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DFF1" w14:textId="77777777" w:rsidR="008851EC" w:rsidRPr="00BD50AA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AA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14:paraId="0AEEE8C9" w14:textId="77777777" w:rsidR="008851EC" w:rsidRPr="00BD50AA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AA">
        <w:rPr>
          <w:rFonts w:ascii="Times New Roman" w:hAnsi="Times New Roman" w:cs="Times New Roman"/>
          <w:sz w:val="24"/>
          <w:szCs w:val="24"/>
        </w:rPr>
        <w:t>«Приморский индустриальный колледж»</w:t>
      </w:r>
    </w:p>
    <w:p w14:paraId="0A651E65" w14:textId="77777777" w:rsidR="008851EC" w:rsidRPr="00BD50AA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BC515" w14:textId="77777777" w:rsidR="008851EC" w:rsidRPr="00B92B60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80"/>
      </w:tblGrid>
      <w:tr w:rsidR="00B92B60" w:rsidRPr="00B92B60" w14:paraId="08D6FE2F" w14:textId="77777777" w:rsidTr="00B92B60">
        <w:tc>
          <w:tcPr>
            <w:tcW w:w="5949" w:type="dxa"/>
          </w:tcPr>
          <w:p w14:paraId="49D49FE7" w14:textId="77777777" w:rsidR="00B92B60" w:rsidRPr="00782ED6" w:rsidRDefault="00B92B60" w:rsidP="00B92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D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7D07429F" w14:textId="196FB479" w:rsidR="00B92B60" w:rsidRPr="00B92B60" w:rsidRDefault="00B92B60" w:rsidP="00B9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0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454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2B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1A93C892" w14:textId="5C1D0388" w:rsidR="00B92B60" w:rsidRPr="00B92B60" w:rsidRDefault="00B92B60" w:rsidP="00B9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0454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4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2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5454"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</w:p>
          <w:p w14:paraId="328257CA" w14:textId="60B8033F" w:rsidR="00B92B60" w:rsidRPr="00B92B60" w:rsidRDefault="00B92B60" w:rsidP="00B9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0">
              <w:rPr>
                <w:rFonts w:ascii="Times New Roman" w:hAnsi="Times New Roman" w:cs="Times New Roman"/>
                <w:sz w:val="24"/>
                <w:szCs w:val="24"/>
              </w:rPr>
              <w:t>«____» _____________ 202</w:t>
            </w:r>
            <w:r w:rsidR="00045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B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D6EB68D" w14:textId="77777777" w:rsidR="00B92B60" w:rsidRPr="00B92B60" w:rsidRDefault="00B92B60" w:rsidP="00B9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14B8" w14:textId="77777777" w:rsidR="00B92B60" w:rsidRPr="00B92B60" w:rsidRDefault="00B92B60" w:rsidP="00B9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34D93FC" w14:textId="77777777" w:rsidR="00B92B60" w:rsidRPr="00782ED6" w:rsidRDefault="00B92B60" w:rsidP="00B92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D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2330CC7" w14:textId="1BA2000A" w:rsidR="00B92B60" w:rsidRPr="00B92B60" w:rsidRDefault="00045454" w:rsidP="00B9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2B60" w:rsidRPr="00B92B6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5B7E0D27" w14:textId="77777777" w:rsidR="00B92B60" w:rsidRPr="00B92B60" w:rsidRDefault="00B92B60" w:rsidP="00B9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0">
              <w:rPr>
                <w:rFonts w:ascii="Times New Roman" w:hAnsi="Times New Roman" w:cs="Times New Roman"/>
                <w:sz w:val="24"/>
                <w:szCs w:val="24"/>
              </w:rPr>
              <w:t>__________Т.Н. Яковлева</w:t>
            </w:r>
          </w:p>
          <w:p w14:paraId="0DCB695D" w14:textId="5A0B67AA" w:rsidR="00B92B60" w:rsidRPr="00B92B60" w:rsidRDefault="00B92B60" w:rsidP="00B9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0"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045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B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F95C03E" w14:textId="77777777" w:rsidR="00B92B60" w:rsidRPr="00B92B60" w:rsidRDefault="00B92B60" w:rsidP="00B9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CF1DA" w14:textId="77777777" w:rsidR="00B92B60" w:rsidRPr="00B92B60" w:rsidRDefault="00B92B60" w:rsidP="00B9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1F737" w14:textId="77777777" w:rsidR="008851EC" w:rsidRPr="00B92B60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5BDEB" w14:textId="77777777" w:rsidR="008851EC" w:rsidRPr="00B92B60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3980A" w14:textId="77777777" w:rsidR="008851EC" w:rsidRPr="00B92B60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CB644" w14:textId="77777777" w:rsidR="008851EC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90122" w14:textId="77777777" w:rsidR="00B92B60" w:rsidRDefault="00B92B60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D3231" w14:textId="77777777" w:rsidR="00B92B60" w:rsidRPr="00B92B60" w:rsidRDefault="00B92B60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B6E86" w14:textId="77777777" w:rsidR="008851EC" w:rsidRPr="007E4FD6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BD3AA" w14:textId="77777777" w:rsidR="008851EC" w:rsidRPr="007E4FD6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D6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</w:p>
    <w:p w14:paraId="6173D116" w14:textId="66F9487F" w:rsidR="008D4526" w:rsidRPr="007E4FD6" w:rsidRDefault="008D4526" w:rsidP="0024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D6">
        <w:rPr>
          <w:rFonts w:ascii="Times New Roman" w:hAnsi="Times New Roman" w:cs="Times New Roman"/>
          <w:b/>
          <w:sz w:val="28"/>
          <w:szCs w:val="28"/>
        </w:rPr>
        <w:t xml:space="preserve">(ВАРИАНТ </w:t>
      </w:r>
      <w:r w:rsidR="003F58BB">
        <w:rPr>
          <w:rFonts w:ascii="Times New Roman" w:hAnsi="Times New Roman" w:cs="Times New Roman"/>
          <w:b/>
          <w:sz w:val="28"/>
          <w:szCs w:val="28"/>
        </w:rPr>
        <w:t>1</w:t>
      </w:r>
      <w:r w:rsidRPr="007E4FD6">
        <w:rPr>
          <w:rFonts w:ascii="Times New Roman" w:hAnsi="Times New Roman" w:cs="Times New Roman"/>
          <w:b/>
          <w:sz w:val="28"/>
          <w:szCs w:val="28"/>
        </w:rPr>
        <w:t>-</w:t>
      </w:r>
      <w:r w:rsidR="003F58BB">
        <w:rPr>
          <w:rFonts w:ascii="Times New Roman" w:hAnsi="Times New Roman" w:cs="Times New Roman"/>
          <w:b/>
          <w:sz w:val="28"/>
          <w:szCs w:val="28"/>
        </w:rPr>
        <w:t>4</w:t>
      </w:r>
      <w:r w:rsidRPr="007E4FD6">
        <w:rPr>
          <w:rFonts w:ascii="Times New Roman" w:hAnsi="Times New Roman" w:cs="Times New Roman"/>
          <w:b/>
          <w:sz w:val="28"/>
          <w:szCs w:val="28"/>
        </w:rPr>
        <w:t>)</w:t>
      </w:r>
    </w:p>
    <w:p w14:paraId="332918E7" w14:textId="77777777" w:rsidR="008851EC" w:rsidRPr="007E4FD6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FD6">
        <w:rPr>
          <w:rFonts w:ascii="Times New Roman" w:hAnsi="Times New Roman" w:cs="Times New Roman"/>
          <w:sz w:val="28"/>
          <w:szCs w:val="28"/>
        </w:rPr>
        <w:t>для оценки результатов освоения образовательной программы</w:t>
      </w:r>
    </w:p>
    <w:p w14:paraId="4AAD1C93" w14:textId="77777777" w:rsidR="008851EC" w:rsidRPr="007E4FD6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FD6"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</w:p>
    <w:p w14:paraId="6E2E1841" w14:textId="77777777" w:rsidR="007020FC" w:rsidRPr="007E4FD6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FD6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14:paraId="7965622E" w14:textId="046043C5" w:rsidR="008851EC" w:rsidRPr="007E4FD6" w:rsidRDefault="003F58BB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го</w:t>
      </w:r>
      <w:r w:rsidR="007020FC" w:rsidRPr="007E4FD6">
        <w:rPr>
          <w:rFonts w:ascii="Times New Roman" w:hAnsi="Times New Roman"/>
          <w:sz w:val="28"/>
          <w:szCs w:val="28"/>
        </w:rPr>
        <w:t xml:space="preserve"> профиля</w:t>
      </w:r>
    </w:p>
    <w:p w14:paraId="4174868E" w14:textId="77777777" w:rsidR="005F46F8" w:rsidRPr="007E4FD6" w:rsidRDefault="005F46F8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28479" w14:textId="77777777" w:rsidR="008D3864" w:rsidRDefault="008D3864" w:rsidP="0024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020FC" w:rsidRPr="007E4FD6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7020FC" w:rsidRPr="007E4FD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Управление качеством продукции, процессов и услуг</w:t>
      </w:r>
    </w:p>
    <w:p w14:paraId="2E5ADB91" w14:textId="5CF85505" w:rsidR="008851EC" w:rsidRPr="00D6680C" w:rsidRDefault="008D3864" w:rsidP="00246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  <w:r w:rsidR="007020FC" w:rsidRPr="00D6680C">
        <w:rPr>
          <w:rFonts w:ascii="Times New Roman" w:hAnsi="Times New Roman" w:cs="Times New Roman"/>
          <w:b/>
          <w:sz w:val="24"/>
          <w:szCs w:val="24"/>
        </w:rPr>
        <w:t>»</w:t>
      </w:r>
    </w:p>
    <w:p w14:paraId="6EA60551" w14:textId="77777777" w:rsidR="008851EC" w:rsidRPr="00B92B60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6E4BE" w14:textId="77777777" w:rsidR="008851EC" w:rsidRPr="00B92B60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231A7" w14:textId="77777777" w:rsidR="008851EC" w:rsidRPr="00B92B60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7AB6A" w14:textId="77777777" w:rsidR="008851EC" w:rsidRPr="00B92B60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7A985" w14:textId="77777777" w:rsidR="008851EC" w:rsidRPr="00B92B60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F2D01" w14:textId="77777777" w:rsidR="008851EC" w:rsidRPr="00BD50AA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E6976" w14:textId="77777777" w:rsidR="008851EC" w:rsidRPr="00BD50AA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0B580" w14:textId="77777777" w:rsidR="008851EC" w:rsidRPr="00BD50AA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FBCF9" w14:textId="77777777" w:rsidR="008851EC" w:rsidRPr="00BD50AA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1959E" w14:textId="77777777" w:rsidR="008851EC" w:rsidRPr="00BD50AA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59D4D" w14:textId="77777777" w:rsidR="008851EC" w:rsidRPr="00BD50AA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050B7" w14:textId="77777777" w:rsidR="008851EC" w:rsidRPr="00BD50AA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549BC" w14:textId="77777777" w:rsidR="008851EC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A6F30" w14:textId="77777777" w:rsidR="007020FC" w:rsidRDefault="007020F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85FA1" w14:textId="77777777" w:rsidR="007020FC" w:rsidRDefault="007020F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95923" w14:textId="77777777" w:rsidR="00D6680C" w:rsidRDefault="00D6680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D6FA6" w14:textId="77777777" w:rsidR="00D6680C" w:rsidRDefault="00D6680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12EA3" w14:textId="77777777" w:rsidR="00D6680C" w:rsidRDefault="00D6680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6FC4E" w14:textId="77777777" w:rsidR="00D6680C" w:rsidRDefault="00D6680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A150E" w14:textId="77777777" w:rsidR="007020FC" w:rsidRDefault="007020FC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1FAD8" w14:textId="77777777" w:rsidR="008851EC" w:rsidRPr="00B92B60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11F70" w14:textId="77777777" w:rsidR="00BD50AA" w:rsidRPr="00B92B60" w:rsidRDefault="008851EC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B60">
        <w:rPr>
          <w:rFonts w:ascii="Times New Roman" w:hAnsi="Times New Roman" w:cs="Times New Roman"/>
          <w:sz w:val="24"/>
          <w:szCs w:val="24"/>
        </w:rPr>
        <w:t>г. Арсеньев</w:t>
      </w:r>
    </w:p>
    <w:p w14:paraId="7346A7C0" w14:textId="12A39C28" w:rsidR="00F112E2" w:rsidRPr="002D5DD8" w:rsidRDefault="00BD50AA" w:rsidP="00F11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B60">
        <w:rPr>
          <w:rFonts w:ascii="Times New Roman" w:hAnsi="Times New Roman" w:cs="Times New Roman"/>
          <w:sz w:val="24"/>
          <w:szCs w:val="24"/>
        </w:rPr>
        <w:br w:type="page"/>
      </w:r>
      <w:r w:rsidR="00F112E2" w:rsidRPr="002D5D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1</w:t>
      </w:r>
    </w:p>
    <w:p w14:paraId="41DAA0CF" w14:textId="70D546BA" w:rsidR="00514E29" w:rsidRPr="00F05BB5" w:rsidRDefault="00514E29" w:rsidP="00F05BB5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DD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D5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каком рисунке изображен знак обращения на рынке в Таможенном Союзе?</w:t>
      </w:r>
    </w:p>
    <w:tbl>
      <w:tblPr>
        <w:tblW w:w="937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2"/>
        <w:gridCol w:w="2362"/>
        <w:gridCol w:w="2274"/>
        <w:gridCol w:w="2424"/>
      </w:tblGrid>
      <w:tr w:rsidR="00514E29" w:rsidRPr="00F05BB5" w14:paraId="565E5C39" w14:textId="77777777" w:rsidTr="00E028C3"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808B3" w14:textId="77777777" w:rsidR="00514E29" w:rsidRPr="00F05BB5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BB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402B9FF" wp14:editId="67A64CE4">
                  <wp:extent cx="1017905" cy="10179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2C39E" w14:textId="77777777" w:rsidR="00514E29" w:rsidRPr="00F05BB5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BB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1E0BE30" wp14:editId="55ED1ED6">
                  <wp:extent cx="1049655" cy="10496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789B2" w14:textId="77777777" w:rsidR="00514E29" w:rsidRPr="00F05BB5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BB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4C4EB10" wp14:editId="117A66D5">
                  <wp:extent cx="993775" cy="9302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A50E6" w14:textId="77777777" w:rsidR="00514E29" w:rsidRPr="00F05BB5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BB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FC7BEB1" wp14:editId="4CEB4073">
                  <wp:extent cx="1089025" cy="10890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E29" w:rsidRPr="00F05BB5" w14:paraId="765842F6" w14:textId="77777777" w:rsidTr="00E028C3"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4DA49" w14:textId="36CE4F2C" w:rsidR="00514E29" w:rsidRPr="00F05BB5" w:rsidRDefault="00C0764B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14E29" w:rsidRPr="00F05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70BB8" w14:textId="1940FE9B" w:rsidR="00514E29" w:rsidRPr="00F05BB5" w:rsidRDefault="00C0764B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514E29" w:rsidRPr="00F05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96C95" w14:textId="69B45DEA" w:rsidR="00514E29" w:rsidRPr="00C6322C" w:rsidRDefault="00C6322C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9F625" w14:textId="413BFB8A" w:rsidR="00514E29" w:rsidRPr="00F05BB5" w:rsidRDefault="00C0764B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5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514E29" w:rsidRPr="00F05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4700071E" w14:textId="77777777" w:rsidR="00E028C3" w:rsidRPr="00F05BB5" w:rsidRDefault="00E028C3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5768B2" w14:textId="4034DC9B" w:rsidR="00E028C3" w:rsidRPr="00F05BB5" w:rsidRDefault="00E028C3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E7EBC7E" w14:textId="746C3A4E" w:rsidR="00E028C3" w:rsidRPr="00F05BB5" w:rsidRDefault="00E028C3" w:rsidP="00F05BB5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оказатели качества, которые характеризуют прибыль, рентабельность, цена потребления, называются показатели …</w:t>
      </w:r>
    </w:p>
    <w:p w14:paraId="1F11F9D4" w14:textId="3718F163" w:rsidR="00E028C3" w:rsidRPr="00F05BB5" w:rsidRDefault="00C0764B" w:rsidP="003F5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028C3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транспортабельности</w:t>
      </w:r>
    </w:p>
    <w:p w14:paraId="0FA9FB82" w14:textId="7ED500DB" w:rsidR="00E028C3" w:rsidRPr="00F05BB5" w:rsidRDefault="00C0764B" w:rsidP="003F5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028C3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стандартизации и унификации</w:t>
      </w:r>
    </w:p>
    <w:p w14:paraId="07225444" w14:textId="1CA20825" w:rsidR="00E028C3" w:rsidRPr="00F05BB5" w:rsidRDefault="00C0764B" w:rsidP="003F5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028C3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патентно-правовые</w:t>
      </w:r>
    </w:p>
    <w:p w14:paraId="0B8ACC82" w14:textId="0847A133" w:rsidR="00F112E2" w:rsidRPr="00C6322C" w:rsidRDefault="00C0764B" w:rsidP="00491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322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028C3" w:rsidRPr="00C6322C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номические</w:t>
      </w:r>
    </w:p>
    <w:p w14:paraId="5E12A7A8" w14:textId="77777777" w:rsidR="004910BD" w:rsidRPr="00F05BB5" w:rsidRDefault="004910BD" w:rsidP="004910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A7AB1" w14:textId="11302089" w:rsidR="004910BD" w:rsidRPr="00F05BB5" w:rsidRDefault="004910BD" w:rsidP="00F05BB5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F05BB5">
        <w:rPr>
          <w:b/>
          <w:bCs/>
          <w:color w:val="000000"/>
          <w:sz w:val="28"/>
          <w:szCs w:val="28"/>
        </w:rPr>
        <w:t xml:space="preserve"> </w:t>
      </w: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делать заключение о годности действительного размера охватываемой</w:t>
      </w:r>
      <w:r w:rsid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и диаметром 30,2 мм, если на чертеже указан размер </w:t>
      </w:r>
      <w:r w:rsidRPr="00F05BB5">
        <w:rPr>
          <w:noProof/>
          <w:sz w:val="28"/>
          <w:szCs w:val="28"/>
        </w:rPr>
        <w:drawing>
          <wp:inline distT="0" distB="0" distL="0" distR="0" wp14:anchorId="4CB2B7E6" wp14:editId="7F45C9FE">
            <wp:extent cx="397510" cy="207010"/>
            <wp:effectExtent l="0" t="0" r="254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C386" w14:textId="08A8BDE1" w:rsidR="004910BD" w:rsidRPr="00F05BB5" w:rsidRDefault="00C0764B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10BD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брак исправимый</w:t>
      </w:r>
    </w:p>
    <w:p w14:paraId="3876C2D2" w14:textId="4420D966" w:rsidR="004910BD" w:rsidRPr="00F05BB5" w:rsidRDefault="00C0764B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10BD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брак неисправимый</w:t>
      </w:r>
    </w:p>
    <w:p w14:paraId="3F1CD5A5" w14:textId="477E31D6" w:rsidR="004910BD" w:rsidRPr="0017558A" w:rsidRDefault="00C0764B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10BD" w:rsidRPr="0017558A">
        <w:rPr>
          <w:rFonts w:ascii="Times New Roman" w:eastAsia="Times New Roman" w:hAnsi="Times New Roman" w:cs="Times New Roman"/>
          <w:color w:val="000000"/>
          <w:sz w:val="28"/>
          <w:szCs w:val="28"/>
        </w:rPr>
        <w:t>) деталь годная</w:t>
      </w:r>
    </w:p>
    <w:p w14:paraId="66AE14DA" w14:textId="7095F3A8" w:rsidR="004910BD" w:rsidRPr="00F05BB5" w:rsidRDefault="00C0764B" w:rsidP="00491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10BD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деталь идеальна</w:t>
      </w:r>
    </w:p>
    <w:p w14:paraId="3C8F6777" w14:textId="648121C9" w:rsidR="001478C0" w:rsidRPr="00F05BB5" w:rsidRDefault="001478C0" w:rsidP="00491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73B09" w14:textId="77777777" w:rsidR="001478C0" w:rsidRPr="00F05BB5" w:rsidRDefault="001478C0" w:rsidP="00267E9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у и схему подтверждения соответствия выбирает:</w:t>
      </w:r>
    </w:p>
    <w:p w14:paraId="4A5083EA" w14:textId="49536DE2" w:rsidR="001478C0" w:rsidRPr="00F05BB5" w:rsidRDefault="00C0764B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78C0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ы по сертификации</w:t>
      </w:r>
    </w:p>
    <w:p w14:paraId="0DE171F7" w14:textId="20AB61A7" w:rsidR="001478C0" w:rsidRPr="00F05BB5" w:rsidRDefault="00C0764B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478C0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испытательная лаборатория</w:t>
      </w:r>
    </w:p>
    <w:p w14:paraId="1CDDCEEC" w14:textId="29EAAF1A" w:rsidR="001478C0" w:rsidRPr="00F05BB5" w:rsidRDefault="00C0764B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78C0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заявитель</w:t>
      </w:r>
    </w:p>
    <w:p w14:paraId="04580470" w14:textId="2B4C5043" w:rsidR="001478C0" w:rsidRPr="0017558A" w:rsidRDefault="00C0764B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8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478C0" w:rsidRPr="0017558A">
        <w:rPr>
          <w:rFonts w:ascii="Times New Roman" w:eastAsia="Times New Roman" w:hAnsi="Times New Roman" w:cs="Times New Roman"/>
          <w:color w:val="000000"/>
          <w:sz w:val="28"/>
          <w:szCs w:val="28"/>
        </w:rPr>
        <w:t>) заказчик</w:t>
      </w:r>
    </w:p>
    <w:p w14:paraId="44648005" w14:textId="5E900BB8" w:rsidR="004A7ACF" w:rsidRPr="00F05BB5" w:rsidRDefault="004A7ACF" w:rsidP="001478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18CA1E" w14:textId="0F26B118" w:rsidR="004A7ACF" w:rsidRPr="00F05BB5" w:rsidRDefault="004A7ACF" w:rsidP="00267E94">
      <w:pPr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Комплексный показатель, объединяющий в себе потребительские свойства товара, обусловливающих ее пригодность к использованию в соответствии с ее назначением называется ……</w:t>
      </w:r>
    </w:p>
    <w:p w14:paraId="630EB62A" w14:textId="17D89DDB" w:rsidR="004A7ACF" w:rsidRPr="0017558A" w:rsidRDefault="00267E94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5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A7ACF" w:rsidRPr="0017558A">
        <w:rPr>
          <w:rFonts w:ascii="Times New Roman" w:eastAsia="Times New Roman" w:hAnsi="Times New Roman" w:cs="Times New Roman"/>
          <w:color w:val="000000"/>
          <w:sz w:val="28"/>
          <w:szCs w:val="28"/>
        </w:rPr>
        <w:t>) качество</w:t>
      </w:r>
    </w:p>
    <w:p w14:paraId="466F5E39" w14:textId="06ECA2F1" w:rsidR="004A7ACF" w:rsidRPr="00F05BB5" w:rsidRDefault="00267E94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A7ACF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объект качества</w:t>
      </w:r>
    </w:p>
    <w:p w14:paraId="397E78F0" w14:textId="3C9C788F" w:rsidR="004A7ACF" w:rsidRPr="00F05BB5" w:rsidRDefault="00267E94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A7ACF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свойство продукции</w:t>
      </w:r>
    </w:p>
    <w:p w14:paraId="43F26CEC" w14:textId="314D520A" w:rsidR="004A7ACF" w:rsidRPr="00F05BB5" w:rsidRDefault="00267E94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A7ACF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уровень качества продукции</w:t>
      </w:r>
    </w:p>
    <w:p w14:paraId="1E971082" w14:textId="2461121C" w:rsidR="00B32BA6" w:rsidRPr="00F05BB5" w:rsidRDefault="00B32BA6" w:rsidP="004A7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389039" w14:textId="5CD171B2" w:rsidR="00B32BA6" w:rsidRPr="00F05BB5" w:rsidRDefault="00B32BA6" w:rsidP="00267E9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222222"/>
          <w:sz w:val="28"/>
          <w:szCs w:val="28"/>
          <w:bdr w:val="none" w:sz="0" w:space="0" w:color="auto" w:frame="1"/>
        </w:rPr>
      </w:pP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F05BB5">
        <w:rPr>
          <w:rFonts w:ascii="Times New Roman" w:hAnsi="Times New Roman" w:cs="Times New Roman"/>
          <w:b/>
          <w:color w:val="222222"/>
          <w:sz w:val="28"/>
          <w:szCs w:val="28"/>
          <w:bdr w:val="none" w:sz="0" w:space="0" w:color="auto" w:frame="1"/>
        </w:rPr>
        <w:t xml:space="preserve"> Температура, при которой металл полностью переходит из твердого состояния в жидкое.</w:t>
      </w:r>
    </w:p>
    <w:p w14:paraId="5801A26A" w14:textId="73E886B0" w:rsidR="00B32BA6" w:rsidRPr="00F05BB5" w:rsidRDefault="00B32BA6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43547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т</w:t>
      </w:r>
      <w:r w:rsidRPr="00F05BB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еплопроводность</w:t>
      </w:r>
    </w:p>
    <w:p w14:paraId="27772F56" w14:textId="77777777" w:rsidR="001B0E68" w:rsidRPr="00DB7C69" w:rsidRDefault="00B32BA6" w:rsidP="001B0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435470" w:rsidRPr="00DB7C69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т</w:t>
      </w:r>
      <w:r w:rsidRPr="00DB7C69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емпература плавления</w:t>
      </w:r>
    </w:p>
    <w:p w14:paraId="635A9141" w14:textId="11B9FEF8" w:rsidR="00B32BA6" w:rsidRPr="001B0E68" w:rsidRDefault="00B32BA6" w:rsidP="001B0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435470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п</w:t>
      </w:r>
      <w:r w:rsidRPr="00F05BB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ластичность</w:t>
      </w:r>
    </w:p>
    <w:p w14:paraId="28E92560" w14:textId="134B8BB3" w:rsidR="00F9684D" w:rsidRPr="00F05BB5" w:rsidRDefault="00F9684D" w:rsidP="00B32B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</w:p>
    <w:p w14:paraId="720B43A3" w14:textId="77777777" w:rsidR="00F9684D" w:rsidRPr="00F05BB5" w:rsidRDefault="00F9684D" w:rsidP="004354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lastRenderedPageBreak/>
        <w:t>7.</w:t>
      </w:r>
      <w:r w:rsidRPr="00F05BB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Pr="00F05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особность материала восстанавливать первоначальную форму и размеры после прекращения действия нагрузки называется… </w:t>
      </w:r>
    </w:p>
    <w:p w14:paraId="352EBCC7" w14:textId="50488E3C" w:rsidR="00F9684D" w:rsidRPr="00DB7C69" w:rsidRDefault="00F9684D" w:rsidP="001B0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C69">
        <w:rPr>
          <w:rFonts w:ascii="Times New Roman" w:eastAsia="Times New Roman" w:hAnsi="Times New Roman" w:cs="Times New Roman"/>
          <w:color w:val="000000"/>
          <w:sz w:val="28"/>
          <w:szCs w:val="28"/>
        </w:rPr>
        <w:t>а) упругостью</w:t>
      </w:r>
    </w:p>
    <w:p w14:paraId="5D0CDBCF" w14:textId="31D2F695" w:rsidR="00F9684D" w:rsidRPr="00F05BB5" w:rsidRDefault="00F9684D" w:rsidP="001B0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усталостью  </w:t>
      </w:r>
    </w:p>
    <w:p w14:paraId="543B11DE" w14:textId="68CD5EA9" w:rsidR="00F9684D" w:rsidRPr="00F05BB5" w:rsidRDefault="00F9684D" w:rsidP="001B0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в) выносливостью</w:t>
      </w:r>
    </w:p>
    <w:p w14:paraId="32A06EC7" w14:textId="4FC6946B" w:rsidR="004E52A0" w:rsidRPr="00F05BB5" w:rsidRDefault="004E52A0" w:rsidP="00F96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006600" w14:textId="6589EED4" w:rsidR="004E52A0" w:rsidRPr="00F05BB5" w:rsidRDefault="004E52A0" w:rsidP="004354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 w:rsidRPr="00F05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лавы меди, в которых главным легирующим элементом является цинк, называются …</w:t>
      </w: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B56128D" w14:textId="7E1EA39F" w:rsidR="004E52A0" w:rsidRPr="00DB7C69" w:rsidRDefault="004E52A0" w:rsidP="001B0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C69">
        <w:rPr>
          <w:rFonts w:ascii="Times New Roman" w:eastAsia="Times New Roman" w:hAnsi="Times New Roman" w:cs="Times New Roman"/>
          <w:color w:val="000000"/>
          <w:sz w:val="28"/>
          <w:szCs w:val="28"/>
        </w:rPr>
        <w:t>а) латуни</w:t>
      </w:r>
    </w:p>
    <w:p w14:paraId="20126B24" w14:textId="7877F648" w:rsidR="004E52A0" w:rsidRPr="00F05BB5" w:rsidRDefault="004E52A0" w:rsidP="001B0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бронзы </w:t>
      </w:r>
    </w:p>
    <w:p w14:paraId="7DA4F53A" w14:textId="07577329" w:rsidR="004E52A0" w:rsidRPr="00F05BB5" w:rsidRDefault="004E52A0" w:rsidP="001B0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в) легированные латуни</w:t>
      </w:r>
    </w:p>
    <w:p w14:paraId="40E99D1F" w14:textId="5D3D9510" w:rsidR="00A37128" w:rsidRPr="00F05BB5" w:rsidRDefault="00A37128" w:rsidP="004E5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446CC2" w14:textId="336CB7E5" w:rsidR="00A37128" w:rsidRPr="00F05BB5" w:rsidRDefault="00A37128" w:rsidP="004354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 w:rsidRPr="00F05BB5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 Железоуглеродистый сплав, содержащий более 2,14 % углерода</w:t>
      </w:r>
    </w:p>
    <w:p w14:paraId="680D43E3" w14:textId="58C643A5" w:rsidR="00A37128" w:rsidRPr="00DB7C69" w:rsidRDefault="00A37128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B7C6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а)</w:t>
      </w:r>
      <w:r w:rsidRPr="00DB7C6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1B0E68" w:rsidRPr="00DB7C69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ч</w:t>
      </w:r>
      <w:r w:rsidRPr="00DB7C69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угун</w:t>
      </w:r>
    </w:p>
    <w:p w14:paraId="5FF24D94" w14:textId="1BF2CA43" w:rsidR="00A37128" w:rsidRPr="00F05BB5" w:rsidRDefault="00A37128" w:rsidP="001B0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б)</w:t>
      </w:r>
      <w:r w:rsidRPr="00F05BB5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1B0E6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с</w:t>
      </w:r>
      <w:r w:rsidRPr="00F05BB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таль</w:t>
      </w:r>
    </w:p>
    <w:p w14:paraId="6D97191B" w14:textId="3ACC14C0" w:rsidR="00A37128" w:rsidRPr="00F05BB5" w:rsidRDefault="00A37128" w:rsidP="001B0E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F05BB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в)</w:t>
      </w:r>
      <w:r w:rsidRPr="00F05BB5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1B0E6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в</w:t>
      </w:r>
      <w:r w:rsidRPr="00F05BB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ода, масло</w:t>
      </w:r>
    </w:p>
    <w:p w14:paraId="11926E51" w14:textId="399EE122" w:rsidR="000410BE" w:rsidRPr="00F05BB5" w:rsidRDefault="000410BE" w:rsidP="00A371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</w:p>
    <w:p w14:paraId="1BB5F29B" w14:textId="4932781C" w:rsidR="000410BE" w:rsidRPr="00F05BB5" w:rsidRDefault="000410BE" w:rsidP="004354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10.</w:t>
      </w: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</w:t>
      </w:r>
      <w:r w:rsidRPr="00F05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хнологический процесс получения неразъемных соединений за счет межатомных и межмолекулярных сил связи называется… </w:t>
      </w:r>
    </w:p>
    <w:p w14:paraId="2E28DCCE" w14:textId="363E7D17" w:rsidR="000410BE" w:rsidRPr="00F05BB5" w:rsidRDefault="000410BE" w:rsidP="001B0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ессованием</w:t>
      </w:r>
    </w:p>
    <w:p w14:paraId="70ABA306" w14:textId="45A8B43B" w:rsidR="000410BE" w:rsidRPr="00DB7C69" w:rsidRDefault="000410BE" w:rsidP="001B0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C69">
        <w:rPr>
          <w:rFonts w:ascii="Times New Roman" w:eastAsia="Times New Roman" w:hAnsi="Times New Roman" w:cs="Times New Roman"/>
          <w:color w:val="000000"/>
          <w:sz w:val="28"/>
          <w:szCs w:val="28"/>
        </w:rPr>
        <w:t>б) сваркой</w:t>
      </w:r>
    </w:p>
    <w:p w14:paraId="1F2FA8AD" w14:textId="713D5F7D" w:rsidR="000410BE" w:rsidRPr="00F05BB5" w:rsidRDefault="000410BE" w:rsidP="001B0E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в) ковкой</w:t>
      </w:r>
    </w:p>
    <w:p w14:paraId="1E8C68BF" w14:textId="57EB9F4F" w:rsidR="00A37128" w:rsidRPr="00F05BB5" w:rsidRDefault="00A37128" w:rsidP="004E5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02960B" w14:textId="78496A6F" w:rsidR="00FC3818" w:rsidRPr="00F05BB5" w:rsidRDefault="00FC3818" w:rsidP="001C466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Как называется значение физической величины, найденное экспериментальным путем и настолько близкое к истинному, что для поставленной задачи может его заменить:</w:t>
      </w:r>
    </w:p>
    <w:p w14:paraId="3342E9C1" w14:textId="3D17150F" w:rsidR="00FC3818" w:rsidRPr="00DB7C69" w:rsidRDefault="001C4663" w:rsidP="001B0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C6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3818" w:rsidRPr="00DB7C69">
        <w:rPr>
          <w:rFonts w:ascii="Times New Roman" w:eastAsia="Times New Roman" w:hAnsi="Times New Roman" w:cs="Times New Roman"/>
          <w:color w:val="000000"/>
          <w:sz w:val="28"/>
          <w:szCs w:val="28"/>
        </w:rPr>
        <w:t>) действительное</w:t>
      </w:r>
      <w:r w:rsidR="00FC3818" w:rsidRPr="00DB7C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          </w:t>
      </w:r>
    </w:p>
    <w:p w14:paraId="290E6F13" w14:textId="398FBD49" w:rsidR="00FC3818" w:rsidRPr="00F05BB5" w:rsidRDefault="001C4663" w:rsidP="001B0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C3818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искомое</w:t>
      </w:r>
    </w:p>
    <w:p w14:paraId="054B72DE" w14:textId="71614EC0" w:rsidR="00FC3818" w:rsidRPr="00F05BB5" w:rsidRDefault="001C4663" w:rsidP="001B0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3818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истинное</w:t>
      </w:r>
    </w:p>
    <w:p w14:paraId="5948669D" w14:textId="4995705F" w:rsidR="001C0474" w:rsidRPr="00F05BB5" w:rsidRDefault="001C0474" w:rsidP="00FC3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C71EF1" w14:textId="77777777" w:rsidR="00006C7F" w:rsidRDefault="001C0474" w:rsidP="00006C7F">
      <w:pPr>
        <w:spacing w:after="0" w:line="240" w:lineRule="auto"/>
        <w:ind w:left="851" w:hanging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 Чему равно нижнее отклонение: 75</w:t>
      </w: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+0,030</w:t>
      </w: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</w:p>
    <w:p w14:paraId="14D617BC" w14:textId="77777777" w:rsidR="00006C7F" w:rsidRDefault="00006C7F" w:rsidP="001B0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C0474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+0,030</w:t>
      </w:r>
    </w:p>
    <w:p w14:paraId="1ACE05BC" w14:textId="77777777" w:rsidR="00006C7F" w:rsidRDefault="00006C7F" w:rsidP="001B0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C0474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-0,030              </w:t>
      </w:r>
    </w:p>
    <w:p w14:paraId="4AB472AF" w14:textId="1DA695D0" w:rsidR="006E0C2A" w:rsidRPr="0032065C" w:rsidRDefault="00006C7F" w:rsidP="001B0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65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C0474" w:rsidRPr="0032065C">
        <w:rPr>
          <w:rFonts w:ascii="Times New Roman" w:eastAsia="Times New Roman" w:hAnsi="Times New Roman" w:cs="Times New Roman"/>
          <w:color w:val="000000"/>
          <w:sz w:val="28"/>
          <w:szCs w:val="28"/>
        </w:rPr>
        <w:t>) 0       </w:t>
      </w:r>
    </w:p>
    <w:p w14:paraId="347C2BB9" w14:textId="77777777" w:rsidR="006E0C2A" w:rsidRPr="00F05BB5" w:rsidRDefault="006E0C2A" w:rsidP="001C0474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0330A9" w14:textId="161488E2" w:rsidR="006E0C2A" w:rsidRPr="00B82DAA" w:rsidRDefault="006E0C2A" w:rsidP="00B82DAA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2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</w:t>
      </w:r>
      <w:r w:rsidRPr="00B82DAA">
        <w:rPr>
          <w:rFonts w:ascii="Times New Roman" w:hAnsi="Times New Roman"/>
          <w:b/>
          <w:sz w:val="28"/>
          <w:szCs w:val="28"/>
        </w:rPr>
        <w:t xml:space="preserve"> Какие стандарты устанавливают требования к группам однородной продукции или конкретной продукции:</w:t>
      </w:r>
    </w:p>
    <w:p w14:paraId="586E7C30" w14:textId="5727000C" w:rsidR="006E0C2A" w:rsidRPr="001B0E68" w:rsidRDefault="00B82DAA" w:rsidP="001B0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E68">
        <w:rPr>
          <w:rFonts w:ascii="Times New Roman" w:hAnsi="Times New Roman"/>
          <w:sz w:val="28"/>
          <w:szCs w:val="28"/>
        </w:rPr>
        <w:t>а</w:t>
      </w:r>
      <w:r w:rsidR="006E0C2A" w:rsidRPr="001B0E68">
        <w:rPr>
          <w:rFonts w:ascii="Times New Roman" w:hAnsi="Times New Roman"/>
          <w:sz w:val="28"/>
          <w:szCs w:val="28"/>
        </w:rPr>
        <w:t xml:space="preserve">) стандарты основополагающие  </w:t>
      </w:r>
    </w:p>
    <w:p w14:paraId="219F3181" w14:textId="538A5122" w:rsidR="006E0C2A" w:rsidRPr="0032065C" w:rsidRDefault="00B82DAA" w:rsidP="001B0E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065C">
        <w:rPr>
          <w:rFonts w:ascii="Times New Roman" w:hAnsi="Times New Roman"/>
          <w:bCs/>
          <w:sz w:val="28"/>
          <w:szCs w:val="28"/>
        </w:rPr>
        <w:t>б</w:t>
      </w:r>
      <w:r w:rsidR="006E0C2A" w:rsidRPr="0032065C">
        <w:rPr>
          <w:rFonts w:ascii="Times New Roman" w:hAnsi="Times New Roman"/>
          <w:bCs/>
          <w:sz w:val="28"/>
          <w:szCs w:val="28"/>
        </w:rPr>
        <w:t>) стандарты на продукцию</w:t>
      </w:r>
    </w:p>
    <w:p w14:paraId="733AE333" w14:textId="3D5EFE52" w:rsidR="006E0C2A" w:rsidRPr="001B0E68" w:rsidRDefault="00B82DAA" w:rsidP="001B0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E68">
        <w:rPr>
          <w:rFonts w:ascii="Times New Roman" w:hAnsi="Times New Roman"/>
          <w:sz w:val="28"/>
          <w:szCs w:val="28"/>
        </w:rPr>
        <w:t>в</w:t>
      </w:r>
      <w:r w:rsidR="006E0C2A" w:rsidRPr="001B0E68">
        <w:rPr>
          <w:rFonts w:ascii="Times New Roman" w:hAnsi="Times New Roman"/>
          <w:sz w:val="28"/>
          <w:szCs w:val="28"/>
        </w:rPr>
        <w:t>) стандарты на процессы</w:t>
      </w:r>
    </w:p>
    <w:p w14:paraId="66BE5AAA" w14:textId="2FA92585" w:rsidR="005019AF" w:rsidRPr="00F05BB5" w:rsidRDefault="005019AF" w:rsidP="006E0C2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E1BD5CB" w14:textId="410F3EB2" w:rsidR="005019AF" w:rsidRPr="00F05BB5" w:rsidRDefault="005019AF" w:rsidP="00B82D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BB5">
        <w:rPr>
          <w:rFonts w:ascii="Times New Roman" w:hAnsi="Times New Roman"/>
          <w:b/>
          <w:bCs/>
          <w:sz w:val="28"/>
          <w:szCs w:val="28"/>
        </w:rPr>
        <w:t>14.</w:t>
      </w: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</w:t>
      </w:r>
      <w:r w:rsidRPr="00F05BB5">
        <w:rPr>
          <w:rFonts w:ascii="Times New Roman" w:eastAsia="Times New Roman" w:hAnsi="Times New Roman" w:cs="Times New Roman"/>
          <w:b/>
          <w:sz w:val="28"/>
          <w:szCs w:val="28"/>
        </w:rPr>
        <w:t>акие из единиц ФВ – не относятся к основным единицам системы СИ?</w:t>
      </w:r>
    </w:p>
    <w:p w14:paraId="4CE5A5FC" w14:textId="00802394" w:rsidR="005019AF" w:rsidRPr="00F05BB5" w:rsidRDefault="00B82DAA" w:rsidP="001F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019AF" w:rsidRPr="00F05BB5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5019AF" w:rsidRPr="00F05BB5">
        <w:rPr>
          <w:rFonts w:ascii="Times New Roman" w:eastAsia="Times New Roman" w:hAnsi="Times New Roman" w:cs="Times New Roman"/>
          <w:sz w:val="28"/>
          <w:szCs w:val="28"/>
        </w:rPr>
        <w:t>Метр</w:t>
      </w:r>
    </w:p>
    <w:p w14:paraId="211D9B33" w14:textId="41550EA7" w:rsidR="005019AF" w:rsidRPr="00F05BB5" w:rsidRDefault="00B82DAA" w:rsidP="001F7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019AF" w:rsidRPr="00F05BB5">
        <w:rPr>
          <w:rFonts w:ascii="Times New Roman" w:eastAsia="Times New Roman" w:hAnsi="Times New Roman" w:cs="Times New Roman"/>
          <w:sz w:val="28"/>
          <w:szCs w:val="28"/>
        </w:rPr>
        <w:t>) Моль</w:t>
      </w:r>
    </w:p>
    <w:p w14:paraId="07D7C787" w14:textId="20632959" w:rsidR="005019AF" w:rsidRPr="0032065C" w:rsidRDefault="00B82DAA" w:rsidP="001F7055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65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019AF" w:rsidRPr="0032065C">
        <w:rPr>
          <w:rFonts w:ascii="Times New Roman" w:eastAsia="Times New Roman" w:hAnsi="Times New Roman" w:cs="Times New Roman"/>
          <w:bCs/>
          <w:sz w:val="28"/>
          <w:szCs w:val="28"/>
        </w:rPr>
        <w:t>) Время</w:t>
      </w:r>
    </w:p>
    <w:p w14:paraId="52A1D935" w14:textId="2616B0CE" w:rsidR="008A506E" w:rsidRPr="00F05BB5" w:rsidRDefault="008A506E" w:rsidP="005019AF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46F33B" w14:textId="5561817E" w:rsidR="008A506E" w:rsidRPr="00F05BB5" w:rsidRDefault="008A506E" w:rsidP="00B82D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кой электроизмерительный прибор применяют для определения тока в цепи</w:t>
      </w:r>
    </w:p>
    <w:p w14:paraId="37EDF6ED" w14:textId="252A24F6" w:rsidR="008A506E" w:rsidRPr="0032065C" w:rsidRDefault="00B82DAA" w:rsidP="001F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65C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8A506E" w:rsidRPr="0032065C">
        <w:rPr>
          <w:rFonts w:ascii="Times New Roman" w:eastAsia="Times New Roman" w:hAnsi="Times New Roman" w:cs="Times New Roman"/>
          <w:iCs/>
          <w:sz w:val="28"/>
          <w:szCs w:val="28"/>
        </w:rPr>
        <w:t>) амперметр</w:t>
      </w:r>
    </w:p>
    <w:p w14:paraId="3F26A96E" w14:textId="0299D1B5" w:rsidR="008A506E" w:rsidRPr="00F05BB5" w:rsidRDefault="00B82DAA" w:rsidP="001F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A506E" w:rsidRPr="00F05BB5">
        <w:rPr>
          <w:rFonts w:ascii="Times New Roman" w:eastAsia="Times New Roman" w:hAnsi="Times New Roman" w:cs="Times New Roman"/>
          <w:sz w:val="28"/>
          <w:szCs w:val="28"/>
        </w:rPr>
        <w:t>) омметр</w:t>
      </w:r>
    </w:p>
    <w:p w14:paraId="493EB7CD" w14:textId="6B7B62E6" w:rsidR="008A506E" w:rsidRPr="00F05BB5" w:rsidRDefault="00B82DAA" w:rsidP="001F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506E" w:rsidRPr="00F05BB5">
        <w:rPr>
          <w:rFonts w:ascii="Times New Roman" w:eastAsia="Times New Roman" w:hAnsi="Times New Roman" w:cs="Times New Roman"/>
          <w:sz w:val="28"/>
          <w:szCs w:val="28"/>
        </w:rPr>
        <w:t>) вольтметр</w:t>
      </w:r>
    </w:p>
    <w:p w14:paraId="061E2152" w14:textId="1D0796C9" w:rsidR="008A506E" w:rsidRPr="00F05BB5" w:rsidRDefault="00B82DAA" w:rsidP="001F7055">
      <w:pPr>
        <w:shd w:val="clear" w:color="auto" w:fill="FFFFFF"/>
        <w:spacing w:after="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A506E" w:rsidRPr="00F05BB5">
        <w:rPr>
          <w:rFonts w:ascii="Times New Roman" w:eastAsia="Times New Roman" w:hAnsi="Times New Roman" w:cs="Times New Roman"/>
          <w:sz w:val="28"/>
          <w:szCs w:val="28"/>
        </w:rPr>
        <w:t>) ваттметр</w:t>
      </w:r>
      <w:r w:rsidR="008A506E"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59D4FBC" w14:textId="4F08916C" w:rsidR="00C2546F" w:rsidRPr="00F05BB5" w:rsidRDefault="00C2546F" w:rsidP="008A506E">
      <w:pPr>
        <w:shd w:val="clear" w:color="auto" w:fill="FFFFFF"/>
        <w:spacing w:after="0"/>
        <w:ind w:left="708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7889FE" w14:textId="5A2FBDE8" w:rsidR="00C2546F" w:rsidRPr="00F05BB5" w:rsidRDefault="00C2546F" w:rsidP="00B82DAA">
      <w:pPr>
        <w:tabs>
          <w:tab w:val="left" w:pos="1338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6. </w:t>
      </w:r>
      <w:r w:rsidR="009D59DE">
        <w:rPr>
          <w:rFonts w:ascii="Times New Roman" w:eastAsia="Times New Roman" w:hAnsi="Times New Roman" w:cs="Times New Roman"/>
          <w:b/>
          <w:bCs/>
          <w:sz w:val="28"/>
          <w:szCs w:val="28"/>
        </w:rPr>
        <w:t>Выберите</w:t>
      </w: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улу закона Ома.</w:t>
      </w:r>
    </w:p>
    <w:p w14:paraId="3C52BACD" w14:textId="2ADBA6B3" w:rsidR="00C2546F" w:rsidRPr="0032065C" w:rsidRDefault="009D59DE" w:rsidP="001F7055">
      <w:pPr>
        <w:spacing w:after="0"/>
        <w:ind w:right="7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</w:pPr>
      <w:r w:rsidRPr="0032065C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а)</w:t>
      </w:r>
      <w:r w:rsidR="00C2546F" w:rsidRPr="0032065C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 xml:space="preserve"> </w:t>
      </w:r>
      <w:r w:rsidR="00C2546F" w:rsidRPr="0032065C">
        <w:rPr>
          <w:rFonts w:ascii="Times New Roman" w:eastAsia="Times New Roman" w:hAnsi="Times New Roman" w:cs="Times New Roman"/>
          <w:bCs/>
          <w:sz w:val="28"/>
          <w:szCs w:val="28"/>
          <w:lang w:val="en-US" w:eastAsia="en-US" w:bidi="en-US"/>
        </w:rPr>
        <w:t>I</w:t>
      </w:r>
      <w:r w:rsidR="00C2546F" w:rsidRPr="0032065C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=</w:t>
      </w:r>
      <w:r w:rsidR="00C2546F" w:rsidRPr="0032065C">
        <w:rPr>
          <w:rFonts w:ascii="Times New Roman" w:eastAsia="Times New Roman" w:hAnsi="Times New Roman" w:cs="Times New Roman"/>
          <w:bCs/>
          <w:sz w:val="28"/>
          <w:szCs w:val="28"/>
          <w:lang w:val="en-US" w:eastAsia="en-US" w:bidi="en-US"/>
        </w:rPr>
        <w:t>U</w:t>
      </w:r>
      <w:r w:rsidR="00C2546F" w:rsidRPr="0032065C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/</w:t>
      </w:r>
      <w:r w:rsidR="00C2546F" w:rsidRPr="0032065C">
        <w:rPr>
          <w:rFonts w:ascii="Times New Roman" w:eastAsia="Times New Roman" w:hAnsi="Times New Roman" w:cs="Times New Roman"/>
          <w:bCs/>
          <w:sz w:val="28"/>
          <w:szCs w:val="28"/>
          <w:lang w:val="en-US" w:eastAsia="en-US" w:bidi="en-US"/>
        </w:rPr>
        <w:t>R</w:t>
      </w:r>
      <w:r w:rsidR="00C2546F" w:rsidRPr="0032065C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 xml:space="preserve"> </w:t>
      </w:r>
    </w:p>
    <w:p w14:paraId="4B12E72B" w14:textId="16BFC688" w:rsidR="00454C53" w:rsidRDefault="009D59DE" w:rsidP="001F7055">
      <w:pPr>
        <w:spacing w:after="0"/>
        <w:ind w:right="730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C2546F" w:rsidRPr="00F05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46F" w:rsidRPr="00F05BB5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C2546F" w:rsidRPr="00F05BB5">
        <w:rPr>
          <w:rFonts w:ascii="Times New Roman" w:eastAsia="Times New Roman" w:hAnsi="Times New Roman" w:cs="Times New Roman"/>
          <w:sz w:val="28"/>
          <w:szCs w:val="28"/>
        </w:rPr>
        <w:t xml:space="preserve">= I / </w:t>
      </w:r>
      <w:r w:rsidR="00C2546F" w:rsidRPr="00F05BB5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R</w:t>
      </w:r>
    </w:p>
    <w:p w14:paraId="16F92596" w14:textId="77777777" w:rsidR="009D59DE" w:rsidRPr="00F05BB5" w:rsidRDefault="009D59DE" w:rsidP="009D59DE">
      <w:pPr>
        <w:spacing w:after="0"/>
        <w:ind w:right="73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16201FC" w14:textId="1CB6C3E5" w:rsidR="00E341CF" w:rsidRPr="00F05BB5" w:rsidRDefault="00E341CF" w:rsidP="009D59DE">
      <w:pPr>
        <w:tabs>
          <w:tab w:val="left" w:pos="166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17.</w:t>
      </w: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чему сердечник статора и ротора набирают из листов электротехнической стали?</w:t>
      </w:r>
    </w:p>
    <w:p w14:paraId="67F2FD88" w14:textId="1C9FA4E4" w:rsidR="00E341CF" w:rsidRPr="00F05BB5" w:rsidRDefault="009D59DE" w:rsidP="001F7055">
      <w:pPr>
        <w:tabs>
          <w:tab w:val="left" w:pos="180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341CF" w:rsidRPr="00F05BB5">
        <w:rPr>
          <w:rFonts w:ascii="Times New Roman" w:eastAsia="Times New Roman" w:hAnsi="Times New Roman" w:cs="Times New Roman"/>
          <w:sz w:val="28"/>
          <w:szCs w:val="28"/>
        </w:rPr>
        <w:t xml:space="preserve"> для уменьшения потерь на перемагничивание</w:t>
      </w:r>
    </w:p>
    <w:p w14:paraId="6FF53434" w14:textId="33857AB2" w:rsidR="00E341CF" w:rsidRPr="0032065C" w:rsidRDefault="00C4776F" w:rsidP="001F7055">
      <w:pPr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65C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="00E341CF" w:rsidRPr="0032065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уменьшения потерь на вихревые токи</w:t>
      </w:r>
    </w:p>
    <w:p w14:paraId="2CE09B03" w14:textId="6F86ACCA" w:rsidR="00E341CF" w:rsidRPr="00F05BB5" w:rsidRDefault="00C4776F" w:rsidP="001F7055">
      <w:pPr>
        <w:tabs>
          <w:tab w:val="left" w:pos="180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341CF" w:rsidRPr="00F05BB5">
        <w:rPr>
          <w:rFonts w:ascii="Times New Roman" w:eastAsia="Times New Roman" w:hAnsi="Times New Roman" w:cs="Times New Roman"/>
          <w:sz w:val="28"/>
          <w:szCs w:val="28"/>
        </w:rPr>
        <w:t xml:space="preserve"> дешевле</w:t>
      </w:r>
    </w:p>
    <w:p w14:paraId="4E0638DF" w14:textId="5FC08FE3" w:rsidR="00A369C8" w:rsidRPr="00F05BB5" w:rsidRDefault="00A369C8" w:rsidP="00E341CF">
      <w:pPr>
        <w:tabs>
          <w:tab w:val="left" w:pos="1808"/>
        </w:tabs>
        <w:spacing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F0EBF4" w14:textId="299D758C" w:rsidR="00A369C8" w:rsidRPr="00F05BB5" w:rsidRDefault="00A369C8" w:rsidP="00A369C8">
      <w:pPr>
        <w:pStyle w:val="Style2"/>
        <w:widowControl/>
        <w:tabs>
          <w:tab w:val="left" w:pos="1134"/>
        </w:tabs>
        <w:spacing w:line="240" w:lineRule="auto"/>
        <w:ind w:firstLine="0"/>
        <w:rPr>
          <w:rStyle w:val="FontStyle12"/>
          <w:b/>
          <w:bCs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>18.</w:t>
      </w:r>
      <w:r w:rsidRPr="00F05BB5">
        <w:rPr>
          <w:b/>
          <w:bCs/>
          <w:sz w:val="28"/>
          <w:szCs w:val="28"/>
        </w:rPr>
        <w:t xml:space="preserve"> </w:t>
      </w:r>
      <w:r w:rsidRPr="00F05BB5">
        <w:rPr>
          <w:rStyle w:val="FontStyle12"/>
          <w:b/>
          <w:bCs/>
          <w:sz w:val="28"/>
          <w:szCs w:val="28"/>
        </w:rPr>
        <w:t>Прерывистым швом называется:</w:t>
      </w:r>
    </w:p>
    <w:p w14:paraId="7B98E892" w14:textId="2689E682" w:rsidR="00A369C8" w:rsidRPr="00F05BB5" w:rsidRDefault="00A369C8" w:rsidP="00E30F9F">
      <w:pPr>
        <w:pStyle w:val="Style4"/>
        <w:widowControl/>
        <w:tabs>
          <w:tab w:val="left" w:pos="674"/>
          <w:tab w:val="left" w:pos="1134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F05BB5">
        <w:rPr>
          <w:rStyle w:val="FontStyle12"/>
          <w:sz w:val="28"/>
          <w:szCs w:val="28"/>
        </w:rPr>
        <w:t>а)</w:t>
      </w:r>
      <w:r w:rsidR="00E30F9F">
        <w:rPr>
          <w:rStyle w:val="FontStyle12"/>
          <w:sz w:val="28"/>
          <w:szCs w:val="28"/>
        </w:rPr>
        <w:t xml:space="preserve"> </w:t>
      </w:r>
      <w:r w:rsidRPr="00F05BB5">
        <w:rPr>
          <w:rStyle w:val="FontStyle12"/>
          <w:sz w:val="28"/>
          <w:szCs w:val="28"/>
        </w:rPr>
        <w:t>сварной шов с равномерными промежутками по дайне</w:t>
      </w:r>
    </w:p>
    <w:p w14:paraId="2E30031B" w14:textId="2BDAFFF3" w:rsidR="00E30F9F" w:rsidRPr="00035CD3" w:rsidRDefault="00A369C8" w:rsidP="00E30F9F">
      <w:pPr>
        <w:pStyle w:val="Style4"/>
        <w:widowControl/>
        <w:tabs>
          <w:tab w:val="left" w:pos="674"/>
          <w:tab w:val="left" w:pos="1134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035CD3">
        <w:rPr>
          <w:rStyle w:val="FontStyle12"/>
          <w:sz w:val="28"/>
          <w:szCs w:val="28"/>
        </w:rPr>
        <w:t>б)</w:t>
      </w:r>
      <w:r w:rsidR="00E30F9F" w:rsidRPr="00035CD3">
        <w:rPr>
          <w:rStyle w:val="FontStyle12"/>
          <w:sz w:val="28"/>
          <w:szCs w:val="28"/>
        </w:rPr>
        <w:t xml:space="preserve"> </w:t>
      </w:r>
      <w:r w:rsidRPr="00035CD3">
        <w:rPr>
          <w:rStyle w:val="FontStyle12"/>
          <w:sz w:val="28"/>
          <w:szCs w:val="28"/>
        </w:rPr>
        <w:t>сварной шов с промежутками по длине</w:t>
      </w:r>
    </w:p>
    <w:p w14:paraId="2B7AF5E4" w14:textId="70BD6DF3" w:rsidR="00A369C8" w:rsidRPr="00E30F9F" w:rsidRDefault="00A369C8" w:rsidP="00E30F9F">
      <w:pPr>
        <w:pStyle w:val="Style4"/>
        <w:widowControl/>
        <w:tabs>
          <w:tab w:val="left" w:pos="674"/>
          <w:tab w:val="left" w:pos="1134"/>
        </w:tabs>
        <w:spacing w:line="240" w:lineRule="auto"/>
        <w:ind w:firstLine="0"/>
        <w:rPr>
          <w:rStyle w:val="FontStyle12"/>
          <w:b/>
          <w:bCs/>
          <w:sz w:val="28"/>
          <w:szCs w:val="28"/>
        </w:rPr>
      </w:pPr>
      <w:r w:rsidRPr="00F05BB5">
        <w:rPr>
          <w:rStyle w:val="FontStyle12"/>
          <w:sz w:val="28"/>
          <w:szCs w:val="28"/>
        </w:rPr>
        <w:t>в) сварной шов без промежутков по длине</w:t>
      </w:r>
    </w:p>
    <w:p w14:paraId="64A76B93" w14:textId="77777777" w:rsidR="00F33C37" w:rsidRPr="00F05BB5" w:rsidRDefault="00F33C37" w:rsidP="00F33C37">
      <w:pPr>
        <w:pStyle w:val="a8"/>
        <w:shd w:val="clear" w:color="auto" w:fill="FFFFFF"/>
        <w:spacing w:before="0" w:beforeAutospacing="0" w:after="0" w:afterAutospacing="0"/>
        <w:jc w:val="both"/>
        <w:rPr>
          <w:rStyle w:val="FontStyle12"/>
          <w:sz w:val="28"/>
          <w:szCs w:val="28"/>
        </w:rPr>
      </w:pPr>
    </w:p>
    <w:p w14:paraId="59E5EBDC" w14:textId="56CF2ABD" w:rsidR="00F33C37" w:rsidRPr="00F05BB5" w:rsidRDefault="00F33C37" w:rsidP="00F33C3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BB5">
        <w:rPr>
          <w:rStyle w:val="FontStyle12"/>
          <w:b/>
          <w:bCs/>
          <w:sz w:val="28"/>
          <w:szCs w:val="28"/>
        </w:rPr>
        <w:t>19.</w:t>
      </w:r>
      <w:r w:rsidRPr="00F05BB5">
        <w:rPr>
          <w:b/>
          <w:bCs/>
          <w:color w:val="000000"/>
          <w:sz w:val="28"/>
          <w:szCs w:val="28"/>
        </w:rPr>
        <w:t xml:space="preserve"> Что включает в себя зона осмотра сварного соединения?</w:t>
      </w:r>
    </w:p>
    <w:p w14:paraId="64962F09" w14:textId="08623BB5" w:rsidR="00F33C37" w:rsidRPr="00F05BB5" w:rsidRDefault="00F33C37" w:rsidP="00E30F9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BB5">
        <w:rPr>
          <w:color w:val="000000"/>
          <w:sz w:val="28"/>
          <w:szCs w:val="28"/>
        </w:rPr>
        <w:t>а) шов по всей длине</w:t>
      </w:r>
    </w:p>
    <w:p w14:paraId="70975D7C" w14:textId="3B9954BD" w:rsidR="00F33C37" w:rsidRPr="00035CD3" w:rsidRDefault="00F33C37" w:rsidP="00E30F9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CD3">
        <w:rPr>
          <w:color w:val="000000"/>
          <w:sz w:val="28"/>
          <w:szCs w:val="28"/>
        </w:rPr>
        <w:t>б) шов с двух сторон и прилегающие зоны</w:t>
      </w:r>
    </w:p>
    <w:p w14:paraId="79EA497E" w14:textId="59D84DBA" w:rsidR="00F33C37" w:rsidRPr="00F05BB5" w:rsidRDefault="00F33C37" w:rsidP="00E30F9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BB5">
        <w:rPr>
          <w:color w:val="000000"/>
          <w:sz w:val="28"/>
          <w:szCs w:val="28"/>
        </w:rPr>
        <w:t>в) отдельные части шва</w:t>
      </w:r>
    </w:p>
    <w:p w14:paraId="5A2AB674" w14:textId="33A670D5" w:rsidR="004B6C09" w:rsidRPr="00F05BB5" w:rsidRDefault="004B6C09" w:rsidP="00F33C3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3437C6A" w14:textId="047CB857" w:rsidR="004B6C09" w:rsidRPr="00F05BB5" w:rsidRDefault="004B6C09" w:rsidP="00FD4BE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BB5">
        <w:rPr>
          <w:b/>
          <w:bCs/>
          <w:color w:val="000000"/>
          <w:sz w:val="28"/>
          <w:szCs w:val="28"/>
        </w:rPr>
        <w:t>20.</w:t>
      </w:r>
      <w:r w:rsidR="00C4776F">
        <w:rPr>
          <w:color w:val="000000"/>
          <w:sz w:val="28"/>
          <w:szCs w:val="28"/>
        </w:rPr>
        <w:t xml:space="preserve"> </w:t>
      </w:r>
      <w:r w:rsidRPr="00F05BB5">
        <w:rPr>
          <w:b/>
          <w:bCs/>
          <w:sz w:val="28"/>
          <w:szCs w:val="28"/>
        </w:rPr>
        <w:t>Какие дефекты, выявляются радиационной дефектоскопией______________</w:t>
      </w:r>
      <w:r w:rsidR="00FD4BE9" w:rsidRPr="00F05BB5">
        <w:rPr>
          <w:b/>
          <w:bCs/>
          <w:sz w:val="28"/>
          <w:szCs w:val="28"/>
        </w:rPr>
        <w:t xml:space="preserve"> </w:t>
      </w:r>
    </w:p>
    <w:p w14:paraId="41661A89" w14:textId="2C1252E6" w:rsidR="00F33C37" w:rsidRPr="00F05BB5" w:rsidRDefault="00F33C37" w:rsidP="00A369C8">
      <w:pPr>
        <w:pStyle w:val="Style5"/>
        <w:widowControl/>
        <w:tabs>
          <w:tab w:val="left" w:pos="1134"/>
        </w:tabs>
        <w:ind w:firstLine="426"/>
        <w:jc w:val="both"/>
        <w:rPr>
          <w:rStyle w:val="FontStyle12"/>
          <w:sz w:val="28"/>
          <w:szCs w:val="28"/>
        </w:rPr>
      </w:pPr>
    </w:p>
    <w:p w14:paraId="5E90E3D0" w14:textId="680149D7" w:rsidR="00D567A9" w:rsidRPr="00F05BB5" w:rsidRDefault="00D567A9" w:rsidP="00D567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>21.</w:t>
      </w:r>
      <w:r w:rsidRPr="00F05BB5">
        <w:rPr>
          <w:rFonts w:ascii="Times New Roman" w:hAnsi="Times New Roman" w:cs="Times New Roman"/>
          <w:b/>
          <w:bCs/>
          <w:sz w:val="28"/>
          <w:szCs w:val="28"/>
        </w:rPr>
        <w:t xml:space="preserve"> Шлаковую корку со сварного шва можно удалить:</w:t>
      </w:r>
    </w:p>
    <w:p w14:paraId="77809A12" w14:textId="77777777" w:rsidR="00D567A9" w:rsidRPr="00F05BB5" w:rsidRDefault="00D567A9" w:rsidP="00E30F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B5">
        <w:rPr>
          <w:rFonts w:ascii="Times New Roman" w:hAnsi="Times New Roman" w:cs="Times New Roman"/>
          <w:sz w:val="28"/>
          <w:szCs w:val="28"/>
        </w:rPr>
        <w:t>а) молотком и зубилом</w:t>
      </w:r>
    </w:p>
    <w:p w14:paraId="1BA399E1" w14:textId="77777777" w:rsidR="00D567A9" w:rsidRPr="00035CD3" w:rsidRDefault="00D567A9" w:rsidP="00E30F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CD3">
        <w:rPr>
          <w:rFonts w:ascii="Times New Roman" w:hAnsi="Times New Roman" w:cs="Times New Roman"/>
          <w:sz w:val="28"/>
          <w:szCs w:val="28"/>
        </w:rPr>
        <w:t>б) молотком - шлакоотделителем</w:t>
      </w:r>
    </w:p>
    <w:p w14:paraId="6E531198" w14:textId="77777777" w:rsidR="00D567A9" w:rsidRPr="00F05BB5" w:rsidRDefault="00D567A9" w:rsidP="00E30F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F05BB5">
        <w:rPr>
          <w:rFonts w:ascii="Times New Roman" w:hAnsi="Times New Roman" w:cs="Times New Roman"/>
          <w:sz w:val="28"/>
          <w:szCs w:val="28"/>
        </w:rPr>
        <w:t>шлифовальным кругом, закрепленным на пневмомашине</w:t>
      </w:r>
    </w:p>
    <w:p w14:paraId="795CDF3D" w14:textId="03D6F1A7" w:rsidR="00A369C8" w:rsidRPr="00F05BB5" w:rsidRDefault="00A369C8" w:rsidP="00D567A9">
      <w:pPr>
        <w:tabs>
          <w:tab w:val="left" w:pos="1808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79181" w14:textId="3C991D6D" w:rsidR="00BD29C6" w:rsidRPr="00F05BB5" w:rsidRDefault="00BD29C6" w:rsidP="00BD2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22. </w:t>
      </w: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й из факторов влияет на скорость проникновения пенетранта в дефект:</w:t>
      </w:r>
    </w:p>
    <w:p w14:paraId="0135F7BB" w14:textId="77777777" w:rsidR="00BD29C6" w:rsidRPr="00F05BB5" w:rsidRDefault="00BD29C6" w:rsidP="00E30F9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BB5">
        <w:rPr>
          <w:color w:val="000000"/>
          <w:sz w:val="28"/>
          <w:szCs w:val="28"/>
        </w:rPr>
        <w:t>а)</w:t>
      </w:r>
      <w:r w:rsidRPr="00F05BB5">
        <w:rPr>
          <w:sz w:val="28"/>
          <w:szCs w:val="28"/>
        </w:rPr>
        <w:t xml:space="preserve"> твердость поверхности объекта контроля</w:t>
      </w:r>
    </w:p>
    <w:p w14:paraId="0E6D69C6" w14:textId="77777777" w:rsidR="00BD29C6" w:rsidRPr="00F05BB5" w:rsidRDefault="00BD29C6" w:rsidP="00E30F9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BB5">
        <w:rPr>
          <w:color w:val="000000"/>
          <w:sz w:val="28"/>
          <w:szCs w:val="28"/>
        </w:rPr>
        <w:t>б)</w:t>
      </w:r>
      <w:r w:rsidRPr="00F05BB5">
        <w:rPr>
          <w:sz w:val="28"/>
          <w:szCs w:val="28"/>
        </w:rPr>
        <w:t xml:space="preserve"> качество механической обработки поверхности объекта контроля</w:t>
      </w:r>
    </w:p>
    <w:p w14:paraId="48CDA9D1" w14:textId="77777777" w:rsidR="00F25249" w:rsidRPr="00F05BB5" w:rsidRDefault="00BD29C6" w:rsidP="00E30F9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05BB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)</w:t>
      </w:r>
      <w:r w:rsidRPr="00F05B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5BB5">
        <w:rPr>
          <w:rFonts w:ascii="Times New Roman" w:eastAsia="Times New Roman" w:hAnsi="Times New Roman" w:cs="Times New Roman"/>
          <w:sz w:val="28"/>
          <w:szCs w:val="28"/>
        </w:rPr>
        <w:t>тип пенетранта: цветной или люминесцентный</w:t>
      </w:r>
    </w:p>
    <w:p w14:paraId="42276278" w14:textId="344065EF" w:rsidR="00E341CF" w:rsidRPr="00B05706" w:rsidRDefault="00F25249" w:rsidP="00E30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7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)</w:t>
      </w:r>
      <w:r w:rsidR="00420BCE" w:rsidRPr="00B057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05706">
        <w:rPr>
          <w:rFonts w:ascii="Times New Roman" w:eastAsia="Times New Roman" w:hAnsi="Times New Roman" w:cs="Times New Roman"/>
          <w:bCs/>
          <w:sz w:val="28"/>
          <w:szCs w:val="28"/>
        </w:rPr>
        <w:t>вязкость пенетранта</w:t>
      </w:r>
    </w:p>
    <w:p w14:paraId="25934423" w14:textId="77777777" w:rsidR="00761969" w:rsidRPr="00F05BB5" w:rsidRDefault="00761969" w:rsidP="00F252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587D1887" w14:textId="1DA9C30A" w:rsidR="00761969" w:rsidRPr="00F05BB5" w:rsidRDefault="00761969" w:rsidP="00761969">
      <w:pPr>
        <w:shd w:val="clear" w:color="auto" w:fill="FFFFFF"/>
        <w:spacing w:after="0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3. </w:t>
      </w:r>
      <w:r w:rsidRPr="00F05BB5">
        <w:rPr>
          <w:rFonts w:ascii="Times New Roman" w:eastAsia="Times New Roman" w:hAnsi="Times New Roman" w:cs="Times New Roman"/>
          <w:b/>
          <w:sz w:val="28"/>
          <w:szCs w:val="28"/>
        </w:rPr>
        <w:t>Чем определяются свойства сварного соединения?</w:t>
      </w:r>
    </w:p>
    <w:p w14:paraId="5222CAA2" w14:textId="6673EB97" w:rsidR="00761969" w:rsidRPr="00B05706" w:rsidRDefault="00761969" w:rsidP="00DB3C86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706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="00A53146" w:rsidRPr="00B0570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05706">
        <w:rPr>
          <w:rFonts w:ascii="Times New Roman" w:eastAsia="Times New Roman" w:hAnsi="Times New Roman" w:cs="Times New Roman"/>
          <w:bCs/>
          <w:sz w:val="28"/>
          <w:szCs w:val="28"/>
        </w:rPr>
        <w:t>войствами металла шва, линии сплавления с основным металлом и зоны термического влияния</w:t>
      </w:r>
    </w:p>
    <w:p w14:paraId="1BC48FA8" w14:textId="1AF0568E" w:rsidR="00761969" w:rsidRPr="00F05BB5" w:rsidRDefault="00761969" w:rsidP="00DB3C86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A53146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F05BB5">
        <w:rPr>
          <w:rFonts w:ascii="Times New Roman" w:eastAsia="Times New Roman" w:hAnsi="Times New Roman" w:cs="Times New Roman"/>
          <w:bCs/>
          <w:sz w:val="28"/>
          <w:szCs w:val="28"/>
        </w:rPr>
        <w:t>ехническими характеристиками использованных электродов</w:t>
      </w:r>
    </w:p>
    <w:p w14:paraId="5EC7DB99" w14:textId="44BACB61" w:rsidR="00761969" w:rsidRPr="00F05BB5" w:rsidRDefault="00761969" w:rsidP="00DB3C86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="00A5314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F05BB5">
        <w:rPr>
          <w:rFonts w:ascii="Times New Roman" w:eastAsia="Times New Roman" w:hAnsi="Times New Roman" w:cs="Times New Roman"/>
          <w:bCs/>
          <w:sz w:val="28"/>
          <w:szCs w:val="28"/>
        </w:rPr>
        <w:t>войствами металла линии сплавления и зоны термического влияния</w:t>
      </w:r>
    </w:p>
    <w:p w14:paraId="14A8D0AE" w14:textId="77777777" w:rsidR="00870BA6" w:rsidRPr="00F05BB5" w:rsidRDefault="00870BA6" w:rsidP="00870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2EDC6" w14:textId="6B354485" w:rsidR="00870BA6" w:rsidRPr="00F05BB5" w:rsidRDefault="00870BA6" w:rsidP="00870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24. Когда возможно исправление дефектов в сварных изделиях, подлежащих последующему отпуску (термообработке)?</w:t>
      </w:r>
    </w:p>
    <w:p w14:paraId="78B87F4C" w14:textId="554C0CD2" w:rsidR="00870BA6" w:rsidRPr="00B05706" w:rsidRDefault="00870BA6" w:rsidP="00DB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706">
        <w:rPr>
          <w:rFonts w:ascii="Times New Roman" w:hAnsi="Times New Roman" w:cs="Times New Roman"/>
          <w:sz w:val="28"/>
          <w:szCs w:val="28"/>
        </w:rPr>
        <w:t xml:space="preserve">а) </w:t>
      </w:r>
      <w:r w:rsidR="00A53146" w:rsidRPr="00B05706">
        <w:rPr>
          <w:rFonts w:ascii="Times New Roman" w:hAnsi="Times New Roman" w:cs="Times New Roman"/>
          <w:sz w:val="28"/>
          <w:szCs w:val="28"/>
        </w:rPr>
        <w:t>д</w:t>
      </w:r>
      <w:r w:rsidRPr="00B05706">
        <w:rPr>
          <w:rFonts w:ascii="Times New Roman" w:hAnsi="Times New Roman" w:cs="Times New Roman"/>
          <w:sz w:val="28"/>
          <w:szCs w:val="28"/>
        </w:rPr>
        <w:t>о отпуска</w:t>
      </w:r>
    </w:p>
    <w:p w14:paraId="58F8738E" w14:textId="20AC70DE" w:rsidR="00870BA6" w:rsidRPr="00F05BB5" w:rsidRDefault="00870BA6" w:rsidP="00DB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BB5">
        <w:rPr>
          <w:rFonts w:ascii="Times New Roman" w:hAnsi="Times New Roman" w:cs="Times New Roman"/>
          <w:sz w:val="28"/>
          <w:szCs w:val="28"/>
        </w:rPr>
        <w:t xml:space="preserve">б) </w:t>
      </w:r>
      <w:r w:rsidR="00A53146">
        <w:rPr>
          <w:rFonts w:ascii="Times New Roman" w:hAnsi="Times New Roman" w:cs="Times New Roman"/>
          <w:sz w:val="28"/>
          <w:szCs w:val="28"/>
        </w:rPr>
        <w:t>п</w:t>
      </w:r>
      <w:r w:rsidRPr="00F05BB5">
        <w:rPr>
          <w:rFonts w:ascii="Times New Roman" w:hAnsi="Times New Roman" w:cs="Times New Roman"/>
          <w:sz w:val="28"/>
          <w:szCs w:val="28"/>
        </w:rPr>
        <w:t>осле отпуска</w:t>
      </w:r>
    </w:p>
    <w:p w14:paraId="4E75EC9F" w14:textId="5796B808" w:rsidR="00870BA6" w:rsidRPr="00F05BB5" w:rsidRDefault="00870BA6" w:rsidP="00DB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BB5">
        <w:rPr>
          <w:rFonts w:ascii="Times New Roman" w:hAnsi="Times New Roman" w:cs="Times New Roman"/>
          <w:sz w:val="28"/>
          <w:szCs w:val="28"/>
        </w:rPr>
        <w:t xml:space="preserve">в) </w:t>
      </w:r>
      <w:r w:rsidR="00A53146">
        <w:rPr>
          <w:rFonts w:ascii="Times New Roman" w:hAnsi="Times New Roman" w:cs="Times New Roman"/>
          <w:sz w:val="28"/>
          <w:szCs w:val="28"/>
        </w:rPr>
        <w:t>п</w:t>
      </w:r>
      <w:r w:rsidRPr="00F05BB5">
        <w:rPr>
          <w:rFonts w:ascii="Times New Roman" w:hAnsi="Times New Roman" w:cs="Times New Roman"/>
          <w:sz w:val="28"/>
          <w:szCs w:val="28"/>
        </w:rPr>
        <w:t>о мере обнаружения дефектов</w:t>
      </w:r>
    </w:p>
    <w:p w14:paraId="5960AD33" w14:textId="77777777" w:rsidR="00A80E56" w:rsidRPr="00F05BB5" w:rsidRDefault="00A80E56" w:rsidP="00870BA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700132" w14:textId="1777CF8A" w:rsidR="00A80E56" w:rsidRPr="00F05BB5" w:rsidRDefault="00A80E56" w:rsidP="00A80E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25. Требования, которые предъявляются к качеству исправленного участка шва:</w:t>
      </w:r>
    </w:p>
    <w:p w14:paraId="34EA7B89" w14:textId="785DEB09" w:rsidR="00A80E56" w:rsidRPr="00F05BB5" w:rsidRDefault="00A80E56" w:rsidP="00DB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BB5">
        <w:rPr>
          <w:rFonts w:ascii="Times New Roman" w:hAnsi="Times New Roman" w:cs="Times New Roman"/>
          <w:sz w:val="28"/>
          <w:szCs w:val="28"/>
        </w:rPr>
        <w:t xml:space="preserve">а) </w:t>
      </w:r>
      <w:r w:rsidR="00A53146">
        <w:rPr>
          <w:rFonts w:ascii="Times New Roman" w:hAnsi="Times New Roman" w:cs="Times New Roman"/>
          <w:sz w:val="28"/>
          <w:szCs w:val="28"/>
        </w:rPr>
        <w:t>о</w:t>
      </w:r>
      <w:r w:rsidRPr="00F05BB5">
        <w:rPr>
          <w:rFonts w:ascii="Times New Roman" w:hAnsi="Times New Roman" w:cs="Times New Roman"/>
          <w:sz w:val="28"/>
          <w:szCs w:val="28"/>
        </w:rPr>
        <w:t>пределяются приемочной группой индивидуально</w:t>
      </w:r>
    </w:p>
    <w:p w14:paraId="2291FC3B" w14:textId="26DC9C1E" w:rsidR="00A80E56" w:rsidRPr="00B05706" w:rsidRDefault="00A80E56" w:rsidP="00DB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706">
        <w:rPr>
          <w:rFonts w:ascii="Times New Roman" w:hAnsi="Times New Roman" w:cs="Times New Roman"/>
          <w:sz w:val="28"/>
          <w:szCs w:val="28"/>
        </w:rPr>
        <w:t xml:space="preserve">б) </w:t>
      </w:r>
      <w:r w:rsidR="00A53146" w:rsidRPr="00B05706">
        <w:rPr>
          <w:rFonts w:ascii="Times New Roman" w:hAnsi="Times New Roman" w:cs="Times New Roman"/>
          <w:sz w:val="28"/>
          <w:szCs w:val="28"/>
        </w:rPr>
        <w:t>а</w:t>
      </w:r>
      <w:r w:rsidRPr="00B05706">
        <w:rPr>
          <w:rFonts w:ascii="Times New Roman" w:hAnsi="Times New Roman" w:cs="Times New Roman"/>
          <w:sz w:val="28"/>
          <w:szCs w:val="28"/>
        </w:rPr>
        <w:t>налогичны тем, которые предъявляются к качеству основного шва</w:t>
      </w:r>
    </w:p>
    <w:p w14:paraId="55862585" w14:textId="499CFE82" w:rsidR="00A80E56" w:rsidRPr="00F05BB5" w:rsidRDefault="00A80E56" w:rsidP="00DB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BB5">
        <w:rPr>
          <w:rFonts w:ascii="Times New Roman" w:hAnsi="Times New Roman" w:cs="Times New Roman"/>
          <w:sz w:val="28"/>
          <w:szCs w:val="28"/>
        </w:rPr>
        <w:t xml:space="preserve">в) </w:t>
      </w:r>
      <w:r w:rsidR="00A53146">
        <w:rPr>
          <w:rFonts w:ascii="Times New Roman" w:hAnsi="Times New Roman" w:cs="Times New Roman"/>
          <w:sz w:val="28"/>
          <w:szCs w:val="28"/>
        </w:rPr>
        <w:t>з</w:t>
      </w:r>
      <w:r w:rsidRPr="00F05BB5">
        <w:rPr>
          <w:rFonts w:ascii="Times New Roman" w:hAnsi="Times New Roman" w:cs="Times New Roman"/>
          <w:sz w:val="28"/>
          <w:szCs w:val="28"/>
        </w:rPr>
        <w:t>афиксированы в нормативных документах и зависят от вида шва</w:t>
      </w:r>
    </w:p>
    <w:p w14:paraId="1D036808" w14:textId="77777777" w:rsidR="00870BA6" w:rsidRPr="00F05BB5" w:rsidRDefault="00870BA6" w:rsidP="00870B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78093F0" w14:textId="11D075BC" w:rsidR="003B1769" w:rsidRPr="00F05BB5" w:rsidRDefault="003B1769" w:rsidP="003B1769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05BB5">
        <w:rPr>
          <w:b/>
          <w:bCs/>
          <w:color w:val="000000"/>
          <w:sz w:val="28"/>
          <w:szCs w:val="28"/>
        </w:rPr>
        <w:t>26. С какой целью выполняют осмотр сварного соединения?</w:t>
      </w:r>
    </w:p>
    <w:p w14:paraId="3AB8097F" w14:textId="6C4CFBA7" w:rsidR="003B1769" w:rsidRPr="00B05706" w:rsidRDefault="003B1769" w:rsidP="00DB3C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706">
        <w:rPr>
          <w:color w:val="000000"/>
          <w:sz w:val="28"/>
          <w:szCs w:val="28"/>
        </w:rPr>
        <w:t>а) для устранения дефекта</w:t>
      </w:r>
    </w:p>
    <w:p w14:paraId="41512687" w14:textId="605F27B5" w:rsidR="003B1769" w:rsidRPr="00F05BB5" w:rsidRDefault="003B1769" w:rsidP="00DB3C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BB5">
        <w:rPr>
          <w:color w:val="000000"/>
          <w:sz w:val="28"/>
          <w:szCs w:val="28"/>
        </w:rPr>
        <w:t>б) для проверки своих действий в процессе выполнения сварного соединения</w:t>
      </w:r>
    </w:p>
    <w:p w14:paraId="613FD744" w14:textId="015E297F" w:rsidR="003B1769" w:rsidRPr="00F05BB5" w:rsidRDefault="003B1769" w:rsidP="00DB3C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BB5">
        <w:rPr>
          <w:color w:val="000000"/>
          <w:sz w:val="28"/>
          <w:szCs w:val="28"/>
        </w:rPr>
        <w:t>в) для того и другого</w:t>
      </w:r>
    </w:p>
    <w:p w14:paraId="146A99B9" w14:textId="77777777" w:rsidR="00703636" w:rsidRPr="00F05BB5" w:rsidRDefault="00703636" w:rsidP="003B176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323DD1" w14:textId="77777777" w:rsidR="003B1769" w:rsidRPr="00F05BB5" w:rsidRDefault="003B1769" w:rsidP="003B17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07033" w14:textId="5995C9B7" w:rsidR="00703636" w:rsidRPr="00F05BB5" w:rsidRDefault="00703636" w:rsidP="00703636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BB5">
        <w:rPr>
          <w:rFonts w:ascii="Times New Roman" w:hAnsi="Times New Roman" w:cs="Times New Roman"/>
          <w:b/>
          <w:sz w:val="28"/>
          <w:szCs w:val="28"/>
          <w:lang w:eastAsia="ru-RU"/>
        </w:rPr>
        <w:t>27. Контроль, который предусматривает проверку: квалификации сварщиков, качества сварочных материалов, состояния </w:t>
      </w:r>
      <w:hyperlink r:id="rId11" w:tooltip="Сварочное оборудование" w:history="1">
        <w:r w:rsidRPr="00F05BB5">
          <w:rPr>
            <w:rFonts w:ascii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сварочного оборудования</w:t>
        </w:r>
      </w:hyperlink>
      <w:r w:rsidRPr="00F05BB5">
        <w:rPr>
          <w:rFonts w:ascii="Times New Roman" w:hAnsi="Times New Roman" w:cs="Times New Roman"/>
          <w:b/>
          <w:sz w:val="28"/>
          <w:szCs w:val="28"/>
          <w:lang w:eastAsia="ru-RU"/>
        </w:rPr>
        <w:t> и аппаратуры, сборочно-сварочных приспособлений:</w:t>
      </w:r>
    </w:p>
    <w:p w14:paraId="098D2215" w14:textId="0E74501D" w:rsidR="00703636" w:rsidRPr="00B05706" w:rsidRDefault="001D6FFF" w:rsidP="00DB3C86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70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03636" w:rsidRPr="00B05706">
        <w:rPr>
          <w:rFonts w:ascii="Times New Roman" w:hAnsi="Times New Roman" w:cs="Times New Roman"/>
          <w:sz w:val="28"/>
          <w:szCs w:val="28"/>
          <w:lang w:eastAsia="ru-RU"/>
        </w:rPr>
        <w:t>) предварительный</w:t>
      </w:r>
    </w:p>
    <w:p w14:paraId="026877B0" w14:textId="77777777" w:rsidR="001D6FFF" w:rsidRPr="00F05BB5" w:rsidRDefault="001D6FFF" w:rsidP="00DB3C86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B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703636" w:rsidRPr="00F05BB5">
        <w:rPr>
          <w:rFonts w:ascii="Times New Roman" w:hAnsi="Times New Roman" w:cs="Times New Roman"/>
          <w:sz w:val="28"/>
          <w:szCs w:val="28"/>
          <w:lang w:eastAsia="ru-RU"/>
        </w:rPr>
        <w:t>) приемочный</w:t>
      </w:r>
    </w:p>
    <w:p w14:paraId="59EF849C" w14:textId="78AC3B36" w:rsidR="00703636" w:rsidRPr="00F05BB5" w:rsidRDefault="001D6FFF" w:rsidP="00DB3C86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B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03636" w:rsidRPr="00F05BB5">
        <w:rPr>
          <w:rFonts w:ascii="Times New Roman" w:hAnsi="Times New Roman" w:cs="Times New Roman"/>
          <w:sz w:val="28"/>
          <w:szCs w:val="28"/>
          <w:lang w:eastAsia="ru-RU"/>
        </w:rPr>
        <w:t>) пооперационный</w:t>
      </w:r>
    </w:p>
    <w:p w14:paraId="54BF322E" w14:textId="2C51EE5A" w:rsidR="00703636" w:rsidRPr="00F05BB5" w:rsidRDefault="001D6FFF" w:rsidP="00DB3C86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B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703636" w:rsidRPr="00F05BB5">
        <w:rPr>
          <w:rFonts w:ascii="Times New Roman" w:hAnsi="Times New Roman" w:cs="Times New Roman"/>
          <w:sz w:val="28"/>
          <w:szCs w:val="28"/>
          <w:lang w:eastAsia="ru-RU"/>
        </w:rPr>
        <w:t>) срочный</w:t>
      </w:r>
    </w:p>
    <w:p w14:paraId="5E31CAF6" w14:textId="37441828" w:rsidR="00FF6285" w:rsidRPr="00F05BB5" w:rsidRDefault="00FF6285" w:rsidP="0070363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D1E449" w14:textId="370F77E9" w:rsidR="00E401D9" w:rsidRPr="00F05BB5" w:rsidRDefault="00E401D9" w:rsidP="00FF6285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05BB5">
        <w:rPr>
          <w:b/>
          <w:bCs/>
          <w:color w:val="000000"/>
          <w:sz w:val="28"/>
          <w:szCs w:val="28"/>
        </w:rPr>
        <w:t xml:space="preserve">28. </w:t>
      </w:r>
      <w:bookmarkStart w:id="0" w:name="_Hlk188197354"/>
      <w:r w:rsidRPr="00F05BB5">
        <w:rPr>
          <w:b/>
          <w:bCs/>
          <w:color w:val="000000"/>
          <w:sz w:val="28"/>
          <w:szCs w:val="28"/>
        </w:rPr>
        <w:t xml:space="preserve">Вставьте </w:t>
      </w:r>
      <w:r w:rsidR="00F07335" w:rsidRPr="00F05BB5">
        <w:rPr>
          <w:b/>
          <w:bCs/>
          <w:color w:val="000000"/>
          <w:sz w:val="28"/>
          <w:szCs w:val="28"/>
        </w:rPr>
        <w:t xml:space="preserve">пропущенное </w:t>
      </w:r>
      <w:r w:rsidRPr="00F05BB5">
        <w:rPr>
          <w:b/>
          <w:bCs/>
          <w:color w:val="000000"/>
          <w:sz w:val="28"/>
          <w:szCs w:val="28"/>
        </w:rPr>
        <w:t>слово:</w:t>
      </w:r>
    </w:p>
    <w:bookmarkEnd w:id="0"/>
    <w:p w14:paraId="01656ECE" w14:textId="16ED3231" w:rsidR="00FF6285" w:rsidRPr="00F05BB5" w:rsidRDefault="00FF6285" w:rsidP="00FF6285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FF0000"/>
          <w:sz w:val="28"/>
          <w:szCs w:val="28"/>
          <w:u w:val="single"/>
        </w:rPr>
      </w:pPr>
      <w:r w:rsidRPr="00F05BB5">
        <w:rPr>
          <w:b/>
          <w:bCs/>
          <w:color w:val="000000"/>
          <w:sz w:val="28"/>
          <w:szCs w:val="28"/>
        </w:rPr>
        <w:t xml:space="preserve">Дефект на участке сварного соединения, где отсутствует сплавление между свариваемыми деталями называется </w:t>
      </w:r>
      <w:r w:rsidR="00175DB7">
        <w:rPr>
          <w:b/>
          <w:bCs/>
          <w:color w:val="000000"/>
          <w:sz w:val="28"/>
          <w:szCs w:val="28"/>
        </w:rPr>
        <w:t>_______________________</w:t>
      </w:r>
      <w:r w:rsidRPr="00F05BB5">
        <w:rPr>
          <w:b/>
          <w:bCs/>
          <w:i/>
          <w:iCs/>
          <w:color w:val="000000"/>
          <w:sz w:val="28"/>
          <w:szCs w:val="28"/>
          <w:u w:val="single"/>
        </w:rPr>
        <w:t xml:space="preserve">                        </w:t>
      </w:r>
    </w:p>
    <w:p w14:paraId="5954C85D" w14:textId="24977393" w:rsidR="00140A32" w:rsidRPr="00F05BB5" w:rsidRDefault="00140A32" w:rsidP="00FF6285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1F055212" w14:textId="755D98F4" w:rsidR="00140A32" w:rsidRPr="00F05BB5" w:rsidRDefault="00140A32" w:rsidP="00140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BB5">
        <w:rPr>
          <w:rFonts w:ascii="Times New Roman" w:hAnsi="Times New Roman" w:cs="Times New Roman"/>
          <w:b/>
          <w:sz w:val="28"/>
          <w:szCs w:val="28"/>
        </w:rPr>
        <w:t xml:space="preserve">29.  </w:t>
      </w: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>Суспензионный проявитель обеспечивает:</w:t>
      </w:r>
    </w:p>
    <w:p w14:paraId="2A2A3171" w14:textId="105AA945" w:rsidR="00140A32" w:rsidRPr="00F05BB5" w:rsidRDefault="00140A32" w:rsidP="00E63A6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BB5">
        <w:rPr>
          <w:color w:val="000000"/>
          <w:sz w:val="28"/>
          <w:szCs w:val="28"/>
        </w:rPr>
        <w:t>а)</w:t>
      </w:r>
      <w:r w:rsidRPr="00F05BB5">
        <w:rPr>
          <w:sz w:val="28"/>
          <w:szCs w:val="28"/>
        </w:rPr>
        <w:t xml:space="preserve"> </w:t>
      </w:r>
      <w:r w:rsidR="00E63A68">
        <w:rPr>
          <w:sz w:val="28"/>
          <w:szCs w:val="28"/>
        </w:rPr>
        <w:t>о</w:t>
      </w:r>
      <w:r w:rsidRPr="00F05BB5">
        <w:rPr>
          <w:sz w:val="28"/>
          <w:szCs w:val="28"/>
        </w:rPr>
        <w:t>чистку поверхности</w:t>
      </w:r>
      <w:r w:rsidRPr="00F05BB5">
        <w:rPr>
          <w:color w:val="000000"/>
          <w:sz w:val="28"/>
          <w:szCs w:val="28"/>
        </w:rPr>
        <w:t xml:space="preserve"> </w:t>
      </w:r>
    </w:p>
    <w:p w14:paraId="2FB778AB" w14:textId="3D8ADB2A" w:rsidR="00140A32" w:rsidRPr="00F05BB5" w:rsidRDefault="00140A32" w:rsidP="00E63A6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BB5">
        <w:rPr>
          <w:color w:val="000000"/>
          <w:sz w:val="28"/>
          <w:szCs w:val="28"/>
        </w:rPr>
        <w:t>б)</w:t>
      </w:r>
      <w:r w:rsidRPr="00F05BB5">
        <w:rPr>
          <w:sz w:val="28"/>
          <w:szCs w:val="28"/>
        </w:rPr>
        <w:t xml:space="preserve"> </w:t>
      </w:r>
      <w:r w:rsidR="00E63A68">
        <w:rPr>
          <w:sz w:val="28"/>
          <w:szCs w:val="28"/>
        </w:rPr>
        <w:t>э</w:t>
      </w:r>
      <w:r w:rsidRPr="00F05BB5">
        <w:rPr>
          <w:sz w:val="28"/>
          <w:szCs w:val="28"/>
        </w:rPr>
        <w:t>мульгирование</w:t>
      </w:r>
    </w:p>
    <w:p w14:paraId="2C9D0FF0" w14:textId="0399BBD3" w:rsidR="00140A32" w:rsidRPr="00175DB7" w:rsidRDefault="00140A32" w:rsidP="00E63A6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75D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)</w:t>
      </w:r>
      <w:r w:rsidRPr="00175D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3A68" w:rsidRPr="00175DB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75DB7">
        <w:rPr>
          <w:rFonts w:ascii="Times New Roman" w:eastAsia="Times New Roman" w:hAnsi="Times New Roman" w:cs="Times New Roman"/>
          <w:bCs/>
          <w:sz w:val="28"/>
          <w:szCs w:val="28"/>
        </w:rPr>
        <w:t>бразование индикаторного следа</w:t>
      </w:r>
    </w:p>
    <w:p w14:paraId="668719F9" w14:textId="77777777" w:rsidR="00140A32" w:rsidRPr="00175DB7" w:rsidRDefault="00140A32" w:rsidP="00140A3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5F99BC" w14:textId="14AB70A0" w:rsidR="00FF6285" w:rsidRDefault="00FF6285" w:rsidP="0070363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0C797A" w14:textId="77777777" w:rsidR="00DB3C86" w:rsidRPr="00F05BB5" w:rsidRDefault="00DB3C86" w:rsidP="0070363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6005E1" w14:textId="6832784B" w:rsidR="00064C67" w:rsidRPr="00F05BB5" w:rsidRDefault="00064C67" w:rsidP="00064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0. При проведении капиллярного контроля с использованием цветного</w:t>
      </w: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бора, контролируемая поверхность при оценке индикаций будет выглядеть следующим образом:</w:t>
      </w:r>
    </w:p>
    <w:p w14:paraId="54CE58B0" w14:textId="77777777" w:rsidR="00064C67" w:rsidRPr="00F05BB5" w:rsidRDefault="00064C67" w:rsidP="00E63A6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BB5">
        <w:rPr>
          <w:color w:val="000000"/>
          <w:sz w:val="28"/>
          <w:szCs w:val="28"/>
        </w:rPr>
        <w:t>а)</w:t>
      </w:r>
      <w:r w:rsidRPr="00F05BB5">
        <w:rPr>
          <w:sz w:val="28"/>
          <w:szCs w:val="28"/>
        </w:rPr>
        <w:t xml:space="preserve"> фиолетовые индикации на красном фоне</w:t>
      </w:r>
    </w:p>
    <w:p w14:paraId="0B2D2A83" w14:textId="77777777" w:rsidR="00064C67" w:rsidRPr="00175DB7" w:rsidRDefault="00064C67" w:rsidP="00E63A6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5DB7">
        <w:rPr>
          <w:color w:val="000000"/>
          <w:sz w:val="28"/>
          <w:szCs w:val="28"/>
        </w:rPr>
        <w:t>б)</w:t>
      </w:r>
      <w:r w:rsidRPr="00175DB7">
        <w:rPr>
          <w:sz w:val="28"/>
          <w:szCs w:val="28"/>
        </w:rPr>
        <w:t xml:space="preserve"> красные индикации на белом фоне</w:t>
      </w:r>
    </w:p>
    <w:p w14:paraId="5EC49D82" w14:textId="77777777" w:rsidR="00064C67" w:rsidRPr="00F05BB5" w:rsidRDefault="00064C67" w:rsidP="00E63A6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05BB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)</w:t>
      </w:r>
      <w:r w:rsidRPr="00F05B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5BB5">
        <w:rPr>
          <w:rFonts w:ascii="Times New Roman" w:eastAsia="Times New Roman" w:hAnsi="Times New Roman" w:cs="Times New Roman"/>
          <w:sz w:val="28"/>
          <w:szCs w:val="28"/>
        </w:rPr>
        <w:t>синие индикации на желтом фоне</w:t>
      </w:r>
    </w:p>
    <w:p w14:paraId="37DB6DBA" w14:textId="77777777" w:rsidR="00064C67" w:rsidRPr="00F05BB5" w:rsidRDefault="00064C67" w:rsidP="00E63A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BB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F05BB5">
        <w:rPr>
          <w:rFonts w:ascii="Times New Roman" w:eastAsia="Times New Roman" w:hAnsi="Times New Roman" w:cs="Times New Roman"/>
          <w:sz w:val="28"/>
          <w:szCs w:val="28"/>
        </w:rPr>
        <w:t>желто-зеленые индикации на темном фоне</w:t>
      </w:r>
    </w:p>
    <w:p w14:paraId="0711192A" w14:textId="4690EE35" w:rsidR="005019AF" w:rsidRPr="00F05BB5" w:rsidRDefault="005019AF" w:rsidP="00CE34C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E3968DC" w14:textId="77777777" w:rsidR="00CE34CC" w:rsidRPr="00F05BB5" w:rsidRDefault="00CE34CC" w:rsidP="00CE34CC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 xml:space="preserve">31. </w:t>
      </w:r>
      <w:commentRangeStart w:id="1"/>
      <w:r w:rsidRPr="00F05BB5">
        <w:rPr>
          <w:rFonts w:ascii="Times New Roman" w:hAnsi="Times New Roman" w:cs="Times New Roman"/>
          <w:b/>
          <w:bCs/>
          <w:sz w:val="28"/>
          <w:szCs w:val="28"/>
        </w:rPr>
        <w:t>Вставьте</w:t>
      </w:r>
      <w:commentRangeEnd w:id="1"/>
      <w:r w:rsidRPr="00F05BB5">
        <w:rPr>
          <w:rStyle w:val="af"/>
          <w:sz w:val="28"/>
          <w:szCs w:val="28"/>
        </w:rPr>
        <w:commentReference w:id="1"/>
      </w:r>
      <w:r w:rsidRPr="00F05BB5">
        <w:rPr>
          <w:rFonts w:ascii="Times New Roman" w:hAnsi="Times New Roman" w:cs="Times New Roman"/>
          <w:b/>
          <w:bCs/>
          <w:sz w:val="28"/>
          <w:szCs w:val="28"/>
        </w:rPr>
        <w:t xml:space="preserve"> пропущенное слово:</w:t>
      </w:r>
    </w:p>
    <w:p w14:paraId="0504D677" w14:textId="352B045A" w:rsidR="001C0474" w:rsidRPr="00F05BB5" w:rsidRDefault="001C0474" w:rsidP="001C0474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</w:t>
      </w:r>
    </w:p>
    <w:p w14:paraId="422A01E0" w14:textId="43D0142B" w:rsidR="00CE34CC" w:rsidRPr="00F05BB5" w:rsidRDefault="00CE34CC" w:rsidP="0097331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BB5">
        <w:rPr>
          <w:b/>
          <w:bCs/>
          <w:color w:val="000000"/>
          <w:sz w:val="28"/>
          <w:szCs w:val="28"/>
        </w:rPr>
        <w:t xml:space="preserve">Дефект в виде металла, натекшего на поверхность сваренного металла и не сплавившегося с ним </w:t>
      </w:r>
      <w:r w:rsidR="00AA6E18" w:rsidRPr="00F05BB5">
        <w:rPr>
          <w:b/>
          <w:bCs/>
          <w:color w:val="000000"/>
          <w:sz w:val="28"/>
          <w:szCs w:val="28"/>
        </w:rPr>
        <w:t>называют</w:t>
      </w:r>
      <w:r w:rsidR="00AA6E18" w:rsidRPr="00F05BB5">
        <w:rPr>
          <w:color w:val="000000"/>
          <w:sz w:val="28"/>
          <w:szCs w:val="28"/>
        </w:rPr>
        <w:t xml:space="preserve"> </w:t>
      </w:r>
      <w:r w:rsidR="004921CB">
        <w:rPr>
          <w:color w:val="000000"/>
          <w:sz w:val="28"/>
          <w:szCs w:val="28"/>
        </w:rPr>
        <w:t>__________________</w:t>
      </w:r>
    </w:p>
    <w:p w14:paraId="1038BBB1" w14:textId="3066219E" w:rsidR="004E52A0" w:rsidRPr="00F05BB5" w:rsidRDefault="004E52A0" w:rsidP="001C04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E94A38" w14:textId="58C9D850" w:rsidR="00D60C21" w:rsidRPr="00F05BB5" w:rsidRDefault="003A1770" w:rsidP="00D60C2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B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2. </w:t>
      </w:r>
      <w:r w:rsidR="00D60C21" w:rsidRPr="00F05BB5">
        <w:rPr>
          <w:rFonts w:ascii="Times New Roman" w:hAnsi="Times New Roman" w:cs="Times New Roman"/>
          <w:b/>
          <w:sz w:val="28"/>
          <w:szCs w:val="28"/>
          <w:lang w:eastAsia="ru-RU"/>
        </w:rPr>
        <w:t>Контроль, который включает проверку качества подготовки и сборки деталей под сварку, соблюдения режимов сварки, порядка выполнения многослойных швов и т. д</w:t>
      </w:r>
      <w:r w:rsidR="00D60C21" w:rsidRPr="00F05BB5">
        <w:rPr>
          <w:rFonts w:ascii="Times New Roman" w:hAnsi="Times New Roman" w:cs="Times New Roman"/>
          <w:sz w:val="28"/>
          <w:szCs w:val="28"/>
          <w:lang w:eastAsia="ru-RU"/>
        </w:rPr>
        <w:t>.:</w:t>
      </w:r>
    </w:p>
    <w:p w14:paraId="58D12C18" w14:textId="070858CA" w:rsidR="00D60C21" w:rsidRPr="00F05BB5" w:rsidRDefault="00D60C21" w:rsidP="00E63A68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BB5">
        <w:rPr>
          <w:rFonts w:ascii="Times New Roman" w:hAnsi="Times New Roman" w:cs="Times New Roman"/>
          <w:sz w:val="28"/>
          <w:szCs w:val="28"/>
          <w:lang w:eastAsia="ru-RU"/>
        </w:rPr>
        <w:t>а) предварительный</w:t>
      </w:r>
    </w:p>
    <w:p w14:paraId="6B95882E" w14:textId="6642FE6B" w:rsidR="00D60C21" w:rsidRPr="00F05BB5" w:rsidRDefault="00D60C21" w:rsidP="00E63A68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BB5">
        <w:rPr>
          <w:rFonts w:ascii="Times New Roman" w:hAnsi="Times New Roman" w:cs="Times New Roman"/>
          <w:sz w:val="28"/>
          <w:szCs w:val="28"/>
          <w:lang w:eastAsia="ru-RU"/>
        </w:rPr>
        <w:t>б) приемочный</w:t>
      </w:r>
    </w:p>
    <w:p w14:paraId="62964964" w14:textId="0422F3D2" w:rsidR="00D60C21" w:rsidRPr="004921CB" w:rsidRDefault="00D60C21" w:rsidP="00E63A68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1CB">
        <w:rPr>
          <w:rFonts w:ascii="Times New Roman" w:hAnsi="Times New Roman" w:cs="Times New Roman"/>
          <w:sz w:val="28"/>
          <w:szCs w:val="28"/>
          <w:lang w:eastAsia="ru-RU"/>
        </w:rPr>
        <w:t>в) пооперационный</w:t>
      </w:r>
    </w:p>
    <w:p w14:paraId="3A8A64C2" w14:textId="4BF08499" w:rsidR="00D60C21" w:rsidRPr="00F05BB5" w:rsidRDefault="00D60C21" w:rsidP="00E63A68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BB5">
        <w:rPr>
          <w:rFonts w:ascii="Times New Roman" w:hAnsi="Times New Roman" w:cs="Times New Roman"/>
          <w:sz w:val="28"/>
          <w:szCs w:val="28"/>
          <w:lang w:eastAsia="ru-RU"/>
        </w:rPr>
        <w:t>г) срочный</w:t>
      </w:r>
    </w:p>
    <w:p w14:paraId="59248403" w14:textId="77777777" w:rsidR="00D60C21" w:rsidRPr="00F05BB5" w:rsidRDefault="00D60C21" w:rsidP="001C04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7B0E05" w14:textId="7E51575C" w:rsidR="00B01ED1" w:rsidRPr="00873F2D" w:rsidRDefault="00873F2D" w:rsidP="00873F2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3. </w:t>
      </w:r>
      <w:r w:rsidR="00B01ED1" w:rsidRPr="00873F2D">
        <w:rPr>
          <w:rFonts w:ascii="Times New Roman" w:hAnsi="Times New Roman" w:cs="Times New Roman"/>
          <w:b/>
          <w:bCs/>
          <w:sz w:val="28"/>
          <w:szCs w:val="28"/>
        </w:rPr>
        <w:t xml:space="preserve">Какой вид имеют уравнения </w:t>
      </w:r>
      <w:r w:rsidR="00AF52F6" w:rsidRPr="00873F2D">
        <w:rPr>
          <w:rFonts w:ascii="Times New Roman" w:hAnsi="Times New Roman" w:cs="Times New Roman"/>
          <w:b/>
          <w:bCs/>
          <w:sz w:val="28"/>
          <w:szCs w:val="28"/>
        </w:rPr>
        <w:t>равновесия произвольной</w:t>
      </w:r>
      <w:r w:rsidR="00B01ED1" w:rsidRPr="00873F2D">
        <w:rPr>
          <w:rFonts w:ascii="Times New Roman" w:hAnsi="Times New Roman" w:cs="Times New Roman"/>
          <w:b/>
          <w:bCs/>
          <w:sz w:val="28"/>
          <w:szCs w:val="28"/>
        </w:rPr>
        <w:t xml:space="preserve"> плоской системы сил</w:t>
      </w:r>
      <w:r w:rsidR="00B01ED1" w:rsidRPr="00873F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008F91" w14:textId="3C670E55" w:rsidR="00B32BA6" w:rsidRDefault="00A032AA" w:rsidP="004A7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35F">
        <w:rPr>
          <w:noProof/>
        </w:rPr>
        <w:drawing>
          <wp:inline distT="0" distB="0" distL="0" distR="0" wp14:anchorId="07D21DC1" wp14:editId="22CC273E">
            <wp:extent cx="2293861" cy="1800225"/>
            <wp:effectExtent l="0" t="0" r="0" b="0"/>
            <wp:docPr id="12" name="Рисунок 2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ig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13" cy="18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B87B" w14:textId="77777777" w:rsidR="00A032AA" w:rsidRPr="00F05BB5" w:rsidRDefault="00A032AA" w:rsidP="004A7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80853" w14:textId="2B208C71" w:rsidR="008E1870" w:rsidRPr="00F05BB5" w:rsidRDefault="008E1870" w:rsidP="006F5725">
      <w:pPr>
        <w:tabs>
          <w:tab w:val="left" w:pos="709"/>
          <w:tab w:val="left" w:pos="3270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4.</w:t>
      </w:r>
      <w:r w:rsidRPr="00F05BB5">
        <w:rPr>
          <w:rFonts w:eastAsia="Calibri"/>
          <w:b/>
          <w:sz w:val="28"/>
          <w:szCs w:val="28"/>
        </w:rPr>
        <w:t xml:space="preserve"> </w:t>
      </w:r>
      <w:r w:rsidRPr="00F05BB5">
        <w:rPr>
          <w:rFonts w:ascii="Times New Roman" w:eastAsia="Calibri" w:hAnsi="Times New Roman" w:cs="Times New Roman"/>
          <w:b/>
          <w:sz w:val="28"/>
          <w:szCs w:val="28"/>
        </w:rPr>
        <w:t>Основной метод, применяемый для определения внутренних сил:</w:t>
      </w:r>
    </w:p>
    <w:p w14:paraId="103B9D60" w14:textId="6EB12E02" w:rsidR="00AA6E18" w:rsidRPr="00E63A68" w:rsidRDefault="00F246DF" w:rsidP="00E63A68">
      <w:pPr>
        <w:tabs>
          <w:tab w:val="left" w:pos="709"/>
          <w:tab w:val="left" w:pos="32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3A68">
        <w:rPr>
          <w:rFonts w:ascii="Times New Roman" w:eastAsia="Calibri" w:hAnsi="Times New Roman" w:cs="Times New Roman"/>
          <w:sz w:val="28"/>
          <w:szCs w:val="28"/>
        </w:rPr>
        <w:t>а)</w:t>
      </w:r>
      <w:r w:rsidR="008E1870" w:rsidRPr="00E63A68">
        <w:rPr>
          <w:rFonts w:ascii="Times New Roman" w:eastAsia="Calibri" w:hAnsi="Times New Roman" w:cs="Times New Roman"/>
          <w:sz w:val="28"/>
          <w:szCs w:val="28"/>
        </w:rPr>
        <w:t xml:space="preserve"> метод сил</w:t>
      </w:r>
      <w:r w:rsidR="008E1870" w:rsidRPr="00E63A68">
        <w:rPr>
          <w:rFonts w:ascii="Times New Roman" w:eastAsia="Calibri" w:hAnsi="Times New Roman" w:cs="Times New Roman"/>
          <w:sz w:val="28"/>
          <w:szCs w:val="28"/>
        </w:rPr>
        <w:tab/>
      </w:r>
    </w:p>
    <w:p w14:paraId="34642E9F" w14:textId="1E3EE316" w:rsidR="008E1870" w:rsidRPr="00E63A68" w:rsidRDefault="00F246DF" w:rsidP="00E63A68">
      <w:pPr>
        <w:tabs>
          <w:tab w:val="left" w:pos="709"/>
          <w:tab w:val="left" w:pos="32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3A68">
        <w:rPr>
          <w:rFonts w:ascii="Times New Roman" w:eastAsia="Calibri" w:hAnsi="Times New Roman" w:cs="Times New Roman"/>
          <w:sz w:val="28"/>
          <w:szCs w:val="28"/>
        </w:rPr>
        <w:t>б)</w:t>
      </w:r>
      <w:r w:rsidR="008E1870" w:rsidRPr="00E63A68">
        <w:rPr>
          <w:rFonts w:ascii="Times New Roman" w:eastAsia="Calibri" w:hAnsi="Times New Roman" w:cs="Times New Roman"/>
          <w:sz w:val="28"/>
          <w:szCs w:val="28"/>
        </w:rPr>
        <w:t xml:space="preserve"> метод перемещений</w:t>
      </w:r>
    </w:p>
    <w:p w14:paraId="24255632" w14:textId="62F4C78C" w:rsidR="006F5725" w:rsidRDefault="00F246DF" w:rsidP="004921CB">
      <w:pPr>
        <w:tabs>
          <w:tab w:val="left" w:pos="709"/>
          <w:tab w:val="left" w:pos="32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21CB">
        <w:rPr>
          <w:rFonts w:ascii="Times New Roman" w:eastAsia="Calibri" w:hAnsi="Times New Roman" w:cs="Times New Roman"/>
          <w:sz w:val="28"/>
          <w:szCs w:val="28"/>
        </w:rPr>
        <w:t>в)</w:t>
      </w:r>
      <w:r w:rsidR="008E1870" w:rsidRPr="004921CB">
        <w:rPr>
          <w:rFonts w:ascii="Times New Roman" w:eastAsia="Calibri" w:hAnsi="Times New Roman" w:cs="Times New Roman"/>
          <w:sz w:val="28"/>
          <w:szCs w:val="28"/>
        </w:rPr>
        <w:t xml:space="preserve"> метод сечений</w:t>
      </w:r>
    </w:p>
    <w:p w14:paraId="63984383" w14:textId="77777777" w:rsidR="004921CB" w:rsidRPr="004921CB" w:rsidRDefault="004921CB" w:rsidP="004921CB">
      <w:pPr>
        <w:tabs>
          <w:tab w:val="left" w:pos="709"/>
          <w:tab w:val="left" w:pos="32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62CF901" w14:textId="3E70F7C4" w:rsidR="004A391B" w:rsidRPr="00F05BB5" w:rsidRDefault="004A391B" w:rsidP="004A391B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35. Способность</w:t>
      </w:r>
      <w:r w:rsidRPr="00F05BB5">
        <w:rPr>
          <w:rFonts w:ascii="Times New Roman" w:hAnsi="Times New Roman" w:cs="Times New Roman"/>
          <w:b/>
          <w:sz w:val="28"/>
          <w:szCs w:val="28"/>
        </w:rPr>
        <w:t xml:space="preserve"> конструкции, элементов конструкции сопротивляться внешним нагрузкам в отношении изменения формы и размеров называется…</w:t>
      </w:r>
    </w:p>
    <w:p w14:paraId="73248D14" w14:textId="3D4E9811" w:rsidR="004A391B" w:rsidRPr="00F05BB5" w:rsidRDefault="006F5725" w:rsidP="004A391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391B" w:rsidRPr="00F05BB5">
        <w:rPr>
          <w:rFonts w:ascii="Times New Roman" w:hAnsi="Times New Roman" w:cs="Times New Roman"/>
          <w:sz w:val="28"/>
          <w:szCs w:val="28"/>
        </w:rPr>
        <w:t xml:space="preserve">) упругостью </w:t>
      </w:r>
    </w:p>
    <w:p w14:paraId="666BE726" w14:textId="2979B62D" w:rsidR="004A391B" w:rsidRPr="00F05BB5" w:rsidRDefault="006F5725" w:rsidP="004A391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391B" w:rsidRPr="00F05BB5">
        <w:rPr>
          <w:rFonts w:ascii="Times New Roman" w:hAnsi="Times New Roman" w:cs="Times New Roman"/>
          <w:sz w:val="28"/>
          <w:szCs w:val="28"/>
        </w:rPr>
        <w:t xml:space="preserve">) устойчивостью </w:t>
      </w:r>
    </w:p>
    <w:p w14:paraId="22A71CFF" w14:textId="12FA5ACA" w:rsidR="004A391B" w:rsidRPr="00F05BB5" w:rsidRDefault="006F5725" w:rsidP="004A391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391B" w:rsidRPr="00F05BB5">
        <w:rPr>
          <w:rFonts w:ascii="Times New Roman" w:hAnsi="Times New Roman" w:cs="Times New Roman"/>
          <w:sz w:val="28"/>
          <w:szCs w:val="28"/>
        </w:rPr>
        <w:t xml:space="preserve">) твердостью </w:t>
      </w:r>
    </w:p>
    <w:p w14:paraId="665993FF" w14:textId="4FE80450" w:rsidR="004A391B" w:rsidRPr="00EF1C79" w:rsidRDefault="006F5725" w:rsidP="004A391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C79">
        <w:rPr>
          <w:rFonts w:ascii="Times New Roman" w:hAnsi="Times New Roman" w:cs="Times New Roman"/>
          <w:sz w:val="28"/>
          <w:szCs w:val="28"/>
        </w:rPr>
        <w:t>г</w:t>
      </w:r>
      <w:r w:rsidR="004A391B" w:rsidRPr="00EF1C79">
        <w:rPr>
          <w:rFonts w:ascii="Times New Roman" w:hAnsi="Times New Roman" w:cs="Times New Roman"/>
          <w:sz w:val="28"/>
          <w:szCs w:val="28"/>
        </w:rPr>
        <w:t>) жесткостью</w:t>
      </w:r>
    </w:p>
    <w:p w14:paraId="14841E24" w14:textId="2B84F677" w:rsidR="009A1FD0" w:rsidRPr="00F05BB5" w:rsidRDefault="009A1FD0" w:rsidP="004A391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ADF2DA" w14:textId="747A4099" w:rsidR="009A1FD0" w:rsidRPr="00F05BB5" w:rsidRDefault="009A1FD0" w:rsidP="006F5725">
      <w:pPr>
        <w:tabs>
          <w:tab w:val="left" w:pos="567"/>
          <w:tab w:val="left" w:pos="709"/>
          <w:tab w:val="left" w:pos="2865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36.</w:t>
      </w:r>
      <w:r w:rsidRPr="00F05B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</w:t>
      </w:r>
      <w:r w:rsidRPr="00F05BB5">
        <w:rPr>
          <w:rFonts w:ascii="Times New Roman" w:eastAsia="Calibri" w:hAnsi="Times New Roman" w:cs="Times New Roman"/>
          <w:b/>
          <w:sz w:val="28"/>
          <w:szCs w:val="28"/>
        </w:rPr>
        <w:t xml:space="preserve"> каких единицах измеряется механическое напряжение в системе единиц СИ?</w:t>
      </w:r>
    </w:p>
    <w:p w14:paraId="24BC319B" w14:textId="170E76C6" w:rsidR="009A1FD0" w:rsidRPr="00E63A68" w:rsidRDefault="006F5725" w:rsidP="00E63A68">
      <w:pPr>
        <w:tabs>
          <w:tab w:val="left" w:pos="709"/>
          <w:tab w:val="left" w:pos="19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3A68">
        <w:rPr>
          <w:rFonts w:ascii="Times New Roman" w:eastAsia="Calibri" w:hAnsi="Times New Roman" w:cs="Times New Roman"/>
          <w:sz w:val="28"/>
          <w:szCs w:val="28"/>
        </w:rPr>
        <w:t>а)</w:t>
      </w:r>
      <w:r w:rsidR="009A1FD0" w:rsidRPr="00E63A68">
        <w:rPr>
          <w:rFonts w:ascii="Times New Roman" w:eastAsia="Calibri" w:hAnsi="Times New Roman" w:cs="Times New Roman"/>
          <w:sz w:val="28"/>
          <w:szCs w:val="28"/>
        </w:rPr>
        <w:t xml:space="preserve"> кг/см</w:t>
      </w:r>
      <w:r w:rsidR="009A1FD0" w:rsidRPr="00E63A68">
        <w:rPr>
          <w:rFonts w:ascii="Times New Roman" w:eastAsia="Calibri" w:hAnsi="Times New Roman" w:cs="Times New Roman"/>
          <w:sz w:val="28"/>
          <w:szCs w:val="28"/>
        </w:rPr>
        <w:tab/>
      </w:r>
    </w:p>
    <w:p w14:paraId="484A6FB5" w14:textId="20EF47E6" w:rsidR="009A1FD0" w:rsidRPr="00E63A68" w:rsidRDefault="006F5725" w:rsidP="00E63A68">
      <w:pPr>
        <w:tabs>
          <w:tab w:val="left" w:pos="709"/>
          <w:tab w:val="left" w:pos="19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3A68">
        <w:rPr>
          <w:rFonts w:ascii="Times New Roman" w:eastAsia="Calibri" w:hAnsi="Times New Roman" w:cs="Times New Roman"/>
          <w:sz w:val="28"/>
          <w:szCs w:val="28"/>
        </w:rPr>
        <w:t>б)</w:t>
      </w:r>
      <w:r w:rsidR="009A1FD0" w:rsidRPr="00E63A68">
        <w:rPr>
          <w:rFonts w:ascii="Times New Roman" w:eastAsia="Calibri" w:hAnsi="Times New Roman" w:cs="Times New Roman"/>
          <w:sz w:val="28"/>
          <w:szCs w:val="28"/>
        </w:rPr>
        <w:t xml:space="preserve"> Н·мм</w:t>
      </w:r>
    </w:p>
    <w:p w14:paraId="285D5442" w14:textId="16A5FE5A" w:rsidR="009A1FD0" w:rsidRPr="00E63A68" w:rsidRDefault="006F5725" w:rsidP="00E63A68">
      <w:pPr>
        <w:tabs>
          <w:tab w:val="left" w:pos="709"/>
          <w:tab w:val="left" w:pos="19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3A68">
        <w:rPr>
          <w:rFonts w:ascii="Times New Roman" w:eastAsia="Calibri" w:hAnsi="Times New Roman" w:cs="Times New Roman"/>
          <w:sz w:val="28"/>
          <w:szCs w:val="28"/>
        </w:rPr>
        <w:t>в)</w:t>
      </w:r>
      <w:r w:rsidR="009A1FD0" w:rsidRPr="00E63A68">
        <w:rPr>
          <w:rFonts w:ascii="Times New Roman" w:eastAsia="Calibri" w:hAnsi="Times New Roman" w:cs="Times New Roman"/>
          <w:sz w:val="28"/>
          <w:szCs w:val="28"/>
        </w:rPr>
        <w:t xml:space="preserve"> кН/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="009A1FD0" w:rsidRPr="00E63A68">
        <w:rPr>
          <w:rFonts w:ascii="Times New Roman" w:eastAsia="Calibri" w:hAnsi="Times New Roman" w:cs="Times New Roman"/>
          <w:sz w:val="28"/>
          <w:szCs w:val="28"/>
        </w:rPr>
        <w:tab/>
      </w:r>
    </w:p>
    <w:p w14:paraId="6AAC5CC6" w14:textId="791B7438" w:rsidR="009A1FD0" w:rsidRPr="00BC6876" w:rsidRDefault="006F5725" w:rsidP="00E63A68">
      <w:pPr>
        <w:tabs>
          <w:tab w:val="left" w:pos="709"/>
          <w:tab w:val="left" w:pos="19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3A68">
        <w:rPr>
          <w:rFonts w:ascii="Times New Roman" w:eastAsia="Calibri" w:hAnsi="Times New Roman" w:cs="Times New Roman"/>
          <w:sz w:val="28"/>
          <w:szCs w:val="28"/>
        </w:rPr>
        <w:t>г)</w:t>
      </w:r>
      <w:r w:rsidR="009A1FD0" w:rsidRPr="00E63A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A1FD0" w:rsidRPr="00BC6876">
        <w:rPr>
          <w:rFonts w:ascii="Times New Roman" w:eastAsia="Calibri" w:hAnsi="Times New Roman" w:cs="Times New Roman"/>
          <w:sz w:val="28"/>
          <w:szCs w:val="28"/>
        </w:rPr>
        <w:t>Па</w:t>
      </w:r>
    </w:p>
    <w:p w14:paraId="20DD7C31" w14:textId="6BF217CC" w:rsidR="00F72684" w:rsidRPr="00F05BB5" w:rsidRDefault="00F72684" w:rsidP="009A1FD0">
      <w:pPr>
        <w:pStyle w:val="a4"/>
        <w:tabs>
          <w:tab w:val="left" w:pos="709"/>
          <w:tab w:val="left" w:pos="1980"/>
        </w:tabs>
        <w:ind w:left="426"/>
        <w:rPr>
          <w:rFonts w:ascii="Times New Roman" w:eastAsia="Calibri" w:hAnsi="Times New Roman" w:cs="Times New Roman"/>
          <w:sz w:val="28"/>
          <w:szCs w:val="28"/>
        </w:rPr>
      </w:pPr>
    </w:p>
    <w:p w14:paraId="4254BC6A" w14:textId="77777777" w:rsidR="00F72684" w:rsidRPr="00F05BB5" w:rsidRDefault="00F72684" w:rsidP="00F7268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7. </w:t>
      </w:r>
      <w:r w:rsidRPr="00F05BB5">
        <w:rPr>
          <w:rFonts w:ascii="Times New Roman" w:hAnsi="Times New Roman" w:cs="Times New Roman"/>
          <w:b/>
          <w:bCs/>
          <w:sz w:val="28"/>
          <w:szCs w:val="28"/>
        </w:rPr>
        <w:t>Какая сила будет равнодействующей сил F</w:t>
      </w:r>
      <w:r w:rsidRPr="00F05BB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F05BB5">
        <w:rPr>
          <w:rFonts w:ascii="Times New Roman" w:hAnsi="Times New Roman" w:cs="Times New Roman"/>
          <w:b/>
          <w:bCs/>
          <w:sz w:val="28"/>
          <w:szCs w:val="28"/>
        </w:rPr>
        <w:t xml:space="preserve"> и F</w:t>
      </w:r>
      <w:r w:rsidRPr="00F05BB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F05BB5">
        <w:rPr>
          <w:rFonts w:ascii="Times New Roman" w:hAnsi="Times New Roman" w:cs="Times New Roman"/>
          <w:sz w:val="28"/>
          <w:szCs w:val="28"/>
        </w:rPr>
        <w:t>:</w:t>
      </w:r>
    </w:p>
    <w:p w14:paraId="425C4417" w14:textId="4E2F1668" w:rsidR="00F72684" w:rsidRPr="00E63A68" w:rsidRDefault="00F72684" w:rsidP="00E63A68">
      <w:pPr>
        <w:pStyle w:val="a4"/>
        <w:tabs>
          <w:tab w:val="left" w:pos="709"/>
          <w:tab w:val="left" w:pos="1980"/>
        </w:tabs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F05B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2B98C" wp14:editId="01D4F76C">
            <wp:extent cx="1310640" cy="1013460"/>
            <wp:effectExtent l="0" t="0" r="3810" b="0"/>
            <wp:docPr id="2" name="Рисунок 3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Fig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9615" w14:textId="1030CEEE" w:rsidR="00F72684" w:rsidRPr="00BC6876" w:rsidRDefault="00F85CFD" w:rsidP="00BC6876">
      <w:pPr>
        <w:tabs>
          <w:tab w:val="left" w:pos="709"/>
          <w:tab w:val="left" w:pos="1890"/>
          <w:tab w:val="left" w:pos="2175"/>
          <w:tab w:val="left" w:pos="2220"/>
          <w:tab w:val="left" w:pos="3570"/>
          <w:tab w:val="center" w:pos="53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6876">
        <w:rPr>
          <w:rFonts w:ascii="Times New Roman" w:hAnsi="Times New Roman" w:cs="Times New Roman"/>
          <w:sz w:val="28"/>
          <w:szCs w:val="28"/>
        </w:rPr>
        <w:t>а)</w:t>
      </w:r>
      <w:r w:rsidR="00F72684" w:rsidRPr="00BC6876">
        <w:rPr>
          <w:rFonts w:ascii="Times New Roman" w:hAnsi="Times New Roman" w:cs="Times New Roman"/>
          <w:sz w:val="28"/>
          <w:szCs w:val="28"/>
        </w:rPr>
        <w:t xml:space="preserve"> R</w:t>
      </w:r>
      <w:r w:rsidR="00F72684" w:rsidRPr="00BC687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72684" w:rsidRPr="00BC687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F72684" w:rsidRPr="00BC6876">
        <w:rPr>
          <w:rFonts w:ascii="Times New Roman" w:hAnsi="Times New Roman" w:cs="Times New Roman"/>
          <w:sz w:val="28"/>
          <w:szCs w:val="28"/>
        </w:rPr>
        <w:tab/>
      </w:r>
    </w:p>
    <w:p w14:paraId="76147FE4" w14:textId="2ABD660B" w:rsidR="00F72684" w:rsidRPr="00520C82" w:rsidRDefault="00F85CFD" w:rsidP="00BC6876">
      <w:pPr>
        <w:tabs>
          <w:tab w:val="left" w:pos="709"/>
          <w:tab w:val="left" w:pos="1890"/>
          <w:tab w:val="left" w:pos="2175"/>
          <w:tab w:val="left" w:pos="2220"/>
          <w:tab w:val="left" w:pos="3570"/>
          <w:tab w:val="center" w:pos="53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0C82">
        <w:rPr>
          <w:rFonts w:ascii="Times New Roman" w:hAnsi="Times New Roman" w:cs="Times New Roman"/>
          <w:sz w:val="28"/>
          <w:szCs w:val="28"/>
        </w:rPr>
        <w:t>б)</w:t>
      </w:r>
      <w:r w:rsidR="00F72684" w:rsidRPr="00520C82">
        <w:rPr>
          <w:rFonts w:ascii="Times New Roman" w:hAnsi="Times New Roman" w:cs="Times New Roman"/>
          <w:sz w:val="28"/>
          <w:szCs w:val="28"/>
        </w:rPr>
        <w:t xml:space="preserve"> R</w:t>
      </w:r>
      <w:r w:rsidR="00F72684" w:rsidRPr="00520C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72684" w:rsidRPr="00520C82">
        <w:rPr>
          <w:rFonts w:ascii="Times New Roman" w:hAnsi="Times New Roman" w:cs="Times New Roman"/>
          <w:sz w:val="28"/>
          <w:szCs w:val="28"/>
        </w:rPr>
        <w:tab/>
      </w:r>
    </w:p>
    <w:p w14:paraId="3BADCF81" w14:textId="77777777" w:rsidR="00E63A68" w:rsidRDefault="00F85CFD" w:rsidP="00BC6876">
      <w:pPr>
        <w:tabs>
          <w:tab w:val="left" w:pos="709"/>
          <w:tab w:val="left" w:pos="1890"/>
          <w:tab w:val="left" w:pos="2175"/>
          <w:tab w:val="left" w:pos="2220"/>
          <w:tab w:val="left" w:pos="3570"/>
          <w:tab w:val="center" w:pos="53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0C82">
        <w:rPr>
          <w:rFonts w:ascii="Times New Roman" w:hAnsi="Times New Roman" w:cs="Times New Roman"/>
          <w:sz w:val="28"/>
          <w:szCs w:val="28"/>
        </w:rPr>
        <w:t>в)</w:t>
      </w:r>
      <w:r w:rsidR="00F72684" w:rsidRPr="00520C82">
        <w:rPr>
          <w:rFonts w:ascii="Times New Roman" w:hAnsi="Times New Roman" w:cs="Times New Roman"/>
          <w:sz w:val="28"/>
          <w:szCs w:val="28"/>
        </w:rPr>
        <w:t xml:space="preserve"> R</w:t>
      </w:r>
      <w:r w:rsidR="00F72684" w:rsidRPr="00520C8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72684" w:rsidRPr="00520C8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100A22D" w14:textId="7F7B63BA" w:rsidR="00F72684" w:rsidRPr="00520C82" w:rsidRDefault="00F72684" w:rsidP="00520C82">
      <w:pPr>
        <w:tabs>
          <w:tab w:val="left" w:pos="709"/>
          <w:tab w:val="left" w:pos="1890"/>
          <w:tab w:val="left" w:pos="2175"/>
          <w:tab w:val="left" w:pos="2220"/>
          <w:tab w:val="left" w:pos="3570"/>
          <w:tab w:val="center" w:pos="5315"/>
        </w:tabs>
        <w:rPr>
          <w:rFonts w:ascii="Times New Roman" w:hAnsi="Times New Roman" w:cs="Times New Roman"/>
          <w:sz w:val="28"/>
          <w:szCs w:val="28"/>
        </w:rPr>
      </w:pPr>
      <w:r w:rsidRPr="00520C82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392FC58" w14:textId="71270F25" w:rsidR="00656AB4" w:rsidRPr="00F05BB5" w:rsidRDefault="00656AB4" w:rsidP="00656AB4">
      <w:pPr>
        <w:pStyle w:val="ae"/>
        <w:tabs>
          <w:tab w:val="left" w:pos="709"/>
        </w:tabs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38.</w:t>
      </w:r>
      <w:r w:rsidRPr="00F05BB5">
        <w:rPr>
          <w:b/>
          <w:bCs/>
          <w:sz w:val="28"/>
          <w:szCs w:val="28"/>
        </w:rPr>
        <w:t xml:space="preserve"> </w:t>
      </w:r>
      <w:r w:rsidRPr="00F05B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несвободное тело действует плоская система сходящихся сил. Сколько независимых уравнений равновесия тела можно составить: </w:t>
      </w:r>
    </w:p>
    <w:tbl>
      <w:tblPr>
        <w:tblW w:w="9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8"/>
        <w:gridCol w:w="106"/>
      </w:tblGrid>
      <w:tr w:rsidR="000C7986" w:rsidRPr="00F05BB5" w14:paraId="61A61BFB" w14:textId="77777777" w:rsidTr="000C7986">
        <w:trPr>
          <w:tblCellSpacing w:w="15" w:type="dxa"/>
        </w:trPr>
        <w:tc>
          <w:tcPr>
            <w:tcW w:w="0" w:type="auto"/>
            <w:vAlign w:val="center"/>
          </w:tcPr>
          <w:p w14:paraId="58E77CB5" w14:textId="75E7A2C2" w:rsidR="000C7986" w:rsidRPr="00F05BB5" w:rsidRDefault="000C7986" w:rsidP="00A876D3">
            <w:pPr>
              <w:pStyle w:val="ae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B5">
              <w:rPr>
                <w:rFonts w:ascii="Times New Roman" w:hAnsi="Times New Roman"/>
                <w:sz w:val="28"/>
                <w:szCs w:val="28"/>
                <w:lang w:eastAsia="ru-RU"/>
              </w:rPr>
              <w:t>а) 1</w:t>
            </w:r>
          </w:p>
        </w:tc>
        <w:tc>
          <w:tcPr>
            <w:tcW w:w="0" w:type="auto"/>
            <w:vAlign w:val="center"/>
          </w:tcPr>
          <w:p w14:paraId="43A80332" w14:textId="0EF427B0" w:rsidR="000C7986" w:rsidRPr="00F05BB5" w:rsidRDefault="000C7986" w:rsidP="00656AB4">
            <w:pPr>
              <w:pStyle w:val="ae"/>
              <w:tabs>
                <w:tab w:val="left" w:pos="709"/>
              </w:tabs>
              <w:ind w:left="-109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B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B.   2</w:t>
            </w:r>
            <w:r w:rsidRPr="00F05BB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26F0043B" w14:textId="2B92BB27" w:rsidR="009A1FD0" w:rsidRPr="00BC6876" w:rsidRDefault="00A876D3" w:rsidP="004A391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876">
        <w:rPr>
          <w:rFonts w:ascii="Times New Roman" w:hAnsi="Times New Roman" w:cs="Times New Roman"/>
          <w:sz w:val="28"/>
          <w:szCs w:val="28"/>
        </w:rPr>
        <w:t>б) 2</w:t>
      </w:r>
    </w:p>
    <w:p w14:paraId="3722976B" w14:textId="5A4FE5CC" w:rsidR="008B5042" w:rsidRPr="00F05BB5" w:rsidRDefault="008B5042" w:rsidP="004A391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BB5">
        <w:rPr>
          <w:rFonts w:ascii="Times New Roman" w:hAnsi="Times New Roman" w:cs="Times New Roman"/>
          <w:sz w:val="28"/>
          <w:szCs w:val="28"/>
        </w:rPr>
        <w:t>в) 3</w:t>
      </w:r>
    </w:p>
    <w:p w14:paraId="462FB9DF" w14:textId="77F6FF5B" w:rsidR="008B5042" w:rsidRPr="00F05BB5" w:rsidRDefault="008B5042" w:rsidP="004A391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BB5">
        <w:rPr>
          <w:rFonts w:ascii="Times New Roman" w:hAnsi="Times New Roman" w:cs="Times New Roman"/>
          <w:sz w:val="28"/>
          <w:szCs w:val="28"/>
        </w:rPr>
        <w:t>с)</w:t>
      </w:r>
      <w:r w:rsidR="000C7986" w:rsidRPr="00F05BB5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31B1F91" w14:textId="77777777" w:rsidR="00CA499F" w:rsidRPr="00F05BB5" w:rsidRDefault="00CA499F" w:rsidP="004A391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D13654" w14:textId="5F9BF9A4" w:rsidR="00CA499F" w:rsidRPr="00F05BB5" w:rsidRDefault="00CA499F" w:rsidP="00CA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39.</w:t>
      </w: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овите устройства для проверки наружных конусов.</w:t>
      </w:r>
    </w:p>
    <w:p w14:paraId="721E098E" w14:textId="2DA214A2" w:rsidR="00CA499F" w:rsidRPr="00F05BB5" w:rsidRDefault="008C1838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A499F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калибр пробка</w:t>
      </w:r>
    </w:p>
    <w:p w14:paraId="05619303" w14:textId="63444DA7" w:rsidR="00CA499F" w:rsidRPr="00F05BB5" w:rsidRDefault="008C1838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A499F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мера угловая призматическая (плитка)</w:t>
      </w:r>
    </w:p>
    <w:p w14:paraId="0B518879" w14:textId="69D2686B" w:rsidR="00CA499F" w:rsidRPr="00BC6876" w:rsidRDefault="008C1838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8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A499F" w:rsidRPr="00BC6876">
        <w:rPr>
          <w:rFonts w:ascii="Times New Roman" w:eastAsia="Times New Roman" w:hAnsi="Times New Roman" w:cs="Times New Roman"/>
          <w:color w:val="000000"/>
          <w:sz w:val="28"/>
          <w:szCs w:val="28"/>
        </w:rPr>
        <w:t>) калибр втулка</w:t>
      </w:r>
    </w:p>
    <w:p w14:paraId="51ED4E24" w14:textId="47EDC316" w:rsidR="00CA499F" w:rsidRPr="00F05BB5" w:rsidRDefault="008C1838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A499F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 угольники поверочные 90°</w:t>
      </w:r>
    </w:p>
    <w:p w14:paraId="122A6BB1" w14:textId="68E76ADC" w:rsidR="004A391B" w:rsidRPr="00F05BB5" w:rsidRDefault="004A391B" w:rsidP="0006119F">
      <w:pPr>
        <w:tabs>
          <w:tab w:val="left" w:pos="709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09A52B5F" w14:textId="7E049005" w:rsidR="0006119F" w:rsidRPr="00F05BB5" w:rsidRDefault="0006119F" w:rsidP="0006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40.</w:t>
      </w:r>
      <w:r w:rsidRPr="00F05BB5">
        <w:rPr>
          <w:b/>
          <w:bCs/>
          <w:sz w:val="28"/>
          <w:szCs w:val="28"/>
        </w:rPr>
        <w:t xml:space="preserve"> </w:t>
      </w: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сертификация подтверждает:</w:t>
      </w:r>
    </w:p>
    <w:p w14:paraId="207D87F2" w14:textId="160B155B" w:rsidR="0006119F" w:rsidRPr="00F05BB5" w:rsidRDefault="008C1838" w:rsidP="00520C8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6119F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12129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19F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подлинность продукции</w:t>
      </w:r>
    </w:p>
    <w:p w14:paraId="0AD51DBE" w14:textId="423F12CF" w:rsidR="0006119F" w:rsidRPr="00F05BB5" w:rsidRDefault="008C1838" w:rsidP="00520C8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6119F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12129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19F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безопасность продукции</w:t>
      </w:r>
    </w:p>
    <w:p w14:paraId="2CE2B8CC" w14:textId="68F4DCDB" w:rsidR="0006119F" w:rsidRPr="00BC6876" w:rsidRDefault="008C1838" w:rsidP="00520C8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8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6119F" w:rsidRPr="00BC68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12129" w:rsidRPr="00BC6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19F" w:rsidRPr="00BC687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я продукции обязательным требованиям, установленным законодательством</w:t>
      </w:r>
    </w:p>
    <w:p w14:paraId="10D83B7C" w14:textId="05A6BEDD" w:rsidR="0006119F" w:rsidRPr="00F05BB5" w:rsidRDefault="008C1838" w:rsidP="00520C8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6119F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12129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19F"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качество продукции</w:t>
      </w:r>
    </w:p>
    <w:p w14:paraId="10FB6EAA" w14:textId="5D26122F" w:rsidR="0006119F" w:rsidRPr="00F05BB5" w:rsidRDefault="0006119F" w:rsidP="0006119F">
      <w:pPr>
        <w:tabs>
          <w:tab w:val="left" w:pos="709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1BEFA698" w14:textId="1F2F50F8" w:rsidR="00E10767" w:rsidRPr="00F05BB5" w:rsidRDefault="00E10767" w:rsidP="00E10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41.</w:t>
      </w:r>
      <w:r w:rsidRPr="00F05BB5">
        <w:rPr>
          <w:rFonts w:ascii="Times New Roman" w:hAnsi="Times New Roman" w:cs="Times New Roman"/>
          <w:sz w:val="28"/>
          <w:szCs w:val="28"/>
        </w:rPr>
        <w:t xml:space="preserve"> </w:t>
      </w: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истический приемочный контроль по альтернативному признаку позволяет: </w:t>
      </w:r>
    </w:p>
    <w:p w14:paraId="53D6E4CB" w14:textId="158E0C8C" w:rsidR="00E10767" w:rsidRPr="00BC6876" w:rsidRDefault="00E10767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87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C1838" w:rsidRPr="00BC687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6876">
        <w:rPr>
          <w:rFonts w:ascii="Times New Roman" w:eastAsia="Times New Roman" w:hAnsi="Times New Roman" w:cs="Times New Roman"/>
          <w:sz w:val="28"/>
          <w:szCs w:val="28"/>
        </w:rPr>
        <w:t xml:space="preserve">айти среднее отклонение контролируемого параметра </w:t>
      </w:r>
    </w:p>
    <w:p w14:paraId="761415D6" w14:textId="37A11EFD" w:rsidR="00E10767" w:rsidRPr="00F05BB5" w:rsidRDefault="00E10767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r w:rsidR="008C18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05BB5">
        <w:rPr>
          <w:rFonts w:ascii="Times New Roman" w:eastAsia="Times New Roman" w:hAnsi="Times New Roman" w:cs="Times New Roman"/>
          <w:sz w:val="28"/>
          <w:szCs w:val="28"/>
        </w:rPr>
        <w:t xml:space="preserve">азделить изделия на годные и дефектные </w:t>
      </w:r>
    </w:p>
    <w:p w14:paraId="7B96A7A1" w14:textId="00E49200" w:rsidR="00E10767" w:rsidRPr="00F05BB5" w:rsidRDefault="00E10767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8C18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05BB5">
        <w:rPr>
          <w:rFonts w:ascii="Times New Roman" w:eastAsia="Times New Roman" w:hAnsi="Times New Roman" w:cs="Times New Roman"/>
          <w:sz w:val="28"/>
          <w:szCs w:val="28"/>
        </w:rPr>
        <w:t>азделить изделия по сортам</w:t>
      </w:r>
    </w:p>
    <w:p w14:paraId="5DA9B31D" w14:textId="5BC1AECA" w:rsidR="00E10767" w:rsidRPr="00F05BB5" w:rsidRDefault="00E10767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8C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5BB5">
        <w:rPr>
          <w:rFonts w:ascii="Times New Roman" w:eastAsia="Times New Roman" w:hAnsi="Times New Roman" w:cs="Times New Roman"/>
          <w:sz w:val="28"/>
          <w:szCs w:val="28"/>
        </w:rPr>
        <w:t xml:space="preserve">пределить брак </w:t>
      </w:r>
    </w:p>
    <w:p w14:paraId="1894822C" w14:textId="163848A3" w:rsidR="00E10767" w:rsidRPr="00F05BB5" w:rsidRDefault="00E10767" w:rsidP="0006119F">
      <w:pPr>
        <w:tabs>
          <w:tab w:val="left" w:pos="709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146D0870" w14:textId="7C42ABF3" w:rsidR="006C6424" w:rsidRPr="00F05BB5" w:rsidRDefault="006C6424" w:rsidP="006C6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42.</w:t>
      </w: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ное описание организационной структуры входит в следующий документ системы менеджмента качества: </w:t>
      </w:r>
    </w:p>
    <w:p w14:paraId="35E9758C" w14:textId="6A1E7C71" w:rsidR="006C6424" w:rsidRPr="00BC6876" w:rsidRDefault="006C6424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876">
        <w:rPr>
          <w:rFonts w:ascii="Times New Roman" w:eastAsia="Times New Roman" w:hAnsi="Times New Roman" w:cs="Times New Roman"/>
          <w:sz w:val="28"/>
          <w:szCs w:val="28"/>
        </w:rPr>
        <w:t>а) Политику в области качества</w:t>
      </w:r>
    </w:p>
    <w:p w14:paraId="584F52ED" w14:textId="77777777" w:rsidR="006C6424" w:rsidRPr="00F05BB5" w:rsidRDefault="006C6424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sz w:val="28"/>
          <w:szCs w:val="28"/>
        </w:rPr>
        <w:t xml:space="preserve">б) Руководство по качеству </w:t>
      </w:r>
    </w:p>
    <w:p w14:paraId="762D2A7B" w14:textId="77777777" w:rsidR="006C6424" w:rsidRPr="00F05BB5" w:rsidRDefault="006C6424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sz w:val="28"/>
          <w:szCs w:val="28"/>
        </w:rPr>
        <w:t xml:space="preserve">в) Цели в области качества </w:t>
      </w:r>
    </w:p>
    <w:p w14:paraId="3DC3AF76" w14:textId="77777777" w:rsidR="006C6424" w:rsidRPr="00F05BB5" w:rsidRDefault="006C6424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sz w:val="28"/>
          <w:szCs w:val="28"/>
        </w:rPr>
        <w:t xml:space="preserve">г) Обязательные документированные процедуры </w:t>
      </w:r>
    </w:p>
    <w:p w14:paraId="08474AA4" w14:textId="37E765FE" w:rsidR="006C6424" w:rsidRPr="00F05BB5" w:rsidRDefault="006C6424" w:rsidP="0006119F">
      <w:pPr>
        <w:tabs>
          <w:tab w:val="left" w:pos="709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5CF17BF7" w14:textId="03AFFD56" w:rsidR="004259A8" w:rsidRPr="00F05BB5" w:rsidRDefault="004259A8" w:rsidP="00425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3.Контроль качества продукции, осуществляемый специальными органами:</w:t>
      </w:r>
    </w:p>
    <w:p w14:paraId="372DA66C" w14:textId="679C3758" w:rsidR="004259A8" w:rsidRPr="0036755D" w:rsidRDefault="004259A8" w:rsidP="00520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07C3" w:rsidRPr="003675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755D">
        <w:rPr>
          <w:rFonts w:ascii="Times New Roman" w:eastAsia="Times New Roman" w:hAnsi="Times New Roman" w:cs="Times New Roman"/>
          <w:color w:val="000000"/>
          <w:sz w:val="28"/>
          <w:szCs w:val="28"/>
        </w:rPr>
        <w:t>адзор за качеством продукции</w:t>
      </w:r>
    </w:p>
    <w:p w14:paraId="6D564217" w14:textId="0B136A07" w:rsidR="004259A8" w:rsidRPr="00F05BB5" w:rsidRDefault="004259A8" w:rsidP="00520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D507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метрия</w:t>
      </w:r>
    </w:p>
    <w:p w14:paraId="213269CA" w14:textId="15579F26" w:rsidR="004259A8" w:rsidRPr="00F05BB5" w:rsidRDefault="004259A8" w:rsidP="00520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D507C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ющий орган в системе управления качеством продукции</w:t>
      </w:r>
    </w:p>
    <w:p w14:paraId="5A815C66" w14:textId="77777777" w:rsidR="00C75943" w:rsidRPr="00F05BB5" w:rsidRDefault="00C75943" w:rsidP="00C759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D90BDB" w14:textId="77777777" w:rsidR="00C75943" w:rsidRPr="00F05BB5" w:rsidRDefault="00C75943" w:rsidP="00C759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9EE7B91" w14:textId="2F6DDF11" w:rsidR="00C75943" w:rsidRPr="00F05BB5" w:rsidRDefault="00C75943" w:rsidP="00C75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44.</w:t>
      </w:r>
      <w:r w:rsidRPr="00F05BB5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й</w:t>
      </w:r>
      <w:r w:rsidRPr="00F05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твор внедрения углерода в </w:t>
      </w:r>
      <w:r w:rsidRPr="00F0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α</w:t>
      </w:r>
      <w:r w:rsidRPr="00F05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железе называется… </w:t>
      </w:r>
    </w:p>
    <w:p w14:paraId="6D0723BE" w14:textId="5D81346B" w:rsidR="00C75943" w:rsidRPr="0036755D" w:rsidRDefault="00C75943" w:rsidP="00520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55D">
        <w:rPr>
          <w:rFonts w:ascii="Times New Roman" w:eastAsia="Times New Roman" w:hAnsi="Times New Roman" w:cs="Times New Roman"/>
          <w:color w:val="000000"/>
          <w:sz w:val="28"/>
          <w:szCs w:val="28"/>
        </w:rPr>
        <w:t>а) феррит</w:t>
      </w:r>
    </w:p>
    <w:p w14:paraId="45F32776" w14:textId="40C4E5E1" w:rsidR="00C75943" w:rsidRPr="00F05BB5" w:rsidRDefault="00C75943" w:rsidP="00520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цементит   </w:t>
      </w:r>
    </w:p>
    <w:p w14:paraId="6491974D" w14:textId="6E2AF421" w:rsidR="00A55DD5" w:rsidRDefault="00C75943" w:rsidP="00C75943">
      <w:pPr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000000"/>
          <w:sz w:val="28"/>
          <w:szCs w:val="28"/>
        </w:rPr>
        <w:t>в) аустенит</w:t>
      </w:r>
    </w:p>
    <w:p w14:paraId="0147A183" w14:textId="77777777" w:rsidR="00D507C3" w:rsidRPr="00F05BB5" w:rsidRDefault="00D507C3" w:rsidP="00C75943">
      <w:pPr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365823" w14:textId="7A35FC6E" w:rsidR="00A55DD5" w:rsidRPr="00F05BB5" w:rsidRDefault="00A55DD5" w:rsidP="00A5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5.</w:t>
      </w:r>
      <w:r w:rsidRPr="00F05B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 Какой из перечисленных сплавов является высокохромистой жаростойкой сталью с содержанием 0,4% углерода, хрома 1%, молибдена 14%, ванадия 2%, меди 1%?</w:t>
      </w:r>
    </w:p>
    <w:p w14:paraId="21E008FD" w14:textId="340BBCC9" w:rsidR="00A55DD5" w:rsidRPr="00F05BB5" w:rsidRDefault="00A55DD5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а)</w:t>
      </w:r>
      <w:r w:rsidRPr="00F05BB5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05BB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60 С2ХА</w:t>
      </w:r>
    </w:p>
    <w:p w14:paraId="2AC59652" w14:textId="41564C94" w:rsidR="00A55DD5" w:rsidRPr="00F05BB5" w:rsidRDefault="00A55DD5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05BB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б)</w:t>
      </w:r>
      <w:r w:rsidRPr="00F05BB5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F05BB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ШХ6 </w:t>
      </w:r>
    </w:p>
    <w:p w14:paraId="79249B68" w14:textId="26C49BC7" w:rsidR="00A55DD5" w:rsidRPr="0036755D" w:rsidRDefault="00A55DD5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6755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в)</w:t>
      </w:r>
      <w:r w:rsidRPr="0036755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6755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4ХМ14В2М</w:t>
      </w:r>
    </w:p>
    <w:p w14:paraId="2FBAC9C2" w14:textId="046B9186" w:rsidR="00A55DD5" w:rsidRPr="00F05BB5" w:rsidRDefault="00A55DD5" w:rsidP="00C75943">
      <w:pPr>
        <w:tabs>
          <w:tab w:val="left" w:pos="709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2DBA7382" w14:textId="64EE140C" w:rsidR="00236965" w:rsidRPr="00F05BB5" w:rsidRDefault="00236965" w:rsidP="00C75943">
      <w:pPr>
        <w:tabs>
          <w:tab w:val="left" w:pos="709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53EC130A" w14:textId="5898C9A4" w:rsidR="0013718C" w:rsidRPr="00F05BB5" w:rsidRDefault="00236965" w:rsidP="0013718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46.</w:t>
      </w:r>
      <w:r w:rsidR="0013718C" w:rsidRPr="00F05B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8C" w:rsidRPr="00F05BB5">
        <w:rPr>
          <w:rFonts w:ascii="Times New Roman" w:hAnsi="Times New Roman" w:cs="Times New Roman"/>
          <w:b/>
          <w:bCs/>
          <w:sz w:val="28"/>
          <w:szCs w:val="28"/>
        </w:rPr>
        <w:t xml:space="preserve">Вставьте </w:t>
      </w:r>
      <w:r w:rsidR="00795B62" w:rsidRPr="00F05BB5">
        <w:rPr>
          <w:rFonts w:ascii="Times New Roman" w:hAnsi="Times New Roman" w:cs="Times New Roman"/>
          <w:b/>
          <w:bCs/>
          <w:sz w:val="28"/>
          <w:szCs w:val="28"/>
        </w:rPr>
        <w:t xml:space="preserve">пропущенное </w:t>
      </w:r>
      <w:r w:rsidR="0013718C" w:rsidRPr="00F05BB5">
        <w:rPr>
          <w:rFonts w:ascii="Times New Roman" w:hAnsi="Times New Roman" w:cs="Times New Roman"/>
          <w:b/>
          <w:bCs/>
          <w:sz w:val="28"/>
          <w:szCs w:val="28"/>
        </w:rPr>
        <w:t>слово:</w:t>
      </w:r>
    </w:p>
    <w:p w14:paraId="22A35B73" w14:textId="17C2D721" w:rsidR="0013718C" w:rsidRPr="0036755D" w:rsidRDefault="0013718C" w:rsidP="00137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B5">
        <w:rPr>
          <w:rFonts w:ascii="Times New Roman" w:hAnsi="Times New Roman" w:cs="Times New Roman"/>
          <w:sz w:val="28"/>
          <w:szCs w:val="28"/>
        </w:rPr>
        <w:t>Делопроизводство – это отрасль деятельности, обеспечивающая</w:t>
      </w:r>
      <w:r w:rsidR="00D507C3">
        <w:rPr>
          <w:rFonts w:ascii="Times New Roman" w:hAnsi="Times New Roman" w:cs="Times New Roman"/>
          <w:sz w:val="28"/>
          <w:szCs w:val="28"/>
        </w:rPr>
        <w:t xml:space="preserve"> </w:t>
      </w:r>
      <w:r w:rsidR="0036755D" w:rsidRPr="0036755D">
        <w:rPr>
          <w:rFonts w:ascii="Times New Roman" w:hAnsi="Times New Roman" w:cs="Times New Roman"/>
          <w:sz w:val="28"/>
          <w:szCs w:val="28"/>
          <w:u w:val="single"/>
        </w:rPr>
        <w:t xml:space="preserve">_________________ </w:t>
      </w:r>
      <w:r w:rsidRPr="0036755D">
        <w:rPr>
          <w:rFonts w:ascii="Times New Roman" w:hAnsi="Times New Roman" w:cs="Times New Roman"/>
          <w:sz w:val="28"/>
          <w:szCs w:val="28"/>
        </w:rPr>
        <w:t>и организацию работы с официальными документами.</w:t>
      </w:r>
    </w:p>
    <w:p w14:paraId="3A8F7B48" w14:textId="77777777" w:rsidR="00D507C3" w:rsidRPr="0036755D" w:rsidRDefault="00D507C3" w:rsidP="001371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5E30BC" w14:textId="77777777" w:rsidR="00795B62" w:rsidRPr="00F05BB5" w:rsidRDefault="00795B62" w:rsidP="0013718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47. Вставьте пропущенное слово:</w:t>
      </w:r>
    </w:p>
    <w:p w14:paraId="78059274" w14:textId="18519898" w:rsidR="00795B62" w:rsidRPr="00F05BB5" w:rsidRDefault="00795B62" w:rsidP="00137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B5">
        <w:rPr>
          <w:rFonts w:ascii="Times New Roman" w:hAnsi="Times New Roman" w:cs="Times New Roman"/>
          <w:sz w:val="28"/>
          <w:szCs w:val="28"/>
        </w:rPr>
        <w:t>Характеристика – это официальный документ, который содержит</w:t>
      </w:r>
      <w:r w:rsidR="00B249E0">
        <w:rPr>
          <w:rFonts w:ascii="Times New Roman" w:hAnsi="Times New Roman" w:cs="Times New Roman"/>
          <w:sz w:val="28"/>
          <w:szCs w:val="28"/>
        </w:rPr>
        <w:t xml:space="preserve"> </w:t>
      </w:r>
      <w:r w:rsidR="0036755D" w:rsidRPr="0036755D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="00B249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5BB5">
        <w:rPr>
          <w:rFonts w:ascii="Times New Roman" w:hAnsi="Times New Roman" w:cs="Times New Roman"/>
          <w:sz w:val="28"/>
          <w:szCs w:val="28"/>
        </w:rPr>
        <w:t>моральных и деловых качеств.</w:t>
      </w:r>
    </w:p>
    <w:p w14:paraId="79C25912" w14:textId="77777777" w:rsidR="00B249E0" w:rsidRDefault="00B249E0" w:rsidP="005F36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1C114" w14:textId="77777777" w:rsidR="00B249E0" w:rsidRDefault="00B249E0" w:rsidP="005F36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C5CA6" w14:textId="77777777" w:rsidR="00B249E0" w:rsidRDefault="00B249E0" w:rsidP="005F36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1504D" w14:textId="77777777" w:rsidR="00B249E0" w:rsidRDefault="00B249E0" w:rsidP="005F36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CC77B" w14:textId="27EAFE0F" w:rsidR="005F36B8" w:rsidRPr="00F05BB5" w:rsidRDefault="00A9551B" w:rsidP="005F36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lastRenderedPageBreak/>
        <w:t>48.</w:t>
      </w:r>
      <w:r w:rsidR="00F5085A" w:rsidRPr="00F05B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B8" w:rsidRPr="00F05BB5">
        <w:rPr>
          <w:rFonts w:ascii="Times New Roman" w:hAnsi="Times New Roman" w:cs="Times New Roman"/>
          <w:b/>
          <w:bCs/>
          <w:sz w:val="28"/>
          <w:szCs w:val="28"/>
        </w:rPr>
        <w:t>Вставьте пропущенное слово:</w:t>
      </w:r>
    </w:p>
    <w:p w14:paraId="2B8E4030" w14:textId="0CE5A4DF" w:rsidR="00F5085A" w:rsidRPr="00F05BB5" w:rsidRDefault="00B249E0" w:rsidP="00F508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9E0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F5085A" w:rsidRPr="00F05BB5">
        <w:rPr>
          <w:rFonts w:ascii="Times New Roman" w:hAnsi="Times New Roman" w:cs="Times New Roman"/>
          <w:sz w:val="28"/>
          <w:szCs w:val="28"/>
        </w:rPr>
        <w:t xml:space="preserve"> — это совокупность характеристик объекта, относящихся к его способности удовлетворять установленные и предполагаемые потребности.</w:t>
      </w:r>
    </w:p>
    <w:p w14:paraId="6C565797" w14:textId="476B352A" w:rsidR="00236969" w:rsidRPr="00F05BB5" w:rsidRDefault="00236969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B8EA98B" w14:textId="77777777" w:rsidR="005F36B8" w:rsidRPr="00F05BB5" w:rsidRDefault="00236969" w:rsidP="005F36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49.</w:t>
      </w:r>
      <w:r w:rsidRPr="00F05BB5">
        <w:rPr>
          <w:rFonts w:ascii="Times New Roman" w:hAnsi="Times New Roman" w:cs="Times New Roman"/>
          <w:sz w:val="28"/>
          <w:szCs w:val="28"/>
        </w:rPr>
        <w:t xml:space="preserve"> </w:t>
      </w:r>
      <w:r w:rsidR="005F36B8" w:rsidRPr="00F05BB5">
        <w:rPr>
          <w:rFonts w:ascii="Times New Roman" w:hAnsi="Times New Roman" w:cs="Times New Roman"/>
          <w:b/>
          <w:bCs/>
          <w:sz w:val="28"/>
          <w:szCs w:val="28"/>
        </w:rPr>
        <w:t>Вставьте пропущенное слово:</w:t>
      </w:r>
    </w:p>
    <w:p w14:paraId="0172AA8F" w14:textId="5B262C7C" w:rsidR="00236969" w:rsidRPr="00F05BB5" w:rsidRDefault="00B249E0" w:rsidP="00CA66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9E0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236969" w:rsidRPr="00F05BB5">
        <w:rPr>
          <w:rFonts w:ascii="Times New Roman" w:hAnsi="Times New Roman" w:cs="Times New Roman"/>
          <w:sz w:val="28"/>
          <w:szCs w:val="28"/>
        </w:rPr>
        <w:t>предприятия (СТО) - документ, устанавливающий правила, порядок, общие принципы или характеристики, касающиеся различных видов деятельности в системе качества.</w:t>
      </w:r>
    </w:p>
    <w:p w14:paraId="4E596CA1" w14:textId="57A935E0" w:rsidR="00770D17" w:rsidRPr="00F05BB5" w:rsidRDefault="00770D17" w:rsidP="00CA66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4E37D" w14:textId="77777777" w:rsidR="00375252" w:rsidRPr="00F05BB5" w:rsidRDefault="00770D17" w:rsidP="003752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5BB5">
        <w:rPr>
          <w:rFonts w:ascii="Times New Roman" w:hAnsi="Times New Roman" w:cs="Times New Roman"/>
          <w:b/>
          <w:bCs/>
          <w:sz w:val="28"/>
          <w:szCs w:val="28"/>
        </w:rPr>
        <w:t>50.</w:t>
      </w:r>
      <w:r w:rsidR="00375252" w:rsidRPr="00F05B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Hlk188264003"/>
      <w:r w:rsidR="00375252" w:rsidRPr="00F05BB5">
        <w:rPr>
          <w:rFonts w:ascii="Times New Roman" w:hAnsi="Times New Roman" w:cs="Times New Roman"/>
          <w:b/>
          <w:bCs/>
          <w:sz w:val="28"/>
          <w:szCs w:val="28"/>
        </w:rPr>
        <w:t>Вставьте пропущенное слово:</w:t>
      </w:r>
    </w:p>
    <w:p w14:paraId="7082D28E" w14:textId="7A1B89A4" w:rsidR="00375252" w:rsidRPr="00F05BB5" w:rsidRDefault="00375252" w:rsidP="00375252">
      <w:pPr>
        <w:rPr>
          <w:rFonts w:ascii="Times New Roman" w:hAnsi="Times New Roman" w:cs="Times New Roman"/>
          <w:sz w:val="28"/>
          <w:szCs w:val="28"/>
        </w:rPr>
      </w:pPr>
      <w:r w:rsidRPr="00F05BB5">
        <w:rPr>
          <w:rFonts w:ascii="Times New Roman" w:hAnsi="Times New Roman" w:cs="Times New Roman"/>
          <w:sz w:val="28"/>
          <w:szCs w:val="28"/>
        </w:rPr>
        <w:t xml:space="preserve">Оригинал документа – </w:t>
      </w:r>
      <w:r w:rsidRPr="00B249E0">
        <w:rPr>
          <w:rFonts w:ascii="Times New Roman" w:hAnsi="Times New Roman" w:cs="Times New Roman"/>
          <w:sz w:val="28"/>
          <w:szCs w:val="28"/>
        </w:rPr>
        <w:t xml:space="preserve">это </w:t>
      </w:r>
      <w:r w:rsidR="00B249E0" w:rsidRPr="00B249E0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Pr="00B249E0">
        <w:rPr>
          <w:rFonts w:ascii="Times New Roman" w:hAnsi="Times New Roman" w:cs="Times New Roman"/>
          <w:sz w:val="28"/>
          <w:szCs w:val="28"/>
        </w:rPr>
        <w:t xml:space="preserve"> </w:t>
      </w:r>
      <w:r w:rsidRPr="00F05BB5">
        <w:rPr>
          <w:rFonts w:ascii="Times New Roman" w:hAnsi="Times New Roman" w:cs="Times New Roman"/>
          <w:sz w:val="28"/>
          <w:szCs w:val="28"/>
        </w:rPr>
        <w:t>экземпляр документа.</w:t>
      </w:r>
    </w:p>
    <w:bookmarkEnd w:id="2"/>
    <w:p w14:paraId="76E36917" w14:textId="4BC591F2" w:rsidR="00236969" w:rsidRDefault="00236969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7CDA69" w14:textId="51D3E4C1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FBAEA2" w14:textId="7A67539E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FFBB46" w14:textId="35C05568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993C9E" w14:textId="47B737F7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EACBE8" w14:textId="7C9D6090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8E79FC" w14:textId="40EA942F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43AE89" w14:textId="798B80FA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7DFF466" w14:textId="65AFEE74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5BCCA8" w14:textId="41C70DD1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C69DB07" w14:textId="540455B0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5818FA" w14:textId="5FC31911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A590BE" w14:textId="1CAEB49F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540B4E" w14:textId="34429D7B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A0521E" w14:textId="737B5250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11CC5C" w14:textId="01188540" w:rsidR="00F8568B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4BCA77E" w14:textId="74724BF0" w:rsidR="0011241F" w:rsidRDefault="0011241F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FD8203F" w14:textId="015A0242" w:rsidR="0011241F" w:rsidRDefault="0011241F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154AA2" w14:textId="4CDD0C95" w:rsidR="0011241F" w:rsidRDefault="0011241F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388C84" w14:textId="77777777" w:rsidR="0011241F" w:rsidRDefault="0011241F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89DE81" w14:textId="77777777" w:rsidR="00F8568B" w:rsidRPr="00F05BB5" w:rsidRDefault="00F8568B" w:rsidP="00C75943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14BDA1" w14:textId="789E5646" w:rsidR="00D056F2" w:rsidRPr="002D5DD8" w:rsidRDefault="00D056F2" w:rsidP="00246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DD8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14:paraId="19BBA521" w14:textId="77777777" w:rsidR="00D056F2" w:rsidRPr="008F13D4" w:rsidRDefault="00D056F2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82C16" w14:textId="2AEF7481" w:rsidR="00514E29" w:rsidRPr="008F13D4" w:rsidRDefault="00453B42" w:rsidP="00453B4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E539AE"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4E29"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каком рисунке изображен знак соответствия при добровольной сертификации продукции в РФ?</w:t>
      </w:r>
    </w:p>
    <w:tbl>
      <w:tblPr>
        <w:tblW w:w="92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2"/>
        <w:gridCol w:w="2659"/>
        <w:gridCol w:w="2274"/>
        <w:gridCol w:w="2362"/>
      </w:tblGrid>
      <w:tr w:rsidR="00514E29" w:rsidRPr="008F13D4" w14:paraId="066581F5" w14:textId="77777777" w:rsidTr="007E7AC3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FF7DF" w14:textId="77777777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828A26" wp14:editId="0FFAA33B">
                  <wp:extent cx="1017905" cy="10179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A5027A" w14:textId="77777777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D54D698" wp14:editId="5AB9359F">
                  <wp:extent cx="1232535" cy="954405"/>
                  <wp:effectExtent l="0" t="0" r="571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5CBB57" w14:textId="77777777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E4AFBA4" wp14:editId="6DA4851D">
                  <wp:extent cx="993775" cy="930275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BDB35" w14:textId="77777777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B938EC3" wp14:editId="46D8B7F7">
                  <wp:extent cx="1049655" cy="10496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E29" w:rsidRPr="008F13D4" w14:paraId="635AB299" w14:textId="77777777" w:rsidTr="007E7AC3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757A9" w14:textId="64B40B5E" w:rsidR="00514E29" w:rsidRPr="008F13D4" w:rsidRDefault="00514E29" w:rsidP="007E7AC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8568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AEF6D" w14:textId="2B019742" w:rsidR="00514E29" w:rsidRPr="008F13D4" w:rsidRDefault="00514E29" w:rsidP="007E7AC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F8568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FD3FB" w14:textId="6993D9FD" w:rsidR="00514E29" w:rsidRPr="008F13D4" w:rsidRDefault="00514E29" w:rsidP="007E7AC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F8568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4248A" w14:textId="7E59068C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F85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</w:tbl>
    <w:p w14:paraId="4F099F12" w14:textId="77777777" w:rsidR="0017394A" w:rsidRPr="008F13D4" w:rsidRDefault="0017394A" w:rsidP="00620150">
      <w:pPr>
        <w:rPr>
          <w:rFonts w:ascii="Times New Roman" w:eastAsia="Calibri" w:hAnsi="Times New Roman" w:cs="Times New Roman"/>
          <w:sz w:val="24"/>
          <w:szCs w:val="24"/>
        </w:rPr>
      </w:pPr>
    </w:p>
    <w:p w14:paraId="1453AF6A" w14:textId="59EE6D99" w:rsidR="00A73C85" w:rsidRPr="008F13D4" w:rsidRDefault="00453B42" w:rsidP="004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E539AE"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3C85"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дия жизненного цикла, на которой оценивается уровень качества разрабатываемой продукции называется …</w:t>
      </w:r>
    </w:p>
    <w:p w14:paraId="697D21F0" w14:textId="3821CFC2" w:rsidR="00A73C85" w:rsidRPr="008F13D4" w:rsidRDefault="00F8568B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3C85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стадия эксплуатации</w:t>
      </w:r>
    </w:p>
    <w:p w14:paraId="008BE961" w14:textId="2A92256B" w:rsidR="00A73C85" w:rsidRPr="008F13D4" w:rsidRDefault="00F8568B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73C85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стадия ремонта</w:t>
      </w:r>
    </w:p>
    <w:p w14:paraId="1284E504" w14:textId="2B8FDB4C" w:rsidR="00A73C85" w:rsidRPr="001D3768" w:rsidRDefault="00F8568B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C85"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) стадия разработки</w:t>
      </w:r>
    </w:p>
    <w:p w14:paraId="2CCA14C3" w14:textId="76C7E862" w:rsidR="00A13FC8" w:rsidRPr="008F13D4" w:rsidRDefault="00F8568B" w:rsidP="00A73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73C85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стадия производства</w:t>
      </w:r>
    </w:p>
    <w:p w14:paraId="5605F4C1" w14:textId="3D8B6EF9" w:rsidR="00AB5AB5" w:rsidRPr="008F13D4" w:rsidRDefault="00AB5AB5" w:rsidP="00A73C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FD9820" w14:textId="76B6B298" w:rsidR="00AB5AB5" w:rsidRPr="008F13D4" w:rsidRDefault="00453B42" w:rsidP="00453B4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E539AE"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5AB5"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делать заключение о годности действительного размера охватывающей детали диаметром 15,0 мм, если на чертеже указан размер </w:t>
      </w:r>
      <w:r w:rsidR="00AB5AB5" w:rsidRPr="008F13D4">
        <w:rPr>
          <w:noProof/>
          <w:sz w:val="24"/>
          <w:szCs w:val="24"/>
        </w:rPr>
        <w:drawing>
          <wp:inline distT="0" distB="0" distL="0" distR="0" wp14:anchorId="1F2C6C46" wp14:editId="06426B56">
            <wp:extent cx="405765" cy="2070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EAF4" w14:textId="5292F448" w:rsidR="00AB5AB5" w:rsidRPr="008F13D4" w:rsidRDefault="00F8568B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B5AB5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брак исправимый</w:t>
      </w:r>
    </w:p>
    <w:p w14:paraId="398E1FA2" w14:textId="77777777" w:rsidR="00520C82" w:rsidRDefault="00F8568B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B5AB5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брак неисправимый</w:t>
      </w:r>
    </w:p>
    <w:p w14:paraId="23D7BEA1" w14:textId="0872DCD2" w:rsidR="00AB5AB5" w:rsidRPr="001D3768" w:rsidRDefault="00F8568B" w:rsidP="00520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B5AB5"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аль годная</w:t>
      </w:r>
    </w:p>
    <w:p w14:paraId="7CFDCB86" w14:textId="75F1B00E" w:rsidR="001478C0" w:rsidRPr="008F13D4" w:rsidRDefault="00F8568B" w:rsidP="001478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B5AB5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аль идеальна</w:t>
      </w:r>
    </w:p>
    <w:p w14:paraId="6A741FE5" w14:textId="77777777" w:rsidR="006D449A" w:rsidRPr="008F13D4" w:rsidRDefault="006D449A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5C78B" w14:textId="77777777" w:rsidR="006D449A" w:rsidRPr="00A9551B" w:rsidRDefault="006D449A" w:rsidP="00706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551B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95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шняя взаимозаменяемость – это взаимозаменяемость:</w:t>
      </w:r>
    </w:p>
    <w:p w14:paraId="542512BC" w14:textId="356EFDA1" w:rsidR="006D449A" w:rsidRPr="008F13D4" w:rsidRDefault="00CE1BA0" w:rsidP="00FD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449A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внутри предприятия</w:t>
      </w:r>
    </w:p>
    <w:p w14:paraId="2D4C9E13" w14:textId="7E04E187" w:rsidR="006D449A" w:rsidRPr="008F13D4" w:rsidRDefault="00CE1BA0" w:rsidP="00FD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D449A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вокруг предприятия</w:t>
      </w:r>
    </w:p>
    <w:p w14:paraId="6F590854" w14:textId="32EE746C" w:rsidR="006D449A" w:rsidRPr="008F13D4" w:rsidRDefault="00CE1BA0" w:rsidP="00FD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D449A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между предприятиями</w:t>
      </w:r>
    </w:p>
    <w:p w14:paraId="45A17F05" w14:textId="00F5267C" w:rsidR="006D449A" w:rsidRPr="001D3768" w:rsidRDefault="00CE1BA0" w:rsidP="00FD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D449A"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) покупных кооперируемых изделий</w:t>
      </w:r>
    </w:p>
    <w:p w14:paraId="7B577E9D" w14:textId="52CE4514" w:rsidR="004A7ACF" w:rsidRPr="008F13D4" w:rsidRDefault="004A7ACF" w:rsidP="006D44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D8A431" w14:textId="4FD63560" w:rsidR="00F47F02" w:rsidRPr="008F13D4" w:rsidRDefault="00F47F02" w:rsidP="00706D8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Hlk188191110"/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Комплексный показатель, объединяющий в себе потребительские свойства товара, обусловливающих ее пригодность к использованию в соответствии с ее назначением называется ……</w:t>
      </w:r>
    </w:p>
    <w:p w14:paraId="071FECE8" w14:textId="3094916A" w:rsidR="00F47F02" w:rsidRPr="001D3768" w:rsidRDefault="00CE1BA0" w:rsidP="00FD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47F02"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) качество</w:t>
      </w:r>
    </w:p>
    <w:p w14:paraId="6ED0328E" w14:textId="3BEE83F4" w:rsidR="00F47F02" w:rsidRPr="008F13D4" w:rsidRDefault="00CE1BA0" w:rsidP="00FD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47F02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объект качества</w:t>
      </w:r>
    </w:p>
    <w:p w14:paraId="44306D38" w14:textId="30BCC089" w:rsidR="00F47F02" w:rsidRPr="008F13D4" w:rsidRDefault="00CE1BA0" w:rsidP="00FD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47F02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свойство продукции</w:t>
      </w:r>
    </w:p>
    <w:p w14:paraId="10DACC19" w14:textId="440E23DA" w:rsidR="00F47F02" w:rsidRPr="008F13D4" w:rsidRDefault="00CE1BA0" w:rsidP="00FD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47F02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уровень качества продукции</w:t>
      </w:r>
    </w:p>
    <w:p w14:paraId="599F0EBC" w14:textId="09C73895" w:rsidR="006E0AD8" w:rsidRPr="008F13D4" w:rsidRDefault="006E0AD8" w:rsidP="00F47F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E4DA5" w14:textId="77777777" w:rsidR="00FD38C0" w:rsidRDefault="006E0AD8" w:rsidP="00FD3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р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дний отпуск производится при температуре - … </w:t>
      </w:r>
    </w:p>
    <w:p w14:paraId="5699D7F5" w14:textId="613A2806" w:rsidR="006E0AD8" w:rsidRPr="008F13D4" w:rsidRDefault="006E0AD8" w:rsidP="00FD3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) 150-250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14:paraId="1F2A78A0" w14:textId="7D069351" w:rsidR="00FD38C0" w:rsidRPr="001D3768" w:rsidRDefault="006E0AD8" w:rsidP="00FD3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б) 300-500</w:t>
      </w:r>
      <w:r w:rsidRPr="001D37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</w:t>
      </w:r>
    </w:p>
    <w:p w14:paraId="3AD26440" w14:textId="3B624959" w:rsidR="006E0AD8" w:rsidRPr="00FD38C0" w:rsidRDefault="006E0AD8" w:rsidP="00FD3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200-300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14:paraId="43FE4763" w14:textId="0D056AC6" w:rsidR="00F9684D" w:rsidRPr="008F13D4" w:rsidRDefault="00F9684D" w:rsidP="00F96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D3A540" w14:textId="0B3B4609" w:rsidR="00F9684D" w:rsidRPr="008F13D4" w:rsidRDefault="00F9684D" w:rsidP="00706D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пособность металлов увеличиваться в размерах при нагревании и уменьшаться при охлаждении называют… </w:t>
      </w:r>
    </w:p>
    <w:p w14:paraId="30778E86" w14:textId="2A3B0489" w:rsidR="00F9684D" w:rsidRPr="008F13D4" w:rsidRDefault="00F9684D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) теплопроводностью</w:t>
      </w:r>
    </w:p>
    <w:p w14:paraId="75A37156" w14:textId="20173D4E" w:rsidR="00F9684D" w:rsidRPr="008F13D4" w:rsidRDefault="00F9684D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теплоемкостью  </w:t>
      </w:r>
    </w:p>
    <w:p w14:paraId="1A3FD519" w14:textId="369796C7" w:rsidR="00F9684D" w:rsidRPr="001D3768" w:rsidRDefault="00F9684D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тепловым расширением </w:t>
      </w:r>
    </w:p>
    <w:p w14:paraId="33D8135B" w14:textId="70802808" w:rsidR="004E52A0" w:rsidRDefault="004E52A0" w:rsidP="00F96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8CAFA4" w14:textId="77777777" w:rsidR="00CF4F3C" w:rsidRPr="008F13D4" w:rsidRDefault="00CF4F3C" w:rsidP="00F96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8B94BC" w14:textId="698D7D61" w:rsidR="004E52A0" w:rsidRPr="008F13D4" w:rsidRDefault="004E52A0" w:rsidP="00706D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кажите марки литейных магниевых сплавов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14:paraId="2BD5CCC3" w14:textId="533B26C8" w:rsidR="004E52A0" w:rsidRPr="001D3768" w:rsidRDefault="004E52A0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Л1, МЛ2, МЛ3, МЛ4, МЛ5, МЛ6 </w:t>
      </w:r>
    </w:p>
    <w:p w14:paraId="441D0DDC" w14:textId="1F4B9868" w:rsidR="004E52A0" w:rsidRPr="008F13D4" w:rsidRDefault="004E52A0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б) МА1, МА2, МА3</w:t>
      </w:r>
    </w:p>
    <w:p w14:paraId="4B14F285" w14:textId="322287C7" w:rsidR="004E52A0" w:rsidRPr="008F13D4" w:rsidRDefault="004E52A0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МА5, МА8</w:t>
      </w:r>
    </w:p>
    <w:p w14:paraId="5A7845E4" w14:textId="531E2FE4" w:rsidR="00A37128" w:rsidRPr="008F13D4" w:rsidRDefault="00A37128" w:rsidP="004E5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23F74" w14:textId="68C6FF90" w:rsidR="00A37128" w:rsidRPr="008F13D4" w:rsidRDefault="00A37128" w:rsidP="00706D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кие флюсы используются при выплавке чугуна?  </w:t>
      </w:r>
    </w:p>
    <w:p w14:paraId="09291192" w14:textId="4CB7922D" w:rsidR="00A37128" w:rsidRPr="001D3768" w:rsidRDefault="00A37128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а) известняк</w:t>
      </w:r>
    </w:p>
    <w:p w14:paraId="0793CC02" w14:textId="396FB4B2" w:rsidR="00A37128" w:rsidRPr="008F13D4" w:rsidRDefault="00A37128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звесть </w:t>
      </w:r>
    </w:p>
    <w:p w14:paraId="4C062485" w14:textId="4BF5CCC4" w:rsidR="00A37128" w:rsidRPr="008F13D4" w:rsidRDefault="00A37128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боксит</w:t>
      </w:r>
    </w:p>
    <w:p w14:paraId="2FBD630C" w14:textId="0F8D847A" w:rsidR="002267C9" w:rsidRPr="008F13D4" w:rsidRDefault="002267C9" w:rsidP="00A37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D2AD95" w14:textId="77777777" w:rsidR="0047516F" w:rsidRDefault="002267C9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менение размеров спрессованного изделия после снятия внешних сил называется… 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пругим последствием  </w:t>
      </w:r>
    </w:p>
    <w:p w14:paraId="44A250DB" w14:textId="2C378AC0" w:rsidR="002267C9" w:rsidRPr="008F13D4" w:rsidRDefault="002267C9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усадкой   </w:t>
      </w:r>
    </w:p>
    <w:p w14:paraId="2204C06C" w14:textId="3B612A0B" w:rsidR="002267C9" w:rsidRPr="001D3768" w:rsidRDefault="002267C9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зучестью</w:t>
      </w:r>
    </w:p>
    <w:p w14:paraId="45A16C76" w14:textId="5CCAB665" w:rsidR="00FC3818" w:rsidRPr="008F13D4" w:rsidRDefault="00FC3818" w:rsidP="002267C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C41E20" w14:textId="612BAA7E" w:rsidR="00FC3818" w:rsidRPr="008F13D4" w:rsidRDefault="00FC3818" w:rsidP="002A2A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Как называется качественная характеристика физической величины: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A2A6A"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D3768">
        <w:rPr>
          <w:rFonts w:ascii="Times New Roman" w:eastAsia="Times New Roman" w:hAnsi="Times New Roman" w:cs="Times New Roman"/>
          <w:color w:val="000000"/>
          <w:sz w:val="24"/>
          <w:szCs w:val="24"/>
        </w:rPr>
        <w:t>) размерность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A2A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величина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2A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единица физической величины</w:t>
      </w:r>
    </w:p>
    <w:p w14:paraId="725AA753" w14:textId="7832FE79" w:rsidR="002C6C49" w:rsidRPr="008F13D4" w:rsidRDefault="002C6C49" w:rsidP="00C3348D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3A6D1" w14:textId="0DD2687A" w:rsidR="00674166" w:rsidRPr="008F13D4" w:rsidRDefault="001C0474" w:rsidP="00706D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Чему равно верхнее отклонение: 50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-0,39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A2A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+0,39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2A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-0,39               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2A6A" w:rsidRPr="007A71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A71A4">
        <w:rPr>
          <w:rFonts w:ascii="Times New Roman" w:eastAsia="Times New Roman" w:hAnsi="Times New Roman" w:cs="Times New Roman"/>
          <w:color w:val="000000"/>
          <w:sz w:val="24"/>
          <w:szCs w:val="24"/>
        </w:rPr>
        <w:t>) 0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</w:t>
      </w:r>
    </w:p>
    <w:p w14:paraId="79331551" w14:textId="77777777" w:rsidR="00674166" w:rsidRPr="008F13D4" w:rsidRDefault="00674166" w:rsidP="001C047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981DC8" w14:textId="40A1AB6C" w:rsidR="00674166" w:rsidRPr="008F13D4" w:rsidRDefault="00674166" w:rsidP="00706D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 w:rsidRPr="008F13D4">
        <w:rPr>
          <w:rFonts w:ascii="Times New Roman" w:hAnsi="Times New Roman"/>
          <w:b/>
          <w:sz w:val="24"/>
          <w:szCs w:val="24"/>
        </w:rPr>
        <w:t xml:space="preserve"> Документ, предшествующий разработке стандарта предприятия:</w:t>
      </w:r>
    </w:p>
    <w:p w14:paraId="70BB3F18" w14:textId="119F5700" w:rsidR="00674166" w:rsidRPr="0047516F" w:rsidRDefault="0047516F" w:rsidP="004751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16F">
        <w:rPr>
          <w:rFonts w:ascii="Times New Roman" w:hAnsi="Times New Roman"/>
          <w:sz w:val="24"/>
          <w:szCs w:val="24"/>
        </w:rPr>
        <w:t>а</w:t>
      </w:r>
      <w:r w:rsidR="00674166" w:rsidRPr="0047516F">
        <w:rPr>
          <w:rFonts w:ascii="Times New Roman" w:hAnsi="Times New Roman"/>
          <w:sz w:val="24"/>
          <w:szCs w:val="24"/>
        </w:rPr>
        <w:t>) заявка на разработку</w:t>
      </w:r>
    </w:p>
    <w:p w14:paraId="5A7079D2" w14:textId="35060016" w:rsidR="00674166" w:rsidRPr="007A71A4" w:rsidRDefault="0047516F" w:rsidP="004751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71A4">
        <w:rPr>
          <w:rFonts w:ascii="Times New Roman" w:hAnsi="Times New Roman"/>
          <w:bCs/>
          <w:sz w:val="24"/>
          <w:szCs w:val="24"/>
        </w:rPr>
        <w:t>б</w:t>
      </w:r>
      <w:r w:rsidR="00674166" w:rsidRPr="007A71A4">
        <w:rPr>
          <w:rFonts w:ascii="Times New Roman" w:hAnsi="Times New Roman"/>
          <w:bCs/>
          <w:sz w:val="24"/>
          <w:szCs w:val="24"/>
        </w:rPr>
        <w:t>) техническое задание</w:t>
      </w:r>
    </w:p>
    <w:p w14:paraId="27FE621B" w14:textId="63F39CEC" w:rsidR="00674166" w:rsidRPr="0047516F" w:rsidRDefault="0047516F" w:rsidP="004751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16F">
        <w:rPr>
          <w:rFonts w:ascii="Times New Roman" w:hAnsi="Times New Roman"/>
          <w:sz w:val="24"/>
          <w:szCs w:val="24"/>
        </w:rPr>
        <w:t>в</w:t>
      </w:r>
      <w:r w:rsidR="00674166" w:rsidRPr="0047516F">
        <w:rPr>
          <w:rFonts w:ascii="Times New Roman" w:hAnsi="Times New Roman"/>
          <w:sz w:val="24"/>
          <w:szCs w:val="24"/>
        </w:rPr>
        <w:t>) заявка-декларация</w:t>
      </w:r>
    </w:p>
    <w:p w14:paraId="357D6546" w14:textId="26A31010" w:rsidR="00C24C13" w:rsidRPr="008F13D4" w:rsidRDefault="00C24C13" w:rsidP="00674166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14:paraId="69CE7727" w14:textId="55A467D0" w:rsidR="00C24C13" w:rsidRPr="008F13D4" w:rsidRDefault="00C24C13" w:rsidP="00C24C1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/>
          <w:b/>
          <w:bCs/>
          <w:sz w:val="24"/>
          <w:szCs w:val="24"/>
        </w:rPr>
        <w:t>14.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Как называется средство измерений, предназначенное для воспроизведения ФВ данного размера:</w:t>
      </w:r>
    </w:p>
    <w:p w14:paraId="30BDF70C" w14:textId="0BB4B307" w:rsidR="00C24C13" w:rsidRPr="007A71A4" w:rsidRDefault="0047516F" w:rsidP="00C24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A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4C13" w:rsidRPr="007A71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A71A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24C13" w:rsidRPr="007A71A4">
        <w:rPr>
          <w:rFonts w:ascii="Times New Roman" w:eastAsia="Times New Roman" w:hAnsi="Times New Roman" w:cs="Times New Roman"/>
          <w:sz w:val="24"/>
          <w:szCs w:val="24"/>
        </w:rPr>
        <w:t>ера</w:t>
      </w:r>
    </w:p>
    <w:p w14:paraId="02BB6613" w14:textId="1EAB06F7" w:rsidR="00C24C13" w:rsidRPr="008F13D4" w:rsidRDefault="0047516F" w:rsidP="00C24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C24C13" w:rsidRPr="008F13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24C13" w:rsidRPr="008F13D4">
        <w:rPr>
          <w:rFonts w:ascii="Times New Roman" w:eastAsia="Times New Roman" w:hAnsi="Times New Roman" w:cs="Times New Roman"/>
          <w:sz w:val="24"/>
          <w:szCs w:val="24"/>
        </w:rPr>
        <w:t>етрологическая характеристика</w:t>
      </w:r>
    </w:p>
    <w:p w14:paraId="58AC034A" w14:textId="32FAA646" w:rsidR="00C24C13" w:rsidRPr="0047516F" w:rsidRDefault="0047516F" w:rsidP="00475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24C13" w:rsidRPr="004751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24C13" w:rsidRPr="0047516F">
        <w:rPr>
          <w:rFonts w:ascii="Times New Roman" w:eastAsia="Times New Roman" w:hAnsi="Times New Roman" w:cs="Times New Roman"/>
          <w:sz w:val="24"/>
          <w:szCs w:val="24"/>
        </w:rPr>
        <w:t>бразец</w:t>
      </w:r>
    </w:p>
    <w:p w14:paraId="6994ACDC" w14:textId="07B859E7" w:rsidR="008A506E" w:rsidRPr="008F13D4" w:rsidRDefault="008A506E" w:rsidP="00C24C13">
      <w:pPr>
        <w:pStyle w:val="a4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1A94F" w14:textId="42D3804A" w:rsidR="008A506E" w:rsidRPr="008F13D4" w:rsidRDefault="008A506E" w:rsidP="008A506E">
      <w:pPr>
        <w:pStyle w:val="23"/>
        <w:shd w:val="clear" w:color="auto" w:fill="auto"/>
        <w:tabs>
          <w:tab w:val="left" w:pos="782"/>
        </w:tabs>
        <w:spacing w:before="0" w:line="240" w:lineRule="auto"/>
        <w:rPr>
          <w:rStyle w:val="213pt"/>
          <w:b/>
          <w:bCs/>
          <w:sz w:val="24"/>
          <w:szCs w:val="24"/>
        </w:rPr>
      </w:pPr>
      <w:r w:rsidRPr="008F13D4">
        <w:rPr>
          <w:b/>
          <w:bCs/>
          <w:sz w:val="24"/>
          <w:szCs w:val="24"/>
        </w:rPr>
        <w:t xml:space="preserve">15. </w:t>
      </w:r>
      <w:r w:rsidRPr="008F13D4">
        <w:rPr>
          <w:rStyle w:val="213pt"/>
          <w:b/>
          <w:bCs/>
          <w:sz w:val="24"/>
          <w:szCs w:val="24"/>
        </w:rPr>
        <w:t xml:space="preserve">Определить напряжение </w:t>
      </w:r>
      <w:r w:rsidRPr="008F13D4">
        <w:rPr>
          <w:rStyle w:val="213pt"/>
          <w:b/>
          <w:bCs/>
          <w:sz w:val="24"/>
          <w:szCs w:val="24"/>
          <w:lang w:val="en-US"/>
        </w:rPr>
        <w:t>U</w:t>
      </w:r>
      <w:r w:rsidRPr="008F13D4">
        <w:rPr>
          <w:rStyle w:val="213pt"/>
          <w:b/>
          <w:bCs/>
          <w:sz w:val="24"/>
          <w:szCs w:val="24"/>
        </w:rPr>
        <w:t xml:space="preserve"> в цепи, если сила тока </w:t>
      </w:r>
      <w:r w:rsidR="0047516F" w:rsidRPr="008F13D4">
        <w:rPr>
          <w:rStyle w:val="213pt"/>
          <w:b/>
          <w:bCs/>
          <w:sz w:val="24"/>
          <w:szCs w:val="24"/>
          <w:lang w:val="en-US"/>
        </w:rPr>
        <w:t>I</w:t>
      </w:r>
      <w:r w:rsidR="0047516F" w:rsidRPr="008F13D4">
        <w:rPr>
          <w:rStyle w:val="213pt"/>
          <w:b/>
          <w:bCs/>
          <w:sz w:val="24"/>
          <w:szCs w:val="24"/>
        </w:rPr>
        <w:t xml:space="preserve"> =</w:t>
      </w:r>
      <w:r w:rsidRPr="008F13D4">
        <w:rPr>
          <w:rStyle w:val="213pt"/>
          <w:b/>
          <w:bCs/>
          <w:sz w:val="24"/>
          <w:szCs w:val="24"/>
        </w:rPr>
        <w:t xml:space="preserve">22 </w:t>
      </w:r>
      <w:r w:rsidR="0047516F" w:rsidRPr="008F13D4">
        <w:rPr>
          <w:rStyle w:val="213pt"/>
          <w:b/>
          <w:bCs/>
          <w:sz w:val="24"/>
          <w:szCs w:val="24"/>
        </w:rPr>
        <w:t>А, сопротивление</w:t>
      </w:r>
      <w:r w:rsidRPr="008F13D4">
        <w:rPr>
          <w:rStyle w:val="213pt"/>
          <w:b/>
          <w:bCs/>
          <w:sz w:val="24"/>
          <w:szCs w:val="24"/>
        </w:rPr>
        <w:t xml:space="preserve"> </w:t>
      </w:r>
      <w:r w:rsidRPr="008F13D4">
        <w:rPr>
          <w:rStyle w:val="213pt"/>
          <w:b/>
          <w:bCs/>
          <w:sz w:val="24"/>
          <w:szCs w:val="24"/>
          <w:lang w:val="en-US"/>
        </w:rPr>
        <w:t>R</w:t>
      </w:r>
      <w:r w:rsidRPr="008F13D4">
        <w:rPr>
          <w:rStyle w:val="213pt"/>
          <w:b/>
          <w:bCs/>
          <w:sz w:val="24"/>
          <w:szCs w:val="24"/>
        </w:rPr>
        <w:t xml:space="preserve"> =10 Ом.</w:t>
      </w:r>
    </w:p>
    <w:p w14:paraId="787928F1" w14:textId="79F0D98E" w:rsidR="008A506E" w:rsidRPr="008F13D4" w:rsidRDefault="0047516F" w:rsidP="0047516F">
      <w:pPr>
        <w:pStyle w:val="23"/>
        <w:shd w:val="clear" w:color="auto" w:fill="auto"/>
        <w:tabs>
          <w:tab w:val="left" w:pos="782"/>
        </w:tabs>
        <w:spacing w:before="0" w:line="240" w:lineRule="auto"/>
        <w:rPr>
          <w:rStyle w:val="213pt"/>
          <w:sz w:val="24"/>
          <w:szCs w:val="24"/>
        </w:rPr>
      </w:pPr>
      <w:r>
        <w:rPr>
          <w:rStyle w:val="213pt"/>
          <w:sz w:val="24"/>
          <w:szCs w:val="24"/>
        </w:rPr>
        <w:t>а</w:t>
      </w:r>
      <w:r w:rsidR="008A506E" w:rsidRPr="008F13D4">
        <w:rPr>
          <w:rStyle w:val="213pt"/>
          <w:sz w:val="24"/>
          <w:szCs w:val="24"/>
        </w:rPr>
        <w:t>) 2, 2 В</w:t>
      </w:r>
    </w:p>
    <w:p w14:paraId="5B249F4F" w14:textId="5017EEB4" w:rsidR="008A506E" w:rsidRPr="007A71A4" w:rsidRDefault="0047516F" w:rsidP="0047516F">
      <w:pPr>
        <w:pStyle w:val="23"/>
        <w:shd w:val="clear" w:color="auto" w:fill="auto"/>
        <w:tabs>
          <w:tab w:val="left" w:pos="782"/>
        </w:tabs>
        <w:spacing w:before="0" w:line="240" w:lineRule="auto"/>
        <w:rPr>
          <w:rStyle w:val="213pt"/>
          <w:bCs/>
          <w:sz w:val="24"/>
          <w:szCs w:val="24"/>
        </w:rPr>
      </w:pPr>
      <w:r w:rsidRPr="007A71A4">
        <w:rPr>
          <w:rStyle w:val="213pt"/>
          <w:bCs/>
          <w:sz w:val="24"/>
          <w:szCs w:val="24"/>
        </w:rPr>
        <w:t xml:space="preserve">б) </w:t>
      </w:r>
      <w:r w:rsidR="008A506E" w:rsidRPr="007A71A4">
        <w:rPr>
          <w:rStyle w:val="213pt"/>
          <w:bCs/>
          <w:sz w:val="24"/>
          <w:szCs w:val="24"/>
        </w:rPr>
        <w:t>220 В</w:t>
      </w:r>
    </w:p>
    <w:p w14:paraId="270079FC" w14:textId="03C9324E" w:rsidR="008A506E" w:rsidRPr="008F13D4" w:rsidRDefault="0047516F" w:rsidP="0047516F">
      <w:pPr>
        <w:pStyle w:val="23"/>
        <w:shd w:val="clear" w:color="auto" w:fill="auto"/>
        <w:tabs>
          <w:tab w:val="left" w:pos="782"/>
        </w:tabs>
        <w:spacing w:before="0" w:line="240" w:lineRule="auto"/>
        <w:rPr>
          <w:rStyle w:val="213pt"/>
          <w:sz w:val="24"/>
          <w:szCs w:val="24"/>
        </w:rPr>
      </w:pPr>
      <w:r>
        <w:rPr>
          <w:rStyle w:val="213pt"/>
          <w:sz w:val="24"/>
          <w:szCs w:val="24"/>
        </w:rPr>
        <w:t>в)</w:t>
      </w:r>
      <w:r w:rsidR="008A506E" w:rsidRPr="008F13D4">
        <w:rPr>
          <w:rStyle w:val="213pt"/>
          <w:sz w:val="24"/>
          <w:szCs w:val="24"/>
        </w:rPr>
        <w:t xml:space="preserve"> 0.45 В</w:t>
      </w:r>
    </w:p>
    <w:p w14:paraId="0A1F6136" w14:textId="70E11919" w:rsidR="00C2546F" w:rsidRPr="008F13D4" w:rsidRDefault="00C2546F" w:rsidP="008A506E">
      <w:pPr>
        <w:pStyle w:val="23"/>
        <w:shd w:val="clear" w:color="auto" w:fill="auto"/>
        <w:tabs>
          <w:tab w:val="left" w:pos="782"/>
        </w:tabs>
        <w:spacing w:before="0" w:line="240" w:lineRule="auto"/>
        <w:ind w:firstLine="567"/>
        <w:rPr>
          <w:rStyle w:val="213pt"/>
          <w:sz w:val="24"/>
          <w:szCs w:val="24"/>
        </w:rPr>
      </w:pPr>
    </w:p>
    <w:p w14:paraId="6DEBB730" w14:textId="543B4F00" w:rsidR="00C2546F" w:rsidRPr="008F13D4" w:rsidRDefault="00C2546F" w:rsidP="00E539AE">
      <w:pPr>
        <w:spacing w:after="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F13D4">
        <w:rPr>
          <w:rStyle w:val="213pt"/>
          <w:rFonts w:eastAsiaTheme="minorHAnsi"/>
          <w:b/>
          <w:bCs/>
          <w:sz w:val="24"/>
          <w:szCs w:val="24"/>
        </w:rPr>
        <w:t>16.</w:t>
      </w:r>
      <w:r w:rsidRPr="008F13D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Вставьте пропущенное слово</w:t>
      </w:r>
      <w:r w:rsidR="009A49F1" w:rsidRPr="008F13D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06DF8D2C" w14:textId="45208F46" w:rsidR="00C2546F" w:rsidRPr="008F13D4" w:rsidRDefault="00C2546F" w:rsidP="00E539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F13D4">
        <w:rPr>
          <w:rFonts w:ascii="Times New Roman" w:hAnsi="Times New Roman" w:cs="Times New Roman"/>
          <w:sz w:val="24"/>
          <w:szCs w:val="24"/>
          <w:lang w:eastAsia="en-US"/>
        </w:rPr>
        <w:t xml:space="preserve">Вольтметр включают в электрическую </w:t>
      </w:r>
      <w:r w:rsidRPr="007A71A4">
        <w:rPr>
          <w:rFonts w:ascii="Times New Roman" w:hAnsi="Times New Roman" w:cs="Times New Roman"/>
          <w:sz w:val="24"/>
          <w:szCs w:val="24"/>
          <w:lang w:eastAsia="en-US"/>
        </w:rPr>
        <w:t xml:space="preserve">цепь </w:t>
      </w:r>
      <w:r w:rsidR="007A71A4" w:rsidRPr="007A71A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____________________</w:t>
      </w:r>
    </w:p>
    <w:p w14:paraId="068CD50A" w14:textId="69BC08EA" w:rsidR="00C2546F" w:rsidRPr="008F13D4" w:rsidRDefault="00C2546F" w:rsidP="008A506E">
      <w:pPr>
        <w:pStyle w:val="23"/>
        <w:shd w:val="clear" w:color="auto" w:fill="auto"/>
        <w:tabs>
          <w:tab w:val="left" w:pos="782"/>
        </w:tabs>
        <w:spacing w:before="0" w:line="240" w:lineRule="auto"/>
        <w:ind w:firstLine="567"/>
        <w:rPr>
          <w:rStyle w:val="213pt"/>
          <w:sz w:val="24"/>
          <w:szCs w:val="24"/>
        </w:rPr>
      </w:pPr>
    </w:p>
    <w:p w14:paraId="5D6DB165" w14:textId="77777777" w:rsidR="009A49F1" w:rsidRPr="008F13D4" w:rsidRDefault="009A49F1" w:rsidP="005750AD">
      <w:pPr>
        <w:pStyle w:val="23"/>
        <w:shd w:val="clear" w:color="auto" w:fill="auto"/>
        <w:tabs>
          <w:tab w:val="left" w:pos="782"/>
        </w:tabs>
        <w:spacing w:before="0" w:line="240" w:lineRule="auto"/>
        <w:rPr>
          <w:rStyle w:val="213pt"/>
          <w:sz w:val="24"/>
          <w:szCs w:val="24"/>
        </w:rPr>
      </w:pPr>
    </w:p>
    <w:p w14:paraId="6756CDBA" w14:textId="40BC7BD8" w:rsidR="00A369C8" w:rsidRPr="008F13D4" w:rsidRDefault="00E341CF" w:rsidP="00E539AE">
      <w:pPr>
        <w:tabs>
          <w:tab w:val="left" w:pos="13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3D4">
        <w:rPr>
          <w:rStyle w:val="213pt"/>
          <w:rFonts w:eastAsiaTheme="minorHAnsi"/>
          <w:b/>
          <w:bCs/>
          <w:sz w:val="24"/>
          <w:szCs w:val="24"/>
        </w:rPr>
        <w:t>17.</w:t>
      </w: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то называют асинхронным двигателем?</w:t>
      </w:r>
    </w:p>
    <w:p w14:paraId="2456E4B5" w14:textId="77272BAC" w:rsidR="00E341CF" w:rsidRPr="008F13D4" w:rsidRDefault="005750AD" w:rsidP="005750AD">
      <w:pPr>
        <w:tabs>
          <w:tab w:val="left" w:pos="18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E341CF" w:rsidRPr="008F13D4">
        <w:rPr>
          <w:rFonts w:ascii="Times New Roman" w:eastAsia="Times New Roman" w:hAnsi="Times New Roman" w:cs="Times New Roman"/>
          <w:sz w:val="24"/>
          <w:szCs w:val="24"/>
        </w:rPr>
        <w:t xml:space="preserve"> частота вращения ротора равна частоте вращения магнитного поля;</w:t>
      </w:r>
    </w:p>
    <w:p w14:paraId="3490B0AC" w14:textId="380BD22F" w:rsidR="00E341CF" w:rsidRPr="00DD6225" w:rsidRDefault="005750AD" w:rsidP="005750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6225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  <w:r w:rsidR="00E341CF" w:rsidRPr="00DD622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ота вращения ротора не совпадает с частотой вращения магнитного поля;</w:t>
      </w:r>
    </w:p>
    <w:p w14:paraId="65BDFEAE" w14:textId="0F935ED1" w:rsidR="0016598D" w:rsidRPr="008F13D4" w:rsidRDefault="005750AD" w:rsidP="005750AD">
      <w:pPr>
        <w:pStyle w:val="23"/>
        <w:shd w:val="clear" w:color="auto" w:fill="auto"/>
        <w:tabs>
          <w:tab w:val="left" w:pos="782"/>
        </w:tabs>
        <w:spacing w:before="0" w:line="240" w:lineRule="auto"/>
        <w:rPr>
          <w:rStyle w:val="213pt"/>
          <w:sz w:val="24"/>
          <w:szCs w:val="24"/>
        </w:rPr>
      </w:pPr>
      <w:r>
        <w:rPr>
          <w:sz w:val="24"/>
          <w:szCs w:val="24"/>
        </w:rPr>
        <w:t>в)</w:t>
      </w:r>
      <w:r w:rsidR="00E341CF" w:rsidRPr="008F13D4">
        <w:rPr>
          <w:sz w:val="24"/>
          <w:szCs w:val="24"/>
        </w:rPr>
        <w:t xml:space="preserve"> преобразование переменного тока одного напряжения в переменный ток другого напряжения</w:t>
      </w:r>
    </w:p>
    <w:p w14:paraId="31C941B4" w14:textId="75C841CC" w:rsidR="00A369C8" w:rsidRDefault="00A369C8" w:rsidP="00A369C8">
      <w:pPr>
        <w:pStyle w:val="Style4"/>
        <w:widowControl/>
        <w:tabs>
          <w:tab w:val="left" w:pos="661"/>
          <w:tab w:val="left" w:pos="1134"/>
        </w:tabs>
        <w:spacing w:line="240" w:lineRule="auto"/>
        <w:ind w:firstLine="0"/>
        <w:rPr>
          <w:rFonts w:ascii="Times New Roman" w:hAnsi="Times New Roman"/>
        </w:rPr>
      </w:pPr>
    </w:p>
    <w:p w14:paraId="1E912905" w14:textId="41DF6CAC" w:rsidR="005750AD" w:rsidRDefault="005750AD" w:rsidP="00A369C8">
      <w:pPr>
        <w:pStyle w:val="Style4"/>
        <w:widowControl/>
        <w:tabs>
          <w:tab w:val="left" w:pos="661"/>
          <w:tab w:val="left" w:pos="1134"/>
        </w:tabs>
        <w:spacing w:line="240" w:lineRule="auto"/>
        <w:ind w:firstLine="0"/>
        <w:rPr>
          <w:rFonts w:ascii="Times New Roman" w:hAnsi="Times New Roman"/>
        </w:rPr>
      </w:pPr>
    </w:p>
    <w:p w14:paraId="3358E3BE" w14:textId="7425C105" w:rsidR="005750AD" w:rsidRDefault="005750AD" w:rsidP="00A369C8">
      <w:pPr>
        <w:pStyle w:val="Style4"/>
        <w:widowControl/>
        <w:tabs>
          <w:tab w:val="left" w:pos="661"/>
          <w:tab w:val="left" w:pos="1134"/>
        </w:tabs>
        <w:spacing w:line="240" w:lineRule="auto"/>
        <w:ind w:firstLine="0"/>
        <w:rPr>
          <w:rFonts w:ascii="Times New Roman" w:hAnsi="Times New Roman"/>
        </w:rPr>
      </w:pPr>
    </w:p>
    <w:p w14:paraId="676AC437" w14:textId="77777777" w:rsidR="005750AD" w:rsidRPr="008F13D4" w:rsidRDefault="005750AD" w:rsidP="00A369C8">
      <w:pPr>
        <w:pStyle w:val="Style4"/>
        <w:widowControl/>
        <w:tabs>
          <w:tab w:val="left" w:pos="661"/>
          <w:tab w:val="left" w:pos="1134"/>
        </w:tabs>
        <w:spacing w:line="240" w:lineRule="auto"/>
        <w:ind w:firstLine="0"/>
        <w:rPr>
          <w:rFonts w:ascii="Times New Roman" w:hAnsi="Times New Roman"/>
        </w:rPr>
      </w:pPr>
    </w:p>
    <w:p w14:paraId="7543C39A" w14:textId="3FCC5BD0" w:rsidR="00A369C8" w:rsidRPr="008F13D4" w:rsidRDefault="00A369C8" w:rsidP="009A49F1">
      <w:pPr>
        <w:pStyle w:val="Style4"/>
        <w:widowControl/>
        <w:tabs>
          <w:tab w:val="left" w:pos="661"/>
          <w:tab w:val="left" w:pos="1134"/>
        </w:tabs>
        <w:spacing w:line="240" w:lineRule="auto"/>
        <w:ind w:firstLine="0"/>
        <w:rPr>
          <w:rStyle w:val="FontStyle12"/>
          <w:b/>
          <w:bCs/>
          <w:sz w:val="24"/>
          <w:szCs w:val="24"/>
        </w:rPr>
      </w:pPr>
      <w:r w:rsidRPr="008F13D4">
        <w:rPr>
          <w:rFonts w:ascii="Times New Roman" w:hAnsi="Times New Roman"/>
          <w:b/>
          <w:bCs/>
        </w:rPr>
        <w:t>1</w:t>
      </w:r>
      <w:r w:rsidR="00DD6225">
        <w:rPr>
          <w:rFonts w:ascii="Times New Roman" w:hAnsi="Times New Roman"/>
          <w:b/>
          <w:bCs/>
        </w:rPr>
        <w:t>8</w:t>
      </w:r>
      <w:r w:rsidRPr="008F13D4">
        <w:rPr>
          <w:rFonts w:ascii="Times New Roman" w:hAnsi="Times New Roman"/>
          <w:b/>
          <w:bCs/>
        </w:rPr>
        <w:t>.</w:t>
      </w:r>
      <w:r w:rsidRPr="008F13D4">
        <w:rPr>
          <w:b/>
          <w:bCs/>
        </w:rPr>
        <w:t xml:space="preserve"> </w:t>
      </w:r>
      <w:r w:rsidRPr="008F13D4">
        <w:rPr>
          <w:rStyle w:val="FontStyle12"/>
          <w:b/>
          <w:bCs/>
          <w:sz w:val="24"/>
          <w:szCs w:val="24"/>
        </w:rPr>
        <w:t>Угловым швом называется:</w:t>
      </w:r>
    </w:p>
    <w:p w14:paraId="4FE18AD4" w14:textId="58C49ECB" w:rsidR="00A369C8" w:rsidRPr="008F13D4" w:rsidRDefault="00A369C8" w:rsidP="005750AD">
      <w:pPr>
        <w:pStyle w:val="Style4"/>
        <w:widowControl/>
        <w:tabs>
          <w:tab w:val="left" w:pos="713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8F13D4">
        <w:rPr>
          <w:rStyle w:val="FontStyle12"/>
          <w:sz w:val="24"/>
          <w:szCs w:val="24"/>
        </w:rPr>
        <w:t>а)</w:t>
      </w:r>
      <w:r w:rsidR="005750AD">
        <w:rPr>
          <w:rStyle w:val="FontStyle12"/>
          <w:sz w:val="24"/>
          <w:szCs w:val="24"/>
        </w:rPr>
        <w:t xml:space="preserve"> </w:t>
      </w:r>
      <w:r w:rsidRPr="008F13D4">
        <w:rPr>
          <w:rStyle w:val="FontStyle12"/>
          <w:sz w:val="24"/>
          <w:szCs w:val="24"/>
        </w:rPr>
        <w:t>сварной шов стыкового соединения</w:t>
      </w:r>
    </w:p>
    <w:p w14:paraId="1A97D53D" w14:textId="0A0CC464" w:rsidR="00A369C8" w:rsidRPr="008F13D4" w:rsidRDefault="00A369C8" w:rsidP="005750AD">
      <w:pPr>
        <w:pStyle w:val="Style4"/>
        <w:widowControl/>
        <w:tabs>
          <w:tab w:val="left" w:pos="713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8F13D4">
        <w:rPr>
          <w:rStyle w:val="FontStyle12"/>
          <w:sz w:val="24"/>
          <w:szCs w:val="24"/>
        </w:rPr>
        <w:t>б)</w:t>
      </w:r>
      <w:r w:rsidR="005750AD">
        <w:rPr>
          <w:rStyle w:val="FontStyle12"/>
          <w:sz w:val="24"/>
          <w:szCs w:val="24"/>
        </w:rPr>
        <w:t xml:space="preserve"> </w:t>
      </w:r>
      <w:r w:rsidRPr="008F13D4">
        <w:rPr>
          <w:rStyle w:val="FontStyle12"/>
          <w:sz w:val="24"/>
          <w:szCs w:val="24"/>
        </w:rPr>
        <w:t>сварной шов таврового соединения</w:t>
      </w:r>
    </w:p>
    <w:p w14:paraId="4DDC400E" w14:textId="26D6E05C" w:rsidR="00A369C8" w:rsidRPr="00DD6225" w:rsidRDefault="00A369C8" w:rsidP="005750AD">
      <w:pPr>
        <w:pStyle w:val="Style4"/>
        <w:widowControl/>
        <w:tabs>
          <w:tab w:val="left" w:pos="713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DD6225">
        <w:rPr>
          <w:rStyle w:val="FontStyle12"/>
          <w:sz w:val="24"/>
          <w:szCs w:val="24"/>
        </w:rPr>
        <w:t>в)</w:t>
      </w:r>
      <w:r w:rsidR="005750AD" w:rsidRPr="00DD6225">
        <w:rPr>
          <w:rStyle w:val="FontStyle12"/>
          <w:sz w:val="24"/>
          <w:szCs w:val="24"/>
        </w:rPr>
        <w:t xml:space="preserve"> </w:t>
      </w:r>
      <w:r w:rsidRPr="00DD6225">
        <w:rPr>
          <w:rStyle w:val="FontStyle12"/>
          <w:sz w:val="24"/>
          <w:szCs w:val="24"/>
        </w:rPr>
        <w:t>сварной шов углового, таврового, нахлесточного соединений</w:t>
      </w:r>
    </w:p>
    <w:p w14:paraId="15922A16" w14:textId="77777777" w:rsidR="00A369C8" w:rsidRPr="008F13D4" w:rsidRDefault="00A369C8" w:rsidP="00A369C8">
      <w:pPr>
        <w:pStyle w:val="Style4"/>
        <w:widowControl/>
        <w:tabs>
          <w:tab w:val="left" w:pos="661"/>
          <w:tab w:val="left" w:pos="1134"/>
        </w:tabs>
        <w:spacing w:line="240" w:lineRule="auto"/>
        <w:ind w:firstLine="709"/>
        <w:rPr>
          <w:rStyle w:val="FontStyle12"/>
          <w:b/>
          <w:bCs/>
          <w:sz w:val="24"/>
          <w:szCs w:val="24"/>
        </w:rPr>
      </w:pPr>
    </w:p>
    <w:p w14:paraId="34EC40CF" w14:textId="4A06B637" w:rsidR="00F33C37" w:rsidRPr="008F13D4" w:rsidRDefault="00F33C37" w:rsidP="0030769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b/>
          <w:bCs/>
        </w:rPr>
        <w:t>19</w:t>
      </w:r>
      <w:r w:rsidR="00307694" w:rsidRPr="008F13D4">
        <w:rPr>
          <w:b/>
          <w:bCs/>
        </w:rPr>
        <w:t>.</w:t>
      </w:r>
      <w:r w:rsidR="00307694" w:rsidRPr="008F13D4">
        <w:rPr>
          <w:b/>
          <w:bCs/>
          <w:color w:val="000000"/>
        </w:rPr>
        <w:t xml:space="preserve"> </w:t>
      </w:r>
      <w:r w:rsidRPr="008F13D4">
        <w:rPr>
          <w:b/>
          <w:bCs/>
          <w:color w:val="000000"/>
        </w:rPr>
        <w:t>Какие методы контроля предназначены для обнаружения поверхностных дефектов?</w:t>
      </w:r>
    </w:p>
    <w:p w14:paraId="667F22A2" w14:textId="1C69ED76" w:rsidR="00F33C37" w:rsidRPr="008F13D4" w:rsidRDefault="00F33C37" w:rsidP="00D85C6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а) гамма-просвечивание</w:t>
      </w:r>
    </w:p>
    <w:p w14:paraId="36608E19" w14:textId="26C778A6" w:rsidR="00F33C37" w:rsidRPr="00DD6225" w:rsidRDefault="00F33C37" w:rsidP="00D85C6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6225">
        <w:rPr>
          <w:color w:val="000000"/>
        </w:rPr>
        <w:t>б) капиллярные</w:t>
      </w:r>
    </w:p>
    <w:p w14:paraId="3138287A" w14:textId="26FB8170" w:rsidR="00F33C37" w:rsidRPr="008F13D4" w:rsidRDefault="00F33C37" w:rsidP="00D85C6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в) гидравлические</w:t>
      </w:r>
    </w:p>
    <w:p w14:paraId="19A17125" w14:textId="617E488B" w:rsidR="008B407F" w:rsidRPr="008F13D4" w:rsidRDefault="008B407F" w:rsidP="00F33C3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44B1EDDD" w14:textId="5E428E63" w:rsidR="008B407F" w:rsidRPr="008F13D4" w:rsidRDefault="008B407F" w:rsidP="00B641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>20.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1C5" w:rsidRPr="008F13D4">
        <w:rPr>
          <w:rFonts w:ascii="Times New Roman" w:hAnsi="Times New Roman" w:cs="Times New Roman"/>
          <w:b/>
          <w:bCs/>
          <w:sz w:val="24"/>
          <w:szCs w:val="24"/>
        </w:rPr>
        <w:t>Что является в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>нутренни</w:t>
      </w:r>
      <w:r w:rsidR="00B641C5" w:rsidRPr="008F13D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дефект</w:t>
      </w:r>
      <w:r w:rsidR="00B641C5" w:rsidRPr="008F13D4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сварных швов</w:t>
      </w:r>
      <w:r w:rsidR="009A49F1"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B641C5" w:rsidRPr="00DD622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D6225" w:rsidRPr="00DD6225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</w:t>
      </w:r>
      <w:r w:rsidRPr="00DD622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465DAE90" w14:textId="5275B087" w:rsidR="008A506E" w:rsidRPr="008F13D4" w:rsidRDefault="008A506E" w:rsidP="00C24C13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1FE9E0" w14:textId="1C616333" w:rsidR="002267C9" w:rsidRPr="008F13D4" w:rsidRDefault="001C0474" w:rsidP="00A26930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</w:t>
      </w:r>
    </w:p>
    <w:p w14:paraId="6B3BCADB" w14:textId="7DD22B8E" w:rsidR="00D567A9" w:rsidRPr="008F13D4" w:rsidRDefault="00D567A9" w:rsidP="00D567A9">
      <w:pPr>
        <w:pStyle w:val="3"/>
        <w:shd w:val="clear" w:color="auto" w:fill="F5F5F5"/>
        <w:spacing w:before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</w:rPr>
        <w:t xml:space="preserve">21.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ысоту усиления стыкового сварного шва целесообразно измерять с помощью:</w:t>
      </w:r>
    </w:p>
    <w:p w14:paraId="6FE21C3B" w14:textId="77777777" w:rsidR="00D567A9" w:rsidRPr="008F13D4" w:rsidRDefault="00D567A9" w:rsidP="00D85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а) 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ки измерительной</w:t>
      </w:r>
    </w:p>
    <w:p w14:paraId="5061FA32" w14:textId="4D6C354C" w:rsidR="00D567A9" w:rsidRPr="008F13D4" w:rsidRDefault="00D567A9" w:rsidP="00D85C6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б) 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метра</w:t>
      </w:r>
    </w:p>
    <w:p w14:paraId="59C82641" w14:textId="77777777" w:rsidR="00D567A9" w:rsidRPr="008F13D4" w:rsidRDefault="00D567A9" w:rsidP="00D85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рулетки</w:t>
      </w:r>
    </w:p>
    <w:p w14:paraId="6E708080" w14:textId="77777777" w:rsidR="00D567A9" w:rsidRPr="00DD6225" w:rsidRDefault="00D567A9" w:rsidP="00D85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225">
        <w:rPr>
          <w:rFonts w:ascii="Times New Roman" w:hAnsi="Times New Roman" w:cs="Times New Roman"/>
          <w:sz w:val="24"/>
          <w:szCs w:val="24"/>
        </w:rPr>
        <w:t xml:space="preserve">г) </w:t>
      </w:r>
      <w:r w:rsidRPr="00DD6225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а Ушерова-Маршака</w:t>
      </w:r>
    </w:p>
    <w:p w14:paraId="48202587" w14:textId="6CFE9620" w:rsidR="00A37128" w:rsidRPr="008F13D4" w:rsidRDefault="00A37128" w:rsidP="004E5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C622ED" w14:textId="4CCB0DA4" w:rsidR="007B2F16" w:rsidRPr="008F13D4" w:rsidRDefault="007B2F16" w:rsidP="009F2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 Какой материал используется при радиографическом контроле для защиты от воздействия вредных излучений </w:t>
      </w:r>
    </w:p>
    <w:p w14:paraId="7636B623" w14:textId="77777777" w:rsidR="007B2F16" w:rsidRPr="008F13D4" w:rsidRDefault="007B2F16" w:rsidP="00D8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bookmarkStart w:id="4" w:name="_Hlk183512793"/>
      <w:r w:rsidRPr="008F13D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а) 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>медь</w:t>
      </w:r>
    </w:p>
    <w:p w14:paraId="2BF646F7" w14:textId="77777777" w:rsidR="007B2F16" w:rsidRPr="00462F2A" w:rsidRDefault="007B2F16" w:rsidP="00D8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462F2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б) </w:t>
      </w:r>
      <w:r w:rsidRPr="00462F2A">
        <w:rPr>
          <w:rFonts w:ascii="Times New Roman" w:eastAsia="Times New Roman" w:hAnsi="Times New Roman" w:cs="Times New Roman"/>
          <w:sz w:val="24"/>
          <w:szCs w:val="24"/>
        </w:rPr>
        <w:t>свинец</w:t>
      </w:r>
    </w:p>
    <w:p w14:paraId="220D3B16" w14:textId="663FBF1C" w:rsidR="007B2F16" w:rsidRPr="008F13D4" w:rsidRDefault="007B2F16" w:rsidP="00D8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) 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>сталь</w:t>
      </w:r>
    </w:p>
    <w:p w14:paraId="369384E4" w14:textId="77777777" w:rsidR="009F2597" w:rsidRPr="008F13D4" w:rsidRDefault="009F2597" w:rsidP="009F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bookmarkEnd w:id="4"/>
    <w:p w14:paraId="787C220D" w14:textId="77777777" w:rsidR="00FC098C" w:rsidRPr="008F13D4" w:rsidRDefault="00FC098C" w:rsidP="00FC09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3. 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>Ультразвуковой метод контроля позволяет выявить следующие дефекты сварного шва:</w:t>
      </w:r>
    </w:p>
    <w:p w14:paraId="4D334E46" w14:textId="433C1D05" w:rsidR="00FC098C" w:rsidRPr="008F13D4" w:rsidRDefault="00FC098C" w:rsidP="00D8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а) </w:t>
      </w:r>
      <w:r w:rsidR="00D85C6F">
        <w:rPr>
          <w:rFonts w:ascii="Times New Roman" w:hAnsi="Times New Roman" w:cs="Times New Roman"/>
          <w:sz w:val="24"/>
          <w:szCs w:val="24"/>
        </w:rPr>
        <w:t>к</w:t>
      </w:r>
      <w:r w:rsidRPr="008F13D4">
        <w:rPr>
          <w:rFonts w:ascii="Times New Roman" w:hAnsi="Times New Roman" w:cs="Times New Roman"/>
          <w:sz w:val="24"/>
          <w:szCs w:val="24"/>
        </w:rPr>
        <w:t>ачество оплавления металла</w:t>
      </w:r>
    </w:p>
    <w:p w14:paraId="444EAF84" w14:textId="420C5CD7" w:rsidR="00FC098C" w:rsidRPr="00462F2A" w:rsidRDefault="00FC098C" w:rsidP="00D8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A">
        <w:rPr>
          <w:rFonts w:ascii="Times New Roman" w:hAnsi="Times New Roman" w:cs="Times New Roman"/>
          <w:sz w:val="24"/>
          <w:szCs w:val="24"/>
        </w:rPr>
        <w:t xml:space="preserve">б) </w:t>
      </w:r>
      <w:r w:rsidR="00D85C6F" w:rsidRPr="00462F2A">
        <w:rPr>
          <w:rFonts w:ascii="Times New Roman" w:hAnsi="Times New Roman" w:cs="Times New Roman"/>
          <w:sz w:val="24"/>
          <w:szCs w:val="24"/>
        </w:rPr>
        <w:t>н</w:t>
      </w:r>
      <w:r w:rsidRPr="00462F2A">
        <w:rPr>
          <w:rFonts w:ascii="Times New Roman" w:hAnsi="Times New Roman" w:cs="Times New Roman"/>
          <w:sz w:val="24"/>
          <w:szCs w:val="24"/>
        </w:rPr>
        <w:t>епровары, трещины, поры, включения металлической и неметаллической природы, несплавления</w:t>
      </w:r>
    </w:p>
    <w:p w14:paraId="19B03DDC" w14:textId="4D2EE222" w:rsidR="00FC098C" w:rsidRPr="008F13D4" w:rsidRDefault="00FC098C" w:rsidP="00D8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в) </w:t>
      </w:r>
      <w:r w:rsidR="00D85C6F">
        <w:rPr>
          <w:rFonts w:ascii="Times New Roman" w:hAnsi="Times New Roman" w:cs="Times New Roman"/>
          <w:sz w:val="24"/>
          <w:szCs w:val="24"/>
        </w:rPr>
        <w:t>в</w:t>
      </w:r>
      <w:r w:rsidRPr="008F13D4">
        <w:rPr>
          <w:rFonts w:ascii="Times New Roman" w:hAnsi="Times New Roman" w:cs="Times New Roman"/>
          <w:sz w:val="24"/>
          <w:szCs w:val="24"/>
        </w:rPr>
        <w:t>нутренние напряжения металла</w:t>
      </w:r>
    </w:p>
    <w:p w14:paraId="59A9023C" w14:textId="77777777" w:rsidR="00A050B6" w:rsidRPr="008F13D4" w:rsidRDefault="00A050B6" w:rsidP="00A050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F73F5" w14:textId="1AAB89BD" w:rsidR="00A050B6" w:rsidRPr="008F13D4" w:rsidRDefault="00A050B6" w:rsidP="00A050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24. Сварные проволоки Св-08, Св-08а, Св-10ГА относят к … классу сталей.</w:t>
      </w:r>
    </w:p>
    <w:p w14:paraId="19D05573" w14:textId="713F6DAD" w:rsidR="00A050B6" w:rsidRPr="008F13D4" w:rsidRDefault="00A050B6" w:rsidP="00D8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а) </w:t>
      </w:r>
      <w:r w:rsidR="00D85C6F">
        <w:rPr>
          <w:rFonts w:ascii="Times New Roman" w:hAnsi="Times New Roman" w:cs="Times New Roman"/>
          <w:sz w:val="24"/>
          <w:szCs w:val="24"/>
        </w:rPr>
        <w:t>л</w:t>
      </w:r>
      <w:r w:rsidRPr="008F13D4">
        <w:rPr>
          <w:rFonts w:ascii="Times New Roman" w:hAnsi="Times New Roman" w:cs="Times New Roman"/>
          <w:sz w:val="24"/>
          <w:szCs w:val="24"/>
        </w:rPr>
        <w:t>егированному</w:t>
      </w:r>
    </w:p>
    <w:p w14:paraId="686ACF47" w14:textId="4C2E65F1" w:rsidR="00A050B6" w:rsidRPr="008F13D4" w:rsidRDefault="00A050B6" w:rsidP="00D8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б) </w:t>
      </w:r>
      <w:r w:rsidR="00D85C6F">
        <w:rPr>
          <w:rFonts w:ascii="Times New Roman" w:hAnsi="Times New Roman" w:cs="Times New Roman"/>
          <w:sz w:val="24"/>
          <w:szCs w:val="24"/>
        </w:rPr>
        <w:t>в</w:t>
      </w:r>
      <w:r w:rsidRPr="008F13D4">
        <w:rPr>
          <w:rFonts w:ascii="Times New Roman" w:hAnsi="Times New Roman" w:cs="Times New Roman"/>
          <w:sz w:val="24"/>
          <w:szCs w:val="24"/>
        </w:rPr>
        <w:t>ысоколегированному</w:t>
      </w:r>
    </w:p>
    <w:p w14:paraId="649EC0F7" w14:textId="2C1DBB0C" w:rsidR="00A050B6" w:rsidRPr="00462F2A" w:rsidRDefault="00A050B6" w:rsidP="00D8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F2A">
        <w:rPr>
          <w:rFonts w:ascii="Times New Roman" w:hAnsi="Times New Roman" w:cs="Times New Roman"/>
          <w:sz w:val="24"/>
          <w:szCs w:val="24"/>
        </w:rPr>
        <w:t xml:space="preserve">в) </w:t>
      </w:r>
      <w:r w:rsidR="00D85C6F" w:rsidRPr="00462F2A">
        <w:rPr>
          <w:rFonts w:ascii="Times New Roman" w:hAnsi="Times New Roman" w:cs="Times New Roman"/>
          <w:sz w:val="24"/>
          <w:szCs w:val="24"/>
        </w:rPr>
        <w:t>н</w:t>
      </w:r>
      <w:r w:rsidRPr="00462F2A">
        <w:rPr>
          <w:rFonts w:ascii="Times New Roman" w:hAnsi="Times New Roman" w:cs="Times New Roman"/>
          <w:sz w:val="24"/>
          <w:szCs w:val="24"/>
        </w:rPr>
        <w:t>изкоуглеродистому</w:t>
      </w:r>
    </w:p>
    <w:p w14:paraId="053386D4" w14:textId="77777777" w:rsidR="00A26930" w:rsidRPr="008F13D4" w:rsidRDefault="00A26930" w:rsidP="00A05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8B6A6" w14:textId="77777777" w:rsidR="00EF6E60" w:rsidRPr="008F13D4" w:rsidRDefault="00EF6E60" w:rsidP="00A050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8A353" w14:textId="3B70E481" w:rsidR="00EF6E60" w:rsidRPr="008F13D4" w:rsidRDefault="00EF6E60" w:rsidP="00EF6E60">
      <w:pPr>
        <w:pStyle w:val="Style4"/>
        <w:widowControl/>
        <w:tabs>
          <w:tab w:val="left" w:pos="661"/>
          <w:tab w:val="left" w:pos="1134"/>
        </w:tabs>
        <w:spacing w:line="240" w:lineRule="auto"/>
        <w:ind w:firstLine="0"/>
        <w:rPr>
          <w:rStyle w:val="FontStyle12"/>
          <w:b/>
          <w:bCs/>
          <w:sz w:val="24"/>
          <w:szCs w:val="24"/>
        </w:rPr>
      </w:pPr>
      <w:r w:rsidRPr="008F13D4">
        <w:rPr>
          <w:rStyle w:val="FontStyle12"/>
          <w:b/>
          <w:bCs/>
          <w:sz w:val="24"/>
          <w:szCs w:val="24"/>
        </w:rPr>
        <w:t>25. Непрерывным швом называется:</w:t>
      </w:r>
    </w:p>
    <w:p w14:paraId="0F6E7D53" w14:textId="32B76DA6" w:rsidR="00EF6E60" w:rsidRPr="008F13D4" w:rsidRDefault="00EF6E60" w:rsidP="00D85C6F">
      <w:pPr>
        <w:pStyle w:val="Style4"/>
        <w:widowControl/>
        <w:tabs>
          <w:tab w:val="left" w:pos="668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8F13D4">
        <w:rPr>
          <w:rStyle w:val="FontStyle12"/>
          <w:sz w:val="24"/>
          <w:szCs w:val="24"/>
        </w:rPr>
        <w:t>а)</w:t>
      </w:r>
      <w:r w:rsidR="00D85C6F">
        <w:rPr>
          <w:rStyle w:val="FontStyle12"/>
          <w:sz w:val="24"/>
          <w:szCs w:val="24"/>
        </w:rPr>
        <w:t xml:space="preserve"> </w:t>
      </w:r>
      <w:r w:rsidRPr="008F13D4">
        <w:rPr>
          <w:rStyle w:val="FontStyle12"/>
          <w:sz w:val="24"/>
          <w:szCs w:val="24"/>
        </w:rPr>
        <w:t>сварной шов с равномерными промежутками по длине</w:t>
      </w:r>
    </w:p>
    <w:p w14:paraId="1CCA8849" w14:textId="1D5A183C" w:rsidR="00EF6E60" w:rsidRPr="00462F2A" w:rsidRDefault="00EF6E60" w:rsidP="00D85C6F">
      <w:pPr>
        <w:pStyle w:val="Style4"/>
        <w:widowControl/>
        <w:tabs>
          <w:tab w:val="left" w:pos="668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462F2A">
        <w:rPr>
          <w:rStyle w:val="FontStyle12"/>
          <w:sz w:val="24"/>
          <w:szCs w:val="24"/>
        </w:rPr>
        <w:t>б)</w:t>
      </w:r>
      <w:r w:rsidR="00D85C6F" w:rsidRPr="00462F2A">
        <w:rPr>
          <w:rStyle w:val="FontStyle12"/>
          <w:sz w:val="24"/>
          <w:szCs w:val="24"/>
        </w:rPr>
        <w:t xml:space="preserve"> </w:t>
      </w:r>
      <w:r w:rsidRPr="00462F2A">
        <w:rPr>
          <w:rStyle w:val="FontStyle12"/>
          <w:sz w:val="24"/>
          <w:szCs w:val="24"/>
        </w:rPr>
        <w:t>сварной шов без промежутков по длине</w:t>
      </w:r>
    </w:p>
    <w:p w14:paraId="20DB15AA" w14:textId="234E819C" w:rsidR="00EF6E60" w:rsidRPr="008F13D4" w:rsidRDefault="00EF6E60" w:rsidP="00D85C6F">
      <w:pPr>
        <w:pStyle w:val="Style4"/>
        <w:widowControl/>
        <w:tabs>
          <w:tab w:val="left" w:pos="668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8F13D4">
        <w:rPr>
          <w:rStyle w:val="FontStyle12"/>
          <w:sz w:val="24"/>
          <w:szCs w:val="24"/>
        </w:rPr>
        <w:t>в)</w:t>
      </w:r>
      <w:r w:rsidR="00D85C6F">
        <w:rPr>
          <w:rStyle w:val="FontStyle12"/>
          <w:sz w:val="24"/>
          <w:szCs w:val="24"/>
        </w:rPr>
        <w:t xml:space="preserve"> </w:t>
      </w:r>
      <w:r w:rsidRPr="008F13D4">
        <w:rPr>
          <w:rStyle w:val="FontStyle12"/>
          <w:sz w:val="24"/>
          <w:szCs w:val="24"/>
        </w:rPr>
        <w:t>сварной шов с неравномерными промежутками по длине</w:t>
      </w:r>
    </w:p>
    <w:p w14:paraId="30261610" w14:textId="77777777" w:rsidR="003B1769" w:rsidRPr="008F13D4" w:rsidRDefault="003B1769" w:rsidP="00EF6E60">
      <w:pPr>
        <w:pStyle w:val="Style4"/>
        <w:widowControl/>
        <w:tabs>
          <w:tab w:val="left" w:pos="668"/>
          <w:tab w:val="left" w:pos="1134"/>
        </w:tabs>
        <w:spacing w:line="240" w:lineRule="auto"/>
        <w:ind w:firstLine="709"/>
        <w:rPr>
          <w:rStyle w:val="FontStyle12"/>
          <w:sz w:val="24"/>
          <w:szCs w:val="24"/>
        </w:rPr>
      </w:pPr>
    </w:p>
    <w:p w14:paraId="07A75064" w14:textId="1D7C62FC" w:rsidR="003B1769" w:rsidRPr="008F13D4" w:rsidRDefault="003B1769" w:rsidP="00A12B09">
      <w:pPr>
        <w:pStyle w:val="Style4"/>
        <w:widowControl/>
        <w:numPr>
          <w:ilvl w:val="0"/>
          <w:numId w:val="6"/>
        </w:numPr>
        <w:tabs>
          <w:tab w:val="left" w:pos="426"/>
        </w:tabs>
        <w:spacing w:line="240" w:lineRule="auto"/>
        <w:ind w:hanging="720"/>
        <w:rPr>
          <w:rStyle w:val="FontStyle12"/>
          <w:b/>
          <w:bCs/>
          <w:sz w:val="24"/>
          <w:szCs w:val="24"/>
        </w:rPr>
      </w:pPr>
      <w:r w:rsidRPr="008F13D4">
        <w:rPr>
          <w:rStyle w:val="FontStyle12"/>
          <w:b/>
          <w:bCs/>
          <w:sz w:val="24"/>
          <w:szCs w:val="24"/>
        </w:rPr>
        <w:t>Что называется корнем шва?</w:t>
      </w:r>
    </w:p>
    <w:p w14:paraId="38C3B58A" w14:textId="1CA0326F" w:rsidR="003B1769" w:rsidRPr="008F13D4" w:rsidRDefault="003B1769" w:rsidP="00D85C6F">
      <w:pPr>
        <w:pStyle w:val="Style4"/>
        <w:widowControl/>
        <w:tabs>
          <w:tab w:val="left" w:pos="694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8F13D4">
        <w:rPr>
          <w:rStyle w:val="FontStyle12"/>
          <w:sz w:val="24"/>
          <w:szCs w:val="24"/>
        </w:rPr>
        <w:t>а)</w:t>
      </w:r>
      <w:r w:rsidR="00D85C6F">
        <w:rPr>
          <w:rStyle w:val="FontStyle12"/>
          <w:sz w:val="24"/>
          <w:szCs w:val="24"/>
        </w:rPr>
        <w:t xml:space="preserve"> ч</w:t>
      </w:r>
      <w:r w:rsidRPr="008F13D4">
        <w:rPr>
          <w:rStyle w:val="FontStyle12"/>
          <w:sz w:val="24"/>
          <w:szCs w:val="24"/>
        </w:rPr>
        <w:t>асть сварного шва, расположенная на его лицевой поверхности</w:t>
      </w:r>
    </w:p>
    <w:p w14:paraId="4718453A" w14:textId="557656AF" w:rsidR="003B1769" w:rsidRPr="0002037B" w:rsidRDefault="003B1769" w:rsidP="00D85C6F">
      <w:pPr>
        <w:pStyle w:val="Style4"/>
        <w:widowControl/>
        <w:tabs>
          <w:tab w:val="left" w:pos="694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02037B">
        <w:rPr>
          <w:rStyle w:val="FontStyle12"/>
          <w:sz w:val="24"/>
          <w:szCs w:val="24"/>
        </w:rPr>
        <w:t>б)</w:t>
      </w:r>
      <w:r w:rsidR="00D85C6F" w:rsidRPr="0002037B">
        <w:rPr>
          <w:rStyle w:val="FontStyle12"/>
          <w:sz w:val="24"/>
          <w:szCs w:val="24"/>
        </w:rPr>
        <w:t xml:space="preserve"> </w:t>
      </w:r>
      <w:r w:rsidR="00153D5D" w:rsidRPr="0002037B">
        <w:rPr>
          <w:rStyle w:val="FontStyle12"/>
          <w:sz w:val="24"/>
          <w:szCs w:val="24"/>
        </w:rPr>
        <w:t>ч</w:t>
      </w:r>
      <w:r w:rsidRPr="0002037B">
        <w:rPr>
          <w:rStyle w:val="FontStyle12"/>
          <w:sz w:val="24"/>
          <w:szCs w:val="24"/>
        </w:rPr>
        <w:t>асть сварного шва, наиболее удаленная от его лицевой поверхности</w:t>
      </w:r>
    </w:p>
    <w:p w14:paraId="09249099" w14:textId="4287B1BA" w:rsidR="003B1769" w:rsidRPr="008F13D4" w:rsidRDefault="003B1769" w:rsidP="00D85C6F">
      <w:pPr>
        <w:pStyle w:val="Style4"/>
        <w:widowControl/>
        <w:tabs>
          <w:tab w:val="left" w:pos="694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8F13D4">
        <w:rPr>
          <w:rStyle w:val="FontStyle12"/>
          <w:sz w:val="24"/>
          <w:szCs w:val="24"/>
        </w:rPr>
        <w:t>в</w:t>
      </w:r>
      <w:r w:rsidR="00153D5D">
        <w:rPr>
          <w:rStyle w:val="FontStyle12"/>
          <w:sz w:val="24"/>
          <w:szCs w:val="24"/>
        </w:rPr>
        <w:t>) ч</w:t>
      </w:r>
      <w:r w:rsidRPr="008F13D4">
        <w:rPr>
          <w:rStyle w:val="FontStyle12"/>
          <w:sz w:val="24"/>
          <w:szCs w:val="24"/>
        </w:rPr>
        <w:t>асть сварного шва, расположенная в последнем выполненном слое</w:t>
      </w:r>
    </w:p>
    <w:p w14:paraId="60B678EA" w14:textId="019E5051" w:rsidR="00703636" w:rsidRDefault="00703636" w:rsidP="003B1769">
      <w:pPr>
        <w:pStyle w:val="Style4"/>
        <w:widowControl/>
        <w:tabs>
          <w:tab w:val="left" w:pos="694"/>
          <w:tab w:val="left" w:pos="1134"/>
        </w:tabs>
        <w:spacing w:line="240" w:lineRule="auto"/>
        <w:ind w:firstLine="709"/>
        <w:rPr>
          <w:rStyle w:val="FontStyle12"/>
          <w:sz w:val="24"/>
          <w:szCs w:val="24"/>
        </w:rPr>
      </w:pPr>
    </w:p>
    <w:p w14:paraId="317BD8F7" w14:textId="773F55A4" w:rsidR="0002037B" w:rsidRDefault="0002037B" w:rsidP="003B1769">
      <w:pPr>
        <w:pStyle w:val="Style4"/>
        <w:widowControl/>
        <w:tabs>
          <w:tab w:val="left" w:pos="694"/>
          <w:tab w:val="left" w:pos="1134"/>
        </w:tabs>
        <w:spacing w:line="240" w:lineRule="auto"/>
        <w:ind w:firstLine="709"/>
        <w:rPr>
          <w:rStyle w:val="FontStyle12"/>
          <w:sz w:val="24"/>
          <w:szCs w:val="24"/>
        </w:rPr>
      </w:pPr>
    </w:p>
    <w:p w14:paraId="53C57F15" w14:textId="5AA92CA8" w:rsidR="0002037B" w:rsidRDefault="0002037B" w:rsidP="003B1769">
      <w:pPr>
        <w:pStyle w:val="Style4"/>
        <w:widowControl/>
        <w:tabs>
          <w:tab w:val="left" w:pos="694"/>
          <w:tab w:val="left" w:pos="1134"/>
        </w:tabs>
        <w:spacing w:line="240" w:lineRule="auto"/>
        <w:ind w:firstLine="709"/>
        <w:rPr>
          <w:rStyle w:val="FontStyle12"/>
          <w:sz w:val="24"/>
          <w:szCs w:val="24"/>
        </w:rPr>
      </w:pPr>
    </w:p>
    <w:p w14:paraId="272315AE" w14:textId="77777777" w:rsidR="0002037B" w:rsidRPr="008F13D4" w:rsidRDefault="0002037B" w:rsidP="003B1769">
      <w:pPr>
        <w:pStyle w:val="Style4"/>
        <w:widowControl/>
        <w:tabs>
          <w:tab w:val="left" w:pos="694"/>
          <w:tab w:val="left" w:pos="1134"/>
        </w:tabs>
        <w:spacing w:line="240" w:lineRule="auto"/>
        <w:ind w:firstLine="709"/>
        <w:rPr>
          <w:rStyle w:val="FontStyle12"/>
          <w:sz w:val="24"/>
          <w:szCs w:val="24"/>
        </w:rPr>
      </w:pPr>
    </w:p>
    <w:p w14:paraId="668FF292" w14:textId="64BCF4C4" w:rsidR="00703636" w:rsidRPr="008F13D4" w:rsidRDefault="00703636" w:rsidP="0070363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b/>
          <w:bCs/>
          <w:color w:val="000000"/>
        </w:rPr>
        <w:lastRenderedPageBreak/>
        <w:t>27. В качестве источника гамма- излучения используют?</w:t>
      </w:r>
    </w:p>
    <w:p w14:paraId="3B59B656" w14:textId="4006EF1A" w:rsidR="00703636" w:rsidRPr="008F13D4" w:rsidRDefault="00703636" w:rsidP="00153D5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а) рентгеновскую трубку</w:t>
      </w:r>
    </w:p>
    <w:p w14:paraId="7BB4DF46" w14:textId="650F8180" w:rsidR="00703636" w:rsidRPr="0002037B" w:rsidRDefault="00703636" w:rsidP="00153D5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037B">
        <w:rPr>
          <w:color w:val="000000"/>
        </w:rPr>
        <w:t>б) радиоактивные вещества, которые помещены в свинцовые капсулы</w:t>
      </w:r>
    </w:p>
    <w:p w14:paraId="64E67F0E" w14:textId="6777F135" w:rsidR="00703636" w:rsidRPr="008F13D4" w:rsidRDefault="00703636" w:rsidP="00153D5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в) инфракрасные лучи</w:t>
      </w:r>
    </w:p>
    <w:p w14:paraId="7F6D7264" w14:textId="77777777" w:rsidR="00F07335" w:rsidRPr="008F13D4" w:rsidRDefault="00F07335" w:rsidP="007036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0E5532B0" w14:textId="77777777" w:rsidR="007C1E3F" w:rsidRPr="008F13D4" w:rsidRDefault="008F7AD7" w:rsidP="007C1E3F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F13D4">
        <w:rPr>
          <w:b/>
          <w:bCs/>
          <w:color w:val="000000"/>
        </w:rPr>
        <w:t xml:space="preserve">28. </w:t>
      </w:r>
      <w:bookmarkEnd w:id="3"/>
      <w:r w:rsidR="007C1E3F" w:rsidRPr="008F13D4">
        <w:rPr>
          <w:b/>
          <w:bCs/>
          <w:color w:val="000000"/>
        </w:rPr>
        <w:t>Вставьте пропущенное слово:</w:t>
      </w:r>
    </w:p>
    <w:p w14:paraId="175DEF14" w14:textId="2FDD7FAF" w:rsidR="005000D4" w:rsidRPr="0002037B" w:rsidRDefault="005000D4" w:rsidP="005000D4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ытания, при которых определяют прочность, твердость,</w:t>
      </w:r>
      <w:r w:rsidRPr="008F13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ластичность металла</w:t>
      </w:r>
      <w:r w:rsidRPr="008F13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3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зываются</w:t>
      </w:r>
      <w:r w:rsidRPr="008F13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037B" w:rsidRPr="0002037B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</w:t>
      </w:r>
    </w:p>
    <w:p w14:paraId="1A69FFE5" w14:textId="77777777" w:rsidR="00140A32" w:rsidRPr="008F13D4" w:rsidRDefault="00140A32" w:rsidP="00C72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6C0D4" w14:textId="122B18FB" w:rsidR="00C72563" w:rsidRPr="008F13D4" w:rsidRDefault="00C72563" w:rsidP="00C72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29.</w:t>
      </w:r>
      <w:r w:rsidRPr="008F13D4">
        <w:rPr>
          <w:rFonts w:ascii="Times New Roman" w:hAnsi="Times New Roman" w:cs="Times New Roman"/>
          <w:sz w:val="24"/>
          <w:szCs w:val="24"/>
        </w:rPr>
        <w:t xml:space="preserve"> </w:t>
      </w:r>
      <w:r w:rsidRPr="008F1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вы роль и назначение пенетранта в процессе капиллярного контроля?</w:t>
      </w:r>
    </w:p>
    <w:p w14:paraId="7F508C08" w14:textId="57EC4F94" w:rsidR="00C72563" w:rsidRPr="008F13D4" w:rsidRDefault="00C72563" w:rsidP="00153D5D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8F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F1" w:rsidRPr="008F13D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8F13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гирование загрязнений</w:t>
      </w:r>
    </w:p>
    <w:p w14:paraId="50191B65" w14:textId="30B3A536" w:rsidR="00C72563" w:rsidRPr="0002037B" w:rsidRDefault="00C72563" w:rsidP="00153D5D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37B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Pr="0002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F1" w:rsidRPr="000203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20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кновение в дефект</w:t>
      </w:r>
    </w:p>
    <w:p w14:paraId="6E3CE1B5" w14:textId="76D5E6B9" w:rsidR="00C72563" w:rsidRPr="008F13D4" w:rsidRDefault="00C72563" w:rsidP="00153D5D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8F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F1" w:rsidRPr="008F13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13D4">
        <w:rPr>
          <w:rFonts w:ascii="Times New Roman" w:eastAsia="Times New Roman" w:hAnsi="Times New Roman" w:cs="Times New Roman"/>
          <w:sz w:val="24"/>
          <w:szCs w:val="24"/>
          <w:lang w:eastAsia="ru-RU"/>
        </w:rPr>
        <w:t>бсорбция веществ, заполняющих дефект</w:t>
      </w:r>
    </w:p>
    <w:p w14:paraId="30ABCBCD" w14:textId="0EE2DFE2" w:rsidR="00C72563" w:rsidRPr="008F13D4" w:rsidRDefault="00C72563" w:rsidP="00153D5D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Pr="008F1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F1" w:rsidRPr="008F13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13D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ация действия очистителя</w:t>
      </w:r>
    </w:p>
    <w:p w14:paraId="72D8588A" w14:textId="70C9A416" w:rsidR="00064C67" w:rsidRPr="008F13D4" w:rsidRDefault="00064C67" w:rsidP="00C72563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B48F0" w14:textId="6086CA4E" w:rsidR="00064C67" w:rsidRPr="008F13D4" w:rsidRDefault="00064C67" w:rsidP="00064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>30. Проявитель способствует обнаружению окрашенных индикаторных рисунков посредством:</w:t>
      </w:r>
    </w:p>
    <w:p w14:paraId="5409E34C" w14:textId="77777777" w:rsidR="00064C67" w:rsidRPr="008F13D4" w:rsidRDefault="00064C67" w:rsidP="00153D5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а)</w:t>
      </w:r>
      <w:r w:rsidRPr="008F13D4">
        <w:t xml:space="preserve"> обеспечения чистой поверхности</w:t>
      </w:r>
    </w:p>
    <w:p w14:paraId="1A61B8B9" w14:textId="77777777" w:rsidR="00064C67" w:rsidRPr="008F13D4" w:rsidRDefault="00064C67" w:rsidP="00153D5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t>б обеспечения сухой поверхности</w:t>
      </w:r>
    </w:p>
    <w:p w14:paraId="31F84A14" w14:textId="77777777" w:rsidR="00064C67" w:rsidRPr="00022ACA" w:rsidRDefault="00064C67" w:rsidP="00153D5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22AC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)</w:t>
      </w:r>
      <w:r w:rsidRPr="00022AC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ения контрастного фона</w:t>
      </w:r>
    </w:p>
    <w:p w14:paraId="1D3EB5F0" w14:textId="6A8D1554" w:rsidR="00064C67" w:rsidRPr="008F13D4" w:rsidRDefault="00064C67" w:rsidP="0015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>эмульгирования просочившегося пенетранта</w:t>
      </w:r>
    </w:p>
    <w:p w14:paraId="417816E6" w14:textId="77777777" w:rsidR="00867AAE" w:rsidRPr="008F13D4" w:rsidRDefault="00867AAE" w:rsidP="00064C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24D961" w14:textId="77777777" w:rsidR="00867AAE" w:rsidRPr="008F13D4" w:rsidRDefault="00867AAE" w:rsidP="00867A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14:paraId="09D67568" w14:textId="4236F7FA" w:rsidR="00064C67" w:rsidRPr="008F13D4" w:rsidRDefault="00867AAE" w:rsidP="00A75BF1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88198417"/>
      <w:r w:rsidRPr="008F13D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4E29D4">
        <w:rPr>
          <w:rFonts w:ascii="Times New Roman" w:hAnsi="Times New Roman" w:cs="Times New Roman"/>
          <w:b/>
          <w:bCs/>
          <w:sz w:val="24"/>
          <w:szCs w:val="24"/>
        </w:rPr>
        <w:t>. Вставьте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пропущенное слово:</w:t>
      </w:r>
      <w:bookmarkEnd w:id="5"/>
    </w:p>
    <w:p w14:paraId="02A8C6DF" w14:textId="4687FDC8" w:rsidR="00064C67" w:rsidRPr="008F13D4" w:rsidRDefault="00FF2D35" w:rsidP="008F684F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го основного требования,</w:t>
      </w:r>
      <w:r w:rsidR="00B4254A"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ъявля</w:t>
      </w: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>емого</w:t>
      </w:r>
      <w:r w:rsidR="00B4254A"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индикаторным пенетрантам</w:t>
      </w: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данном перечне, не хватает: </w:t>
      </w:r>
      <w:r w:rsidR="00B4254A" w:rsidRPr="008F13D4">
        <w:rPr>
          <w:rFonts w:ascii="Times New Roman" w:eastAsia="Times New Roman" w:hAnsi="Times New Roman" w:cs="Times New Roman"/>
          <w:sz w:val="24"/>
          <w:szCs w:val="24"/>
        </w:rPr>
        <w:t>низкая вязкость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A" w:rsidRPr="00022AC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</w:t>
      </w:r>
      <w:r w:rsidR="008F684F" w:rsidRPr="00022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54A" w:rsidRPr="008F13D4">
        <w:rPr>
          <w:rFonts w:ascii="Times New Roman" w:eastAsia="Times New Roman" w:hAnsi="Times New Roman" w:cs="Times New Roman"/>
          <w:sz w:val="24"/>
          <w:szCs w:val="24"/>
        </w:rPr>
        <w:t>смачиваемость поверхности</w:t>
      </w:r>
      <w:r w:rsidR="008F684F" w:rsidRPr="008F13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8290A" w14:textId="3D4B1569" w:rsidR="00D6538D" w:rsidRPr="008F13D4" w:rsidRDefault="00D6538D" w:rsidP="008F684F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97043" w14:textId="531A3A78" w:rsidR="00D6538D" w:rsidRPr="008F13D4" w:rsidRDefault="00D6538D" w:rsidP="00D6538D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2. Контроль, производимый после завершения всех предусмотренных</w:t>
      </w:r>
      <w:r w:rsidRPr="008F13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хнологическим процессом операций, результаты которого фиксируют в сдаточной документации на изделие</w:t>
      </w:r>
      <w:r w:rsidRPr="008F13D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754A08A" w14:textId="3041E590" w:rsidR="00D6538D" w:rsidRPr="008F13D4" w:rsidRDefault="00D6538D" w:rsidP="004E29D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а) предварительный</w:t>
      </w:r>
    </w:p>
    <w:p w14:paraId="349FC50C" w14:textId="6B10823A" w:rsidR="00D6538D" w:rsidRPr="00022ACA" w:rsidRDefault="00D6538D" w:rsidP="004E29D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ACA">
        <w:rPr>
          <w:rFonts w:ascii="Times New Roman" w:hAnsi="Times New Roman" w:cs="Times New Roman"/>
          <w:sz w:val="24"/>
          <w:szCs w:val="24"/>
          <w:lang w:eastAsia="ru-RU"/>
        </w:rPr>
        <w:t>б) приемочный</w:t>
      </w:r>
    </w:p>
    <w:p w14:paraId="70571AF3" w14:textId="664EA3B2" w:rsidR="00D6538D" w:rsidRPr="008F13D4" w:rsidRDefault="00D6538D" w:rsidP="004E29D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в) пооперационный</w:t>
      </w:r>
    </w:p>
    <w:p w14:paraId="58B1C1F4" w14:textId="728800C8" w:rsidR="00D6538D" w:rsidRPr="008F13D4" w:rsidRDefault="00D6538D" w:rsidP="004E29D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г) срочный</w:t>
      </w:r>
    </w:p>
    <w:p w14:paraId="6512AF4F" w14:textId="77777777" w:rsidR="00B43948" w:rsidRPr="008F13D4" w:rsidRDefault="00B43948" w:rsidP="00B439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ADBF7E" w14:textId="1385141C" w:rsidR="00B43948" w:rsidRPr="008F13D4" w:rsidRDefault="004E29D4" w:rsidP="004E29D4">
      <w:pPr>
        <w:pStyle w:val="ae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3.</w:t>
      </w:r>
      <w:r w:rsidR="00B43948" w:rsidRPr="008F13D4">
        <w:rPr>
          <w:rFonts w:ascii="Times New Roman" w:hAnsi="Times New Roman"/>
          <w:b/>
          <w:bCs/>
          <w:sz w:val="24"/>
          <w:szCs w:val="24"/>
        </w:rPr>
        <w:t>Правильно изображена реакция опоры на</w:t>
      </w:r>
      <w:r w:rsidR="00B43948" w:rsidRPr="008F13D4">
        <w:rPr>
          <w:rFonts w:ascii="Times New Roman" w:hAnsi="Times New Roman"/>
          <w:sz w:val="24"/>
          <w:szCs w:val="24"/>
        </w:rPr>
        <w:t>…</w:t>
      </w:r>
    </w:p>
    <w:p w14:paraId="37808154" w14:textId="77777777" w:rsidR="00B43948" w:rsidRPr="008F13D4" w:rsidRDefault="00B43948" w:rsidP="00B43948">
      <w:pPr>
        <w:pStyle w:val="ae"/>
        <w:tabs>
          <w:tab w:val="left" w:pos="709"/>
        </w:tabs>
        <w:ind w:left="720"/>
        <w:rPr>
          <w:rFonts w:ascii="Times New Roman" w:hAnsi="Times New Roman"/>
          <w:sz w:val="24"/>
          <w:szCs w:val="24"/>
        </w:rPr>
      </w:pPr>
    </w:p>
    <w:p w14:paraId="04814081" w14:textId="77777777" w:rsidR="00D6538D" w:rsidRPr="008F13D4" w:rsidRDefault="00D6538D" w:rsidP="008F684F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DD522" w14:textId="24083342" w:rsidR="00C72563" w:rsidRPr="008F13D4" w:rsidRDefault="00B43948" w:rsidP="005000D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2F8AAA6" wp14:editId="28B788CF">
            <wp:extent cx="4027805" cy="1485900"/>
            <wp:effectExtent l="0" t="0" r="0" b="0"/>
            <wp:docPr id="8" name="Рисунок 7" descr="7172FD3C8E17E2DF5F7E88B66240C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7172FD3C8E17E2DF5F7E88B66240C6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74" cy="14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3E72" w14:textId="77777777" w:rsidR="00B43948" w:rsidRPr="008F13D4" w:rsidRDefault="00B43948" w:rsidP="005000D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81EC9B" w14:textId="2FBF8EAA" w:rsidR="00DF32E0" w:rsidRPr="008F13D4" w:rsidRDefault="00A22DA7" w:rsidP="00A22DA7">
      <w:pPr>
        <w:pStyle w:val="ae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DF32E0" w:rsidRPr="008F13D4">
        <w:rPr>
          <w:rFonts w:ascii="Times New Roman" w:hAnsi="Times New Roman"/>
          <w:sz w:val="24"/>
          <w:szCs w:val="24"/>
        </w:rPr>
        <w:t>рис.1</w:t>
      </w:r>
    </w:p>
    <w:p w14:paraId="6A5EE174" w14:textId="62D0D9B6" w:rsidR="00DF32E0" w:rsidRPr="008F13D4" w:rsidRDefault="00A22DA7" w:rsidP="00A22DA7">
      <w:pPr>
        <w:pStyle w:val="ae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DF32E0" w:rsidRPr="008F13D4">
        <w:rPr>
          <w:rFonts w:ascii="Times New Roman" w:hAnsi="Times New Roman"/>
          <w:sz w:val="24"/>
          <w:szCs w:val="24"/>
        </w:rPr>
        <w:t>рис.2</w:t>
      </w:r>
    </w:p>
    <w:p w14:paraId="54FC159A" w14:textId="013CFFAD" w:rsidR="00DF32E0" w:rsidRPr="00022ACA" w:rsidRDefault="00A22DA7" w:rsidP="00A22DA7">
      <w:pPr>
        <w:pStyle w:val="ae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22ACA">
        <w:rPr>
          <w:rFonts w:ascii="Times New Roman" w:hAnsi="Times New Roman"/>
          <w:sz w:val="24"/>
          <w:szCs w:val="24"/>
        </w:rPr>
        <w:t xml:space="preserve">в) </w:t>
      </w:r>
      <w:r w:rsidR="00DF32E0" w:rsidRPr="00022ACA">
        <w:rPr>
          <w:rFonts w:ascii="Times New Roman" w:hAnsi="Times New Roman"/>
          <w:sz w:val="24"/>
          <w:szCs w:val="24"/>
        </w:rPr>
        <w:t>рис.3</w:t>
      </w:r>
    </w:p>
    <w:p w14:paraId="65D59573" w14:textId="1C293A2F" w:rsidR="00DF32E0" w:rsidRPr="008F13D4" w:rsidRDefault="00A22DA7" w:rsidP="00A22DA7">
      <w:pPr>
        <w:pStyle w:val="ae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DF32E0" w:rsidRPr="008F13D4">
        <w:rPr>
          <w:rFonts w:ascii="Times New Roman" w:hAnsi="Times New Roman"/>
          <w:sz w:val="24"/>
          <w:szCs w:val="24"/>
        </w:rPr>
        <w:t>рис.4</w:t>
      </w:r>
    </w:p>
    <w:p w14:paraId="2A31B769" w14:textId="2FEF2433" w:rsidR="006D449A" w:rsidRPr="008F13D4" w:rsidRDefault="006D449A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2625E" w14:textId="2780137B" w:rsidR="00AA6E18" w:rsidRPr="008F13D4" w:rsidRDefault="00AA6E18" w:rsidP="00AA6E18">
      <w:pPr>
        <w:tabs>
          <w:tab w:val="left" w:pos="709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lastRenderedPageBreak/>
        <w:t>34.</w:t>
      </w:r>
      <w:r w:rsidRPr="008F13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кой</w:t>
      </w:r>
      <w:r w:rsidRPr="008F13D4">
        <w:rPr>
          <w:rFonts w:ascii="Times New Roman" w:eastAsia="Calibri" w:hAnsi="Times New Roman" w:cs="Times New Roman"/>
          <w:b/>
          <w:sz w:val="24"/>
          <w:szCs w:val="24"/>
        </w:rPr>
        <w:t xml:space="preserve"> из внутренних силовых факторов возникает при осевом растяжении и сжатии?</w:t>
      </w:r>
    </w:p>
    <w:p w14:paraId="76542D44" w14:textId="1EBE846E" w:rsidR="00AA6E18" w:rsidRPr="00A22DA7" w:rsidRDefault="00A22DA7" w:rsidP="00A22DA7">
      <w:pPr>
        <w:tabs>
          <w:tab w:val="left" w:pos="709"/>
          <w:tab w:val="left" w:pos="285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AA6E18" w:rsidRPr="00A22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AA6E18" w:rsidRPr="00A22DA7">
        <w:rPr>
          <w:rFonts w:ascii="Times New Roman" w:eastAsia="Calibri" w:hAnsi="Times New Roman" w:cs="Times New Roman"/>
          <w:sz w:val="24"/>
          <w:szCs w:val="24"/>
        </w:rPr>
        <w:t>згибающий момент</w:t>
      </w:r>
      <w:r w:rsidR="00AA6E18" w:rsidRPr="00A22DA7">
        <w:rPr>
          <w:rFonts w:ascii="Times New Roman" w:eastAsia="Calibri" w:hAnsi="Times New Roman" w:cs="Times New Roman"/>
          <w:sz w:val="24"/>
          <w:szCs w:val="24"/>
        </w:rPr>
        <w:tab/>
      </w:r>
    </w:p>
    <w:p w14:paraId="71A4A6D5" w14:textId="1205E27D" w:rsidR="00AA6E18" w:rsidRPr="00A22DA7" w:rsidRDefault="00A22DA7" w:rsidP="00A22DA7">
      <w:pPr>
        <w:tabs>
          <w:tab w:val="left" w:pos="709"/>
          <w:tab w:val="left" w:pos="285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AA6E18" w:rsidRPr="00A22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A6E18" w:rsidRPr="00A22DA7">
        <w:rPr>
          <w:rFonts w:ascii="Times New Roman" w:eastAsia="Calibri" w:hAnsi="Times New Roman" w:cs="Times New Roman"/>
          <w:sz w:val="24"/>
          <w:szCs w:val="24"/>
        </w:rPr>
        <w:t>оперечная сила</w:t>
      </w:r>
    </w:p>
    <w:p w14:paraId="013ADB6B" w14:textId="400C741B" w:rsidR="00AA6E18" w:rsidRPr="003835D3" w:rsidRDefault="00A22DA7" w:rsidP="00A22DA7">
      <w:pPr>
        <w:tabs>
          <w:tab w:val="left" w:pos="709"/>
          <w:tab w:val="left" w:pos="285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5D3">
        <w:rPr>
          <w:rFonts w:ascii="Times New Roman" w:eastAsia="Calibri" w:hAnsi="Times New Roman" w:cs="Times New Roman"/>
          <w:sz w:val="24"/>
          <w:szCs w:val="24"/>
        </w:rPr>
        <w:t>в)</w:t>
      </w:r>
      <w:r w:rsidR="00AA6E18" w:rsidRPr="00383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35D3">
        <w:rPr>
          <w:rFonts w:ascii="Times New Roman" w:eastAsia="Calibri" w:hAnsi="Times New Roman" w:cs="Times New Roman"/>
          <w:sz w:val="24"/>
          <w:szCs w:val="24"/>
        </w:rPr>
        <w:t>п</w:t>
      </w:r>
      <w:r w:rsidR="00AA6E18" w:rsidRPr="003835D3">
        <w:rPr>
          <w:rFonts w:ascii="Times New Roman" w:eastAsia="Calibri" w:hAnsi="Times New Roman" w:cs="Times New Roman"/>
          <w:sz w:val="24"/>
          <w:szCs w:val="24"/>
        </w:rPr>
        <w:t>родольная сила</w:t>
      </w:r>
      <w:r w:rsidR="00AA6E18" w:rsidRPr="003835D3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14:paraId="044C901F" w14:textId="7A2211EE" w:rsidR="00AA6E18" w:rsidRPr="00A22DA7" w:rsidRDefault="00A22DA7" w:rsidP="00A22DA7">
      <w:pPr>
        <w:tabs>
          <w:tab w:val="left" w:pos="709"/>
          <w:tab w:val="left" w:pos="285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 w:rsidR="00AA6E18" w:rsidRPr="00A22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AA6E18" w:rsidRPr="00A22DA7">
        <w:rPr>
          <w:rFonts w:ascii="Times New Roman" w:eastAsia="Calibri" w:hAnsi="Times New Roman" w:cs="Times New Roman"/>
          <w:sz w:val="24"/>
          <w:szCs w:val="24"/>
        </w:rPr>
        <w:t>рутящий момент</w:t>
      </w:r>
    </w:p>
    <w:p w14:paraId="2A8CAFDB" w14:textId="7243290A" w:rsidR="00CB232C" w:rsidRPr="008F13D4" w:rsidRDefault="00CB232C" w:rsidP="00CB232C">
      <w:pPr>
        <w:pStyle w:val="a4"/>
        <w:tabs>
          <w:tab w:val="left" w:pos="709"/>
          <w:tab w:val="left" w:pos="2850"/>
        </w:tabs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037754D" w14:textId="6E19FE58" w:rsidR="00CB232C" w:rsidRPr="008F13D4" w:rsidRDefault="00CB232C" w:rsidP="00CB23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3D4">
        <w:rPr>
          <w:rFonts w:ascii="Times New Roman" w:eastAsia="Calibri" w:hAnsi="Times New Roman" w:cs="Times New Roman"/>
          <w:b/>
          <w:bCs/>
          <w:sz w:val="24"/>
          <w:szCs w:val="24"/>
        </w:rPr>
        <w:t>35.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Разделение</w:t>
      </w:r>
      <w:r w:rsidRPr="008F13D4">
        <w:rPr>
          <w:rFonts w:ascii="Times New Roman" w:hAnsi="Times New Roman" w:cs="Times New Roman"/>
          <w:b/>
          <w:sz w:val="24"/>
          <w:szCs w:val="24"/>
        </w:rPr>
        <w:t xml:space="preserve"> тела на части под действием внешних нагрузок называется…</w:t>
      </w:r>
    </w:p>
    <w:p w14:paraId="11D5885F" w14:textId="4EFB94B5" w:rsidR="00CB232C" w:rsidRPr="003835D3" w:rsidRDefault="00A22DA7" w:rsidP="00A22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5D3">
        <w:rPr>
          <w:rFonts w:ascii="Times New Roman" w:hAnsi="Times New Roman" w:cs="Times New Roman"/>
          <w:sz w:val="24"/>
          <w:szCs w:val="24"/>
        </w:rPr>
        <w:t>а</w:t>
      </w:r>
      <w:r w:rsidR="00CB232C" w:rsidRPr="003835D3">
        <w:rPr>
          <w:rFonts w:ascii="Times New Roman" w:hAnsi="Times New Roman" w:cs="Times New Roman"/>
          <w:sz w:val="24"/>
          <w:szCs w:val="24"/>
        </w:rPr>
        <w:t xml:space="preserve">) разрушением      </w:t>
      </w:r>
    </w:p>
    <w:p w14:paraId="79534FE1" w14:textId="03A7EE49" w:rsidR="00A22DA7" w:rsidRDefault="00A22DA7" w:rsidP="00A22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B232C" w:rsidRPr="008F13D4">
        <w:rPr>
          <w:rFonts w:ascii="Times New Roman" w:hAnsi="Times New Roman" w:cs="Times New Roman"/>
          <w:sz w:val="24"/>
          <w:szCs w:val="24"/>
        </w:rPr>
        <w:t xml:space="preserve">) пластичностью   </w:t>
      </w:r>
    </w:p>
    <w:p w14:paraId="6CAA213C" w14:textId="5C6D296E" w:rsidR="00CB232C" w:rsidRPr="008F13D4" w:rsidRDefault="00A22DA7" w:rsidP="00A22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232C" w:rsidRPr="008F13D4">
        <w:rPr>
          <w:rFonts w:ascii="Times New Roman" w:hAnsi="Times New Roman" w:cs="Times New Roman"/>
          <w:sz w:val="24"/>
          <w:szCs w:val="24"/>
        </w:rPr>
        <w:t>) прочностью</w:t>
      </w:r>
    </w:p>
    <w:p w14:paraId="5F367835" w14:textId="10996E92" w:rsidR="002B4664" w:rsidRDefault="00A22DA7" w:rsidP="00A22D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B232C" w:rsidRPr="008F13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32C" w:rsidRPr="008F13D4">
        <w:rPr>
          <w:rFonts w:ascii="Times New Roman" w:hAnsi="Times New Roman" w:cs="Times New Roman"/>
          <w:sz w:val="24"/>
          <w:szCs w:val="24"/>
        </w:rPr>
        <w:t>идеальной упругостью</w:t>
      </w:r>
    </w:p>
    <w:p w14:paraId="687DC89C" w14:textId="77777777" w:rsidR="00A22DA7" w:rsidRPr="008F13D4" w:rsidRDefault="00A22DA7" w:rsidP="00A22DA7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B7671E" w14:textId="61679F94" w:rsidR="002B4664" w:rsidRPr="008F13D4" w:rsidRDefault="002B4664" w:rsidP="002B466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36.</w:t>
      </w:r>
      <w:r w:rsidRPr="008F13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каких единицах</w:t>
      </w:r>
      <w:r w:rsidRPr="008F13D4">
        <w:rPr>
          <w:rFonts w:ascii="Times New Roman" w:eastAsia="Calibri" w:hAnsi="Times New Roman" w:cs="Times New Roman"/>
          <w:b/>
          <w:sz w:val="24"/>
          <w:szCs w:val="24"/>
        </w:rPr>
        <w:t xml:space="preserve"> измеряется напряжение?</w:t>
      </w:r>
    </w:p>
    <w:p w14:paraId="3B083813" w14:textId="75CB9752" w:rsidR="002B4664" w:rsidRPr="00C75705" w:rsidRDefault="00C75705" w:rsidP="00C75705">
      <w:pPr>
        <w:tabs>
          <w:tab w:val="left" w:pos="709"/>
          <w:tab w:val="left" w:pos="1815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2B4664" w:rsidRPr="00C75705">
        <w:rPr>
          <w:rFonts w:ascii="Times New Roman" w:eastAsia="Calibri" w:hAnsi="Times New Roman" w:cs="Times New Roman"/>
          <w:sz w:val="24"/>
          <w:szCs w:val="24"/>
        </w:rPr>
        <w:t xml:space="preserve"> Н/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sup>
        </m:sSup>
      </m:oMath>
      <w:r w:rsidR="002B4664" w:rsidRPr="00C75705">
        <w:rPr>
          <w:rFonts w:ascii="Times New Roman" w:eastAsia="Calibri" w:hAnsi="Times New Roman" w:cs="Times New Roman"/>
          <w:sz w:val="24"/>
          <w:szCs w:val="24"/>
        </w:rPr>
        <w:tab/>
      </w:r>
      <w:r w:rsidR="002B4664" w:rsidRPr="00C757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</w:t>
      </w:r>
    </w:p>
    <w:p w14:paraId="1EFBBB59" w14:textId="0D8BEF04" w:rsidR="002B4664" w:rsidRPr="003835D3" w:rsidRDefault="00C75705" w:rsidP="00C75705">
      <w:pPr>
        <w:tabs>
          <w:tab w:val="left" w:pos="709"/>
          <w:tab w:val="left" w:pos="18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5D3">
        <w:rPr>
          <w:rFonts w:ascii="Times New Roman" w:eastAsia="Calibri" w:hAnsi="Times New Roman" w:cs="Times New Roman"/>
          <w:sz w:val="24"/>
          <w:szCs w:val="24"/>
        </w:rPr>
        <w:t>б)</w:t>
      </w:r>
      <w:r w:rsidR="002B4664" w:rsidRPr="003835D3">
        <w:rPr>
          <w:rFonts w:ascii="Times New Roman" w:eastAsia="Calibri" w:hAnsi="Times New Roman" w:cs="Times New Roman"/>
          <w:sz w:val="24"/>
          <w:szCs w:val="24"/>
        </w:rPr>
        <w:t xml:space="preserve"> МПа</w:t>
      </w:r>
    </w:p>
    <w:p w14:paraId="686EF0F7" w14:textId="77777777" w:rsidR="00493971" w:rsidRDefault="005015BA" w:rsidP="00C75705">
      <w:pPr>
        <w:tabs>
          <w:tab w:val="left" w:pos="709"/>
          <w:tab w:val="left" w:pos="18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2B4664" w:rsidRPr="00C75705">
        <w:rPr>
          <w:rFonts w:ascii="Times New Roman" w:eastAsia="Calibri" w:hAnsi="Times New Roman" w:cs="Times New Roman"/>
          <w:sz w:val="24"/>
          <w:szCs w:val="24"/>
        </w:rPr>
        <w:t xml:space="preserve"> кН/м</w:t>
      </w:r>
    </w:p>
    <w:p w14:paraId="3A4F09D1" w14:textId="65BEEBF5" w:rsidR="002B4664" w:rsidRPr="00C75705" w:rsidRDefault="002B4664" w:rsidP="00C75705">
      <w:pPr>
        <w:tabs>
          <w:tab w:val="left" w:pos="709"/>
          <w:tab w:val="left" w:pos="18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75705">
        <w:rPr>
          <w:rFonts w:ascii="Times New Roman" w:eastAsia="Calibri" w:hAnsi="Times New Roman" w:cs="Times New Roman"/>
          <w:sz w:val="24"/>
          <w:szCs w:val="24"/>
        </w:rPr>
        <w:tab/>
      </w:r>
    </w:p>
    <w:p w14:paraId="5A7438C4" w14:textId="77777777" w:rsidR="00387959" w:rsidRPr="008F13D4" w:rsidRDefault="002163CA" w:rsidP="002B4664">
      <w:pPr>
        <w:tabs>
          <w:tab w:val="left" w:pos="709"/>
          <w:tab w:val="left" w:pos="285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37. Какой вид имеют уравнения равновесия сходящейся системы сил:</w:t>
      </w:r>
    </w:p>
    <w:p w14:paraId="1A97808F" w14:textId="35B0CB4E" w:rsidR="002B4664" w:rsidRPr="008F13D4" w:rsidRDefault="002163CA" w:rsidP="002B4664">
      <w:pPr>
        <w:tabs>
          <w:tab w:val="left" w:pos="709"/>
          <w:tab w:val="left" w:pos="2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 </w:t>
      </w:r>
      <w:r w:rsidRPr="008F13D4">
        <w:rPr>
          <w:rFonts w:ascii="Times New Roman" w:hAnsi="Times New Roman" w:cs="Times New Roman"/>
          <w:sz w:val="24"/>
          <w:szCs w:val="24"/>
        </w:rPr>
        <w:br/>
      </w:r>
      <w:r w:rsidR="00387959" w:rsidRPr="008F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9C04C" wp14:editId="7742FC2C">
            <wp:extent cx="2277110" cy="1065530"/>
            <wp:effectExtent l="0" t="0" r="8890" b="1270"/>
            <wp:docPr id="3" name="Рисунок 2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Fig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F283" w14:textId="77777777" w:rsidR="00866058" w:rsidRPr="008F13D4" w:rsidRDefault="00866058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6BD7F" w14:textId="1B04FBF4" w:rsidR="00866058" w:rsidRPr="008F13D4" w:rsidRDefault="00866CDF" w:rsidP="00866058">
      <w:pPr>
        <w:pStyle w:val="ae"/>
        <w:tabs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38.</w:t>
      </w:r>
      <w:r w:rsidR="00866058" w:rsidRPr="008F13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несвободное тело действует произвольная плоская система сил. Сколько независимых уравнений равновесия можно составить: </w:t>
      </w:r>
    </w:p>
    <w:p w14:paraId="294290A4" w14:textId="32231325" w:rsidR="00866058" w:rsidRPr="008F13D4" w:rsidRDefault="00866058" w:rsidP="00866058">
      <w:pPr>
        <w:pStyle w:val="ae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F13D4">
        <w:rPr>
          <w:rFonts w:ascii="Times New Roman" w:hAnsi="Times New Roman"/>
          <w:sz w:val="24"/>
          <w:szCs w:val="24"/>
          <w:lang w:eastAsia="ru-RU"/>
        </w:rPr>
        <w:t>а) 1</w:t>
      </w:r>
    </w:p>
    <w:p w14:paraId="06A24D7C" w14:textId="58F5A22A" w:rsidR="0002779A" w:rsidRPr="008F13D4" w:rsidRDefault="0002779A" w:rsidP="00866058">
      <w:pPr>
        <w:pStyle w:val="ae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F13D4">
        <w:rPr>
          <w:rFonts w:ascii="Times New Roman" w:hAnsi="Times New Roman"/>
          <w:sz w:val="24"/>
          <w:szCs w:val="24"/>
          <w:lang w:eastAsia="ru-RU"/>
        </w:rPr>
        <w:t>б) 2</w:t>
      </w:r>
    </w:p>
    <w:p w14:paraId="625AFDBF" w14:textId="6030AAAE" w:rsidR="0002779A" w:rsidRPr="00153657" w:rsidRDefault="00153657" w:rsidP="00866058">
      <w:pPr>
        <w:pStyle w:val="ae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153657">
        <w:rPr>
          <w:rFonts w:ascii="Times New Roman" w:hAnsi="Times New Roman"/>
          <w:sz w:val="24"/>
          <w:szCs w:val="24"/>
          <w:lang w:eastAsia="ru-RU"/>
        </w:rPr>
        <w:t>в</w:t>
      </w:r>
      <w:r w:rsidR="0002779A" w:rsidRPr="00153657">
        <w:rPr>
          <w:rFonts w:ascii="Times New Roman" w:hAnsi="Times New Roman"/>
          <w:sz w:val="24"/>
          <w:szCs w:val="24"/>
          <w:lang w:eastAsia="ru-RU"/>
        </w:rPr>
        <w:t>) 3</w:t>
      </w:r>
    </w:p>
    <w:p w14:paraId="0281BEE9" w14:textId="0AEA0273" w:rsidR="0002779A" w:rsidRPr="008F13D4" w:rsidRDefault="00153657" w:rsidP="00866058">
      <w:pPr>
        <w:pStyle w:val="ae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02779A" w:rsidRPr="008F13D4">
        <w:rPr>
          <w:rFonts w:ascii="Times New Roman" w:hAnsi="Times New Roman"/>
          <w:sz w:val="24"/>
          <w:szCs w:val="24"/>
          <w:lang w:eastAsia="ru-RU"/>
        </w:rPr>
        <w:t>) 4</w:t>
      </w:r>
    </w:p>
    <w:p w14:paraId="7B522560" w14:textId="39208522" w:rsidR="00950D90" w:rsidRPr="008F13D4" w:rsidRDefault="00950D90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5DD12" w14:textId="39828724" w:rsidR="0093571A" w:rsidRPr="008F13D4" w:rsidRDefault="0093571A" w:rsidP="0093571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39.</w:t>
      </w:r>
      <w:r w:rsidRPr="008F13D4">
        <w:rPr>
          <w:b/>
          <w:bCs/>
          <w:color w:val="000000"/>
          <w:sz w:val="24"/>
          <w:szCs w:val="24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универсальное штриховое средство измерения для вала диаметром 15,03 мм:</w:t>
      </w:r>
    </w:p>
    <w:p w14:paraId="684EDDEB" w14:textId="227303DE" w:rsidR="0093571A" w:rsidRPr="008F13D4" w:rsidRDefault="00493971" w:rsidP="0049397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571A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штангенциркуль ШЦ-I</w:t>
      </w:r>
    </w:p>
    <w:p w14:paraId="34A46D2B" w14:textId="057CD239" w:rsidR="0093571A" w:rsidRPr="00153657" w:rsidRDefault="00493971" w:rsidP="0049397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65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3571A" w:rsidRPr="00153657">
        <w:rPr>
          <w:rFonts w:ascii="Times New Roman" w:eastAsia="Times New Roman" w:hAnsi="Times New Roman" w:cs="Times New Roman"/>
          <w:color w:val="000000"/>
          <w:sz w:val="24"/>
          <w:szCs w:val="24"/>
        </w:rPr>
        <w:t>) микрометр</w:t>
      </w:r>
    </w:p>
    <w:p w14:paraId="22FCDA92" w14:textId="3F7CE88E" w:rsidR="0093571A" w:rsidRPr="008F13D4" w:rsidRDefault="00493971" w:rsidP="0049397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3571A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ибр-скоба</w:t>
      </w:r>
    </w:p>
    <w:p w14:paraId="5959E59C" w14:textId="2D4AE8B9" w:rsidR="0093571A" w:rsidRPr="008F13D4" w:rsidRDefault="00493971" w:rsidP="0049397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3571A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индикатор часового типа</w:t>
      </w:r>
    </w:p>
    <w:p w14:paraId="3F90EF0D" w14:textId="12A0C8E0" w:rsidR="000469AA" w:rsidRPr="008F13D4" w:rsidRDefault="000469AA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35540" w14:textId="77777777" w:rsidR="00212129" w:rsidRPr="008F13D4" w:rsidRDefault="00212129" w:rsidP="0021212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40.</w:t>
      </w:r>
      <w:r w:rsidRPr="008F13D4">
        <w:rPr>
          <w:rFonts w:ascii="Times New Roman" w:hAnsi="Times New Roman" w:cs="Times New Roman"/>
          <w:sz w:val="24"/>
          <w:szCs w:val="24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енная характеристика одного или нескольких свойств продукции, применительно к условиям её создания, эксплуатации или потребления называется …</w:t>
      </w:r>
    </w:p>
    <w:p w14:paraId="599A7767" w14:textId="7188861E" w:rsidR="00212129" w:rsidRPr="008F13D4" w:rsidRDefault="00493971" w:rsidP="00493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2129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качество</w:t>
      </w:r>
    </w:p>
    <w:p w14:paraId="15E38DB3" w14:textId="71681B92" w:rsidR="00212129" w:rsidRPr="008F13D4" w:rsidRDefault="00493971" w:rsidP="00493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12129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объект качества</w:t>
      </w:r>
    </w:p>
    <w:p w14:paraId="55BFD95A" w14:textId="2DA9454E" w:rsidR="00212129" w:rsidRPr="008F13D4" w:rsidRDefault="00493971" w:rsidP="00493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12129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свойство продукции</w:t>
      </w:r>
    </w:p>
    <w:p w14:paraId="3C023CEB" w14:textId="64CD7975" w:rsidR="00212129" w:rsidRPr="00153657" w:rsidRDefault="00493971" w:rsidP="00493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65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12129" w:rsidRPr="00153657">
        <w:rPr>
          <w:rFonts w:ascii="Times New Roman" w:eastAsia="Times New Roman" w:hAnsi="Times New Roman" w:cs="Times New Roman"/>
          <w:color w:val="000000"/>
          <w:sz w:val="24"/>
          <w:szCs w:val="24"/>
        </w:rPr>
        <w:t>) показатель качества продукции</w:t>
      </w:r>
    </w:p>
    <w:p w14:paraId="0691761E" w14:textId="4291498A" w:rsidR="00A80697" w:rsidRDefault="00A80697" w:rsidP="0021212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BEFA04" w14:textId="6B8A3ED9" w:rsidR="00153657" w:rsidRDefault="00153657" w:rsidP="0021212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99EB0B" w14:textId="78DAC129" w:rsidR="00153657" w:rsidRDefault="00153657" w:rsidP="0021212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313CA0" w14:textId="2AEFB459" w:rsidR="00153657" w:rsidRDefault="00153657" w:rsidP="0021212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E6754D" w14:textId="77777777" w:rsidR="00153657" w:rsidRPr="008F13D4" w:rsidRDefault="00153657" w:rsidP="0021212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8734C8" w14:textId="4B5AC9A5" w:rsidR="00A80697" w:rsidRPr="008F13D4" w:rsidRDefault="00A80697" w:rsidP="00A80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1. Международный стандарт ИСО 9000:2000 определяет качество: </w:t>
      </w:r>
    </w:p>
    <w:p w14:paraId="3200B73F" w14:textId="55008DBC" w:rsidR="00A80697" w:rsidRPr="008F13D4" w:rsidRDefault="00493971" w:rsidP="00493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8069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C3CF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8069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</w:p>
    <w:p w14:paraId="6082B683" w14:textId="69D4E2D5" w:rsidR="00A80697" w:rsidRPr="008F13D4" w:rsidRDefault="00493971" w:rsidP="00493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8069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C3CF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8069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укции </w:t>
      </w:r>
    </w:p>
    <w:p w14:paraId="11A0BC80" w14:textId="01F4E93E" w:rsidR="00A80697" w:rsidRPr="008F13D4" w:rsidRDefault="00493971" w:rsidP="00493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069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C3CF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8069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г </w:t>
      </w:r>
    </w:p>
    <w:p w14:paraId="5E6C261B" w14:textId="6561906F" w:rsidR="00A80697" w:rsidRPr="00153657" w:rsidRDefault="00493971" w:rsidP="00493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65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80697" w:rsidRPr="00153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C3CFC" w:rsidRPr="0015365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80697" w:rsidRPr="00153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укции, услуг, работ, процессов. </w:t>
      </w:r>
    </w:p>
    <w:p w14:paraId="15AC7272" w14:textId="7B009192" w:rsidR="00A80697" w:rsidRDefault="00A80697" w:rsidP="00096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DD9236" w14:textId="523F0B57" w:rsidR="00096AA1" w:rsidRDefault="00096AA1" w:rsidP="00096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A2EDC2" w14:textId="20880D8F" w:rsidR="00096AA1" w:rsidRDefault="00096AA1" w:rsidP="00096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7CF7E0" w14:textId="77777777" w:rsidR="00096AA1" w:rsidRPr="008F13D4" w:rsidRDefault="00096AA1" w:rsidP="00096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1A8808" w14:textId="77777777" w:rsidR="00272994" w:rsidRPr="008F13D4" w:rsidRDefault="00272994" w:rsidP="00272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42. </w:t>
      </w: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итика в области качества –это... </w:t>
      </w:r>
    </w:p>
    <w:p w14:paraId="5DE19078" w14:textId="558A147C" w:rsidR="00272994" w:rsidRPr="008F13D4" w:rsidRDefault="00272994" w:rsidP="00096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96AA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 xml:space="preserve">окумент, принимаемый Правительством РФ </w:t>
      </w:r>
    </w:p>
    <w:p w14:paraId="31702536" w14:textId="292F1CB4" w:rsidR="00272994" w:rsidRPr="008F13D4" w:rsidRDefault="00272994" w:rsidP="00096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096AA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 xml:space="preserve">окумент, принимаемый Госстандартом РФ </w:t>
      </w:r>
    </w:p>
    <w:p w14:paraId="36504563" w14:textId="60F8E997" w:rsidR="00272994" w:rsidRPr="00153657" w:rsidRDefault="00272994" w:rsidP="00096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657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096AA1" w:rsidRPr="001536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53657">
        <w:rPr>
          <w:rFonts w:ascii="Times New Roman" w:eastAsia="Times New Roman" w:hAnsi="Times New Roman" w:cs="Times New Roman"/>
          <w:sz w:val="24"/>
          <w:szCs w:val="24"/>
        </w:rPr>
        <w:t xml:space="preserve">окумент, входящий в систему менеджмента качества предприятия </w:t>
      </w:r>
    </w:p>
    <w:p w14:paraId="3D46F59E" w14:textId="37774123" w:rsidR="00212129" w:rsidRPr="008F13D4" w:rsidRDefault="00212129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ABE2B" w14:textId="382E6B63" w:rsidR="00135114" w:rsidRPr="008F13D4" w:rsidRDefault="00135114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3BBFC" w14:textId="2B1248D8" w:rsidR="00DA6560" w:rsidRPr="008F13D4" w:rsidRDefault="00DA6560" w:rsidP="00DA6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43.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личественная характеристика свойства продукции для системы «человек – изделие – среда использования»:</w:t>
      </w:r>
    </w:p>
    <w:p w14:paraId="741F7BC0" w14:textId="07591162" w:rsidR="00DA6560" w:rsidRPr="008F13D4" w:rsidRDefault="00096AA1" w:rsidP="0009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A6560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DA6560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ческий показатель</w:t>
      </w:r>
    </w:p>
    <w:p w14:paraId="76DB6058" w14:textId="3B8ED129" w:rsidR="00DA6560" w:rsidRPr="00153657" w:rsidRDefault="00096AA1" w:rsidP="0009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65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A6560" w:rsidRPr="001536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15365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DA6560" w:rsidRPr="00153657">
        <w:rPr>
          <w:rFonts w:ascii="Times New Roman" w:eastAsia="Times New Roman" w:hAnsi="Times New Roman" w:cs="Times New Roman"/>
          <w:color w:val="000000"/>
          <w:sz w:val="24"/>
          <w:szCs w:val="24"/>
        </w:rPr>
        <w:t>ргономический показатель</w:t>
      </w:r>
    </w:p>
    <w:p w14:paraId="2A6707ED" w14:textId="6485E4BA" w:rsidR="00096AA1" w:rsidRDefault="00096AA1" w:rsidP="0009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A6560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A6560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ный показатель</w:t>
      </w:r>
    </w:p>
    <w:p w14:paraId="67DA80DD" w14:textId="6955A9D8" w:rsidR="00135114" w:rsidRDefault="00096AA1" w:rsidP="0009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A6560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A6560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нтегральный показатель</w:t>
      </w:r>
    </w:p>
    <w:p w14:paraId="319B9DE9" w14:textId="77777777" w:rsidR="00096AA1" w:rsidRPr="008F13D4" w:rsidRDefault="00096AA1" w:rsidP="0009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DECF1C" w14:textId="513E9A1D" w:rsidR="00C75943" w:rsidRPr="008F13D4" w:rsidRDefault="00C75943" w:rsidP="00C75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4. Твердый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створ внедрения углерода в 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γ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железе называется… </w:t>
      </w:r>
    </w:p>
    <w:p w14:paraId="6ABC477A" w14:textId="5E17029B" w:rsidR="00C75943" w:rsidRPr="008F13D4" w:rsidRDefault="00C75943" w:rsidP="0009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лит</w:t>
      </w:r>
    </w:p>
    <w:p w14:paraId="540EF926" w14:textId="2F22FD49" w:rsidR="00C75943" w:rsidRPr="009A6758" w:rsidRDefault="00C75943" w:rsidP="0009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аустенит  </w:t>
      </w:r>
    </w:p>
    <w:p w14:paraId="5D78FADF" w14:textId="6C5BA2DF" w:rsidR="00C75943" w:rsidRPr="008F13D4" w:rsidRDefault="00C75943" w:rsidP="00096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цементит    </w:t>
      </w:r>
    </w:p>
    <w:p w14:paraId="053D3593" w14:textId="77777777" w:rsidR="00C75943" w:rsidRPr="008F13D4" w:rsidRDefault="00C75943" w:rsidP="00C7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14:paraId="72F81DBF" w14:textId="183D05D9" w:rsidR="00C75943" w:rsidRPr="008F13D4" w:rsidRDefault="00C75943" w:rsidP="00DA6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D61BE" w14:textId="71C26660" w:rsidR="00CC1CEE" w:rsidRPr="008F13D4" w:rsidRDefault="0005226B" w:rsidP="00CC1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45.</w:t>
      </w:r>
      <w:r w:rsidR="00CC1CEE" w:rsidRPr="008F13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 xml:space="preserve"> Укажите свойство металлов, противоположное хрупкости. </w:t>
      </w:r>
    </w:p>
    <w:p w14:paraId="7FFB68BF" w14:textId="77777777" w:rsidR="00CC1CEE" w:rsidRPr="009A6758" w:rsidRDefault="00CC1CEE" w:rsidP="00FD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A675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а)</w:t>
      </w:r>
      <w:r w:rsidRPr="009A675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9A6758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ударная вязкость</w:t>
      </w:r>
    </w:p>
    <w:p w14:paraId="6AEE6676" w14:textId="77777777" w:rsidR="00CC1CEE" w:rsidRPr="008F13D4" w:rsidRDefault="00CC1CEE" w:rsidP="00FD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б)</w:t>
      </w:r>
      <w:r w:rsidRPr="008F13D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8F13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пластичность</w:t>
      </w:r>
    </w:p>
    <w:p w14:paraId="56DDBF77" w14:textId="77777777" w:rsidR="00CC1CEE" w:rsidRPr="008F13D4" w:rsidRDefault="00CC1CEE" w:rsidP="00FD3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в)</w:t>
      </w:r>
      <w:r w:rsidRPr="008F13D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8F13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относительное удлинение</w:t>
      </w:r>
    </w:p>
    <w:p w14:paraId="2E65D2F4" w14:textId="14072927" w:rsidR="00135114" w:rsidRPr="008F13D4" w:rsidRDefault="00135114" w:rsidP="001478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309BB" w14:textId="7AC1CF36" w:rsidR="00F76B86" w:rsidRPr="008F13D4" w:rsidRDefault="0013718C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46.</w:t>
      </w:r>
      <w:r w:rsidR="00F76B86"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Вставьте</w:t>
      </w:r>
      <w:r w:rsidR="006512B6"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пропущенное</w:t>
      </w:r>
      <w:r w:rsidR="00F76B86"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слово:</w:t>
      </w:r>
    </w:p>
    <w:p w14:paraId="191B4C3F" w14:textId="4B8F1CB6" w:rsidR="00135114" w:rsidRPr="008F13D4" w:rsidRDefault="0013718C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Документооборот – это </w:t>
      </w:r>
      <w:r w:rsidR="009A6758" w:rsidRPr="009A6758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8F13D4">
        <w:rPr>
          <w:rFonts w:ascii="Times New Roman" w:hAnsi="Times New Roman" w:cs="Times New Roman"/>
          <w:sz w:val="24"/>
          <w:szCs w:val="24"/>
        </w:rPr>
        <w:t xml:space="preserve"> документов в организации с момента их создания или получения до завершения исполнения или отправления адресату.</w:t>
      </w:r>
    </w:p>
    <w:p w14:paraId="5024BDA2" w14:textId="2C8BD29C" w:rsidR="00135114" w:rsidRPr="008F13D4" w:rsidRDefault="00135114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04C02" w14:textId="77777777" w:rsidR="00C24308" w:rsidRPr="008F13D4" w:rsidRDefault="00C24308" w:rsidP="00005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24813" w14:textId="58057EDA" w:rsidR="006512B6" w:rsidRPr="008F13D4" w:rsidRDefault="000050D7" w:rsidP="00FD38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47. </w:t>
      </w:r>
      <w:r w:rsidR="006512B6" w:rsidRPr="008F13D4">
        <w:rPr>
          <w:rFonts w:ascii="Times New Roman" w:hAnsi="Times New Roman" w:cs="Times New Roman"/>
          <w:b/>
          <w:bCs/>
          <w:sz w:val="24"/>
          <w:szCs w:val="24"/>
        </w:rPr>
        <w:t>Вставьте пропущенное слово:</w:t>
      </w:r>
    </w:p>
    <w:p w14:paraId="1F910601" w14:textId="65160F21" w:rsidR="000050D7" w:rsidRPr="009A6758" w:rsidRDefault="000050D7" w:rsidP="00FD3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Основной формой реализации права на труд </w:t>
      </w:r>
      <w:r w:rsidRPr="009A675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A6758" w:rsidRPr="009A6758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0B1B6D96" w14:textId="79BF71AB" w:rsidR="00135114" w:rsidRDefault="00135114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A442" w14:textId="77777777" w:rsidR="00FD38C0" w:rsidRPr="008F13D4" w:rsidRDefault="00FD38C0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00887" w14:textId="77777777" w:rsidR="0020232C" w:rsidRPr="008F13D4" w:rsidRDefault="0020232C" w:rsidP="002023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32C">
        <w:rPr>
          <w:rFonts w:ascii="Times New Roman" w:hAnsi="Times New Roman" w:cs="Times New Roman"/>
          <w:b/>
          <w:bCs/>
          <w:sz w:val="24"/>
          <w:szCs w:val="24"/>
        </w:rPr>
        <w:t>48. Вставьте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пропущенное слово:</w:t>
      </w:r>
    </w:p>
    <w:p w14:paraId="7BD6BC2F" w14:textId="0FC51D03" w:rsidR="00135114" w:rsidRPr="008F13D4" w:rsidRDefault="0020232C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D27">
        <w:rPr>
          <w:rFonts w:ascii="Times New Roman" w:hAnsi="Times New Roman" w:cs="Times New Roman"/>
          <w:sz w:val="28"/>
          <w:szCs w:val="28"/>
        </w:rPr>
        <w:t>Дефект, для выявления которого в нормативной документации, обязательной для данного вида контроля, не предусмотрены соответствующие правила, методы и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758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9A6758" w:rsidRPr="009A6758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14:paraId="71BAC3E2" w14:textId="68D0C842" w:rsidR="00135114" w:rsidRPr="008F13D4" w:rsidRDefault="00135114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F7C85" w14:textId="17F6BCC1" w:rsidR="00C24308" w:rsidRDefault="00C24308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40895" w14:textId="68BA3F7A" w:rsidR="009A6758" w:rsidRDefault="009A6758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21532" w14:textId="5293EBE4" w:rsidR="009A6758" w:rsidRDefault="009A6758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D63AC" w14:textId="77777777" w:rsidR="009A6758" w:rsidRDefault="009A6758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E0DFF" w14:textId="77777777" w:rsidR="00957659" w:rsidRPr="00957659" w:rsidRDefault="00957659" w:rsidP="0095765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49. Вставьте пропущенное слово</w:t>
      </w:r>
      <w:r w:rsidRPr="009576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D6662" w14:textId="719971AC" w:rsidR="00957659" w:rsidRPr="00957659" w:rsidRDefault="00106250" w:rsidP="00FD38C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50">
        <w:rPr>
          <w:rFonts w:ascii="Times New Roman" w:hAnsi="Times New Roman" w:cs="Times New Roman"/>
          <w:bCs/>
          <w:sz w:val="28"/>
          <w:szCs w:val="28"/>
          <w:u w:val="single"/>
        </w:rPr>
        <w:t>_____________________</w:t>
      </w:r>
      <w:r w:rsidR="00957659" w:rsidRPr="00106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659">
        <w:rPr>
          <w:rFonts w:ascii="Times New Roman" w:hAnsi="Times New Roman" w:cs="Times New Roman"/>
          <w:sz w:val="28"/>
          <w:szCs w:val="28"/>
        </w:rPr>
        <w:t xml:space="preserve">- </w:t>
      </w:r>
      <w:r w:rsidR="00957659" w:rsidRPr="00E54D27">
        <w:rPr>
          <w:rFonts w:ascii="Times New Roman" w:hAnsi="Times New Roman" w:cs="Times New Roman"/>
          <w:sz w:val="28"/>
          <w:szCs w:val="28"/>
        </w:rPr>
        <w:t>один из статистических методов, используемых для контроля качества в производстве.</w:t>
      </w:r>
    </w:p>
    <w:p w14:paraId="56B61354" w14:textId="78ADBF99" w:rsidR="00957659" w:rsidRPr="008F13D4" w:rsidRDefault="00957659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D49B8" w14:textId="77777777" w:rsidR="00D2437E" w:rsidRPr="008F13D4" w:rsidRDefault="00D2437E" w:rsidP="0014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6CB30" w14:textId="77777777" w:rsidR="00770D17" w:rsidRDefault="00770D17" w:rsidP="00770D17">
      <w:pPr>
        <w:rPr>
          <w:rFonts w:ascii="Times New Roman" w:hAnsi="Times New Roman" w:cs="Times New Roman"/>
          <w:sz w:val="28"/>
          <w:szCs w:val="28"/>
        </w:rPr>
      </w:pPr>
      <w:r w:rsidRPr="00770D17">
        <w:rPr>
          <w:rFonts w:ascii="Times New Roman" w:hAnsi="Times New Roman" w:cs="Times New Roman"/>
          <w:b/>
          <w:bCs/>
          <w:sz w:val="24"/>
          <w:szCs w:val="24"/>
        </w:rPr>
        <w:t>50.</w:t>
      </w:r>
      <w:r w:rsidRPr="00770D17">
        <w:rPr>
          <w:rFonts w:ascii="Times New Roman" w:hAnsi="Times New Roman" w:cs="Times New Roman"/>
          <w:sz w:val="28"/>
          <w:szCs w:val="28"/>
        </w:rPr>
        <w:t xml:space="preserve"> </w:t>
      </w:r>
      <w:r w:rsidRPr="00957659">
        <w:rPr>
          <w:rFonts w:ascii="Times New Roman" w:hAnsi="Times New Roman" w:cs="Times New Roman"/>
          <w:b/>
          <w:bCs/>
          <w:sz w:val="24"/>
          <w:szCs w:val="24"/>
        </w:rPr>
        <w:t>Вставьте пропущенное сло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C598E6" w14:textId="115F655D" w:rsidR="00770D17" w:rsidRPr="00106250" w:rsidRDefault="00770D17" w:rsidP="00770D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E5500">
        <w:rPr>
          <w:rFonts w:ascii="Times New Roman" w:hAnsi="Times New Roman" w:cs="Times New Roman"/>
          <w:sz w:val="28"/>
          <w:szCs w:val="28"/>
        </w:rPr>
        <w:t xml:space="preserve">Основным документом, подтверждающим трудовую деятельность и стаж работника, является </w:t>
      </w:r>
      <w:r w:rsidR="00106250" w:rsidRPr="00106250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</w:p>
    <w:p w14:paraId="7E6594E5" w14:textId="1A0E17F2" w:rsidR="008F13D4" w:rsidRDefault="008F13D4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B9510B" w14:textId="6221FB0C" w:rsidR="008F13D4" w:rsidRDefault="008F13D4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8E814" w14:textId="06DC369D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7D55D" w14:textId="183130B2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5E353" w14:textId="728EA5A4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57126" w14:textId="6582A049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BF66C" w14:textId="00396847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21382" w14:textId="0E93200C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1289A" w14:textId="07BF7749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FEF1B" w14:textId="3094B281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0D495" w14:textId="76382A2C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6D637" w14:textId="7844DC1C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D201A" w14:textId="668537B8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7897A" w14:textId="5F21DBEB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EB4F7" w14:textId="36714577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2C8FD" w14:textId="5E6554D2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3DDFE" w14:textId="28185415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E7861" w14:textId="6B3CF767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EC2647" w14:textId="2A852F03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948ED" w14:textId="2C1F86D6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4984F" w14:textId="09D3DD01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21BB9" w14:textId="5A7E5010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25712" w14:textId="32631E8A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97552C" w14:textId="0BAB45F0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6D091" w14:textId="4E9C3659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DCED8" w14:textId="2D551E7E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FA270" w14:textId="7C877448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4E6F0" w14:textId="4C9C7DE6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6AC02" w14:textId="71519F31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50C2A" w14:textId="50C0A0B7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E2772F" w14:textId="7302EC5C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27EA8" w14:textId="7631C8F9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F7DF68" w14:textId="364288CD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3506D4" w14:textId="5F53F158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5EA066" w14:textId="733C4451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15BA67" w14:textId="5E9CFFAC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945CC" w14:textId="77777777" w:rsidR="00D2437E" w:rsidRDefault="00D2437E" w:rsidP="00147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B3C61" w14:textId="14CA2673" w:rsidR="00D056F2" w:rsidRPr="002D5DD8" w:rsidRDefault="00D056F2" w:rsidP="001478C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D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3</w:t>
      </w:r>
    </w:p>
    <w:p w14:paraId="291383F4" w14:textId="77777777" w:rsidR="00524C28" w:rsidRPr="002D5DD8" w:rsidRDefault="00524C28" w:rsidP="00706D8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8B15C9" w14:textId="1FC28545" w:rsidR="00514E29" w:rsidRPr="008F13D4" w:rsidRDefault="00514E29" w:rsidP="00706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каком рисунке изображен знак обращения на рынке в России?</w:t>
      </w:r>
    </w:p>
    <w:tbl>
      <w:tblPr>
        <w:tblW w:w="960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2"/>
        <w:gridCol w:w="2362"/>
        <w:gridCol w:w="2274"/>
        <w:gridCol w:w="2659"/>
      </w:tblGrid>
      <w:tr w:rsidR="00514E29" w:rsidRPr="008F13D4" w14:paraId="28CBDC3D" w14:textId="77777777" w:rsidTr="00A73C85"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F98BC" w14:textId="77777777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EAE383" wp14:editId="682708D5">
                  <wp:extent cx="1017905" cy="10179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3408A" w14:textId="77777777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C8AB0F7" wp14:editId="2FB3C88D">
                  <wp:extent cx="1049655" cy="10496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F9240" w14:textId="77777777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F219461" wp14:editId="664607D5">
                  <wp:extent cx="993775" cy="930275"/>
                  <wp:effectExtent l="0" t="0" r="0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A69DC" w14:textId="77777777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A751DE" wp14:editId="58FC832B">
                  <wp:extent cx="1232535" cy="954405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E29" w:rsidRPr="008F13D4" w14:paraId="44DCBA7B" w14:textId="77777777" w:rsidTr="00A73C85"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CD64B" w14:textId="0BEA32D3" w:rsidR="00514E29" w:rsidRPr="008F13D4" w:rsidRDefault="00EE37E4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5D5AF" w14:textId="2580C2F4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33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37DA0" w14:textId="0F3E2A16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33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976846" w14:textId="02CD27F1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33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7B0A570E" w14:textId="56BAABAC" w:rsidR="00A73C85" w:rsidRPr="008F13D4" w:rsidRDefault="00A73C85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58BB6D" w14:textId="311B2B8D" w:rsidR="00A73C85" w:rsidRPr="008F13D4" w:rsidRDefault="00A73C85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6289B9" w14:textId="314A85AE" w:rsidR="00A73C85" w:rsidRPr="008F13D4" w:rsidRDefault="00A73C85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F72746" w14:textId="77777777" w:rsidR="00A73C85" w:rsidRPr="008F13D4" w:rsidRDefault="00A73C85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8816BB" w14:textId="77777777" w:rsidR="00514E29" w:rsidRPr="008F13D4" w:rsidRDefault="00514E29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AA71B6" w14:textId="15FA9FD9" w:rsidR="00A73C85" w:rsidRPr="008F13D4" w:rsidRDefault="00A73C85" w:rsidP="00706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По способу выражения показатели качества могут быть:</w:t>
      </w:r>
    </w:p>
    <w:p w14:paraId="5BD91F51" w14:textId="553CEB1D" w:rsidR="00A73C85" w:rsidRPr="008F13D4" w:rsidRDefault="00336095" w:rsidP="0033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3C85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нормативные</w:t>
      </w:r>
    </w:p>
    <w:p w14:paraId="33935C37" w14:textId="1939D7F8" w:rsidR="00A73C85" w:rsidRPr="00EE37E4" w:rsidRDefault="00336095" w:rsidP="0033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73C85"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) абсолютные</w:t>
      </w:r>
    </w:p>
    <w:p w14:paraId="37457223" w14:textId="3DEA9900" w:rsidR="00A73C85" w:rsidRPr="008F13D4" w:rsidRDefault="00336095" w:rsidP="0033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C85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единичные</w:t>
      </w:r>
    </w:p>
    <w:p w14:paraId="7E387F7A" w14:textId="4F4EB31A" w:rsidR="00A73C85" w:rsidRPr="008F13D4" w:rsidRDefault="00336095" w:rsidP="0033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73C85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комплексные</w:t>
      </w:r>
    </w:p>
    <w:p w14:paraId="1048899D" w14:textId="49D415FD" w:rsidR="00AB5AB5" w:rsidRPr="008F13D4" w:rsidRDefault="00AB5AB5" w:rsidP="00A73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20058" w14:textId="24E24970" w:rsidR="00AB5AB5" w:rsidRPr="008F13D4" w:rsidRDefault="00AB5AB5" w:rsidP="00AB5A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8F13D4">
        <w:rPr>
          <w:b/>
          <w:bCs/>
          <w:color w:val="000000"/>
          <w:sz w:val="24"/>
          <w:szCs w:val="24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делать заключение о годности действительного размера вала диаметром 15,3мм, если на чертеже указан размер </w:t>
      </w:r>
      <w:r w:rsidRPr="008F13D4">
        <w:rPr>
          <w:noProof/>
          <w:sz w:val="24"/>
          <w:szCs w:val="24"/>
        </w:rPr>
        <w:drawing>
          <wp:inline distT="0" distB="0" distL="0" distR="0" wp14:anchorId="298F8959" wp14:editId="0294E358">
            <wp:extent cx="405765" cy="2070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1D38" w14:textId="5892FE84" w:rsidR="00AB5AB5" w:rsidRPr="00EE37E4" w:rsidRDefault="00336095" w:rsidP="00336095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B5AB5"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) брак исправимый</w:t>
      </w:r>
    </w:p>
    <w:p w14:paraId="0081A5EB" w14:textId="1A3AF73B" w:rsidR="00AB5AB5" w:rsidRPr="008F13D4" w:rsidRDefault="00336095" w:rsidP="00336095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B5AB5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брак неисправимый</w:t>
      </w:r>
    </w:p>
    <w:p w14:paraId="08C6E12C" w14:textId="3AA0D9D4" w:rsidR="00AB5AB5" w:rsidRPr="008F13D4" w:rsidRDefault="00336095" w:rsidP="00336095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B5AB5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аль годная</w:t>
      </w:r>
    </w:p>
    <w:p w14:paraId="50B8FC52" w14:textId="46B2E89F" w:rsidR="00AB5AB5" w:rsidRPr="008F13D4" w:rsidRDefault="00336095" w:rsidP="00336095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B5AB5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аль идеальная</w:t>
      </w:r>
    </w:p>
    <w:p w14:paraId="17852707" w14:textId="77777777" w:rsidR="00706D8D" w:rsidRPr="008F13D4" w:rsidRDefault="00706D8D" w:rsidP="006D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EB6558" w14:textId="57314086" w:rsidR="006D449A" w:rsidRPr="008F13D4" w:rsidRDefault="006D449A" w:rsidP="006D4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8F13D4">
        <w:rPr>
          <w:b/>
          <w:bCs/>
          <w:color w:val="000000"/>
          <w:sz w:val="24"/>
          <w:szCs w:val="24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те устройства для контроля наружной резьбы</w:t>
      </w:r>
    </w:p>
    <w:p w14:paraId="6D9BD781" w14:textId="0F539FBE" w:rsidR="006D449A" w:rsidRPr="008F13D4" w:rsidRDefault="00336095" w:rsidP="003360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449A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ибр пробка</w:t>
      </w:r>
    </w:p>
    <w:p w14:paraId="0EA7577E" w14:textId="79FB8670" w:rsidR="006D449A" w:rsidRPr="00EE37E4" w:rsidRDefault="00336095" w:rsidP="003360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D449A"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ибр кольцо</w:t>
      </w:r>
    </w:p>
    <w:p w14:paraId="44D43857" w14:textId="53123AE3" w:rsidR="006D449A" w:rsidRPr="008F13D4" w:rsidRDefault="00336095" w:rsidP="003360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D449A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штангенциркуль</w:t>
      </w:r>
    </w:p>
    <w:p w14:paraId="1C824AF5" w14:textId="65FDBD71" w:rsidR="006D449A" w:rsidRPr="008F13D4" w:rsidRDefault="00336095" w:rsidP="0033609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D449A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гладкий микрометр</w:t>
      </w:r>
    </w:p>
    <w:p w14:paraId="737612E3" w14:textId="13BF80B2" w:rsidR="00F47F02" w:rsidRPr="008F13D4" w:rsidRDefault="00F47F02" w:rsidP="006D449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87556A" w14:textId="553AD447" w:rsidR="00C30124" w:rsidRPr="008F13D4" w:rsidRDefault="00C30124" w:rsidP="00706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оказатели качества, которые характеризуют уровень вредных воздействий на окружающую среду, возникающих при эксплуатации или потреблении продукции. называются показателями …</w:t>
      </w:r>
    </w:p>
    <w:p w14:paraId="0DE484A0" w14:textId="01467238" w:rsidR="00C30124" w:rsidRPr="008F13D4" w:rsidRDefault="006C62BB" w:rsidP="006C6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C30124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ости</w:t>
      </w:r>
    </w:p>
    <w:p w14:paraId="12C09BAF" w14:textId="3A9DBFFC" w:rsidR="00C30124" w:rsidRPr="008F13D4" w:rsidRDefault="006C62BB" w:rsidP="006C6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C30124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ности</w:t>
      </w:r>
    </w:p>
    <w:p w14:paraId="02214CD7" w14:textId="3F9CEB6D" w:rsidR="00C30124" w:rsidRPr="008F13D4" w:rsidRDefault="006C62BB" w:rsidP="006C6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C30124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зации и унификации</w:t>
      </w:r>
    </w:p>
    <w:p w14:paraId="528D736D" w14:textId="77A27B56" w:rsidR="00C30124" w:rsidRPr="00EE37E4" w:rsidRDefault="006C62BB" w:rsidP="006C6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C30124"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</w:t>
      </w:r>
    </w:p>
    <w:p w14:paraId="34B8F007" w14:textId="234375A0" w:rsidR="00F47F02" w:rsidRPr="008F13D4" w:rsidRDefault="00F47F02" w:rsidP="006D449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0152182C" w14:textId="39B7987E" w:rsidR="006E0AD8" w:rsidRPr="008F13D4" w:rsidRDefault="006E0AD8" w:rsidP="00706D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тимальная температура закалки стали У13 составляет … </w:t>
      </w:r>
    </w:p>
    <w:p w14:paraId="4575FD51" w14:textId="71E519FF" w:rsidR="006E0AD8" w:rsidRPr="008F13D4" w:rsidRDefault="006E0AD8" w:rsidP="001B4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) 900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                                   </w:t>
      </w:r>
    </w:p>
    <w:p w14:paraId="5A83E225" w14:textId="33CCE95E" w:rsidR="006E0AD8" w:rsidRPr="00EE37E4" w:rsidRDefault="006E0AD8" w:rsidP="001B4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7E4">
        <w:rPr>
          <w:rFonts w:ascii="Times New Roman" w:eastAsia="Times New Roman" w:hAnsi="Times New Roman" w:cs="Times New Roman"/>
          <w:sz w:val="24"/>
          <w:szCs w:val="24"/>
        </w:rPr>
        <w:t>б) 770</w:t>
      </w:r>
      <w:r w:rsidRPr="00EE37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EE37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1A0E2F5D" w14:textId="1E3AECCB" w:rsidR="00F9684D" w:rsidRPr="008F13D4" w:rsidRDefault="006E0AD8" w:rsidP="001B47E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870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14:paraId="68CE82DC" w14:textId="77777777" w:rsidR="00F9684D" w:rsidRPr="008F13D4" w:rsidRDefault="00F9684D" w:rsidP="006E0AD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BFA772" w14:textId="3D4F147D" w:rsidR="00F9684D" w:rsidRPr="008F13D4" w:rsidRDefault="00F9684D" w:rsidP="00706D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Способность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талла при нагревании поглощать определенное количество тепла называется… </w:t>
      </w:r>
    </w:p>
    <w:p w14:paraId="1B87AD4A" w14:textId="7E7C2AD3" w:rsidR="00F9684D" w:rsidRPr="008F13D4" w:rsidRDefault="00F9684D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) тепловым расширением</w:t>
      </w:r>
    </w:p>
    <w:p w14:paraId="3F0FA070" w14:textId="7C83D4A3" w:rsidR="00F9684D" w:rsidRPr="00EE37E4" w:rsidRDefault="00F9684D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EE37E4">
        <w:rPr>
          <w:rFonts w:ascii="Times New Roman" w:eastAsia="Times New Roman" w:hAnsi="Times New Roman" w:cs="Times New Roman"/>
          <w:sz w:val="24"/>
          <w:szCs w:val="24"/>
        </w:rPr>
        <w:t>теплоемкостью</w:t>
      </w:r>
      <w:r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8AB723" w14:textId="6881784F" w:rsidR="00F9684D" w:rsidRPr="008F13D4" w:rsidRDefault="00F9684D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теплопроводностью</w:t>
      </w:r>
    </w:p>
    <w:p w14:paraId="241CE0A0" w14:textId="02E21AB8" w:rsidR="001F3FA2" w:rsidRPr="008F13D4" w:rsidRDefault="001F3FA2" w:rsidP="00F96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4473D" w14:textId="77777777" w:rsidR="00B51858" w:rsidRDefault="001F3FA2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тейные алюминиевые сплавы </w:t>
      </w:r>
    </w:p>
    <w:p w14:paraId="7FA9058F" w14:textId="4B5886B2" w:rsidR="001F3FA2" w:rsidRPr="00EE37E4" w:rsidRDefault="001F3FA2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а) АЛ2, АЛ4, АЛ9, АЛ13</w:t>
      </w:r>
    </w:p>
    <w:p w14:paraId="12474CDE" w14:textId="20365E47" w:rsidR="001F3FA2" w:rsidRPr="008F13D4" w:rsidRDefault="001F3FA2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М1ц, М2, М3 </w:t>
      </w:r>
    </w:p>
    <w:p w14:paraId="3727A7FC" w14:textId="60CB8C54" w:rsidR="001F3FA2" w:rsidRPr="008F13D4" w:rsidRDefault="001F3FA2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ЛС59-1Л, ЛМц58-22 </w:t>
      </w:r>
    </w:p>
    <w:p w14:paraId="42138F97" w14:textId="03785905" w:rsidR="00A37128" w:rsidRPr="008F13D4" w:rsidRDefault="00A37128" w:rsidP="00F96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A0492E" w14:textId="563B2160" w:rsidR="00A37128" w:rsidRPr="008F13D4" w:rsidRDefault="00A37128" w:rsidP="00706D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Отличительной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обенностью высокопрочного чугуна являются его высокие механические свойства, обусловленные наличием в структуре…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14:paraId="3724189E" w14:textId="46CE8EDB" w:rsidR="00A37128" w:rsidRPr="008F13D4" w:rsidRDefault="00A37128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) пластинчатого графита</w:t>
      </w:r>
    </w:p>
    <w:p w14:paraId="7ED133FF" w14:textId="75D9FD12" w:rsidR="00A37128" w:rsidRPr="00EE37E4" w:rsidRDefault="00A37128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б) шаровидного графита</w:t>
      </w:r>
    </w:p>
    <w:p w14:paraId="3AC4AC3B" w14:textId="035EEA24" w:rsidR="00A37128" w:rsidRPr="008F13D4" w:rsidRDefault="00A37128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хлопьевидного</w:t>
      </w:r>
    </w:p>
    <w:p w14:paraId="6B490B1E" w14:textId="6C3C65E6" w:rsidR="0001221D" w:rsidRPr="008F13D4" w:rsidRDefault="0001221D" w:rsidP="00A37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F703C" w14:textId="46F4F671" w:rsidR="0001221D" w:rsidRPr="008F13D4" w:rsidRDefault="0001221D" w:rsidP="0070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обность материала сопротивляться внедрению другого более</w:t>
      </w:r>
      <w:r w:rsidRPr="008F13D4">
        <w:rPr>
          <w:rFonts w:ascii="Times New Roman" w:eastAsia="Times New Roman" w:hAnsi="Times New Roman" w:cs="Times New Roman"/>
          <w:b/>
          <w:sz w:val="24"/>
          <w:szCs w:val="24"/>
        </w:rPr>
        <w:t xml:space="preserve"> твердого тела     называется … </w:t>
      </w:r>
    </w:p>
    <w:p w14:paraId="37B1B20C" w14:textId="6FC9B297" w:rsidR="0001221D" w:rsidRPr="00EE37E4" w:rsidRDefault="0001221D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7E4">
        <w:rPr>
          <w:rFonts w:ascii="Times New Roman" w:eastAsia="Times New Roman" w:hAnsi="Times New Roman" w:cs="Times New Roman"/>
          <w:sz w:val="24"/>
          <w:szCs w:val="24"/>
        </w:rPr>
        <w:t xml:space="preserve">а) прочностью                                         </w:t>
      </w:r>
    </w:p>
    <w:p w14:paraId="370840C4" w14:textId="27D53029" w:rsidR="0001221D" w:rsidRPr="008F13D4" w:rsidRDefault="0001221D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sz w:val="24"/>
          <w:szCs w:val="24"/>
        </w:rPr>
        <w:t xml:space="preserve">б) вязкостью                                          </w:t>
      </w:r>
    </w:p>
    <w:p w14:paraId="641E06E3" w14:textId="2B6A733E" w:rsidR="0001221D" w:rsidRPr="008F13D4" w:rsidRDefault="0001221D" w:rsidP="00B5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sz w:val="24"/>
          <w:szCs w:val="24"/>
        </w:rPr>
        <w:t>в) твердостью</w:t>
      </w:r>
    </w:p>
    <w:p w14:paraId="7A6A2EF0" w14:textId="5697B183" w:rsidR="00C3348D" w:rsidRPr="008F13D4" w:rsidRDefault="00C3348D" w:rsidP="0001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5C454" w14:textId="77777777" w:rsidR="00B51858" w:rsidRDefault="00C3348D" w:rsidP="00B51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к называется количественная характеристика физической величины:</w:t>
      </w:r>
    </w:p>
    <w:p w14:paraId="24BA0552" w14:textId="1FBAC955" w:rsidR="00C3348D" w:rsidRPr="00B51858" w:rsidRDefault="00B51858" w:rsidP="00B51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348D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величина</w:t>
      </w:r>
    </w:p>
    <w:p w14:paraId="0F6AE9B1" w14:textId="1C20571E" w:rsidR="00C3348D" w:rsidRPr="008F13D4" w:rsidRDefault="00B51858" w:rsidP="00B51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C3348D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значение физической величины</w:t>
      </w:r>
    </w:p>
    <w:p w14:paraId="1393E90B" w14:textId="35551556" w:rsidR="00C3348D" w:rsidRPr="00EE37E4" w:rsidRDefault="00B51858" w:rsidP="00B51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348D"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) размер</w:t>
      </w:r>
    </w:p>
    <w:p w14:paraId="5F1F14C1" w14:textId="77777777" w:rsidR="00C24308" w:rsidRPr="008F13D4" w:rsidRDefault="00C24308" w:rsidP="00C243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A2532D" w14:textId="4A2C1A3C" w:rsidR="00674166" w:rsidRPr="008F13D4" w:rsidRDefault="002C6C49" w:rsidP="00C243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 Чему равно нижнее отклонение: 30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+0,3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+0,2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 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B518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+0,3           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51858"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E37E4">
        <w:rPr>
          <w:rFonts w:ascii="Times New Roman" w:eastAsia="Times New Roman" w:hAnsi="Times New Roman" w:cs="Times New Roman"/>
          <w:color w:val="000000"/>
          <w:sz w:val="24"/>
          <w:szCs w:val="24"/>
        </w:rPr>
        <w:t>) +0,2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B5185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30    </w:t>
      </w:r>
    </w:p>
    <w:p w14:paraId="24F3E226" w14:textId="77777777" w:rsidR="00674166" w:rsidRPr="008F13D4" w:rsidRDefault="00674166" w:rsidP="002C6C4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E7A88" w14:textId="39B0BFCB" w:rsidR="00674166" w:rsidRPr="008F13D4" w:rsidRDefault="00674166" w:rsidP="00706D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 w:rsidRPr="008F13D4">
        <w:rPr>
          <w:rFonts w:ascii="Times New Roman" w:hAnsi="Times New Roman"/>
          <w:b/>
          <w:sz w:val="24"/>
          <w:szCs w:val="24"/>
        </w:rPr>
        <w:t xml:space="preserve"> Какой орган осуществляет отмену стандартов:</w:t>
      </w:r>
    </w:p>
    <w:p w14:paraId="238F97BD" w14:textId="4E3386FC" w:rsidR="00674166" w:rsidRPr="00EA6C88" w:rsidRDefault="006A5348" w:rsidP="006A53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6C88">
        <w:rPr>
          <w:rFonts w:ascii="Times New Roman" w:hAnsi="Times New Roman"/>
          <w:bCs/>
          <w:sz w:val="24"/>
          <w:szCs w:val="24"/>
        </w:rPr>
        <w:t>а</w:t>
      </w:r>
      <w:r w:rsidR="00674166" w:rsidRPr="00EA6C88">
        <w:rPr>
          <w:rFonts w:ascii="Times New Roman" w:hAnsi="Times New Roman"/>
          <w:bCs/>
          <w:sz w:val="24"/>
          <w:szCs w:val="24"/>
        </w:rPr>
        <w:t xml:space="preserve">) </w:t>
      </w:r>
      <w:r w:rsidR="00EA6C88">
        <w:rPr>
          <w:rFonts w:ascii="Times New Roman" w:hAnsi="Times New Roman"/>
          <w:bCs/>
          <w:sz w:val="24"/>
          <w:szCs w:val="24"/>
        </w:rPr>
        <w:t>г</w:t>
      </w:r>
      <w:r w:rsidR="00674166" w:rsidRPr="00EA6C88">
        <w:rPr>
          <w:rFonts w:ascii="Times New Roman" w:hAnsi="Times New Roman"/>
          <w:bCs/>
          <w:sz w:val="24"/>
          <w:szCs w:val="24"/>
        </w:rPr>
        <w:t>осстандарт</w:t>
      </w:r>
    </w:p>
    <w:p w14:paraId="56BCE974" w14:textId="0C532B02" w:rsidR="00674166" w:rsidRPr="006A5348" w:rsidRDefault="006A5348" w:rsidP="006A5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348">
        <w:rPr>
          <w:rFonts w:ascii="Times New Roman" w:hAnsi="Times New Roman"/>
          <w:sz w:val="24"/>
          <w:szCs w:val="24"/>
        </w:rPr>
        <w:t>б</w:t>
      </w:r>
      <w:r w:rsidR="00674166" w:rsidRPr="006A5348">
        <w:rPr>
          <w:rFonts w:ascii="Times New Roman" w:hAnsi="Times New Roman"/>
          <w:sz w:val="24"/>
          <w:szCs w:val="24"/>
        </w:rPr>
        <w:t>) технические комитеты</w:t>
      </w:r>
    </w:p>
    <w:p w14:paraId="2854DF09" w14:textId="0865E236" w:rsidR="00674166" w:rsidRPr="006A5348" w:rsidRDefault="006A5348" w:rsidP="006A5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348">
        <w:rPr>
          <w:rFonts w:ascii="Times New Roman" w:hAnsi="Times New Roman"/>
          <w:sz w:val="24"/>
          <w:szCs w:val="24"/>
        </w:rPr>
        <w:t>в</w:t>
      </w:r>
      <w:r w:rsidR="00674166" w:rsidRPr="006A5348">
        <w:rPr>
          <w:rFonts w:ascii="Times New Roman" w:hAnsi="Times New Roman"/>
          <w:sz w:val="24"/>
          <w:szCs w:val="24"/>
        </w:rPr>
        <w:t>) органы стандартизации</w:t>
      </w:r>
    </w:p>
    <w:p w14:paraId="7EEA855C" w14:textId="060B2724" w:rsidR="00C24C13" w:rsidRPr="008F13D4" w:rsidRDefault="00C24C13" w:rsidP="0067416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30B5B9BD" w14:textId="3375110A" w:rsidR="00C24C13" w:rsidRPr="008F13D4" w:rsidRDefault="00C24C13" w:rsidP="00C24C1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/>
          <w:b/>
          <w:bCs/>
          <w:sz w:val="24"/>
          <w:szCs w:val="24"/>
        </w:rPr>
        <w:t>14.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Как называется технические средства, используемые при измерениях ФВ:</w:t>
      </w:r>
    </w:p>
    <w:p w14:paraId="46A34B05" w14:textId="2AE491D5" w:rsidR="00C24C13" w:rsidRPr="008F13D4" w:rsidRDefault="006A5348" w:rsidP="00C24C1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24C13" w:rsidRPr="008F13D4">
        <w:rPr>
          <w:rFonts w:ascii="Times New Roman" w:hAnsi="Times New Roman" w:cs="Times New Roman"/>
          <w:sz w:val="24"/>
          <w:szCs w:val="24"/>
        </w:rPr>
        <w:t>) Погрешность измерений</w:t>
      </w:r>
    </w:p>
    <w:p w14:paraId="0181E3F9" w14:textId="36DB1C67" w:rsidR="00C24C13" w:rsidRPr="00EA6C88" w:rsidRDefault="006A5348" w:rsidP="00C24C1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C88">
        <w:rPr>
          <w:rFonts w:ascii="Times New Roman" w:hAnsi="Times New Roman" w:cs="Times New Roman"/>
          <w:sz w:val="24"/>
          <w:szCs w:val="24"/>
        </w:rPr>
        <w:t>б</w:t>
      </w:r>
      <w:r w:rsidR="00C24C13" w:rsidRPr="00EA6C88">
        <w:rPr>
          <w:rFonts w:ascii="Times New Roman" w:hAnsi="Times New Roman" w:cs="Times New Roman"/>
          <w:sz w:val="24"/>
          <w:szCs w:val="24"/>
        </w:rPr>
        <w:t xml:space="preserve">) Средства измерений </w:t>
      </w:r>
    </w:p>
    <w:p w14:paraId="6F13832C" w14:textId="60C4484D" w:rsidR="00C24C13" w:rsidRPr="008F13D4" w:rsidRDefault="006A5348" w:rsidP="00C24C1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4C13" w:rsidRPr="008F13D4">
        <w:rPr>
          <w:rFonts w:ascii="Times New Roman" w:hAnsi="Times New Roman" w:cs="Times New Roman"/>
          <w:sz w:val="24"/>
          <w:szCs w:val="24"/>
        </w:rPr>
        <w:t>) Заданная точность измерений</w:t>
      </w:r>
    </w:p>
    <w:p w14:paraId="7B7701AC" w14:textId="1F881767" w:rsidR="0016598D" w:rsidRPr="008F13D4" w:rsidRDefault="0016598D" w:rsidP="00C24C1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5839A8" w14:textId="0CD0C57F" w:rsidR="0016598D" w:rsidRPr="008F13D4" w:rsidRDefault="0016598D" w:rsidP="0016598D">
      <w:pPr>
        <w:pStyle w:val="23"/>
        <w:shd w:val="clear" w:color="auto" w:fill="auto"/>
        <w:tabs>
          <w:tab w:val="left" w:pos="782"/>
        </w:tabs>
        <w:spacing w:before="0" w:line="240" w:lineRule="auto"/>
        <w:rPr>
          <w:rStyle w:val="213pt"/>
          <w:b/>
          <w:bCs/>
          <w:sz w:val="24"/>
          <w:szCs w:val="24"/>
        </w:rPr>
      </w:pPr>
      <w:r w:rsidRPr="008F13D4">
        <w:rPr>
          <w:b/>
          <w:bCs/>
          <w:sz w:val="24"/>
          <w:szCs w:val="24"/>
        </w:rPr>
        <w:t xml:space="preserve">15. </w:t>
      </w:r>
      <w:r w:rsidRPr="008F13D4">
        <w:rPr>
          <w:rStyle w:val="213pt"/>
          <w:b/>
          <w:bCs/>
          <w:sz w:val="24"/>
          <w:szCs w:val="24"/>
        </w:rPr>
        <w:t xml:space="preserve">Определить силу тока </w:t>
      </w:r>
      <w:r w:rsidRPr="008F13D4">
        <w:rPr>
          <w:rStyle w:val="213pt"/>
          <w:b/>
          <w:bCs/>
          <w:sz w:val="24"/>
          <w:szCs w:val="24"/>
          <w:lang w:val="en-US"/>
        </w:rPr>
        <w:t>I</w:t>
      </w:r>
      <w:r w:rsidRPr="008F13D4">
        <w:rPr>
          <w:rStyle w:val="213pt"/>
          <w:b/>
          <w:bCs/>
          <w:sz w:val="24"/>
          <w:szCs w:val="24"/>
        </w:rPr>
        <w:t xml:space="preserve"> в цепи, если сопротивление </w:t>
      </w:r>
      <w:r w:rsidRPr="008F13D4">
        <w:rPr>
          <w:rStyle w:val="213pt"/>
          <w:b/>
          <w:bCs/>
          <w:sz w:val="24"/>
          <w:szCs w:val="24"/>
          <w:lang w:val="en-US"/>
        </w:rPr>
        <w:t>R</w:t>
      </w:r>
      <w:r w:rsidRPr="008F13D4">
        <w:rPr>
          <w:rStyle w:val="213pt"/>
          <w:b/>
          <w:bCs/>
          <w:sz w:val="24"/>
          <w:szCs w:val="24"/>
        </w:rPr>
        <w:t xml:space="preserve"> =10 Ом, напряжение </w:t>
      </w:r>
      <w:r w:rsidRPr="008F13D4">
        <w:rPr>
          <w:rStyle w:val="213pt"/>
          <w:b/>
          <w:bCs/>
          <w:sz w:val="24"/>
          <w:szCs w:val="24"/>
          <w:lang w:val="en-US"/>
        </w:rPr>
        <w:t>U</w:t>
      </w:r>
      <w:r w:rsidRPr="008F13D4">
        <w:rPr>
          <w:rStyle w:val="213pt"/>
          <w:b/>
          <w:bCs/>
          <w:sz w:val="24"/>
          <w:szCs w:val="24"/>
        </w:rPr>
        <w:t xml:space="preserve"> =220 В.</w:t>
      </w:r>
    </w:p>
    <w:p w14:paraId="16A8AE03" w14:textId="1931D0EC" w:rsidR="0016598D" w:rsidRPr="00EA6C88" w:rsidRDefault="006A5348" w:rsidP="006A5348">
      <w:pPr>
        <w:pStyle w:val="23"/>
        <w:shd w:val="clear" w:color="auto" w:fill="auto"/>
        <w:tabs>
          <w:tab w:val="left" w:pos="782"/>
        </w:tabs>
        <w:spacing w:before="0" w:line="240" w:lineRule="auto"/>
        <w:rPr>
          <w:rStyle w:val="213pt"/>
          <w:bCs/>
          <w:sz w:val="24"/>
          <w:szCs w:val="24"/>
        </w:rPr>
      </w:pPr>
      <w:r w:rsidRPr="00EA6C88">
        <w:rPr>
          <w:rStyle w:val="213pt"/>
          <w:bCs/>
          <w:sz w:val="24"/>
          <w:szCs w:val="24"/>
        </w:rPr>
        <w:t>а)</w:t>
      </w:r>
      <w:r w:rsidR="0016598D" w:rsidRPr="00EA6C88">
        <w:rPr>
          <w:rStyle w:val="213pt"/>
          <w:bCs/>
          <w:sz w:val="24"/>
          <w:szCs w:val="24"/>
        </w:rPr>
        <w:t xml:space="preserve"> 22 А</w:t>
      </w:r>
    </w:p>
    <w:p w14:paraId="6028639B" w14:textId="4ACF09D1" w:rsidR="0016598D" w:rsidRPr="008F13D4" w:rsidRDefault="006A5348" w:rsidP="006A5348">
      <w:pPr>
        <w:pStyle w:val="23"/>
        <w:shd w:val="clear" w:color="auto" w:fill="auto"/>
        <w:tabs>
          <w:tab w:val="left" w:pos="782"/>
        </w:tabs>
        <w:spacing w:before="0" w:line="240" w:lineRule="auto"/>
        <w:rPr>
          <w:rStyle w:val="213pt"/>
          <w:sz w:val="24"/>
          <w:szCs w:val="24"/>
        </w:rPr>
      </w:pPr>
      <w:r>
        <w:rPr>
          <w:rStyle w:val="213pt"/>
          <w:sz w:val="24"/>
          <w:szCs w:val="24"/>
        </w:rPr>
        <w:t>б)</w:t>
      </w:r>
      <w:r w:rsidR="0016598D" w:rsidRPr="008F13D4">
        <w:rPr>
          <w:rStyle w:val="213pt"/>
          <w:sz w:val="24"/>
          <w:szCs w:val="24"/>
        </w:rPr>
        <w:t xml:space="preserve"> 12 А</w:t>
      </w:r>
    </w:p>
    <w:p w14:paraId="08822C32" w14:textId="779A5041" w:rsidR="0016598D" w:rsidRPr="008F13D4" w:rsidRDefault="006A5348" w:rsidP="006A5348">
      <w:pPr>
        <w:pStyle w:val="23"/>
        <w:shd w:val="clear" w:color="auto" w:fill="auto"/>
        <w:tabs>
          <w:tab w:val="left" w:pos="782"/>
        </w:tabs>
        <w:spacing w:before="0" w:line="240" w:lineRule="auto"/>
        <w:rPr>
          <w:rStyle w:val="213pt"/>
          <w:sz w:val="24"/>
          <w:szCs w:val="24"/>
        </w:rPr>
      </w:pPr>
      <w:r>
        <w:rPr>
          <w:rStyle w:val="213pt"/>
          <w:sz w:val="24"/>
          <w:szCs w:val="24"/>
        </w:rPr>
        <w:t>в)</w:t>
      </w:r>
      <w:r w:rsidR="0016598D" w:rsidRPr="008F13D4">
        <w:rPr>
          <w:rStyle w:val="213pt"/>
          <w:sz w:val="24"/>
          <w:szCs w:val="24"/>
        </w:rPr>
        <w:t xml:space="preserve"> 0.5 А</w:t>
      </w:r>
    </w:p>
    <w:p w14:paraId="57EF5771" w14:textId="13FA5BE0" w:rsidR="0013692C" w:rsidRPr="008F13D4" w:rsidRDefault="0013692C" w:rsidP="0016598D">
      <w:pPr>
        <w:pStyle w:val="23"/>
        <w:shd w:val="clear" w:color="auto" w:fill="auto"/>
        <w:tabs>
          <w:tab w:val="left" w:pos="782"/>
        </w:tabs>
        <w:spacing w:before="0" w:line="240" w:lineRule="auto"/>
        <w:ind w:firstLine="567"/>
        <w:rPr>
          <w:rStyle w:val="213pt"/>
          <w:sz w:val="24"/>
          <w:szCs w:val="24"/>
        </w:rPr>
      </w:pPr>
    </w:p>
    <w:p w14:paraId="43BFE818" w14:textId="6A3BEA72" w:rsidR="0013692C" w:rsidRPr="008F13D4" w:rsidRDefault="0013692C" w:rsidP="008F13D4">
      <w:pPr>
        <w:spacing w:after="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F13D4">
        <w:rPr>
          <w:rStyle w:val="213pt"/>
          <w:rFonts w:eastAsiaTheme="minorHAnsi"/>
          <w:b/>
          <w:bCs/>
          <w:sz w:val="24"/>
          <w:szCs w:val="24"/>
        </w:rPr>
        <w:t>16.</w:t>
      </w:r>
      <w:r w:rsidRPr="008F13D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Вставьте пропущенное слово</w:t>
      </w:r>
    </w:p>
    <w:p w14:paraId="3437B8FC" w14:textId="5ACDA2D5" w:rsidR="0013692C" w:rsidRPr="008F13D4" w:rsidRDefault="0013692C" w:rsidP="008F13D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  <w:r w:rsidRPr="008F13D4">
        <w:rPr>
          <w:rFonts w:ascii="Times New Roman" w:hAnsi="Times New Roman" w:cs="Times New Roman"/>
          <w:sz w:val="24"/>
          <w:szCs w:val="24"/>
          <w:lang w:eastAsia="en-US"/>
        </w:rPr>
        <w:t>Амперметр включают в электрическую цепь</w:t>
      </w:r>
      <w:r w:rsidR="00EA6C88"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4CE4E094" w14:textId="77777777" w:rsidR="008F13D4" w:rsidRPr="008F13D4" w:rsidRDefault="008F13D4" w:rsidP="006037D7">
      <w:pPr>
        <w:tabs>
          <w:tab w:val="left" w:pos="1372"/>
        </w:tabs>
        <w:spacing w:after="0" w:line="326" w:lineRule="exact"/>
        <w:jc w:val="both"/>
        <w:rPr>
          <w:rStyle w:val="213pt"/>
          <w:rFonts w:eastAsiaTheme="minorHAnsi"/>
          <w:b/>
          <w:bCs/>
          <w:sz w:val="24"/>
          <w:szCs w:val="24"/>
        </w:rPr>
      </w:pPr>
    </w:p>
    <w:p w14:paraId="5449F168" w14:textId="7AD15CDF" w:rsidR="006037D7" w:rsidRPr="008F13D4" w:rsidRDefault="006037D7" w:rsidP="006037D7">
      <w:pPr>
        <w:tabs>
          <w:tab w:val="left" w:pos="1372"/>
        </w:tabs>
        <w:spacing w:after="0" w:line="326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3D4">
        <w:rPr>
          <w:rStyle w:val="213pt"/>
          <w:rFonts w:eastAsiaTheme="minorHAnsi"/>
          <w:b/>
          <w:bCs/>
          <w:sz w:val="24"/>
          <w:szCs w:val="24"/>
        </w:rPr>
        <w:t>17.</w:t>
      </w: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звать основные части асинхронного двигателя.</w:t>
      </w:r>
    </w:p>
    <w:p w14:paraId="33BF11D3" w14:textId="04AA66B4" w:rsidR="006037D7" w:rsidRPr="00EA6C88" w:rsidRDefault="00A71C2C" w:rsidP="00A71C2C">
      <w:pPr>
        <w:tabs>
          <w:tab w:val="left" w:pos="1803"/>
        </w:tabs>
        <w:spacing w:after="0" w:line="326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6C88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6037D7" w:rsidRPr="00EA6C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6C88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6037D7" w:rsidRPr="00EA6C88">
        <w:rPr>
          <w:rFonts w:ascii="Times New Roman" w:eastAsia="Times New Roman" w:hAnsi="Times New Roman" w:cs="Times New Roman"/>
          <w:bCs/>
          <w:sz w:val="24"/>
          <w:szCs w:val="24"/>
        </w:rPr>
        <w:t>отор, статор</w:t>
      </w:r>
    </w:p>
    <w:p w14:paraId="441BACD6" w14:textId="71C774BD" w:rsidR="006037D7" w:rsidRPr="008F13D4" w:rsidRDefault="00A71C2C" w:rsidP="00A71C2C">
      <w:pPr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6037D7" w:rsidRPr="008F13D4">
        <w:rPr>
          <w:rFonts w:ascii="Times New Roman" w:eastAsia="Times New Roman" w:hAnsi="Times New Roman" w:cs="Times New Roman"/>
          <w:sz w:val="24"/>
          <w:szCs w:val="24"/>
        </w:rPr>
        <w:t xml:space="preserve"> обмотка ротора, обмотка статора</w:t>
      </w:r>
    </w:p>
    <w:p w14:paraId="06A36157" w14:textId="19BFE52B" w:rsidR="0013692C" w:rsidRPr="008F13D4" w:rsidRDefault="00A71C2C" w:rsidP="00A71C2C">
      <w:pPr>
        <w:pStyle w:val="23"/>
        <w:shd w:val="clear" w:color="auto" w:fill="auto"/>
        <w:tabs>
          <w:tab w:val="left" w:pos="782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)</w:t>
      </w:r>
      <w:r w:rsidR="006037D7" w:rsidRPr="008F13D4">
        <w:rPr>
          <w:sz w:val="24"/>
          <w:szCs w:val="24"/>
        </w:rPr>
        <w:t xml:space="preserve"> сердечник, станина</w:t>
      </w:r>
    </w:p>
    <w:p w14:paraId="481A5DD8" w14:textId="03887A7E" w:rsidR="00FC0ACD" w:rsidRPr="008F13D4" w:rsidRDefault="00FC0ACD" w:rsidP="006037D7">
      <w:pPr>
        <w:pStyle w:val="23"/>
        <w:shd w:val="clear" w:color="auto" w:fill="auto"/>
        <w:tabs>
          <w:tab w:val="left" w:pos="782"/>
        </w:tabs>
        <w:spacing w:before="0" w:line="240" w:lineRule="auto"/>
        <w:ind w:firstLine="567"/>
        <w:rPr>
          <w:sz w:val="24"/>
          <w:szCs w:val="24"/>
        </w:rPr>
      </w:pPr>
    </w:p>
    <w:p w14:paraId="25CFD664" w14:textId="77777777" w:rsidR="008F13D4" w:rsidRPr="008F13D4" w:rsidRDefault="008F13D4" w:rsidP="006037D7">
      <w:pPr>
        <w:pStyle w:val="23"/>
        <w:shd w:val="clear" w:color="auto" w:fill="auto"/>
        <w:tabs>
          <w:tab w:val="left" w:pos="782"/>
        </w:tabs>
        <w:spacing w:before="0" w:line="240" w:lineRule="auto"/>
        <w:ind w:firstLine="567"/>
        <w:rPr>
          <w:sz w:val="24"/>
          <w:szCs w:val="24"/>
        </w:rPr>
      </w:pPr>
    </w:p>
    <w:p w14:paraId="31DF74E4" w14:textId="77777777" w:rsidR="00A71C2C" w:rsidRDefault="00A71C2C" w:rsidP="00FC0ACD">
      <w:pPr>
        <w:pStyle w:val="Style4"/>
        <w:widowControl/>
        <w:tabs>
          <w:tab w:val="left" w:pos="661"/>
          <w:tab w:val="left" w:pos="113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6BC4BD7F" w14:textId="3E0DC8DC" w:rsidR="00FC0ACD" w:rsidRPr="008F13D4" w:rsidRDefault="00FC0ACD" w:rsidP="00FC0ACD">
      <w:pPr>
        <w:pStyle w:val="Style4"/>
        <w:widowControl/>
        <w:tabs>
          <w:tab w:val="left" w:pos="661"/>
          <w:tab w:val="left" w:pos="1134"/>
        </w:tabs>
        <w:spacing w:line="240" w:lineRule="auto"/>
        <w:ind w:firstLine="0"/>
        <w:rPr>
          <w:rStyle w:val="FontStyle12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</w:rPr>
        <w:t xml:space="preserve">18. </w:t>
      </w:r>
      <w:r w:rsidRPr="008F13D4">
        <w:rPr>
          <w:rStyle w:val="FontStyle12"/>
          <w:b/>
          <w:bCs/>
          <w:sz w:val="24"/>
          <w:szCs w:val="24"/>
        </w:rPr>
        <w:t>Стыковым швом называется:</w:t>
      </w:r>
    </w:p>
    <w:p w14:paraId="75A6A3ED" w14:textId="2CF06ABC" w:rsidR="00FC0ACD" w:rsidRPr="008F13D4" w:rsidRDefault="00FC0ACD" w:rsidP="00A71C2C">
      <w:pPr>
        <w:pStyle w:val="Style4"/>
        <w:widowControl/>
        <w:tabs>
          <w:tab w:val="left" w:pos="713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8F13D4">
        <w:rPr>
          <w:rStyle w:val="FontStyle12"/>
          <w:sz w:val="24"/>
          <w:szCs w:val="24"/>
        </w:rPr>
        <w:t>а)</w:t>
      </w:r>
      <w:r w:rsidR="00A71C2C">
        <w:rPr>
          <w:rStyle w:val="FontStyle12"/>
          <w:sz w:val="24"/>
          <w:szCs w:val="24"/>
        </w:rPr>
        <w:t xml:space="preserve"> </w:t>
      </w:r>
      <w:r w:rsidRPr="008F13D4">
        <w:rPr>
          <w:rStyle w:val="FontStyle12"/>
          <w:sz w:val="24"/>
          <w:szCs w:val="24"/>
        </w:rPr>
        <w:t>сварной шов таврового соединения</w:t>
      </w:r>
    </w:p>
    <w:p w14:paraId="039E9254" w14:textId="1E3B6FDD" w:rsidR="00A71C2C" w:rsidRPr="00EA6C88" w:rsidRDefault="00FC0ACD" w:rsidP="00A71C2C">
      <w:pPr>
        <w:pStyle w:val="Style4"/>
        <w:widowControl/>
        <w:tabs>
          <w:tab w:val="left" w:pos="713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EA6C88">
        <w:rPr>
          <w:rStyle w:val="FontStyle12"/>
          <w:sz w:val="24"/>
          <w:szCs w:val="24"/>
        </w:rPr>
        <w:t>б)</w:t>
      </w:r>
      <w:r w:rsidR="00A71C2C" w:rsidRPr="00EA6C88">
        <w:rPr>
          <w:rStyle w:val="FontStyle12"/>
          <w:sz w:val="24"/>
          <w:szCs w:val="24"/>
        </w:rPr>
        <w:t xml:space="preserve"> </w:t>
      </w:r>
      <w:r w:rsidRPr="00EA6C88">
        <w:rPr>
          <w:rStyle w:val="FontStyle12"/>
          <w:sz w:val="24"/>
          <w:szCs w:val="24"/>
        </w:rPr>
        <w:t>сварной шов стыкового соединения</w:t>
      </w:r>
    </w:p>
    <w:p w14:paraId="27FE1C31" w14:textId="314D27FE" w:rsidR="00FC0ACD" w:rsidRPr="00A71C2C" w:rsidRDefault="00FC0ACD" w:rsidP="00A71C2C">
      <w:pPr>
        <w:pStyle w:val="Style4"/>
        <w:widowControl/>
        <w:tabs>
          <w:tab w:val="left" w:pos="713"/>
          <w:tab w:val="left" w:pos="1134"/>
        </w:tabs>
        <w:spacing w:line="240" w:lineRule="auto"/>
        <w:ind w:firstLine="0"/>
        <w:rPr>
          <w:rStyle w:val="FontStyle12"/>
          <w:b/>
          <w:bCs/>
          <w:sz w:val="24"/>
          <w:szCs w:val="24"/>
        </w:rPr>
      </w:pPr>
      <w:r w:rsidRPr="008F13D4">
        <w:rPr>
          <w:rStyle w:val="FontStyle12"/>
          <w:sz w:val="24"/>
          <w:szCs w:val="24"/>
        </w:rPr>
        <w:t>в)</w:t>
      </w:r>
      <w:r w:rsidR="008F13D4" w:rsidRPr="008F13D4">
        <w:rPr>
          <w:rStyle w:val="FontStyle12"/>
          <w:sz w:val="24"/>
          <w:szCs w:val="24"/>
        </w:rPr>
        <w:t xml:space="preserve"> </w:t>
      </w:r>
      <w:r w:rsidRPr="008F13D4">
        <w:rPr>
          <w:rStyle w:val="FontStyle12"/>
          <w:sz w:val="24"/>
          <w:szCs w:val="24"/>
        </w:rPr>
        <w:t>сварной шов торцевого соединения</w:t>
      </w:r>
    </w:p>
    <w:p w14:paraId="7852C3C1" w14:textId="1A2CB335" w:rsidR="00307694" w:rsidRPr="008F13D4" w:rsidRDefault="00307694" w:rsidP="00FC0ACD">
      <w:pPr>
        <w:pStyle w:val="23"/>
        <w:shd w:val="clear" w:color="auto" w:fill="auto"/>
        <w:tabs>
          <w:tab w:val="left" w:pos="782"/>
        </w:tabs>
        <w:spacing w:before="0" w:line="240" w:lineRule="auto"/>
        <w:ind w:firstLine="567"/>
        <w:rPr>
          <w:rStyle w:val="FontStyle12"/>
          <w:sz w:val="24"/>
          <w:szCs w:val="24"/>
        </w:rPr>
      </w:pPr>
    </w:p>
    <w:p w14:paraId="7C68121B" w14:textId="0FF62A26" w:rsidR="00307694" w:rsidRPr="008F13D4" w:rsidRDefault="00307694" w:rsidP="0030769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rStyle w:val="FontStyle12"/>
          <w:b/>
          <w:bCs/>
          <w:sz w:val="24"/>
          <w:szCs w:val="24"/>
        </w:rPr>
        <w:t>19.</w:t>
      </w:r>
      <w:r w:rsidRPr="008F13D4">
        <w:rPr>
          <w:b/>
          <w:bCs/>
          <w:color w:val="000000"/>
        </w:rPr>
        <w:t xml:space="preserve"> Контролируемая зона при визуальном контроле включает в себя?</w:t>
      </w:r>
    </w:p>
    <w:p w14:paraId="3F8B89F3" w14:textId="7FC11285" w:rsidR="00307694" w:rsidRPr="008F13D4" w:rsidRDefault="00307694" w:rsidP="00A71C2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а) сварной шов</w:t>
      </w:r>
    </w:p>
    <w:p w14:paraId="6737F7BB" w14:textId="5E843114" w:rsidR="00307694" w:rsidRPr="00EA6C88" w:rsidRDefault="00307694" w:rsidP="00A71C2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6C88">
        <w:rPr>
          <w:color w:val="000000"/>
        </w:rPr>
        <w:t>б) сварной шов и околошовную зону</w:t>
      </w:r>
    </w:p>
    <w:p w14:paraId="6927B392" w14:textId="56B8FCB4" w:rsidR="00307694" w:rsidRPr="008F13D4" w:rsidRDefault="00307694" w:rsidP="00A71C2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в) сварной шов и околошовную зону со стороны усиления и со стороны корня</w:t>
      </w:r>
    </w:p>
    <w:p w14:paraId="56CBABA1" w14:textId="77777777" w:rsidR="00CE5502" w:rsidRPr="008F13D4" w:rsidRDefault="00CE5502" w:rsidP="00CE550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9553D5" w14:textId="291C932B" w:rsidR="00CE5502" w:rsidRPr="008F13D4" w:rsidRDefault="00CE5502" w:rsidP="00CE55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.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Вставьте пропущенное слово:</w:t>
      </w:r>
    </w:p>
    <w:p w14:paraId="4846AA84" w14:textId="6EA5C15F" w:rsidR="00CE5502" w:rsidRPr="008F13D4" w:rsidRDefault="00CE5502" w:rsidP="00CE5502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>С повышением напряжения ширина шва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35A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2D2B9FF6" w14:textId="3ABDF4E9" w:rsidR="00CE5502" w:rsidRPr="008F13D4" w:rsidRDefault="00CE5502" w:rsidP="0030769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FE3C7E7" w14:textId="3320E4CC" w:rsidR="00307694" w:rsidRPr="008F13D4" w:rsidRDefault="00307694" w:rsidP="00FC0ACD">
      <w:pPr>
        <w:pStyle w:val="23"/>
        <w:shd w:val="clear" w:color="auto" w:fill="auto"/>
        <w:tabs>
          <w:tab w:val="left" w:pos="782"/>
        </w:tabs>
        <w:spacing w:before="0" w:line="240" w:lineRule="auto"/>
        <w:ind w:firstLine="567"/>
        <w:rPr>
          <w:rStyle w:val="213pt"/>
          <w:sz w:val="24"/>
          <w:szCs w:val="24"/>
        </w:rPr>
      </w:pPr>
    </w:p>
    <w:p w14:paraId="3F586A52" w14:textId="4B409F67" w:rsidR="005B3443" w:rsidRPr="008F13D4" w:rsidRDefault="005B3443" w:rsidP="005B3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21. Как включают амперметр в электрическую цепь?</w:t>
      </w:r>
    </w:p>
    <w:p w14:paraId="3DF3A57B" w14:textId="361342C8" w:rsidR="005B3443" w:rsidRPr="008F13D4" w:rsidRDefault="005B3443" w:rsidP="00697B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а) </w:t>
      </w:r>
      <w:r w:rsidR="00697B53">
        <w:rPr>
          <w:rFonts w:ascii="Times New Roman" w:hAnsi="Times New Roman" w:cs="Times New Roman"/>
          <w:sz w:val="24"/>
          <w:szCs w:val="24"/>
        </w:rPr>
        <w:t>п</w:t>
      </w:r>
      <w:r w:rsidRPr="008F13D4">
        <w:rPr>
          <w:rFonts w:ascii="Times New Roman" w:hAnsi="Times New Roman" w:cs="Times New Roman"/>
          <w:sz w:val="24"/>
          <w:szCs w:val="24"/>
        </w:rPr>
        <w:t>араллельно в общую электрическую цепь</w:t>
      </w:r>
    </w:p>
    <w:p w14:paraId="4720236B" w14:textId="3D03F4B8" w:rsidR="005B3443" w:rsidRPr="008F13D4" w:rsidRDefault="005B3443" w:rsidP="00697B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б) </w:t>
      </w:r>
      <w:r w:rsidR="00697B53">
        <w:rPr>
          <w:rFonts w:ascii="Times New Roman" w:hAnsi="Times New Roman" w:cs="Times New Roman"/>
          <w:sz w:val="24"/>
          <w:szCs w:val="24"/>
        </w:rPr>
        <w:t>п</w:t>
      </w:r>
      <w:r w:rsidRPr="008F13D4">
        <w:rPr>
          <w:rFonts w:ascii="Times New Roman" w:hAnsi="Times New Roman" w:cs="Times New Roman"/>
          <w:sz w:val="24"/>
          <w:szCs w:val="24"/>
        </w:rPr>
        <w:t>араллельно в электрическую цепь с вольтметром</w:t>
      </w:r>
    </w:p>
    <w:p w14:paraId="36FBA181" w14:textId="562B919E" w:rsidR="005B3443" w:rsidRPr="00827AF2" w:rsidRDefault="005B3443" w:rsidP="00697B5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827AF2">
        <w:rPr>
          <w:rFonts w:ascii="Times New Roman" w:hAnsi="Times New Roman" w:cs="Times New Roman"/>
          <w:sz w:val="24"/>
          <w:szCs w:val="24"/>
        </w:rPr>
        <w:t xml:space="preserve">в) </w:t>
      </w:r>
      <w:r w:rsidR="00697B53" w:rsidRPr="00827AF2">
        <w:rPr>
          <w:rFonts w:ascii="Times New Roman" w:hAnsi="Times New Roman" w:cs="Times New Roman"/>
          <w:sz w:val="24"/>
          <w:szCs w:val="24"/>
        </w:rPr>
        <w:t>п</w:t>
      </w:r>
      <w:r w:rsidRPr="00827AF2">
        <w:rPr>
          <w:rFonts w:ascii="Times New Roman" w:hAnsi="Times New Roman" w:cs="Times New Roman"/>
          <w:sz w:val="24"/>
          <w:szCs w:val="24"/>
        </w:rPr>
        <w:t xml:space="preserve">оследовательно в общую электрическую цепь      </w:t>
      </w:r>
    </w:p>
    <w:p w14:paraId="42F67DE5" w14:textId="6E6F9F56" w:rsidR="0016598D" w:rsidRPr="008F13D4" w:rsidRDefault="0016598D" w:rsidP="006037D7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66E685" w14:textId="5A9C2645" w:rsidR="00C24C13" w:rsidRPr="008F13D4" w:rsidRDefault="00C24C13" w:rsidP="0067416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0AEB10DF" w14:textId="2DD54A75" w:rsidR="007B2F16" w:rsidRPr="008F13D4" w:rsidRDefault="007B2F16" w:rsidP="007B2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 Магнитный контроль может быть использован только для контроля изделий из …</w:t>
      </w:r>
    </w:p>
    <w:p w14:paraId="76F2F89A" w14:textId="77777777" w:rsidR="007B2F16" w:rsidRPr="00827AF2" w:rsidRDefault="007B2F16" w:rsidP="00697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27AF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а) </w:t>
      </w:r>
      <w:r w:rsidRPr="00827AF2">
        <w:rPr>
          <w:rFonts w:ascii="Times New Roman" w:eastAsia="Times New Roman" w:hAnsi="Times New Roman" w:cs="Times New Roman"/>
          <w:sz w:val="24"/>
          <w:szCs w:val="24"/>
        </w:rPr>
        <w:t>ферромагнитных сплавов</w:t>
      </w:r>
    </w:p>
    <w:p w14:paraId="6238119F" w14:textId="77777777" w:rsidR="007B2F16" w:rsidRPr="008F13D4" w:rsidRDefault="007B2F16" w:rsidP="00697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б) 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>порошкообразных металлов</w:t>
      </w:r>
    </w:p>
    <w:p w14:paraId="1C08ED56" w14:textId="0B97DC8D" w:rsidR="007B2F16" w:rsidRPr="008F13D4" w:rsidRDefault="007B2F16" w:rsidP="00697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) 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>неметаллических материалов</w:t>
      </w:r>
    </w:p>
    <w:p w14:paraId="5BF4B89B" w14:textId="77777777" w:rsidR="0081699D" w:rsidRPr="008F13D4" w:rsidRDefault="0081699D" w:rsidP="00816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14:paraId="6F4170BB" w14:textId="309B6308" w:rsidR="0081699D" w:rsidRPr="008F13D4" w:rsidRDefault="0081699D" w:rsidP="008169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23. Конструктивными характеристиками разделки кромок являются:</w:t>
      </w:r>
    </w:p>
    <w:p w14:paraId="3C8EB097" w14:textId="67F113F0" w:rsidR="0081699D" w:rsidRPr="00827AF2" w:rsidRDefault="0081699D" w:rsidP="0069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AF2">
        <w:rPr>
          <w:rFonts w:ascii="Times New Roman" w:hAnsi="Times New Roman" w:cs="Times New Roman"/>
          <w:sz w:val="24"/>
          <w:szCs w:val="24"/>
        </w:rPr>
        <w:t xml:space="preserve">а) </w:t>
      </w:r>
      <w:r w:rsidR="00697B53" w:rsidRPr="00827AF2">
        <w:rPr>
          <w:rFonts w:ascii="Times New Roman" w:hAnsi="Times New Roman" w:cs="Times New Roman"/>
          <w:sz w:val="24"/>
          <w:szCs w:val="24"/>
        </w:rPr>
        <w:t>п</w:t>
      </w:r>
      <w:r w:rsidRPr="00827AF2">
        <w:rPr>
          <w:rFonts w:ascii="Times New Roman" w:hAnsi="Times New Roman" w:cs="Times New Roman"/>
          <w:sz w:val="24"/>
          <w:szCs w:val="24"/>
        </w:rPr>
        <w:t>ритупление, угол скоса кромки</w:t>
      </w:r>
    </w:p>
    <w:p w14:paraId="49197808" w14:textId="0212B435" w:rsidR="0081699D" w:rsidRPr="008F13D4" w:rsidRDefault="0081699D" w:rsidP="0069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б) </w:t>
      </w:r>
      <w:r w:rsidR="00697B53">
        <w:rPr>
          <w:rFonts w:ascii="Times New Roman" w:hAnsi="Times New Roman" w:cs="Times New Roman"/>
          <w:sz w:val="24"/>
          <w:szCs w:val="24"/>
        </w:rPr>
        <w:t>т</w:t>
      </w:r>
      <w:r w:rsidRPr="008F13D4">
        <w:rPr>
          <w:rFonts w:ascii="Times New Roman" w:hAnsi="Times New Roman" w:cs="Times New Roman"/>
          <w:sz w:val="24"/>
          <w:szCs w:val="24"/>
        </w:rPr>
        <w:t>емпература плавления металла, глубина проварки</w:t>
      </w:r>
    </w:p>
    <w:p w14:paraId="711EA950" w14:textId="3C0FB111" w:rsidR="0081699D" w:rsidRPr="008F13D4" w:rsidRDefault="0081699D" w:rsidP="0069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в) </w:t>
      </w:r>
      <w:r w:rsidR="00697B53">
        <w:rPr>
          <w:rFonts w:ascii="Times New Roman" w:hAnsi="Times New Roman" w:cs="Times New Roman"/>
          <w:sz w:val="24"/>
          <w:szCs w:val="24"/>
        </w:rPr>
        <w:t>у</w:t>
      </w:r>
      <w:r w:rsidRPr="008F13D4">
        <w:rPr>
          <w:rFonts w:ascii="Times New Roman" w:hAnsi="Times New Roman" w:cs="Times New Roman"/>
          <w:sz w:val="24"/>
          <w:szCs w:val="24"/>
        </w:rPr>
        <w:t>гловатость, угол скоса кромки</w:t>
      </w:r>
    </w:p>
    <w:p w14:paraId="242EAC57" w14:textId="77777777" w:rsidR="00662FAD" w:rsidRPr="008F13D4" w:rsidRDefault="00662FAD" w:rsidP="00662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6CF3E" w14:textId="6D4AC75B" w:rsidR="00662FAD" w:rsidRPr="008F13D4" w:rsidRDefault="00CC2E10" w:rsidP="00662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24.</w:t>
      </w:r>
      <w:r w:rsidRPr="008F13D4">
        <w:rPr>
          <w:rFonts w:ascii="Times New Roman" w:hAnsi="Times New Roman" w:cs="Times New Roman"/>
          <w:sz w:val="24"/>
          <w:szCs w:val="24"/>
        </w:rPr>
        <w:t xml:space="preserve"> </w:t>
      </w:r>
      <w:r w:rsidR="00662FAD" w:rsidRPr="008F13D4">
        <w:rPr>
          <w:rFonts w:ascii="Times New Roman" w:hAnsi="Times New Roman" w:cs="Times New Roman"/>
          <w:b/>
          <w:bCs/>
          <w:sz w:val="24"/>
          <w:szCs w:val="24"/>
        </w:rPr>
        <w:t>Влияние подогрева изделия в процессе сварки на величину остаточных деформаций выражается в:</w:t>
      </w:r>
    </w:p>
    <w:p w14:paraId="5FE93F75" w14:textId="65EE4ABD" w:rsidR="00662FAD" w:rsidRPr="008F13D4" w:rsidRDefault="00662FAD" w:rsidP="00697B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а) </w:t>
      </w:r>
      <w:r w:rsidR="00697B53">
        <w:rPr>
          <w:rFonts w:ascii="Times New Roman" w:hAnsi="Times New Roman" w:cs="Times New Roman"/>
          <w:sz w:val="24"/>
          <w:szCs w:val="24"/>
        </w:rPr>
        <w:t>у</w:t>
      </w:r>
      <w:r w:rsidRPr="008F13D4">
        <w:rPr>
          <w:rFonts w:ascii="Times New Roman" w:hAnsi="Times New Roman" w:cs="Times New Roman"/>
          <w:sz w:val="24"/>
          <w:szCs w:val="24"/>
        </w:rPr>
        <w:t>величении этих деформаций</w:t>
      </w:r>
    </w:p>
    <w:p w14:paraId="123465B7" w14:textId="3B364402" w:rsidR="00662FAD" w:rsidRPr="00827AF2" w:rsidRDefault="00662FAD" w:rsidP="0069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AF2">
        <w:rPr>
          <w:rFonts w:ascii="Times New Roman" w:hAnsi="Times New Roman" w:cs="Times New Roman"/>
          <w:sz w:val="24"/>
          <w:szCs w:val="24"/>
        </w:rPr>
        <w:t xml:space="preserve">б) </w:t>
      </w:r>
      <w:r w:rsidR="00697B53" w:rsidRPr="00827AF2">
        <w:rPr>
          <w:rFonts w:ascii="Times New Roman" w:hAnsi="Times New Roman" w:cs="Times New Roman"/>
          <w:sz w:val="24"/>
          <w:szCs w:val="24"/>
        </w:rPr>
        <w:t>у</w:t>
      </w:r>
      <w:r w:rsidRPr="00827AF2">
        <w:rPr>
          <w:rFonts w:ascii="Times New Roman" w:hAnsi="Times New Roman" w:cs="Times New Roman"/>
          <w:sz w:val="24"/>
          <w:szCs w:val="24"/>
        </w:rPr>
        <w:t>меньшении этих деформаций</w:t>
      </w:r>
    </w:p>
    <w:p w14:paraId="7F2EDAC5" w14:textId="28F8A568" w:rsidR="00662FAD" w:rsidRPr="008F13D4" w:rsidRDefault="00662FAD" w:rsidP="0069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в) </w:t>
      </w:r>
      <w:r w:rsidR="00697B53">
        <w:rPr>
          <w:rFonts w:ascii="Times New Roman" w:hAnsi="Times New Roman" w:cs="Times New Roman"/>
          <w:sz w:val="24"/>
          <w:szCs w:val="24"/>
        </w:rPr>
        <w:t>в</w:t>
      </w:r>
      <w:r w:rsidRPr="008F13D4">
        <w:rPr>
          <w:rFonts w:ascii="Times New Roman" w:hAnsi="Times New Roman" w:cs="Times New Roman"/>
          <w:sz w:val="24"/>
          <w:szCs w:val="24"/>
        </w:rPr>
        <w:t>лияние отсутствует</w:t>
      </w:r>
    </w:p>
    <w:p w14:paraId="1151A3D9" w14:textId="040766FF" w:rsidR="00A80E56" w:rsidRPr="008F13D4" w:rsidRDefault="00A80E56" w:rsidP="00662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1953D" w14:textId="6DA8A4B9" w:rsidR="00A80E56" w:rsidRPr="008F13D4" w:rsidRDefault="00A80E56" w:rsidP="00A80E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25. Цифры возле букв на чертеже сварного шва обозначают:</w:t>
      </w:r>
    </w:p>
    <w:p w14:paraId="60570286" w14:textId="44A404A4" w:rsidR="00A80E56" w:rsidRPr="00827AF2" w:rsidRDefault="00A80E56" w:rsidP="0069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AF2">
        <w:rPr>
          <w:rFonts w:ascii="Times New Roman" w:hAnsi="Times New Roman" w:cs="Times New Roman"/>
          <w:sz w:val="24"/>
          <w:szCs w:val="24"/>
        </w:rPr>
        <w:t xml:space="preserve">а) </w:t>
      </w:r>
      <w:r w:rsidR="00697B53" w:rsidRPr="00827AF2">
        <w:rPr>
          <w:rFonts w:ascii="Times New Roman" w:hAnsi="Times New Roman" w:cs="Times New Roman"/>
          <w:sz w:val="24"/>
          <w:szCs w:val="24"/>
        </w:rPr>
        <w:t>п</w:t>
      </w:r>
      <w:r w:rsidRPr="00827AF2">
        <w:rPr>
          <w:rFonts w:ascii="Times New Roman" w:hAnsi="Times New Roman" w:cs="Times New Roman"/>
          <w:sz w:val="24"/>
          <w:szCs w:val="24"/>
        </w:rPr>
        <w:t>орядковый номер шва в соответствии с ГОСТ</w:t>
      </w:r>
    </w:p>
    <w:p w14:paraId="0508C5D2" w14:textId="7CBB98C2" w:rsidR="00A80E56" w:rsidRPr="008F13D4" w:rsidRDefault="00A80E56" w:rsidP="0069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б) </w:t>
      </w:r>
      <w:r w:rsidR="00697B53">
        <w:rPr>
          <w:rFonts w:ascii="Times New Roman" w:hAnsi="Times New Roman" w:cs="Times New Roman"/>
          <w:sz w:val="24"/>
          <w:szCs w:val="24"/>
        </w:rPr>
        <w:t>п</w:t>
      </w:r>
      <w:r w:rsidRPr="008F13D4">
        <w:rPr>
          <w:rFonts w:ascii="Times New Roman" w:hAnsi="Times New Roman" w:cs="Times New Roman"/>
          <w:sz w:val="24"/>
          <w:szCs w:val="24"/>
        </w:rPr>
        <w:t>редпочтительную толщину электрода для проведения работ</w:t>
      </w:r>
    </w:p>
    <w:p w14:paraId="3C99CC6D" w14:textId="0FFC772F" w:rsidR="00A80E56" w:rsidRPr="008F13D4" w:rsidRDefault="00A80E56" w:rsidP="00697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в) </w:t>
      </w:r>
      <w:r w:rsidR="00697B53">
        <w:rPr>
          <w:rFonts w:ascii="Times New Roman" w:hAnsi="Times New Roman" w:cs="Times New Roman"/>
          <w:sz w:val="24"/>
          <w:szCs w:val="24"/>
        </w:rPr>
        <w:t>д</w:t>
      </w:r>
      <w:r w:rsidRPr="008F13D4">
        <w:rPr>
          <w:rFonts w:ascii="Times New Roman" w:hAnsi="Times New Roman" w:cs="Times New Roman"/>
          <w:sz w:val="24"/>
          <w:szCs w:val="24"/>
        </w:rPr>
        <w:t>лину катета шва</w:t>
      </w:r>
    </w:p>
    <w:p w14:paraId="62F2CBB7" w14:textId="77777777" w:rsidR="00D662C3" w:rsidRPr="008F13D4" w:rsidRDefault="00D662C3" w:rsidP="00A80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B4560" w14:textId="0DC4707D" w:rsidR="00D662C3" w:rsidRPr="008F13D4" w:rsidRDefault="00D662C3" w:rsidP="00A12B09">
      <w:pPr>
        <w:pStyle w:val="Style4"/>
        <w:widowControl/>
        <w:numPr>
          <w:ilvl w:val="0"/>
          <w:numId w:val="5"/>
        </w:numPr>
        <w:tabs>
          <w:tab w:val="left" w:pos="360"/>
          <w:tab w:val="left" w:pos="1134"/>
        </w:tabs>
        <w:spacing w:line="240" w:lineRule="auto"/>
        <w:ind w:hanging="720"/>
        <w:rPr>
          <w:rStyle w:val="FontStyle12"/>
          <w:b/>
          <w:bCs/>
          <w:sz w:val="24"/>
          <w:szCs w:val="24"/>
        </w:rPr>
      </w:pPr>
      <w:r w:rsidRPr="008F13D4">
        <w:rPr>
          <w:rStyle w:val="FontStyle12"/>
          <w:b/>
          <w:bCs/>
          <w:sz w:val="24"/>
          <w:szCs w:val="24"/>
        </w:rPr>
        <w:t>Что называется валиком?</w:t>
      </w:r>
    </w:p>
    <w:p w14:paraId="70513CED" w14:textId="61F2851E" w:rsidR="00D662C3" w:rsidRPr="00827AF2" w:rsidRDefault="00D662C3" w:rsidP="002F6278">
      <w:pPr>
        <w:pStyle w:val="Style4"/>
        <w:widowControl/>
        <w:tabs>
          <w:tab w:val="left" w:pos="694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827AF2">
        <w:rPr>
          <w:rStyle w:val="FontStyle12"/>
          <w:sz w:val="24"/>
          <w:szCs w:val="24"/>
        </w:rPr>
        <w:t>а)</w:t>
      </w:r>
      <w:r w:rsidR="002F6278" w:rsidRPr="00827AF2">
        <w:rPr>
          <w:rStyle w:val="FontStyle12"/>
          <w:sz w:val="24"/>
          <w:szCs w:val="24"/>
        </w:rPr>
        <w:t xml:space="preserve"> м</w:t>
      </w:r>
      <w:r w:rsidRPr="00827AF2">
        <w:rPr>
          <w:rStyle w:val="FontStyle12"/>
          <w:sz w:val="24"/>
          <w:szCs w:val="24"/>
        </w:rPr>
        <w:t>еталл сварного шва, наплавленный или переплавленный за один проход</w:t>
      </w:r>
    </w:p>
    <w:p w14:paraId="779B541E" w14:textId="3203958C" w:rsidR="00D662C3" w:rsidRPr="008F13D4" w:rsidRDefault="00D662C3" w:rsidP="002F6278">
      <w:pPr>
        <w:pStyle w:val="Style4"/>
        <w:widowControl/>
        <w:tabs>
          <w:tab w:val="left" w:pos="740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8F13D4">
        <w:rPr>
          <w:rStyle w:val="FontStyle12"/>
          <w:sz w:val="24"/>
          <w:szCs w:val="24"/>
        </w:rPr>
        <w:t>б)</w:t>
      </w:r>
      <w:r w:rsidR="002F6278">
        <w:rPr>
          <w:rStyle w:val="FontStyle12"/>
          <w:sz w:val="24"/>
          <w:szCs w:val="24"/>
        </w:rPr>
        <w:t xml:space="preserve"> м</w:t>
      </w:r>
      <w:r w:rsidRPr="008F13D4">
        <w:rPr>
          <w:rStyle w:val="FontStyle12"/>
          <w:sz w:val="24"/>
          <w:szCs w:val="24"/>
        </w:rPr>
        <w:t>еталл сварного шва, наплавленный за один проход</w:t>
      </w:r>
    </w:p>
    <w:p w14:paraId="1CF70534" w14:textId="386E3322" w:rsidR="00D662C3" w:rsidRPr="008F13D4" w:rsidRDefault="002F6278" w:rsidP="002F6278">
      <w:pPr>
        <w:pStyle w:val="Style4"/>
        <w:widowControl/>
        <w:tabs>
          <w:tab w:val="left" w:pos="740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8F13D4">
        <w:rPr>
          <w:rStyle w:val="FontStyle12"/>
          <w:sz w:val="24"/>
          <w:szCs w:val="24"/>
        </w:rPr>
        <w:t xml:space="preserve">в) </w:t>
      </w:r>
      <w:r>
        <w:rPr>
          <w:rStyle w:val="FontStyle12"/>
          <w:sz w:val="24"/>
          <w:szCs w:val="24"/>
        </w:rPr>
        <w:t>м</w:t>
      </w:r>
      <w:r w:rsidR="00D662C3" w:rsidRPr="008F13D4">
        <w:rPr>
          <w:rStyle w:val="FontStyle12"/>
          <w:sz w:val="24"/>
          <w:szCs w:val="24"/>
        </w:rPr>
        <w:t>еталл сварного шва, переплавленный за два прохода</w:t>
      </w:r>
    </w:p>
    <w:p w14:paraId="1C1E6F64" w14:textId="77777777" w:rsidR="001D47B7" w:rsidRPr="008F13D4" w:rsidRDefault="001D47B7" w:rsidP="001D47B7">
      <w:pPr>
        <w:pStyle w:val="Style4"/>
        <w:widowControl/>
        <w:tabs>
          <w:tab w:val="left" w:pos="740"/>
        </w:tabs>
        <w:spacing w:line="240" w:lineRule="auto"/>
        <w:rPr>
          <w:rStyle w:val="FontStyle12"/>
          <w:sz w:val="24"/>
          <w:szCs w:val="24"/>
        </w:rPr>
      </w:pPr>
    </w:p>
    <w:p w14:paraId="3599C9CB" w14:textId="3FC49C31" w:rsidR="001D47B7" w:rsidRPr="008F13D4" w:rsidRDefault="00EA02CE" w:rsidP="001D47B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b/>
          <w:bCs/>
          <w:color w:val="000000"/>
        </w:rPr>
        <w:t xml:space="preserve">27. </w:t>
      </w:r>
      <w:r w:rsidR="001D47B7" w:rsidRPr="008F13D4">
        <w:rPr>
          <w:b/>
          <w:bCs/>
          <w:color w:val="000000"/>
        </w:rPr>
        <w:t>От чего зависит выбор метода контроля?</w:t>
      </w:r>
    </w:p>
    <w:p w14:paraId="67DF3DB2" w14:textId="7C4DE7F8" w:rsidR="001D47B7" w:rsidRPr="00827AF2" w:rsidRDefault="001D47B7" w:rsidP="002F627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AF2">
        <w:rPr>
          <w:color w:val="000000"/>
        </w:rPr>
        <w:t>а) от условий эксплуатации</w:t>
      </w:r>
    </w:p>
    <w:p w14:paraId="7A4EC468" w14:textId="53C91E83" w:rsidR="001D47B7" w:rsidRPr="008F13D4" w:rsidRDefault="001D47B7" w:rsidP="002F627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б) от квалификации сварщика</w:t>
      </w:r>
    </w:p>
    <w:p w14:paraId="3AD1B574" w14:textId="65A46686" w:rsidR="001D47B7" w:rsidRPr="008F13D4" w:rsidRDefault="001D47B7" w:rsidP="002F627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в) от размеров конструкции</w:t>
      </w:r>
    </w:p>
    <w:p w14:paraId="1B1C3740" w14:textId="77777777" w:rsidR="002F6278" w:rsidRDefault="002F6278" w:rsidP="002C6C4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24451E" w14:textId="46CF55D2" w:rsidR="002C6C49" w:rsidRPr="008F13D4" w:rsidRDefault="002C6C49" w:rsidP="002C6C4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</w:t>
      </w:r>
    </w:p>
    <w:p w14:paraId="1E13D646" w14:textId="7E162164" w:rsidR="0009102C" w:rsidRPr="008F13D4" w:rsidRDefault="002F6278" w:rsidP="002F6278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bookmarkStart w:id="6" w:name="_Hlk188197568"/>
      <w:r>
        <w:rPr>
          <w:b/>
          <w:bCs/>
          <w:color w:val="000000"/>
        </w:rPr>
        <w:t xml:space="preserve">28. </w:t>
      </w:r>
      <w:r w:rsidR="0009102C" w:rsidRPr="008F13D4">
        <w:rPr>
          <w:b/>
          <w:bCs/>
          <w:color w:val="000000"/>
        </w:rPr>
        <w:t>Вставьте пропущенное слово:</w:t>
      </w:r>
    </w:p>
    <w:bookmarkEnd w:id="6"/>
    <w:p w14:paraId="6D23F2C8" w14:textId="792DABD3" w:rsidR="0059301E" w:rsidRPr="008F13D4" w:rsidRDefault="0059301E" w:rsidP="00CF5880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следования структуры металла на шлифах или изломах</w:t>
      </w:r>
      <w:r w:rsidR="00CF5880" w:rsidRPr="008F13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зываются _______________</w:t>
      </w:r>
      <w:r w:rsidRPr="008F13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1878465" w14:textId="77777777" w:rsidR="00C72563" w:rsidRPr="008F13D4" w:rsidRDefault="00C72563" w:rsidP="00CF5880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2F7157" w14:textId="14EFDB5D" w:rsidR="00C72563" w:rsidRPr="008F13D4" w:rsidRDefault="00C72563" w:rsidP="00C7256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b/>
          <w:bCs/>
          <w:color w:val="000000"/>
        </w:rPr>
        <w:t>29. Когда появляются временные сварочные деформации?</w:t>
      </w:r>
    </w:p>
    <w:p w14:paraId="581BD10C" w14:textId="76FF88DA" w:rsidR="00C72563" w:rsidRPr="008F13D4" w:rsidRDefault="00C72563" w:rsidP="0043141A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 xml:space="preserve">а) </w:t>
      </w:r>
      <w:r w:rsidR="0043141A">
        <w:rPr>
          <w:color w:val="000000"/>
        </w:rPr>
        <w:t>в</w:t>
      </w:r>
      <w:r w:rsidRPr="008F13D4">
        <w:rPr>
          <w:color w:val="000000"/>
        </w:rPr>
        <w:t>озникают после сварки</w:t>
      </w:r>
    </w:p>
    <w:p w14:paraId="3E2FAD46" w14:textId="4DF9FA6D" w:rsidR="00C72563" w:rsidRPr="00411268" w:rsidRDefault="00C72563" w:rsidP="0043141A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411268">
        <w:rPr>
          <w:bCs/>
          <w:iCs/>
          <w:color w:val="000000"/>
        </w:rPr>
        <w:t xml:space="preserve">б) </w:t>
      </w:r>
      <w:r w:rsidR="0043141A" w:rsidRPr="00411268">
        <w:rPr>
          <w:bCs/>
          <w:iCs/>
          <w:color w:val="000000"/>
        </w:rPr>
        <w:t>о</w:t>
      </w:r>
      <w:r w:rsidRPr="00411268">
        <w:rPr>
          <w:bCs/>
          <w:iCs/>
          <w:color w:val="000000"/>
        </w:rPr>
        <w:t>бразуются во время сварки</w:t>
      </w:r>
    </w:p>
    <w:p w14:paraId="765276F7" w14:textId="197175DE" w:rsidR="003E12AA" w:rsidRPr="008F13D4" w:rsidRDefault="00C72563" w:rsidP="0043141A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 xml:space="preserve">в) </w:t>
      </w:r>
      <w:r w:rsidR="0043141A">
        <w:rPr>
          <w:color w:val="000000"/>
        </w:rPr>
        <w:t>п</w:t>
      </w:r>
      <w:r w:rsidRPr="008F13D4">
        <w:rPr>
          <w:color w:val="000000"/>
        </w:rPr>
        <w:t>оявляются после охлаждения свариваемого металла</w:t>
      </w:r>
    </w:p>
    <w:p w14:paraId="4B736265" w14:textId="77777777" w:rsidR="003E12AA" w:rsidRPr="008F13D4" w:rsidRDefault="003E12AA" w:rsidP="003E12AA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F86C542" w14:textId="226B3E15" w:rsidR="003E12AA" w:rsidRPr="008F13D4" w:rsidRDefault="003E12AA" w:rsidP="003E12AA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b/>
          <w:bCs/>
          <w:color w:val="000000"/>
        </w:rPr>
        <w:t>30</w:t>
      </w:r>
      <w:r w:rsidRPr="008F13D4">
        <w:rPr>
          <w:color w:val="000000"/>
        </w:rPr>
        <w:t xml:space="preserve">. </w:t>
      </w:r>
      <w:r w:rsidRPr="008F13D4">
        <w:rPr>
          <w:b/>
          <w:bCs/>
          <w:color w:val="000000"/>
          <w:shd w:val="clear" w:color="auto" w:fill="FFFFFF"/>
        </w:rPr>
        <w:t>Дефект, обнаруженный с помощью радиационного метода контроля, отображается на:</w:t>
      </w:r>
    </w:p>
    <w:p w14:paraId="104A49F3" w14:textId="77777777" w:rsidR="003E12AA" w:rsidRPr="008F13D4" w:rsidRDefault="003E12AA" w:rsidP="00431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а) 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>пленке</w:t>
      </w:r>
    </w:p>
    <w:p w14:paraId="0D03A202" w14:textId="77777777" w:rsidR="003E12AA" w:rsidRPr="00411268" w:rsidRDefault="003E12AA" w:rsidP="00431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411268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б) </w:t>
      </w:r>
      <w:r w:rsidRPr="00411268">
        <w:rPr>
          <w:rFonts w:ascii="Times New Roman" w:eastAsia="Times New Roman" w:hAnsi="Times New Roman" w:cs="Times New Roman"/>
          <w:sz w:val="24"/>
          <w:szCs w:val="24"/>
        </w:rPr>
        <w:t>магнитной ленте</w:t>
      </w:r>
    </w:p>
    <w:p w14:paraId="5F6AD914" w14:textId="4FB3E288" w:rsidR="003E12AA" w:rsidRPr="008F13D4" w:rsidRDefault="003E12AA" w:rsidP="00431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) 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>бумажной ленте</w:t>
      </w:r>
    </w:p>
    <w:p w14:paraId="4306534C" w14:textId="64B666EB" w:rsidR="00D3605D" w:rsidRPr="008F13D4" w:rsidRDefault="00D3605D" w:rsidP="003E12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73D2E" w14:textId="77777777" w:rsidR="00D3605D" w:rsidRPr="008F13D4" w:rsidRDefault="00D3605D" w:rsidP="003E12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bookmarkStart w:id="7" w:name="_Hlk188198194"/>
    </w:p>
    <w:p w14:paraId="7912F88E" w14:textId="678286B1" w:rsidR="00D3605D" w:rsidRPr="008F13D4" w:rsidRDefault="00D3605D" w:rsidP="00D3605D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31. </w:t>
      </w:r>
      <w:r w:rsidR="00FC6E55">
        <w:rPr>
          <w:rFonts w:ascii="Times New Roman" w:hAnsi="Times New Roman" w:cs="Times New Roman"/>
          <w:b/>
          <w:bCs/>
          <w:sz w:val="24"/>
          <w:szCs w:val="24"/>
        </w:rPr>
        <w:t xml:space="preserve">Вставьте 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>пропущенное слово:</w:t>
      </w:r>
    </w:p>
    <w:bookmarkEnd w:id="7"/>
    <w:p w14:paraId="3F246338" w14:textId="776F6E8D" w:rsidR="00B72D16" w:rsidRPr="008F13D4" w:rsidRDefault="00B72D16" w:rsidP="00B72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К внешним дефектам сварных швов относится: ширина шва</w:t>
      </w:r>
      <w:r w:rsidRPr="004112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11268" w:rsidRPr="00411268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,</w:t>
      </w:r>
      <w:r w:rsidRPr="004112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>выпуклость.</w:t>
      </w:r>
      <w:r w:rsidRPr="008F13D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85C6F76" w14:textId="63B4C8FD" w:rsidR="00AB5AB5" w:rsidRPr="008F13D4" w:rsidRDefault="00AB5AB5" w:rsidP="00A73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F788F" w14:textId="77777777" w:rsidR="00A73C85" w:rsidRPr="008F13D4" w:rsidRDefault="00A73C85" w:rsidP="00A73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6CC9448E" w14:textId="52BE23AB" w:rsidR="00D6538D" w:rsidRPr="008F13D4" w:rsidRDefault="00D6538D" w:rsidP="00D6538D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2. Приемочный контроль, при котором проверяют все сварные</w:t>
      </w:r>
      <w:r w:rsidRPr="008F13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единения</w:t>
      </w:r>
      <w:r w:rsidRPr="008F13D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057F7D2" w14:textId="666D6578" w:rsidR="00D6538D" w:rsidRPr="00411268" w:rsidRDefault="00D6538D" w:rsidP="005F62A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1268">
        <w:rPr>
          <w:rFonts w:ascii="Times New Roman" w:hAnsi="Times New Roman" w:cs="Times New Roman"/>
          <w:sz w:val="24"/>
          <w:szCs w:val="24"/>
          <w:lang w:eastAsia="ru-RU"/>
        </w:rPr>
        <w:t>а) сплошной</w:t>
      </w:r>
    </w:p>
    <w:p w14:paraId="49CAED0F" w14:textId="0DDA9B44" w:rsidR="00D6538D" w:rsidRPr="008F13D4" w:rsidRDefault="00D6538D" w:rsidP="005F62A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б) обязательный</w:t>
      </w:r>
    </w:p>
    <w:p w14:paraId="08F53404" w14:textId="43F00AA1" w:rsidR="00D6538D" w:rsidRPr="008F13D4" w:rsidRDefault="00D6538D" w:rsidP="005F62A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в) выборочный</w:t>
      </w:r>
    </w:p>
    <w:p w14:paraId="41D93DF7" w14:textId="4D3D4C36" w:rsidR="00D6538D" w:rsidRPr="008F13D4" w:rsidRDefault="00D6538D" w:rsidP="005F62A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г) оперативный</w:t>
      </w:r>
    </w:p>
    <w:p w14:paraId="43A19361" w14:textId="289FB759" w:rsidR="00297176" w:rsidRPr="008F13D4" w:rsidRDefault="00297176" w:rsidP="00D6538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499346" w14:textId="77777777" w:rsidR="00297176" w:rsidRPr="008F13D4" w:rsidRDefault="00297176" w:rsidP="00D6538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8402C7" w14:textId="01804DD8" w:rsidR="00297176" w:rsidRPr="008F13D4" w:rsidRDefault="00297176" w:rsidP="00A12B09">
      <w:pPr>
        <w:pStyle w:val="ae"/>
        <w:numPr>
          <w:ilvl w:val="0"/>
          <w:numId w:val="9"/>
        </w:numPr>
        <w:tabs>
          <w:tab w:val="left" w:pos="709"/>
        </w:tabs>
        <w:rPr>
          <w:rFonts w:ascii="Times New Roman" w:hAnsi="Times New Roman"/>
          <w:b/>
          <w:bCs/>
          <w:sz w:val="24"/>
          <w:szCs w:val="24"/>
        </w:rPr>
      </w:pPr>
      <w:r w:rsidRPr="008F13D4">
        <w:rPr>
          <w:rFonts w:ascii="Times New Roman" w:hAnsi="Times New Roman"/>
          <w:b/>
          <w:bCs/>
          <w:sz w:val="24"/>
          <w:szCs w:val="24"/>
        </w:rPr>
        <w:t xml:space="preserve">Укажите реакцию связи </w:t>
      </w:r>
      <w:r w:rsidRPr="008F13D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подвижного </w:t>
      </w:r>
      <w:r w:rsidRPr="008F13D4">
        <w:rPr>
          <w:rFonts w:ascii="Times New Roman" w:hAnsi="Times New Roman"/>
          <w:b/>
          <w:bCs/>
          <w:sz w:val="24"/>
          <w:szCs w:val="24"/>
        </w:rPr>
        <w:t xml:space="preserve">шарнира. </w:t>
      </w:r>
    </w:p>
    <w:p w14:paraId="32370B3F" w14:textId="77777777" w:rsidR="006C020F" w:rsidRPr="008F13D4" w:rsidRDefault="006C020F" w:rsidP="006C020F">
      <w:pPr>
        <w:pStyle w:val="ae"/>
        <w:tabs>
          <w:tab w:val="left" w:pos="709"/>
        </w:tabs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CE317C3" w14:textId="5F1396E3" w:rsidR="0017394A" w:rsidRPr="008F13D4" w:rsidRDefault="0017394A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076D5" w14:textId="3E2DFF49" w:rsidR="0017394A" w:rsidRPr="008F13D4" w:rsidRDefault="006C020F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5A777F7" wp14:editId="04B1F1D6">
            <wp:extent cx="3028950" cy="2166072"/>
            <wp:effectExtent l="0" t="0" r="0" b="5715"/>
            <wp:docPr id="229" name="Рисунок 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Fig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02" cy="21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0968" w14:textId="2DECE0FB" w:rsidR="0017394A" w:rsidRPr="008F13D4" w:rsidRDefault="0017394A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FBCF2" w14:textId="20CF6FC8" w:rsidR="0017394A" w:rsidRPr="008F13D4" w:rsidRDefault="0017394A" w:rsidP="00246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A6D6E" w14:textId="6984F877" w:rsidR="002D5DD8" w:rsidRPr="008F13D4" w:rsidRDefault="002D5DD8" w:rsidP="00A7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D776B" w14:textId="2728349A" w:rsidR="0092625E" w:rsidRPr="008F13D4" w:rsidRDefault="0092625E" w:rsidP="0092625E">
      <w:pPr>
        <w:tabs>
          <w:tab w:val="left" w:pos="709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34.</w:t>
      </w:r>
      <w:r w:rsidRPr="008F13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кой</w:t>
      </w:r>
      <w:r w:rsidRPr="008F13D4">
        <w:rPr>
          <w:rFonts w:ascii="Times New Roman" w:eastAsia="Calibri" w:hAnsi="Times New Roman" w:cs="Times New Roman"/>
          <w:b/>
          <w:sz w:val="24"/>
          <w:szCs w:val="24"/>
        </w:rPr>
        <w:t xml:space="preserve"> закон устанавливает зависимость между напряжениями и деформациями при осевом растяжении и сжатии?</w:t>
      </w:r>
    </w:p>
    <w:p w14:paraId="02C5BB71" w14:textId="03449665" w:rsidR="0092625E" w:rsidRPr="005F62A4" w:rsidRDefault="00411268" w:rsidP="005F62A4">
      <w:pPr>
        <w:tabs>
          <w:tab w:val="left" w:pos="709"/>
          <w:tab w:val="left" w:pos="25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92625E" w:rsidRPr="005F62A4">
        <w:rPr>
          <w:rFonts w:ascii="Times New Roman" w:eastAsia="Calibri" w:hAnsi="Times New Roman" w:cs="Times New Roman"/>
          <w:sz w:val="24"/>
          <w:szCs w:val="24"/>
        </w:rPr>
        <w:t xml:space="preserve"> Закон Кеплера;</w:t>
      </w:r>
      <w:r w:rsidR="0092625E" w:rsidRPr="005F62A4">
        <w:rPr>
          <w:rFonts w:ascii="Times New Roman" w:eastAsia="Calibri" w:hAnsi="Times New Roman" w:cs="Times New Roman"/>
          <w:sz w:val="24"/>
          <w:szCs w:val="24"/>
        </w:rPr>
        <w:tab/>
      </w:r>
    </w:p>
    <w:p w14:paraId="3A8AF314" w14:textId="3173AF6A" w:rsidR="0092625E" w:rsidRPr="005F62A4" w:rsidRDefault="00411268" w:rsidP="005F62A4">
      <w:pPr>
        <w:tabs>
          <w:tab w:val="left" w:pos="709"/>
          <w:tab w:val="left" w:pos="25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92625E" w:rsidRPr="005F62A4">
        <w:rPr>
          <w:rFonts w:ascii="Times New Roman" w:eastAsia="Calibri" w:hAnsi="Times New Roman" w:cs="Times New Roman"/>
          <w:sz w:val="24"/>
          <w:szCs w:val="24"/>
        </w:rPr>
        <w:t xml:space="preserve"> Закон Ома;</w:t>
      </w:r>
    </w:p>
    <w:p w14:paraId="067F4DE5" w14:textId="0631D2BB" w:rsidR="0092625E" w:rsidRPr="005F62A4" w:rsidRDefault="00411268" w:rsidP="005F62A4">
      <w:pPr>
        <w:tabs>
          <w:tab w:val="left" w:pos="709"/>
          <w:tab w:val="left" w:pos="25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2DF9">
        <w:rPr>
          <w:rFonts w:ascii="Times New Roman" w:eastAsia="Calibri" w:hAnsi="Times New Roman" w:cs="Times New Roman"/>
          <w:sz w:val="24"/>
          <w:szCs w:val="24"/>
        </w:rPr>
        <w:t>в)</w:t>
      </w:r>
      <w:r w:rsidR="0092625E" w:rsidRPr="00EB2DF9">
        <w:rPr>
          <w:rFonts w:ascii="Times New Roman" w:eastAsia="Calibri" w:hAnsi="Times New Roman" w:cs="Times New Roman"/>
          <w:sz w:val="24"/>
          <w:szCs w:val="24"/>
        </w:rPr>
        <w:t xml:space="preserve"> Закон Гука</w:t>
      </w:r>
      <w:r w:rsidR="0092625E" w:rsidRPr="005F62A4">
        <w:rPr>
          <w:rFonts w:ascii="Times New Roman" w:eastAsia="Calibri" w:hAnsi="Times New Roman" w:cs="Times New Roman"/>
          <w:sz w:val="24"/>
          <w:szCs w:val="24"/>
        </w:rPr>
        <w:t>;</w:t>
      </w:r>
      <w:r w:rsidR="0092625E" w:rsidRPr="005F62A4">
        <w:rPr>
          <w:rFonts w:ascii="Times New Roman" w:eastAsia="Calibri" w:hAnsi="Times New Roman" w:cs="Times New Roman"/>
          <w:sz w:val="24"/>
          <w:szCs w:val="24"/>
        </w:rPr>
        <w:tab/>
      </w:r>
    </w:p>
    <w:p w14:paraId="7F9C0A5F" w14:textId="582C5D50" w:rsidR="0092625E" w:rsidRPr="005F62A4" w:rsidRDefault="00411268" w:rsidP="005F62A4">
      <w:pPr>
        <w:tabs>
          <w:tab w:val="left" w:pos="709"/>
          <w:tab w:val="left" w:pos="25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 w:rsidR="0092625E" w:rsidRPr="005F62A4">
        <w:rPr>
          <w:rFonts w:ascii="Times New Roman" w:eastAsia="Calibri" w:hAnsi="Times New Roman" w:cs="Times New Roman"/>
          <w:sz w:val="24"/>
          <w:szCs w:val="24"/>
        </w:rPr>
        <w:t xml:space="preserve"> Закон Бойля-Мариотта.</w:t>
      </w:r>
    </w:p>
    <w:p w14:paraId="6093AE65" w14:textId="5E434E10" w:rsidR="00CB2E13" w:rsidRPr="008F13D4" w:rsidRDefault="00CB2E13" w:rsidP="00CB2E13">
      <w:pPr>
        <w:tabs>
          <w:tab w:val="left" w:pos="709"/>
          <w:tab w:val="left" w:pos="25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10E168F" w14:textId="53527CEE" w:rsidR="00CB2E13" w:rsidRPr="008F13D4" w:rsidRDefault="00CB2E13" w:rsidP="00CB2E13">
      <w:pPr>
        <w:tabs>
          <w:tab w:val="left" w:pos="709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F13D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5. Модуль упругости</w:t>
      </w:r>
      <w:r w:rsidRPr="008F13D4">
        <w:rPr>
          <w:rFonts w:ascii="Times New Roman" w:eastAsia="Calibri" w:hAnsi="Times New Roman" w:cs="Times New Roman"/>
          <w:b/>
          <w:sz w:val="24"/>
          <w:szCs w:val="24"/>
        </w:rPr>
        <w:t xml:space="preserve"> имеет размерность:</w:t>
      </w:r>
    </w:p>
    <w:p w14:paraId="684782F1" w14:textId="26952A7F" w:rsidR="009131DF" w:rsidRPr="005F62A4" w:rsidRDefault="005F62A4" w:rsidP="005F62A4">
      <w:pPr>
        <w:tabs>
          <w:tab w:val="left" w:pos="709"/>
          <w:tab w:val="left" w:pos="21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Pr="005F62A4">
        <w:rPr>
          <w:rFonts w:ascii="Times New Roman" w:eastAsia="Calibri" w:hAnsi="Times New Roman" w:cs="Times New Roman"/>
          <w:sz w:val="24"/>
          <w:szCs w:val="24"/>
        </w:rPr>
        <w:t xml:space="preserve"> кН</w:t>
      </w:r>
      <w:r w:rsidR="00CB2E13" w:rsidRPr="005F62A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</w:t>
      </w:r>
    </w:p>
    <w:p w14:paraId="34842A71" w14:textId="622ACBBE" w:rsidR="00CB2E13" w:rsidRPr="00EB2DF9" w:rsidRDefault="003761E1" w:rsidP="005F62A4">
      <w:pPr>
        <w:tabs>
          <w:tab w:val="left" w:pos="709"/>
          <w:tab w:val="left" w:pos="2100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DF9">
        <w:rPr>
          <w:rFonts w:ascii="Times New Roman" w:eastAsia="Calibri" w:hAnsi="Times New Roman" w:cs="Times New Roman"/>
          <w:b/>
          <w:bCs/>
          <w:sz w:val="24"/>
          <w:szCs w:val="24"/>
        </w:rPr>
        <w:t>б) МПа</w:t>
      </w:r>
    </w:p>
    <w:p w14:paraId="6D074B76" w14:textId="345365E8" w:rsidR="009131DF" w:rsidRPr="005F62A4" w:rsidRDefault="003761E1" w:rsidP="005F62A4">
      <w:pPr>
        <w:tabs>
          <w:tab w:val="left" w:pos="709"/>
          <w:tab w:val="left" w:pos="21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Pr="005F62A4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CB2E13" w:rsidRPr="005F62A4">
        <w:rPr>
          <w:rFonts w:ascii="Times New Roman" w:eastAsia="Calibri" w:hAnsi="Times New Roman" w:cs="Times New Roman"/>
          <w:sz w:val="24"/>
          <w:szCs w:val="24"/>
        </w:rPr>
        <w:t>м</w:t>
      </w:r>
      <w:r w:rsidR="00CB2E13" w:rsidRPr="005F62A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</w:t>
      </w:r>
    </w:p>
    <w:p w14:paraId="4D5CF742" w14:textId="6EAEB5C5" w:rsidR="00CB2E13" w:rsidRPr="005F62A4" w:rsidRDefault="003761E1" w:rsidP="005F62A4">
      <w:pPr>
        <w:tabs>
          <w:tab w:val="left" w:pos="709"/>
          <w:tab w:val="left" w:pos="21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 w:rsidRPr="005F62A4">
        <w:rPr>
          <w:rFonts w:ascii="Times New Roman" w:eastAsia="Calibri" w:hAnsi="Times New Roman" w:cs="Times New Roman"/>
          <w:sz w:val="24"/>
          <w:szCs w:val="24"/>
        </w:rPr>
        <w:t xml:space="preserve"> кг</w:t>
      </w:r>
      <w:r w:rsidR="00CB2E13" w:rsidRPr="005F62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868063" w14:textId="77777777" w:rsidR="00CB2E13" w:rsidRPr="008F13D4" w:rsidRDefault="00CB2E13" w:rsidP="00CB2E13">
      <w:pPr>
        <w:pStyle w:val="a4"/>
        <w:tabs>
          <w:tab w:val="left" w:pos="709"/>
          <w:tab w:val="left" w:pos="2100"/>
        </w:tabs>
        <w:spacing w:after="0"/>
        <w:ind w:left="426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06758378" w14:textId="77777777" w:rsidR="00836FB1" w:rsidRPr="008F13D4" w:rsidRDefault="00836FB1" w:rsidP="00836FB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6. 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>По графику скоростей определить вид движения на первом участке</w:t>
      </w:r>
    </w:p>
    <w:p w14:paraId="571691AE" w14:textId="65415222" w:rsidR="00CB2E13" w:rsidRPr="008F13D4" w:rsidRDefault="00CB2E13" w:rsidP="00CB2E13">
      <w:pPr>
        <w:tabs>
          <w:tab w:val="left" w:pos="709"/>
          <w:tab w:val="left" w:pos="25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D3CCF77" w14:textId="1329981A" w:rsidR="002D5DD8" w:rsidRPr="008F13D4" w:rsidRDefault="00836FB1" w:rsidP="00926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27F19" wp14:editId="7D22B6F9">
            <wp:extent cx="2310765" cy="9144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AD531" w14:textId="6D501E45" w:rsidR="00836FB1" w:rsidRPr="00F32054" w:rsidRDefault="003761E1" w:rsidP="00F32054">
      <w:pPr>
        <w:tabs>
          <w:tab w:val="left" w:pos="70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32054">
        <w:rPr>
          <w:rFonts w:ascii="Times New Roman" w:hAnsi="Times New Roman" w:cs="Times New Roman"/>
          <w:noProof/>
          <w:sz w:val="24"/>
          <w:szCs w:val="24"/>
        </w:rPr>
        <w:t>а)</w:t>
      </w:r>
      <w:r w:rsidR="00836FB1" w:rsidRPr="00F32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2054">
        <w:rPr>
          <w:rFonts w:ascii="Times New Roman" w:hAnsi="Times New Roman" w:cs="Times New Roman"/>
          <w:noProof/>
          <w:sz w:val="24"/>
          <w:szCs w:val="24"/>
        </w:rPr>
        <w:t>р</w:t>
      </w:r>
      <w:r w:rsidR="00836FB1" w:rsidRPr="00F32054">
        <w:rPr>
          <w:rFonts w:ascii="Times New Roman" w:hAnsi="Times New Roman" w:cs="Times New Roman"/>
          <w:noProof/>
          <w:sz w:val="24"/>
          <w:szCs w:val="24"/>
        </w:rPr>
        <w:t>авномерное</w:t>
      </w:r>
    </w:p>
    <w:p w14:paraId="39217F89" w14:textId="43CBC5C9" w:rsidR="00836FB1" w:rsidRPr="00F32054" w:rsidRDefault="003761E1" w:rsidP="00F32054">
      <w:pPr>
        <w:tabs>
          <w:tab w:val="left" w:pos="70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32054">
        <w:rPr>
          <w:rFonts w:ascii="Times New Roman" w:hAnsi="Times New Roman" w:cs="Times New Roman"/>
          <w:noProof/>
          <w:sz w:val="24"/>
          <w:szCs w:val="24"/>
        </w:rPr>
        <w:t>б) р</w:t>
      </w:r>
      <w:r w:rsidR="00836FB1" w:rsidRPr="00F32054">
        <w:rPr>
          <w:rFonts w:ascii="Times New Roman" w:hAnsi="Times New Roman" w:cs="Times New Roman"/>
          <w:noProof/>
          <w:sz w:val="24"/>
          <w:szCs w:val="24"/>
        </w:rPr>
        <w:t>авноускоренное</w:t>
      </w:r>
    </w:p>
    <w:p w14:paraId="5526703A" w14:textId="7EF4C684" w:rsidR="00836FB1" w:rsidRPr="00F32054" w:rsidRDefault="003761E1" w:rsidP="00F32054">
      <w:pPr>
        <w:tabs>
          <w:tab w:val="left" w:pos="70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32054">
        <w:rPr>
          <w:rFonts w:ascii="Times New Roman" w:hAnsi="Times New Roman" w:cs="Times New Roman"/>
          <w:noProof/>
          <w:sz w:val="24"/>
          <w:szCs w:val="24"/>
        </w:rPr>
        <w:t>в)</w:t>
      </w:r>
      <w:r w:rsidR="00836FB1" w:rsidRPr="00F32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2054">
        <w:rPr>
          <w:rFonts w:ascii="Times New Roman" w:hAnsi="Times New Roman" w:cs="Times New Roman"/>
          <w:noProof/>
          <w:sz w:val="24"/>
          <w:szCs w:val="24"/>
        </w:rPr>
        <w:t>р</w:t>
      </w:r>
      <w:r w:rsidR="00836FB1" w:rsidRPr="00F32054">
        <w:rPr>
          <w:rFonts w:ascii="Times New Roman" w:hAnsi="Times New Roman" w:cs="Times New Roman"/>
          <w:noProof/>
          <w:sz w:val="24"/>
          <w:szCs w:val="24"/>
        </w:rPr>
        <w:t>авнозамедленное</w:t>
      </w:r>
    </w:p>
    <w:p w14:paraId="3EAC4985" w14:textId="713FB754" w:rsidR="00836FB1" w:rsidRPr="00EB2DF9" w:rsidRDefault="003761E1" w:rsidP="00F32054">
      <w:pPr>
        <w:tabs>
          <w:tab w:val="left" w:pos="70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B2DF9">
        <w:rPr>
          <w:rFonts w:ascii="Times New Roman" w:hAnsi="Times New Roman" w:cs="Times New Roman"/>
          <w:noProof/>
          <w:sz w:val="24"/>
          <w:szCs w:val="24"/>
        </w:rPr>
        <w:t>г)</w:t>
      </w:r>
      <w:r w:rsidR="00836FB1" w:rsidRPr="00EB2D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2DF9">
        <w:rPr>
          <w:rFonts w:ascii="Times New Roman" w:hAnsi="Times New Roman" w:cs="Times New Roman"/>
          <w:noProof/>
          <w:sz w:val="24"/>
          <w:szCs w:val="24"/>
        </w:rPr>
        <w:t>н</w:t>
      </w:r>
      <w:r w:rsidR="00836FB1" w:rsidRPr="00EB2DF9">
        <w:rPr>
          <w:rFonts w:ascii="Times New Roman" w:hAnsi="Times New Roman" w:cs="Times New Roman"/>
          <w:noProof/>
          <w:sz w:val="24"/>
          <w:szCs w:val="24"/>
        </w:rPr>
        <w:t>еравномерное</w:t>
      </w:r>
    </w:p>
    <w:p w14:paraId="0BAD6437" w14:textId="15EA5917" w:rsidR="001642FF" w:rsidRPr="008F13D4" w:rsidRDefault="001642FF" w:rsidP="00836FB1">
      <w:pPr>
        <w:pStyle w:val="a4"/>
        <w:tabs>
          <w:tab w:val="left" w:pos="709"/>
        </w:tabs>
        <w:ind w:left="42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74678D" w14:textId="0A89DC8F" w:rsidR="001642FF" w:rsidRPr="008F13D4" w:rsidRDefault="001642FF" w:rsidP="001642F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</w:pPr>
      <w:r w:rsidRPr="008F13D4">
        <w:rPr>
          <w:rFonts w:ascii="Times New Roman" w:hAnsi="Times New Roman" w:cs="Times New Roman"/>
          <w:b/>
          <w:bCs/>
          <w:noProof/>
          <w:sz w:val="24"/>
          <w:szCs w:val="24"/>
        </w:rPr>
        <w:t>37.</w:t>
      </w:r>
      <w:r w:rsidRPr="008F13D4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 Точка движется равномерно по окружности радиуса 4 м со скоростью 10 м/с. Полное ускорение при этом равно</w:t>
      </w:r>
    </w:p>
    <w:p w14:paraId="20589D0B" w14:textId="1E3A8121" w:rsidR="001642FF" w:rsidRPr="00F32054" w:rsidRDefault="00F32054" w:rsidP="00F32054">
      <w:pPr>
        <w:tabs>
          <w:tab w:val="left" w:pos="709"/>
        </w:tabs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F3205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а)</w:t>
      </w:r>
      <w:r w:rsidR="001642FF" w:rsidRPr="00F3205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2,5 м/с     </w:t>
      </w:r>
    </w:p>
    <w:p w14:paraId="04CE1038" w14:textId="20FB3B14" w:rsidR="001642FF" w:rsidRPr="00EB2DF9" w:rsidRDefault="00F32054" w:rsidP="00F32054">
      <w:pPr>
        <w:tabs>
          <w:tab w:val="left" w:pos="709"/>
        </w:tabs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EB2DF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б)</w:t>
      </w:r>
      <w:r w:rsidR="001642FF" w:rsidRPr="00EB2DF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25 м/с              </w:t>
      </w:r>
    </w:p>
    <w:p w14:paraId="6BA382E6" w14:textId="576C9BFF" w:rsidR="001642FF" w:rsidRPr="00F32054" w:rsidRDefault="00F32054" w:rsidP="00F32054">
      <w:pPr>
        <w:tabs>
          <w:tab w:val="left" w:pos="709"/>
        </w:tabs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)</w:t>
      </w:r>
      <w:r w:rsidR="001642FF" w:rsidRPr="00F3205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40 м/с               </w:t>
      </w:r>
    </w:p>
    <w:p w14:paraId="4DB55D12" w14:textId="408F148A" w:rsidR="001642FF" w:rsidRPr="00F32054" w:rsidRDefault="00F32054" w:rsidP="00F32054">
      <w:pPr>
        <w:tabs>
          <w:tab w:val="left" w:pos="709"/>
        </w:tabs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г)</w:t>
      </w:r>
      <w:r w:rsidR="001642FF" w:rsidRPr="00F3205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250 м/с</w:t>
      </w:r>
    </w:p>
    <w:p w14:paraId="0478C304" w14:textId="27DE3371" w:rsidR="0052646A" w:rsidRPr="008F13D4" w:rsidRDefault="0052646A" w:rsidP="00F32054">
      <w:pPr>
        <w:pStyle w:val="a4"/>
        <w:tabs>
          <w:tab w:val="left" w:pos="709"/>
        </w:tabs>
        <w:spacing w:after="0"/>
        <w:ind w:left="426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14:paraId="1268385E" w14:textId="66234A75" w:rsidR="0052646A" w:rsidRPr="008F13D4" w:rsidRDefault="0052646A" w:rsidP="00833410">
      <w:pPr>
        <w:tabs>
          <w:tab w:val="left" w:pos="709"/>
        </w:tabs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US"/>
        </w:rPr>
      </w:pPr>
      <w:r w:rsidRPr="008F13D4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US"/>
        </w:rPr>
        <w:t>38.</w:t>
      </w:r>
      <w:r w:rsidRPr="008F13D4">
        <w:rPr>
          <w:rFonts w:ascii="Times New Roman" w:hAnsi="Times New Roman"/>
          <w:b/>
          <w:bCs/>
          <w:sz w:val="24"/>
          <w:szCs w:val="24"/>
        </w:rPr>
        <w:t xml:space="preserve"> В каком из указанных случаев плоская система сходящихся сил уравновешена?</w:t>
      </w:r>
    </w:p>
    <w:p w14:paraId="5A68894B" w14:textId="78193E81" w:rsidR="001642FF" w:rsidRPr="008F13D4" w:rsidRDefault="00EA4DC7" w:rsidP="00836FB1">
      <w:pPr>
        <w:pStyle w:val="a4"/>
        <w:tabs>
          <w:tab w:val="left" w:pos="709"/>
        </w:tabs>
        <w:ind w:left="426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F13D4">
        <w:rPr>
          <w:rFonts w:ascii="Times New Roman" w:hAnsi="Times New Roman" w:cs="Times New Roman"/>
          <w:noProof/>
          <w:sz w:val="24"/>
          <w:szCs w:val="24"/>
        </w:rPr>
        <w:t>а)</w:t>
      </w:r>
      <w:r w:rsidR="0052646A" w:rsidRPr="008F13D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605C86" wp14:editId="35CA3ECC">
            <wp:extent cx="868045" cy="262255"/>
            <wp:effectExtent l="0" t="0" r="0" b="0"/>
            <wp:docPr id="226" name="Рисунок 15" descr="image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age5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3D4">
        <w:rPr>
          <w:rFonts w:ascii="Times New Roman" w:hAnsi="Times New Roman" w:cs="Times New Roman"/>
          <w:b/>
          <w:bCs/>
          <w:noProof/>
          <w:sz w:val="24"/>
          <w:szCs w:val="24"/>
        </w:rPr>
        <w:t>;</w:t>
      </w:r>
      <w:r w:rsidRPr="008F13D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D29CBE" wp14:editId="71D40BD3">
            <wp:extent cx="868045" cy="262255"/>
            <wp:effectExtent l="0" t="0" r="0" b="0"/>
            <wp:docPr id="225" name="Рисунок 14" descr="image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5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D37F" w14:textId="1FC38C6E" w:rsidR="00EA4DC7" w:rsidRPr="008F13D4" w:rsidRDefault="00EA4DC7" w:rsidP="00836FB1">
      <w:pPr>
        <w:pStyle w:val="a4"/>
        <w:tabs>
          <w:tab w:val="left" w:pos="709"/>
        </w:tabs>
        <w:ind w:left="426"/>
        <w:rPr>
          <w:rFonts w:ascii="Times New Roman" w:hAnsi="Times New Roman" w:cs="Times New Roman"/>
          <w:noProof/>
          <w:sz w:val="24"/>
          <w:szCs w:val="24"/>
        </w:rPr>
      </w:pPr>
      <w:r w:rsidRPr="008F13D4">
        <w:rPr>
          <w:rFonts w:ascii="Times New Roman" w:hAnsi="Times New Roman" w:cs="Times New Roman"/>
          <w:noProof/>
          <w:sz w:val="24"/>
          <w:szCs w:val="24"/>
        </w:rPr>
        <w:t xml:space="preserve">б) </w:t>
      </w:r>
      <w:r w:rsidRPr="008F13D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A63389" wp14:editId="4914162A">
            <wp:extent cx="850265" cy="262255"/>
            <wp:effectExtent l="0" t="0" r="0" b="0"/>
            <wp:docPr id="224" name="Рисунок 13" descr="image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5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3D4">
        <w:rPr>
          <w:rFonts w:ascii="Times New Roman" w:hAnsi="Times New Roman" w:cs="Times New Roman"/>
          <w:noProof/>
          <w:sz w:val="24"/>
          <w:szCs w:val="24"/>
        </w:rPr>
        <w:t>;</w:t>
      </w:r>
      <w:r w:rsidRPr="008F13D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A9D79C" wp14:editId="19C1208A">
            <wp:extent cx="791845" cy="262255"/>
            <wp:effectExtent l="0" t="0" r="0" b="0"/>
            <wp:docPr id="4" name="Рисунок 12" descr="image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age5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24D7" w14:textId="4C66BBA5" w:rsidR="00F85C3F" w:rsidRPr="008F13D4" w:rsidRDefault="00F85C3F" w:rsidP="00836FB1">
      <w:pPr>
        <w:pStyle w:val="a4"/>
        <w:tabs>
          <w:tab w:val="left" w:pos="709"/>
        </w:tabs>
        <w:ind w:left="426"/>
        <w:rPr>
          <w:rFonts w:ascii="Times New Roman" w:hAnsi="Times New Roman"/>
          <w:noProof/>
          <w:sz w:val="24"/>
          <w:szCs w:val="24"/>
        </w:rPr>
      </w:pPr>
      <w:r w:rsidRPr="008F13D4">
        <w:rPr>
          <w:rFonts w:ascii="Times New Roman" w:hAnsi="Times New Roman" w:cs="Times New Roman"/>
          <w:noProof/>
          <w:sz w:val="24"/>
          <w:szCs w:val="24"/>
        </w:rPr>
        <w:t>в)</w:t>
      </w:r>
      <w:r w:rsidRPr="008F13D4">
        <w:rPr>
          <w:rFonts w:ascii="Times New Roman" w:hAnsi="Times New Roman"/>
          <w:noProof/>
          <w:sz w:val="24"/>
          <w:szCs w:val="24"/>
        </w:rPr>
        <w:t xml:space="preserve"> </w:t>
      </w:r>
      <w:r w:rsidRPr="008F13D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C771BF" wp14:editId="11637140">
            <wp:extent cx="652145" cy="419100"/>
            <wp:effectExtent l="0" t="0" r="0" b="0"/>
            <wp:docPr id="10" name="Рисунок 11" descr="image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5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3D4">
        <w:rPr>
          <w:rFonts w:ascii="Times New Roman" w:hAnsi="Times New Roman"/>
          <w:noProof/>
          <w:sz w:val="24"/>
          <w:szCs w:val="24"/>
        </w:rPr>
        <w:t>;</w:t>
      </w:r>
      <w:r w:rsidRPr="008F13D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FE9B4A" wp14:editId="6B984A49">
            <wp:extent cx="920115" cy="419100"/>
            <wp:effectExtent l="0" t="0" r="0" b="0"/>
            <wp:docPr id="14" name="Рисунок 10" descr="image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5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D6D7" w14:textId="5BEC9593" w:rsidR="00836FB1" w:rsidRPr="008F13D4" w:rsidRDefault="00F85C3F" w:rsidP="00F85C3F">
      <w:pPr>
        <w:pStyle w:val="a4"/>
        <w:tabs>
          <w:tab w:val="left" w:pos="709"/>
        </w:tabs>
        <w:ind w:left="426"/>
        <w:rPr>
          <w:rFonts w:ascii="Times New Roman" w:hAnsi="Times New Roman"/>
          <w:b/>
          <w:bCs/>
          <w:noProof/>
          <w:sz w:val="24"/>
          <w:szCs w:val="24"/>
        </w:rPr>
      </w:pPr>
      <w:r w:rsidRPr="008F13D4">
        <w:rPr>
          <w:rFonts w:ascii="Times New Roman" w:hAnsi="Times New Roman"/>
          <w:noProof/>
          <w:sz w:val="24"/>
          <w:szCs w:val="24"/>
        </w:rPr>
        <w:t>г)</w:t>
      </w:r>
      <w:r w:rsidRPr="008F13D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8F13D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16052E2" wp14:editId="57587AF9">
            <wp:extent cx="640715" cy="419100"/>
            <wp:effectExtent l="0" t="0" r="0" b="0"/>
            <wp:docPr id="11" name="Рисунок 9" descr="image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5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3D4">
        <w:rPr>
          <w:rFonts w:ascii="Times New Roman" w:hAnsi="Times New Roman"/>
          <w:b/>
          <w:bCs/>
          <w:noProof/>
          <w:sz w:val="24"/>
          <w:szCs w:val="24"/>
        </w:rPr>
        <w:t>;</w:t>
      </w:r>
      <w:r w:rsidRPr="008F13D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AAA3A0" wp14:editId="7F543119">
            <wp:extent cx="652145" cy="419100"/>
            <wp:effectExtent l="0" t="0" r="0" b="0"/>
            <wp:docPr id="13" name="Рисунок 8" descr="image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5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FE20" w14:textId="77777777" w:rsidR="00EB2DF9" w:rsidRDefault="00EB2DF9" w:rsidP="00843A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EFECE" w14:textId="0940A4E8" w:rsidR="00843AC8" w:rsidRPr="008F13D4" w:rsidRDefault="00843AC8" w:rsidP="00843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39.</w:t>
      </w:r>
      <w:r w:rsidRPr="008F13D4">
        <w:rPr>
          <w:b/>
          <w:bCs/>
          <w:color w:val="000000"/>
          <w:sz w:val="24"/>
          <w:szCs w:val="24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бор для оценки шероховатости поверхностей называется</w:t>
      </w:r>
    </w:p>
    <w:p w14:paraId="5E022051" w14:textId="2FE0B17B" w:rsidR="00843AC8" w:rsidRPr="008F13D4" w:rsidRDefault="00F32054" w:rsidP="00F32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43AC8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дефектоскоп</w:t>
      </w:r>
    </w:p>
    <w:p w14:paraId="129EAA75" w14:textId="2337A800" w:rsidR="00843AC8" w:rsidRPr="008F13D4" w:rsidRDefault="00F32054" w:rsidP="00F32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43AC8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микрометр</w:t>
      </w:r>
    </w:p>
    <w:p w14:paraId="6BFDF49C" w14:textId="6A0E4634" w:rsidR="00843AC8" w:rsidRPr="008F13D4" w:rsidRDefault="00F32054" w:rsidP="00F32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43AC8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штангенрейсмасс</w:t>
      </w:r>
    </w:p>
    <w:p w14:paraId="089E0806" w14:textId="0B6A7B88" w:rsidR="00843AC8" w:rsidRPr="00EB2DF9" w:rsidRDefault="00F32054" w:rsidP="00F32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D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43AC8" w:rsidRPr="00EB2DF9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филограф.</w:t>
      </w:r>
    </w:p>
    <w:p w14:paraId="31A691B1" w14:textId="77777777" w:rsidR="00843AC8" w:rsidRPr="008F13D4" w:rsidRDefault="00843AC8" w:rsidP="00843A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77F487F2" w14:textId="0D4FD4F0" w:rsidR="00A25379" w:rsidRPr="008F13D4" w:rsidRDefault="00A25379" w:rsidP="00A2537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40.</w:t>
      </w:r>
      <w:r w:rsidRPr="008F13D4">
        <w:rPr>
          <w:b/>
          <w:bCs/>
          <w:color w:val="000000"/>
          <w:sz w:val="24"/>
          <w:szCs w:val="24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является исходным при определении предела допускаемой погрешности измерения данного размера?</w:t>
      </w:r>
    </w:p>
    <w:p w14:paraId="7B104E24" w14:textId="373B6AC9" w:rsidR="00A25379" w:rsidRPr="008F13D4" w:rsidRDefault="00F32054" w:rsidP="00F32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25379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основное отклонение</w:t>
      </w:r>
    </w:p>
    <w:p w14:paraId="3B92A567" w14:textId="2796E8BB" w:rsidR="00A25379" w:rsidRPr="008F13D4" w:rsidRDefault="00F32054" w:rsidP="00F32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25379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наибольший предельный размер</w:t>
      </w:r>
    </w:p>
    <w:p w14:paraId="03E030AC" w14:textId="1DE50B01" w:rsidR="00A25379" w:rsidRPr="008F13D4" w:rsidRDefault="00F32054" w:rsidP="00F32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25379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номинальный размер</w:t>
      </w:r>
    </w:p>
    <w:p w14:paraId="4AB7D834" w14:textId="213E5C89" w:rsidR="00A25379" w:rsidRPr="00EB2DF9" w:rsidRDefault="00F32054" w:rsidP="00F32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D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25379" w:rsidRPr="00EB2DF9">
        <w:rPr>
          <w:rFonts w:ascii="Times New Roman" w:eastAsia="Times New Roman" w:hAnsi="Times New Roman" w:cs="Times New Roman"/>
          <w:color w:val="000000"/>
          <w:sz w:val="24"/>
          <w:szCs w:val="24"/>
        </w:rPr>
        <w:t>) допуск размера</w:t>
      </w:r>
    </w:p>
    <w:p w14:paraId="4B480AC9" w14:textId="77777777" w:rsidR="00A80697" w:rsidRPr="008F13D4" w:rsidRDefault="00A80697" w:rsidP="00843A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7990D" w14:textId="4B0498D9" w:rsidR="00A80697" w:rsidRPr="008F13D4" w:rsidRDefault="00A80697" w:rsidP="00A8069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lastRenderedPageBreak/>
        <w:t>41.</w:t>
      </w:r>
      <w:r w:rsidRPr="008F13D4">
        <w:rPr>
          <w:b/>
          <w:bCs/>
          <w:color w:val="000000"/>
          <w:sz w:val="24"/>
          <w:szCs w:val="24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, какой размер более точный, если на чертеже проставлено:</w:t>
      </w:r>
    </w:p>
    <w:p w14:paraId="36478048" w14:textId="657A3A4A" w:rsidR="00A80697" w:rsidRPr="008F13D4" w:rsidRDefault="00753454" w:rsidP="00F3205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8069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069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15 h7</w:t>
      </w:r>
    </w:p>
    <w:p w14:paraId="70112DF5" w14:textId="325AECD3" w:rsidR="00A80697" w:rsidRPr="008F13D4" w:rsidRDefault="00753454" w:rsidP="00F3205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8069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069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52G8</w:t>
      </w:r>
    </w:p>
    <w:p w14:paraId="5E1D0E1B" w14:textId="51C216ED" w:rsidR="00A80697" w:rsidRPr="008F13D4" w:rsidRDefault="00753454" w:rsidP="00F3205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069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069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63F9</w:t>
      </w:r>
    </w:p>
    <w:p w14:paraId="1BB316A0" w14:textId="1267F2E0" w:rsidR="00A80697" w:rsidRPr="00EB2DF9" w:rsidRDefault="00753454" w:rsidP="00F3205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D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80697" w:rsidRPr="00EB2D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B2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0697" w:rsidRPr="00EB2DF9">
        <w:rPr>
          <w:rFonts w:ascii="Times New Roman" w:eastAsia="Times New Roman" w:hAnsi="Times New Roman" w:cs="Times New Roman"/>
          <w:color w:val="000000"/>
          <w:sz w:val="24"/>
          <w:szCs w:val="24"/>
        </w:rPr>
        <w:t>36k5</w:t>
      </w:r>
    </w:p>
    <w:p w14:paraId="29D6661E" w14:textId="77777777" w:rsidR="00272994" w:rsidRPr="008F13D4" w:rsidRDefault="00272994" w:rsidP="00272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C408C3" w14:textId="42509E51" w:rsidR="00272994" w:rsidRPr="008F13D4" w:rsidRDefault="00272994" w:rsidP="00272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42.</w:t>
      </w: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СТ Р ИСО 9001:2000 является: </w:t>
      </w:r>
    </w:p>
    <w:p w14:paraId="5190F19D" w14:textId="77777777" w:rsidR="00272994" w:rsidRPr="00EB2DF9" w:rsidRDefault="00272994" w:rsidP="00753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F9">
        <w:rPr>
          <w:rFonts w:ascii="Times New Roman" w:eastAsia="Times New Roman" w:hAnsi="Times New Roman" w:cs="Times New Roman"/>
          <w:sz w:val="24"/>
          <w:szCs w:val="24"/>
        </w:rPr>
        <w:t xml:space="preserve">а) Международным стандартом </w:t>
      </w:r>
    </w:p>
    <w:p w14:paraId="4091E688" w14:textId="77777777" w:rsidR="00272994" w:rsidRPr="008F13D4" w:rsidRDefault="00272994" w:rsidP="00753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sz w:val="24"/>
          <w:szCs w:val="24"/>
        </w:rPr>
        <w:t xml:space="preserve">б) Российским национальным стандартом </w:t>
      </w:r>
    </w:p>
    <w:p w14:paraId="3845C8B9" w14:textId="77777777" w:rsidR="00272994" w:rsidRPr="008F13D4" w:rsidRDefault="00272994" w:rsidP="00753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sz w:val="24"/>
          <w:szCs w:val="24"/>
        </w:rPr>
        <w:t xml:space="preserve">в) Отраслевым стандартом </w:t>
      </w:r>
    </w:p>
    <w:p w14:paraId="68322876" w14:textId="77777777" w:rsidR="00272994" w:rsidRPr="008F13D4" w:rsidRDefault="00272994" w:rsidP="00753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sz w:val="24"/>
          <w:szCs w:val="24"/>
        </w:rPr>
        <w:t>г) Стандартом предприятия</w:t>
      </w:r>
    </w:p>
    <w:p w14:paraId="6F4C6AC5" w14:textId="2C2F7E23" w:rsidR="00843AC8" w:rsidRPr="008F13D4" w:rsidRDefault="00843AC8" w:rsidP="00843A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FA344" w14:textId="173FD32C" w:rsidR="009D3DF1" w:rsidRPr="008F13D4" w:rsidRDefault="009D3DF1" w:rsidP="009D3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43.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каких случаях показатель качества выражают в процентах?</w:t>
      </w:r>
    </w:p>
    <w:p w14:paraId="247752C7" w14:textId="5552116F" w:rsidR="009D3DF1" w:rsidRPr="008F13D4" w:rsidRDefault="00753454" w:rsidP="00753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D3DF1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Имеющих значение</w:t>
      </w:r>
    </w:p>
    <w:p w14:paraId="10AF656D" w14:textId="1907F81B" w:rsidR="009D3DF1" w:rsidRPr="00EB2DF9" w:rsidRDefault="00753454" w:rsidP="00753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DF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D3DF1" w:rsidRPr="00EB2DF9">
        <w:rPr>
          <w:rFonts w:ascii="Times New Roman" w:eastAsia="Times New Roman" w:hAnsi="Times New Roman" w:cs="Times New Roman"/>
          <w:color w:val="000000"/>
          <w:sz w:val="24"/>
          <w:szCs w:val="24"/>
        </w:rPr>
        <w:t>) Не имеющих размерности</w:t>
      </w:r>
    </w:p>
    <w:p w14:paraId="33D2C4DD" w14:textId="7CDE28D4" w:rsidR="009D3DF1" w:rsidRPr="008F13D4" w:rsidRDefault="00753454" w:rsidP="00753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D3DF1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Имеющих размерность</w:t>
      </w:r>
    </w:p>
    <w:p w14:paraId="37D729F4" w14:textId="039245DB" w:rsidR="009D3DF1" w:rsidRPr="008F13D4" w:rsidRDefault="00753454" w:rsidP="00753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D3DF1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Не имеющих оценку</w:t>
      </w:r>
    </w:p>
    <w:p w14:paraId="3506C3E1" w14:textId="7A0ED0B8" w:rsidR="009D3DF1" w:rsidRPr="008F13D4" w:rsidRDefault="009D3DF1" w:rsidP="00843A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A1CAE" w14:textId="72DB002C" w:rsidR="006F1DD9" w:rsidRPr="008F13D4" w:rsidRDefault="006F1DD9" w:rsidP="00843A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A7409" w14:textId="17D7DFD9" w:rsidR="006F1DD9" w:rsidRPr="008F13D4" w:rsidRDefault="006F1DD9" w:rsidP="006F1DD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44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имическое соединение железа с углеродом называется… </w:t>
      </w:r>
    </w:p>
    <w:p w14:paraId="762245B9" w14:textId="6884B9E3" w:rsidR="006F1DD9" w:rsidRPr="008F13D4" w:rsidRDefault="006F1DD9" w:rsidP="00753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) феррит</w:t>
      </w:r>
    </w:p>
    <w:p w14:paraId="1BD9BCDA" w14:textId="46DC28CF" w:rsidR="006F1DD9" w:rsidRPr="008F13D4" w:rsidRDefault="006F1DD9" w:rsidP="00753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ерлит   </w:t>
      </w:r>
    </w:p>
    <w:p w14:paraId="56A28454" w14:textId="28448A92" w:rsidR="006F1DD9" w:rsidRPr="00EB2DF9" w:rsidRDefault="006F1DD9" w:rsidP="00753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F9">
        <w:rPr>
          <w:rFonts w:ascii="Times New Roman" w:eastAsia="Times New Roman" w:hAnsi="Times New Roman" w:cs="Times New Roman"/>
          <w:color w:val="000000"/>
          <w:sz w:val="24"/>
          <w:szCs w:val="24"/>
        </w:rPr>
        <w:t>в) цементит</w:t>
      </w:r>
    </w:p>
    <w:p w14:paraId="3ACB9D47" w14:textId="305D8296" w:rsidR="006F1DD9" w:rsidRPr="008F13D4" w:rsidRDefault="006F1DD9" w:rsidP="00843A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10ABA" w14:textId="369B18AE" w:rsidR="00125E1E" w:rsidRPr="008F13D4" w:rsidRDefault="00125E1E" w:rsidP="003B5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45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плав считается металлическим, если его основу составляют металлические компоненты свыше…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14:paraId="40957FAD" w14:textId="071663E5" w:rsidR="00125E1E" w:rsidRPr="00EB2DF9" w:rsidRDefault="00125E1E" w:rsidP="00753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50% </w:t>
      </w:r>
    </w:p>
    <w:p w14:paraId="424FDE4C" w14:textId="010301BE" w:rsidR="00125E1E" w:rsidRPr="008F13D4" w:rsidRDefault="00125E1E" w:rsidP="007534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70% </w:t>
      </w:r>
    </w:p>
    <w:p w14:paraId="0E678D83" w14:textId="6B667651" w:rsidR="006F1DD9" w:rsidRPr="008F13D4" w:rsidRDefault="00125E1E" w:rsidP="007534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67%</w:t>
      </w:r>
    </w:p>
    <w:p w14:paraId="7031B843" w14:textId="3E76C565" w:rsidR="003B3331" w:rsidRPr="008F13D4" w:rsidRDefault="003B3331" w:rsidP="00125E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7F92A0" w14:textId="0FF1C3EA" w:rsidR="003B3331" w:rsidRPr="008F13D4" w:rsidRDefault="003B3331" w:rsidP="003B5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6.</w:t>
      </w:r>
      <w:r w:rsidR="003B5106"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5CB4"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авьте</w:t>
      </w:r>
      <w:r w:rsidR="00051EBE"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пущенное</w:t>
      </w:r>
      <w:r w:rsidR="00695CB4"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ово:</w:t>
      </w:r>
    </w:p>
    <w:p w14:paraId="2B903E04" w14:textId="5E4C9C73" w:rsidR="00695CB4" w:rsidRPr="008F13D4" w:rsidRDefault="00695CB4" w:rsidP="00753454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8F13D4">
        <w:rPr>
          <w:rFonts w:ascii="Times New Roman" w:hAnsi="Times New Roman" w:cs="Times New Roman"/>
          <w:sz w:val="24"/>
          <w:szCs w:val="24"/>
          <w:lang w:val="ru-RU"/>
        </w:rPr>
        <w:t xml:space="preserve">Оригинал документа – </w:t>
      </w:r>
      <w:r w:rsidRPr="00204781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204781" w:rsidRPr="00204781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Pr="002047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13D4">
        <w:rPr>
          <w:rFonts w:ascii="Times New Roman" w:hAnsi="Times New Roman" w:cs="Times New Roman"/>
          <w:sz w:val="24"/>
          <w:szCs w:val="24"/>
          <w:lang w:val="ru-RU"/>
        </w:rPr>
        <w:t>экземпляр документа.</w:t>
      </w:r>
    </w:p>
    <w:p w14:paraId="4E9D2E41" w14:textId="77777777" w:rsidR="00051EBE" w:rsidRPr="008F13D4" w:rsidRDefault="00051EBE" w:rsidP="003B5106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086B12B" w14:textId="77777777" w:rsidR="00977B75" w:rsidRPr="008F13D4" w:rsidRDefault="00051EBE" w:rsidP="00051E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7.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B75"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авьте пропущенное слово:</w:t>
      </w:r>
    </w:p>
    <w:p w14:paraId="2716AA4E" w14:textId="5D39830A" w:rsidR="00695CB4" w:rsidRPr="008F13D4" w:rsidRDefault="00051EBE" w:rsidP="00051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Организационно-правовые документы определяют </w:t>
      </w:r>
      <w:r w:rsidR="00204781" w:rsidRPr="00204781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977B75" w:rsidRPr="00204781">
        <w:rPr>
          <w:rFonts w:ascii="Times New Roman" w:hAnsi="Times New Roman" w:cs="Times New Roman"/>
          <w:sz w:val="24"/>
          <w:szCs w:val="24"/>
        </w:rPr>
        <w:t xml:space="preserve"> </w:t>
      </w:r>
      <w:r w:rsidRPr="008F13D4">
        <w:rPr>
          <w:rFonts w:ascii="Times New Roman" w:hAnsi="Times New Roman" w:cs="Times New Roman"/>
          <w:sz w:val="24"/>
          <w:szCs w:val="24"/>
        </w:rPr>
        <w:t>предприятия, порядок их работы.</w:t>
      </w:r>
    </w:p>
    <w:p w14:paraId="09D0A9C1" w14:textId="77777777" w:rsidR="006F7F7A" w:rsidRDefault="006F7F7A" w:rsidP="006F7F7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CC4E27" w14:textId="77777777" w:rsidR="006F7F7A" w:rsidRDefault="006F7F7A" w:rsidP="006F7F7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DD3237" w14:textId="250D002C" w:rsidR="006F7F7A" w:rsidRDefault="006F7F7A" w:rsidP="006F7F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8.</w:t>
      </w:r>
      <w:r w:rsidRPr="006F7F7A">
        <w:rPr>
          <w:rFonts w:ascii="Times New Roman" w:hAnsi="Times New Roman" w:cs="Times New Roman"/>
          <w:sz w:val="28"/>
          <w:szCs w:val="28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авьте пропущенное слово:</w:t>
      </w:r>
    </w:p>
    <w:p w14:paraId="38147D71" w14:textId="2BC108A7" w:rsidR="006F7F7A" w:rsidRPr="00E54D27" w:rsidRDefault="006F7F7A" w:rsidP="006F7F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27">
        <w:rPr>
          <w:rFonts w:ascii="Times New Roman" w:hAnsi="Times New Roman" w:cs="Times New Roman"/>
          <w:sz w:val="28"/>
          <w:szCs w:val="28"/>
        </w:rPr>
        <w:t xml:space="preserve">К простым инструментам контроля качества относятся следующие статистические методы: контрольный </w:t>
      </w:r>
      <w:r w:rsidR="00204781" w:rsidRPr="00204781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E54D27">
        <w:rPr>
          <w:rFonts w:ascii="Times New Roman" w:hAnsi="Times New Roman" w:cs="Times New Roman"/>
          <w:sz w:val="28"/>
          <w:szCs w:val="28"/>
        </w:rPr>
        <w:t>, гистограмма, диаграмма разброса, диаграмма Парето, стратификация (расслоение), графики, диаграмма Исикавы, контрольная карта.</w:t>
      </w:r>
    </w:p>
    <w:p w14:paraId="285BD13C" w14:textId="051D3B8F" w:rsidR="008F13D4" w:rsidRDefault="008F13D4" w:rsidP="002D65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B22D4" w14:textId="77777777" w:rsidR="00F16497" w:rsidRDefault="00F16497" w:rsidP="00F1649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6497">
        <w:rPr>
          <w:rFonts w:ascii="Times New Roman" w:hAnsi="Times New Roman" w:cs="Times New Roman"/>
          <w:b/>
          <w:bCs/>
          <w:sz w:val="28"/>
          <w:szCs w:val="28"/>
        </w:rPr>
        <w:t>49.</w:t>
      </w:r>
      <w:r w:rsidRPr="00F16497">
        <w:rPr>
          <w:rFonts w:ascii="Times New Roman" w:hAnsi="Times New Roman" w:cs="Times New Roman"/>
          <w:sz w:val="28"/>
          <w:szCs w:val="28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авьте пропущенное слово:</w:t>
      </w:r>
    </w:p>
    <w:p w14:paraId="0B12E894" w14:textId="53CD82FE" w:rsidR="00F16497" w:rsidRPr="00F16497" w:rsidRDefault="00F16497" w:rsidP="00F164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Номенклатура показателей качества конкретной продукции устанавливается государственным</w:t>
      </w:r>
      <w:r w:rsidRPr="00204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781" w:rsidRPr="00204781">
        <w:rPr>
          <w:rFonts w:ascii="Times New Roman" w:hAnsi="Times New Roman" w:cs="Times New Roman"/>
          <w:bCs/>
          <w:sz w:val="28"/>
          <w:szCs w:val="28"/>
          <w:u w:val="single"/>
        </w:rPr>
        <w:t>___________________</w:t>
      </w:r>
    </w:p>
    <w:p w14:paraId="3E406745" w14:textId="6F712305" w:rsidR="00F16497" w:rsidRPr="00E54D27" w:rsidRDefault="00F16497" w:rsidP="00F164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FCE51" w14:textId="4E4283B9" w:rsidR="00472879" w:rsidRPr="00E54D27" w:rsidRDefault="00472879" w:rsidP="004728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0.</w:t>
      </w:r>
      <w:r w:rsidRPr="00472879">
        <w:rPr>
          <w:rFonts w:ascii="Times New Roman" w:hAnsi="Times New Roman" w:cs="Times New Roman"/>
          <w:sz w:val="28"/>
          <w:szCs w:val="28"/>
        </w:rPr>
        <w:t xml:space="preserve"> </w:t>
      </w:r>
      <w:r w:rsidRPr="00E54D27">
        <w:rPr>
          <w:rFonts w:ascii="Times New Roman" w:hAnsi="Times New Roman" w:cs="Times New Roman"/>
          <w:sz w:val="28"/>
          <w:szCs w:val="28"/>
        </w:rPr>
        <w:t>Что является основным признаком скрытого дефекта, который невозможно выявить с использованием стандартных методов контроля?</w:t>
      </w:r>
    </w:p>
    <w:p w14:paraId="71CAAEC6" w14:textId="327BCC06" w:rsidR="00472879" w:rsidRPr="00204781" w:rsidRDefault="00753454" w:rsidP="0075345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781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72879" w:rsidRPr="00204781">
        <w:rPr>
          <w:rFonts w:ascii="Times New Roman" w:hAnsi="Times New Roman" w:cs="Times New Roman"/>
          <w:bCs/>
          <w:sz w:val="28"/>
          <w:szCs w:val="28"/>
        </w:rPr>
        <w:t>отсутствие явных признаков</w:t>
      </w:r>
    </w:p>
    <w:p w14:paraId="079FC85C" w14:textId="33C93B1B" w:rsidR="00472879" w:rsidRPr="00753454" w:rsidRDefault="00753454" w:rsidP="007534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72879" w:rsidRPr="00753454">
        <w:rPr>
          <w:rFonts w:ascii="Times New Roman" w:hAnsi="Times New Roman" w:cs="Times New Roman"/>
          <w:sz w:val="28"/>
          <w:szCs w:val="28"/>
        </w:rPr>
        <w:t>внешние повреждения</w:t>
      </w:r>
      <w:r w:rsidR="00472879" w:rsidRPr="0075345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7D63097" w14:textId="329EB21F" w:rsidR="00472879" w:rsidRPr="00753454" w:rsidRDefault="00753454" w:rsidP="007534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72879" w:rsidRPr="00753454">
        <w:rPr>
          <w:rFonts w:ascii="Times New Roman" w:hAnsi="Times New Roman" w:cs="Times New Roman"/>
          <w:sz w:val="28"/>
          <w:szCs w:val="28"/>
        </w:rPr>
        <w:t>неисправность</w:t>
      </w:r>
    </w:p>
    <w:p w14:paraId="0F12C90E" w14:textId="15DE1482" w:rsidR="00472879" w:rsidRPr="00753454" w:rsidRDefault="00D40B44" w:rsidP="007534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72879" w:rsidRPr="00753454">
        <w:rPr>
          <w:rFonts w:ascii="Times New Roman" w:hAnsi="Times New Roman" w:cs="Times New Roman"/>
          <w:sz w:val="28"/>
          <w:szCs w:val="28"/>
        </w:rPr>
        <w:t>нарушение стандартов</w:t>
      </w:r>
    </w:p>
    <w:p w14:paraId="1357CCF5" w14:textId="5EB7DA67" w:rsidR="008F13D4" w:rsidRDefault="008F13D4" w:rsidP="00F164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EBFBF" w14:textId="4D2EB018" w:rsidR="008F13D4" w:rsidRDefault="008F13D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65AEB" w14:textId="417AA6D0" w:rsidR="008F13D4" w:rsidRDefault="008F13D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E514E" w14:textId="5261EBB6" w:rsidR="008F13D4" w:rsidRDefault="008F13D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C7ECF" w14:textId="3BB98EEF" w:rsidR="008F13D4" w:rsidRDefault="008F13D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D4874" w14:textId="0AC17DFC" w:rsidR="008F13D4" w:rsidRDefault="008F13D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AD8FB" w14:textId="0732E403" w:rsidR="008F13D4" w:rsidRDefault="008F13D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1FDDD" w14:textId="3854D8A8" w:rsidR="008F13D4" w:rsidRDefault="008F13D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888EA" w14:textId="16EE7B4A" w:rsidR="008F13D4" w:rsidRDefault="008F13D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C83B3" w14:textId="53553E3F" w:rsidR="00417CCD" w:rsidRDefault="00417CCD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1D706" w14:textId="60E2B661" w:rsidR="00417CCD" w:rsidRDefault="00417CCD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B7FBA" w14:textId="40DFF044" w:rsidR="00417CCD" w:rsidRDefault="00417CCD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1378B" w14:textId="318CBD58" w:rsidR="00417CCD" w:rsidRDefault="00417CCD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89761" w14:textId="1EE47035" w:rsidR="00417CCD" w:rsidRDefault="00417CCD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1606B" w14:textId="77777777" w:rsidR="00417CCD" w:rsidRDefault="00417CCD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73A50" w14:textId="03C5892F" w:rsidR="008F13D4" w:rsidRDefault="008F13D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C8E44" w14:textId="645A9766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F15F3" w14:textId="7AA9C259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1BD94" w14:textId="3B22C13D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C1F45" w14:textId="4C28794D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253A4" w14:textId="050F9E29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34DBB" w14:textId="2239D9AD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0740D" w14:textId="2F50E506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EE9E6" w14:textId="33100AC6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A2F31" w14:textId="2F711570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02ABA" w14:textId="3E83EE86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2530F" w14:textId="6519521F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049C7" w14:textId="49CB1AF4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5DD4F" w14:textId="1A97CAEF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1053F" w14:textId="5B43143B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C0D2D" w14:textId="474246D9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4C1F5" w14:textId="4FB1A6A6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3158E" w14:textId="276ECDF7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04D6D" w14:textId="1807407E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1D8D8" w14:textId="1E28C3B7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916E1" w14:textId="351F6F95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889AA" w14:textId="6C95ECC3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8E2E9" w14:textId="77777777" w:rsidR="00D40B44" w:rsidRDefault="00D40B44" w:rsidP="00125E1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9D019" w14:textId="7274361A" w:rsidR="00D056F2" w:rsidRPr="002D5DD8" w:rsidRDefault="00D056F2" w:rsidP="00246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D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4</w:t>
      </w:r>
    </w:p>
    <w:p w14:paraId="6091027B" w14:textId="77777777" w:rsidR="00D056F2" w:rsidRPr="002D5DD8" w:rsidRDefault="00D056F2" w:rsidP="0024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EDAEF" w14:textId="77777777" w:rsidR="00582A95" w:rsidRPr="002D5DD8" w:rsidRDefault="00582A95" w:rsidP="00582A9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1E2CF" w14:textId="1FD50FB9" w:rsidR="00582A95" w:rsidRPr="00D40B44" w:rsidRDefault="004B7E81" w:rsidP="00A12B09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40B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</w:t>
      </w:r>
      <w:r w:rsidR="001077D4" w:rsidRPr="00D40B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о</w:t>
      </w:r>
      <w:r w:rsidRPr="00D40B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й</w:t>
      </w:r>
      <w:r w:rsidR="001077D4" w:rsidRPr="00D40B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нак  </w:t>
      </w:r>
      <w:r w:rsidRPr="00D40B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казывает, что выпускаемая продукция отвечает техническим регламентам</w:t>
      </w:r>
      <w:r w:rsidR="002E27DE" w:rsidRPr="00D40B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?</w:t>
      </w:r>
    </w:p>
    <w:p w14:paraId="49F8923E" w14:textId="769EC5F3" w:rsidR="00582A95" w:rsidRPr="008F13D4" w:rsidRDefault="002E27DE" w:rsidP="00D87B90">
      <w:pPr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</w:t>
      </w:r>
      <w:r w:rsidRPr="008F13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8D2E655" wp14:editId="6DDB05C5">
            <wp:extent cx="1232535" cy="95440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3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</w:t>
      </w:r>
      <w:r w:rsidRPr="008F13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90846E" wp14:editId="1DCDF5F2">
            <wp:extent cx="1049655" cy="1049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3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Pr="008F13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24B386" wp14:editId="0007DDD8">
            <wp:extent cx="993775" cy="9302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3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</w:t>
      </w:r>
      <w:r w:rsidRPr="008F13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92F594" wp14:editId="7DE3EF80">
            <wp:extent cx="1017905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5"/>
        <w:gridCol w:w="2354"/>
        <w:gridCol w:w="2305"/>
        <w:gridCol w:w="2321"/>
      </w:tblGrid>
      <w:tr w:rsidR="002D5DD8" w:rsidRPr="008F13D4" w14:paraId="2A372692" w14:textId="77777777" w:rsidTr="007E7AC3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9E7E5" w14:textId="1AC0F24C" w:rsidR="002D5DD8" w:rsidRPr="008F13D4" w:rsidRDefault="002D5DD8" w:rsidP="007E7AC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D40B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22697" w14:textId="087F3960" w:rsidR="002D5DD8" w:rsidRPr="008F13D4" w:rsidRDefault="002D5DD8" w:rsidP="007E7AC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D40B4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F4600" w14:textId="18AF930F" w:rsidR="002D5DD8" w:rsidRPr="008F13D4" w:rsidRDefault="002D5DD8" w:rsidP="007E7AC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D40B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D2AFF" w14:textId="00F82019" w:rsidR="002D5DD8" w:rsidRPr="008F13D4" w:rsidRDefault="002D5DD8" w:rsidP="007E7A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D40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</w:tbl>
    <w:p w14:paraId="441CEDC5" w14:textId="77777777" w:rsidR="002D5DD8" w:rsidRPr="008F13D4" w:rsidRDefault="002D5DD8" w:rsidP="00D87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FDE0E" w14:textId="77777777" w:rsidR="00582A95" w:rsidRPr="008F13D4" w:rsidRDefault="00582A95" w:rsidP="00D87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6C0FA" w14:textId="0681BE5A" w:rsidR="00B876A4" w:rsidRPr="008F13D4" w:rsidRDefault="00B876A4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Назовите устройства для контроля внутренней резьбы.</w:t>
      </w:r>
    </w:p>
    <w:p w14:paraId="6F861BBF" w14:textId="77777777" w:rsidR="00B876A4" w:rsidRPr="00751E80" w:rsidRDefault="00B876A4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E80">
        <w:rPr>
          <w:rFonts w:ascii="Times New Roman" w:eastAsia="Times New Roman" w:hAnsi="Times New Roman" w:cs="Times New Roman"/>
          <w:color w:val="000000"/>
          <w:sz w:val="24"/>
          <w:szCs w:val="24"/>
        </w:rPr>
        <w:t>А) калибр пробка</w:t>
      </w:r>
    </w:p>
    <w:p w14:paraId="06E361EE" w14:textId="77777777" w:rsidR="00B876A4" w:rsidRPr="008F13D4" w:rsidRDefault="00B876A4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либр кольцо</w:t>
      </w:r>
    </w:p>
    <w:p w14:paraId="5C309E88" w14:textId="77777777" w:rsidR="00B876A4" w:rsidRPr="008F13D4" w:rsidRDefault="00B876A4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штангенциркуль</w:t>
      </w:r>
    </w:p>
    <w:p w14:paraId="7D24D112" w14:textId="2BB90315" w:rsidR="00582A95" w:rsidRPr="008F13D4" w:rsidRDefault="00B876A4" w:rsidP="00B876A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Г) гладкий микрометр</w:t>
      </w:r>
    </w:p>
    <w:p w14:paraId="3B0B7446" w14:textId="44DBE639" w:rsidR="00D81DBE" w:rsidRPr="008F13D4" w:rsidRDefault="00D81DBE" w:rsidP="00B876A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957A5D" w14:textId="7BD29E47" w:rsidR="00D81DBE" w:rsidRPr="008F13D4" w:rsidRDefault="00D81DBE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делать заключение о годности действительного размера отверстия диаметром 15,4 мм, если на чертеже указан размер </w:t>
      </w:r>
      <w:r w:rsidRPr="008F13D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1916872" wp14:editId="7260DFC9">
            <wp:extent cx="405765" cy="20701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0B0" w14:textId="242F411A" w:rsidR="00D81DBE" w:rsidRPr="008F13D4" w:rsidRDefault="00D81DBE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) брак исправимый</w:t>
      </w:r>
    </w:p>
    <w:p w14:paraId="3F80EDAE" w14:textId="43E15145" w:rsidR="00D81DBE" w:rsidRPr="00751E80" w:rsidRDefault="00D81DBE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E80">
        <w:rPr>
          <w:rFonts w:ascii="Times New Roman" w:eastAsia="Times New Roman" w:hAnsi="Times New Roman" w:cs="Times New Roman"/>
          <w:color w:val="000000"/>
          <w:sz w:val="24"/>
          <w:szCs w:val="24"/>
        </w:rPr>
        <w:t>Б) брак неисправимый</w:t>
      </w:r>
    </w:p>
    <w:p w14:paraId="502AF976" w14:textId="77777777" w:rsidR="00D81DBE" w:rsidRPr="008F13D4" w:rsidRDefault="00D81DBE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деталь годная</w:t>
      </w:r>
    </w:p>
    <w:p w14:paraId="431BF34C" w14:textId="2A77B4C1" w:rsidR="00D81DBE" w:rsidRPr="008F13D4" w:rsidRDefault="00D81DBE" w:rsidP="00D81DB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Г) деталь идеальна</w:t>
      </w:r>
    </w:p>
    <w:p w14:paraId="25559E73" w14:textId="77CD37ED" w:rsidR="006D449A" w:rsidRPr="008F13D4" w:rsidRDefault="006D449A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8F13D4">
        <w:rPr>
          <w:b/>
          <w:bCs/>
          <w:color w:val="000000"/>
          <w:sz w:val="24"/>
          <w:szCs w:val="24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ортируемая продукция должна быть сертифицирована в соответствии с:</w:t>
      </w:r>
    </w:p>
    <w:p w14:paraId="60AC6177" w14:textId="51060338" w:rsidR="006D449A" w:rsidRPr="008F13D4" w:rsidRDefault="006D449A" w:rsidP="00D40B4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коном РФ «О сертификации»</w:t>
      </w:r>
    </w:p>
    <w:p w14:paraId="5023FB34" w14:textId="77777777" w:rsidR="006D449A" w:rsidRPr="008F13D4" w:rsidRDefault="006D449A" w:rsidP="00D40B4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Б) законодательством РФ</w:t>
      </w:r>
    </w:p>
    <w:p w14:paraId="0F68E617" w14:textId="77F01942" w:rsidR="006D449A" w:rsidRPr="00751E80" w:rsidRDefault="006D449A" w:rsidP="00D40B4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E80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коном принимающей страны</w:t>
      </w:r>
    </w:p>
    <w:p w14:paraId="464FBEEC" w14:textId="6380D449" w:rsidR="006D449A" w:rsidRPr="008F13D4" w:rsidRDefault="006D449A" w:rsidP="00D40B4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Г) условиями контракта</w:t>
      </w:r>
    </w:p>
    <w:p w14:paraId="605CD04E" w14:textId="63B02DBB" w:rsidR="00C30124" w:rsidRPr="008F13D4" w:rsidRDefault="00C30124" w:rsidP="006D449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692948" w14:textId="77777777" w:rsidR="00486F55" w:rsidRPr="008F13D4" w:rsidRDefault="00486F55" w:rsidP="00C301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A9D924" w14:textId="06D0D432" w:rsidR="00C30124" w:rsidRPr="008F13D4" w:rsidRDefault="00C30124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тадия жизненного цикла, на которой устанавливаются требования к будущей продукции называется …</w:t>
      </w:r>
    </w:p>
    <w:p w14:paraId="7EFC0FF1" w14:textId="77777777" w:rsidR="00C30124" w:rsidRPr="00751E80" w:rsidRDefault="00C30124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E80">
        <w:rPr>
          <w:rFonts w:ascii="Times New Roman" w:eastAsia="Times New Roman" w:hAnsi="Times New Roman" w:cs="Times New Roman"/>
          <w:color w:val="000000"/>
          <w:sz w:val="24"/>
          <w:szCs w:val="24"/>
        </w:rPr>
        <w:t>А) стадия разработки</w:t>
      </w:r>
    </w:p>
    <w:p w14:paraId="26FC96E6" w14:textId="77777777" w:rsidR="00C30124" w:rsidRPr="008F13D4" w:rsidRDefault="00C30124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Б) стадия производства</w:t>
      </w:r>
    </w:p>
    <w:p w14:paraId="4335C341" w14:textId="77777777" w:rsidR="00C30124" w:rsidRPr="008F13D4" w:rsidRDefault="00C30124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стадия эксплуатации</w:t>
      </w:r>
    </w:p>
    <w:p w14:paraId="00907C51" w14:textId="1C635218" w:rsidR="00C30124" w:rsidRPr="008F13D4" w:rsidRDefault="00C30124" w:rsidP="00D4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Г) стадия ремонта</w:t>
      </w:r>
    </w:p>
    <w:p w14:paraId="29511F7D" w14:textId="2831BDCD" w:rsidR="00726214" w:rsidRPr="008F13D4" w:rsidRDefault="00726214" w:rsidP="00C301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EA1B2" w14:textId="1D735E57" w:rsidR="00726214" w:rsidRPr="008F13D4" w:rsidRDefault="00726214" w:rsidP="00D40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могенизированный отжиг сталей проводят при температурах …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CDE649" w14:textId="4D5E1E30" w:rsidR="00726214" w:rsidRPr="008F13D4" w:rsidRDefault="00726214" w:rsidP="00D40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) 160-180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                            </w:t>
      </w:r>
    </w:p>
    <w:p w14:paraId="3578F396" w14:textId="77777777" w:rsidR="00D40B44" w:rsidRDefault="00726214" w:rsidP="00D40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б) 800-900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</w:t>
      </w:r>
    </w:p>
    <w:p w14:paraId="174B2E94" w14:textId="34F1A5F8" w:rsidR="00726214" w:rsidRPr="00751E80" w:rsidRDefault="00726214" w:rsidP="00D40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E80">
        <w:rPr>
          <w:rFonts w:ascii="Times New Roman" w:eastAsia="Times New Roman" w:hAnsi="Times New Roman" w:cs="Times New Roman"/>
          <w:color w:val="000000"/>
          <w:sz w:val="24"/>
          <w:szCs w:val="24"/>
        </w:rPr>
        <w:t>в) 1100-1200</w:t>
      </w:r>
      <w:r w:rsidRPr="00751E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751E8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14:paraId="3BA6F115" w14:textId="0E7B94A3" w:rsidR="008378B3" w:rsidRDefault="008378B3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01FB2C" w14:textId="050D852E" w:rsidR="008378B3" w:rsidRDefault="008378B3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BAE00B" w14:textId="0631F7E4" w:rsidR="008378B3" w:rsidRDefault="008378B3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FF9CE6" w14:textId="77777777" w:rsidR="008378B3" w:rsidRDefault="008378B3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D5D50A" w14:textId="32BDEFD8" w:rsidR="00486F55" w:rsidRPr="008F13D4" w:rsidRDefault="00486F55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 Способность металлов передавать тепло от более нагретых к менее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гретым участкам тела называется … </w:t>
      </w:r>
    </w:p>
    <w:p w14:paraId="285ADBE4" w14:textId="11BB7980" w:rsidR="00486F55" w:rsidRPr="004C4206" w:rsidRDefault="00486F55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теплопроводностью </w:t>
      </w:r>
    </w:p>
    <w:p w14:paraId="40B28C06" w14:textId="6030D121" w:rsidR="00486F55" w:rsidRPr="008F13D4" w:rsidRDefault="00486F55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тепловым расширением  </w:t>
      </w:r>
    </w:p>
    <w:p w14:paraId="516504EC" w14:textId="78911F06" w:rsidR="00F9684D" w:rsidRPr="008F13D4" w:rsidRDefault="00486F55" w:rsidP="00837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теплоемкостью</w:t>
      </w:r>
    </w:p>
    <w:p w14:paraId="14185BDF" w14:textId="77777777" w:rsidR="008378B3" w:rsidRDefault="008378B3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EE33D" w14:textId="7A3310CC" w:rsidR="001F3FA2" w:rsidRPr="008F13D4" w:rsidRDefault="001F3FA2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казать марки углеродистых сталей </w:t>
      </w:r>
    </w:p>
    <w:p w14:paraId="6A907E23" w14:textId="058933EF" w:rsidR="001F3FA2" w:rsidRPr="004C4206" w:rsidRDefault="001F3FA2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7, У8, У8Г, У10 </w:t>
      </w:r>
    </w:p>
    <w:p w14:paraId="444402E5" w14:textId="17F5A5B2" w:rsidR="001F3FA2" w:rsidRPr="008F13D4" w:rsidRDefault="001F3FA2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ХВСГ  </w:t>
      </w:r>
    </w:p>
    <w:p w14:paraId="393CBACD" w14:textId="0887D1FC" w:rsidR="001F3FA2" w:rsidRPr="008F13D4" w:rsidRDefault="001F3FA2" w:rsidP="00837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г) 155ХВ, 18ХГ, 25ХГМ</w:t>
      </w:r>
    </w:p>
    <w:p w14:paraId="5D8F5F60" w14:textId="604AD3DE" w:rsidR="009D634D" w:rsidRPr="008F13D4" w:rsidRDefault="009D634D" w:rsidP="001F3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FC25C" w14:textId="078574EC" w:rsidR="009D634D" w:rsidRPr="008F13D4" w:rsidRDefault="009D634D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кие марки серых чугунов используются для изготовления деталей, работающих при повышенных статических и динамических нагрузках?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14:paraId="40302341" w14:textId="45E24EAB" w:rsidR="009D634D" w:rsidRPr="008F13D4" w:rsidRDefault="009D634D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20 </w:t>
      </w:r>
    </w:p>
    <w:p w14:paraId="11C55AAB" w14:textId="158886C5" w:rsidR="009D634D" w:rsidRPr="008F13D4" w:rsidRDefault="009D634D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ч 40</w:t>
      </w:r>
    </w:p>
    <w:p w14:paraId="668EF599" w14:textId="77777777" w:rsidR="0001221D" w:rsidRPr="004C4206" w:rsidRDefault="009D634D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4C42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C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45    </w:t>
      </w:r>
    </w:p>
    <w:p w14:paraId="218C9481" w14:textId="77777777" w:rsidR="008378B3" w:rsidRDefault="008378B3" w:rsidP="000122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3E4B2" w14:textId="2929CC44" w:rsidR="0001221D" w:rsidRPr="008F13D4" w:rsidRDefault="0001221D" w:rsidP="0001221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кристаллического состояния вещества характерны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  </w:t>
      </w:r>
    </w:p>
    <w:p w14:paraId="4DF94140" w14:textId="7E171DFD" w:rsidR="0001221D" w:rsidRPr="008F13D4" w:rsidRDefault="0001221D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овкость                     </w:t>
      </w:r>
    </w:p>
    <w:p w14:paraId="6E49241E" w14:textId="57E67D4D" w:rsidR="0001221D" w:rsidRPr="004C4206" w:rsidRDefault="0001221D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личие дальнего порядка в расположении частиц </w:t>
      </w:r>
    </w:p>
    <w:p w14:paraId="580C989A" w14:textId="480AE119" w:rsidR="00C3348D" w:rsidRDefault="0001221D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г) высокая электропроводность</w:t>
      </w:r>
      <w:r w:rsidR="009D634D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6A4B5B" w14:textId="77777777" w:rsidR="008378B3" w:rsidRPr="008F13D4" w:rsidRDefault="008378B3" w:rsidP="00837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388BC2" w14:textId="05CF78A6" w:rsidR="00C3348D" w:rsidRPr="008378B3" w:rsidRDefault="00C3348D" w:rsidP="008378B3">
      <w:pPr>
        <w:tabs>
          <w:tab w:val="left" w:pos="284"/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Укажите</w:t>
      </w:r>
      <w:r w:rsidRPr="0083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иды измерений по количеству измерительной информации:</w:t>
      </w:r>
      <w:r w:rsidRPr="0083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C4206">
        <w:rPr>
          <w:rFonts w:ascii="Times New Roman" w:eastAsia="Times New Roman" w:hAnsi="Times New Roman" w:cs="Times New Roman"/>
          <w:color w:val="000000"/>
          <w:sz w:val="24"/>
          <w:szCs w:val="24"/>
        </w:rPr>
        <w:t>А) однократные</w:t>
      </w:r>
      <w:r w:rsidRPr="0083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83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378B3">
        <w:rPr>
          <w:rFonts w:ascii="Times New Roman" w:eastAsia="Times New Roman" w:hAnsi="Times New Roman" w:cs="Times New Roman"/>
          <w:color w:val="000000"/>
          <w:sz w:val="24"/>
          <w:szCs w:val="24"/>
        </w:rPr>
        <w:t>Б) динамические</w:t>
      </w:r>
    </w:p>
    <w:p w14:paraId="08318012" w14:textId="58137908" w:rsidR="002C6C49" w:rsidRPr="008F13D4" w:rsidRDefault="00C3348D" w:rsidP="00C334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В) статические</w:t>
      </w:r>
      <w:r w:rsidR="009D634D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3149CE98" w14:textId="77777777" w:rsidR="002C6C49" w:rsidRPr="008F13D4" w:rsidRDefault="002C6C49" w:rsidP="00C334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13B3B1" w14:textId="77777777" w:rsidR="00674166" w:rsidRPr="004C4206" w:rsidRDefault="002C6C49" w:rsidP="00837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Для образования посадок в ЕСДП наиболее широко используют квалитеты: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) с 1 по5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 12 по 19        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C4206">
        <w:rPr>
          <w:rFonts w:ascii="Times New Roman" w:eastAsia="Times New Roman" w:hAnsi="Times New Roman" w:cs="Times New Roman"/>
          <w:color w:val="000000"/>
          <w:sz w:val="24"/>
          <w:szCs w:val="24"/>
        </w:rPr>
        <w:t>В) с 5 по 12      </w:t>
      </w:r>
    </w:p>
    <w:p w14:paraId="5C627C47" w14:textId="77777777" w:rsidR="00674166" w:rsidRPr="008F13D4" w:rsidRDefault="00674166" w:rsidP="002C6C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388F3B" w14:textId="0A134E51" w:rsidR="00674166" w:rsidRPr="008F13D4" w:rsidRDefault="00674166" w:rsidP="008378B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 w:rsidRPr="008F13D4">
        <w:rPr>
          <w:rFonts w:ascii="Times New Roman" w:hAnsi="Times New Roman"/>
          <w:b/>
          <w:sz w:val="24"/>
          <w:szCs w:val="24"/>
        </w:rPr>
        <w:t xml:space="preserve"> Структурный элемент стандарта, включающий в себя обоснование причин разработки стандарта:</w:t>
      </w:r>
    </w:p>
    <w:p w14:paraId="05DB9D62" w14:textId="77777777" w:rsidR="00674166" w:rsidRPr="008F13D4" w:rsidRDefault="00674166" w:rsidP="0067416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3D4">
        <w:rPr>
          <w:rFonts w:ascii="Times New Roman" w:hAnsi="Times New Roman"/>
          <w:sz w:val="24"/>
          <w:szCs w:val="24"/>
        </w:rPr>
        <w:t>А) область применения</w:t>
      </w:r>
    </w:p>
    <w:p w14:paraId="55316F00" w14:textId="77777777" w:rsidR="00674166" w:rsidRPr="008F13D4" w:rsidRDefault="00674166" w:rsidP="0067416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3D4">
        <w:rPr>
          <w:rFonts w:ascii="Times New Roman" w:hAnsi="Times New Roman"/>
          <w:sz w:val="24"/>
          <w:szCs w:val="24"/>
        </w:rPr>
        <w:t>Б) содержание</w:t>
      </w:r>
    </w:p>
    <w:p w14:paraId="739FA298" w14:textId="77777777" w:rsidR="00C24C13" w:rsidRPr="004C4206" w:rsidRDefault="00674166" w:rsidP="0067416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4206">
        <w:rPr>
          <w:rFonts w:ascii="Times New Roman" w:hAnsi="Times New Roman"/>
          <w:bCs/>
          <w:sz w:val="24"/>
          <w:szCs w:val="24"/>
        </w:rPr>
        <w:t>В) введение</w:t>
      </w:r>
      <w:r w:rsidR="009D634D" w:rsidRPr="004C42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14:paraId="43F04816" w14:textId="77777777" w:rsidR="00C24C13" w:rsidRPr="008F13D4" w:rsidRDefault="00C24C13" w:rsidP="00674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FF5402" w14:textId="48505E3E" w:rsidR="00C24C13" w:rsidRPr="008F13D4" w:rsidRDefault="00C24C13" w:rsidP="00C24C1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Самый простой тип шкал, основанный на приписывании качественным свойствам объектов чисел:</w:t>
      </w:r>
    </w:p>
    <w:p w14:paraId="0C46894D" w14:textId="77777777" w:rsidR="00C24C13" w:rsidRPr="004C4206" w:rsidRDefault="00C24C13" w:rsidP="00C24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06">
        <w:rPr>
          <w:rFonts w:ascii="Times New Roman" w:eastAsia="Times New Roman" w:hAnsi="Times New Roman" w:cs="Times New Roman"/>
          <w:sz w:val="24"/>
          <w:szCs w:val="24"/>
        </w:rPr>
        <w:t>А) Шкала наименований</w:t>
      </w:r>
    </w:p>
    <w:p w14:paraId="090E07C6" w14:textId="77777777" w:rsidR="00C24C13" w:rsidRPr="004C4206" w:rsidRDefault="00C24C13" w:rsidP="00C24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206">
        <w:rPr>
          <w:rFonts w:ascii="Times New Roman" w:eastAsia="Times New Roman" w:hAnsi="Times New Roman" w:cs="Times New Roman"/>
          <w:sz w:val="24"/>
          <w:szCs w:val="24"/>
        </w:rPr>
        <w:t>Б) Шкала порядка</w:t>
      </w:r>
    </w:p>
    <w:p w14:paraId="7A4CDE44" w14:textId="1FC528B1" w:rsidR="00C24C13" w:rsidRPr="008F13D4" w:rsidRDefault="00C24C13" w:rsidP="0016598D">
      <w:pPr>
        <w:tabs>
          <w:tab w:val="left" w:pos="2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sz w:val="24"/>
          <w:szCs w:val="24"/>
        </w:rPr>
        <w:t>В) Шкала интервалов</w:t>
      </w:r>
      <w:r w:rsidR="0016598D" w:rsidRPr="008F13D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B6C4B2" w14:textId="23A4DBEC" w:rsidR="0016598D" w:rsidRPr="008F13D4" w:rsidRDefault="0016598D" w:rsidP="0016598D">
      <w:pPr>
        <w:tabs>
          <w:tab w:val="left" w:pos="2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9EAB3" w14:textId="3DB52142" w:rsidR="0016598D" w:rsidRPr="008F13D4" w:rsidRDefault="0016598D" w:rsidP="0016598D">
      <w:p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>15.</w:t>
      </w:r>
      <w:r w:rsidRPr="008F13D4"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Закончите предложение</w:t>
      </w:r>
    </w:p>
    <w:p w14:paraId="76A85ACD" w14:textId="0DC3F29C" w:rsidR="0013692C" w:rsidRPr="004C4206" w:rsidRDefault="0016598D" w:rsidP="0016598D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3D4">
        <w:rPr>
          <w:rFonts w:ascii="Times New Roman" w:hAnsi="Times New Roman" w:cs="Times New Roman"/>
          <w:sz w:val="24"/>
          <w:szCs w:val="24"/>
          <w:lang w:eastAsia="en-US"/>
        </w:rPr>
        <w:t xml:space="preserve">Электрическая лампа рассчитана на напряжение 220 В и силу тока 10 А, тогда сопротивление </w:t>
      </w:r>
      <w:r w:rsidRPr="004C4206">
        <w:rPr>
          <w:rFonts w:ascii="Times New Roman" w:hAnsi="Times New Roman" w:cs="Times New Roman"/>
          <w:sz w:val="24"/>
          <w:szCs w:val="24"/>
          <w:lang w:eastAsia="en-US"/>
        </w:rPr>
        <w:t>лампы равно</w:t>
      </w:r>
      <w:r w:rsidR="008378B3" w:rsidRPr="008F13D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C4206" w:rsidRPr="004C420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_________________________</w:t>
      </w:r>
    </w:p>
    <w:p w14:paraId="11E83581" w14:textId="77777777" w:rsidR="008378B3" w:rsidRPr="008F13D4" w:rsidRDefault="008378B3" w:rsidP="0016598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27AA6453" w14:textId="77777777" w:rsidR="008378B3" w:rsidRDefault="008378B3" w:rsidP="0013692C">
      <w:pPr>
        <w:pStyle w:val="40"/>
        <w:shd w:val="clear" w:color="auto" w:fill="auto"/>
        <w:spacing w:line="240" w:lineRule="auto"/>
        <w:ind w:right="101" w:firstLine="0"/>
        <w:rPr>
          <w:b/>
          <w:bCs/>
          <w:sz w:val="24"/>
          <w:szCs w:val="24"/>
          <w:lang w:eastAsia="en-US"/>
        </w:rPr>
      </w:pPr>
    </w:p>
    <w:p w14:paraId="3FA158C9" w14:textId="77777777" w:rsidR="008378B3" w:rsidRDefault="008378B3" w:rsidP="0013692C">
      <w:pPr>
        <w:pStyle w:val="40"/>
        <w:shd w:val="clear" w:color="auto" w:fill="auto"/>
        <w:spacing w:line="240" w:lineRule="auto"/>
        <w:ind w:right="101" w:firstLine="0"/>
        <w:rPr>
          <w:b/>
          <w:bCs/>
          <w:sz w:val="24"/>
          <w:szCs w:val="24"/>
          <w:lang w:eastAsia="en-US"/>
        </w:rPr>
      </w:pPr>
    </w:p>
    <w:p w14:paraId="13463BDE" w14:textId="77777777" w:rsidR="008378B3" w:rsidRDefault="008378B3" w:rsidP="0013692C">
      <w:pPr>
        <w:pStyle w:val="40"/>
        <w:shd w:val="clear" w:color="auto" w:fill="auto"/>
        <w:spacing w:line="240" w:lineRule="auto"/>
        <w:ind w:right="101" w:firstLine="0"/>
        <w:rPr>
          <w:b/>
          <w:bCs/>
          <w:sz w:val="24"/>
          <w:szCs w:val="24"/>
          <w:lang w:eastAsia="en-US"/>
        </w:rPr>
      </w:pPr>
    </w:p>
    <w:p w14:paraId="71BC7252" w14:textId="2BD7DD01" w:rsidR="0013692C" w:rsidRPr="008F13D4" w:rsidRDefault="0013692C" w:rsidP="0013692C">
      <w:pPr>
        <w:pStyle w:val="40"/>
        <w:shd w:val="clear" w:color="auto" w:fill="auto"/>
        <w:spacing w:line="240" w:lineRule="auto"/>
        <w:ind w:right="101" w:firstLine="0"/>
        <w:rPr>
          <w:b/>
          <w:bCs/>
          <w:sz w:val="24"/>
          <w:szCs w:val="24"/>
        </w:rPr>
      </w:pPr>
      <w:r w:rsidRPr="008F13D4">
        <w:rPr>
          <w:b/>
          <w:bCs/>
          <w:sz w:val="24"/>
          <w:szCs w:val="24"/>
          <w:lang w:eastAsia="en-US"/>
        </w:rPr>
        <w:lastRenderedPageBreak/>
        <w:t>16.</w:t>
      </w:r>
      <w:r w:rsidRPr="008F13D4">
        <w:rPr>
          <w:b/>
          <w:bCs/>
          <w:sz w:val="24"/>
          <w:szCs w:val="24"/>
        </w:rPr>
        <w:t xml:space="preserve"> Ка</w:t>
      </w:r>
      <w:r w:rsidRPr="008F13D4">
        <w:rPr>
          <w:b/>
          <w:bCs/>
          <w:color w:val="000000"/>
          <w:sz w:val="24"/>
          <w:szCs w:val="24"/>
        </w:rPr>
        <w:t>к определить направление магнитного поля, возбуждённого вокруг проводника с током?</w:t>
      </w:r>
    </w:p>
    <w:p w14:paraId="657A9A37" w14:textId="41DD348C" w:rsidR="0013692C" w:rsidRPr="008F13D4" w:rsidRDefault="00FE0435" w:rsidP="008378B3">
      <w:pPr>
        <w:pStyle w:val="40"/>
        <w:shd w:val="clear" w:color="auto" w:fill="auto"/>
        <w:tabs>
          <w:tab w:val="left" w:pos="44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="0013692C" w:rsidRPr="008F13D4">
        <w:rPr>
          <w:color w:val="000000"/>
          <w:sz w:val="24"/>
          <w:szCs w:val="24"/>
        </w:rPr>
        <w:t>2 закон Кирхгофа</w:t>
      </w:r>
    </w:p>
    <w:p w14:paraId="2B7B1583" w14:textId="33E97F99" w:rsidR="0013692C" w:rsidRPr="008F13D4" w:rsidRDefault="0013692C" w:rsidP="00FE0435">
      <w:pPr>
        <w:pStyle w:val="4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F13D4">
        <w:rPr>
          <w:color w:val="000000"/>
          <w:sz w:val="24"/>
          <w:szCs w:val="24"/>
        </w:rPr>
        <w:t>Б</w:t>
      </w:r>
      <w:r w:rsidR="00FE0435">
        <w:rPr>
          <w:color w:val="000000"/>
          <w:sz w:val="24"/>
          <w:szCs w:val="24"/>
        </w:rPr>
        <w:t>)</w:t>
      </w:r>
      <w:r w:rsidRPr="008F13D4">
        <w:rPr>
          <w:color w:val="000000"/>
          <w:sz w:val="24"/>
          <w:szCs w:val="24"/>
        </w:rPr>
        <w:t xml:space="preserve"> правило левой руки</w:t>
      </w:r>
    </w:p>
    <w:p w14:paraId="2F43E9E9" w14:textId="761FC360" w:rsidR="0013692C" w:rsidRPr="004D404B" w:rsidRDefault="00FE0435" w:rsidP="00FE0435">
      <w:pPr>
        <w:pStyle w:val="40"/>
        <w:shd w:val="clear" w:color="auto" w:fill="auto"/>
        <w:tabs>
          <w:tab w:val="left" w:pos="445"/>
        </w:tabs>
        <w:spacing w:after="300" w:line="240" w:lineRule="auto"/>
        <w:ind w:firstLine="0"/>
        <w:jc w:val="both"/>
        <w:rPr>
          <w:rFonts w:eastAsiaTheme="minorHAnsi"/>
          <w:bCs/>
          <w:color w:val="FF0000"/>
          <w:sz w:val="24"/>
          <w:szCs w:val="24"/>
          <w:lang w:eastAsia="en-US"/>
        </w:rPr>
      </w:pPr>
      <w:r w:rsidRPr="004D404B">
        <w:rPr>
          <w:bCs/>
          <w:color w:val="000000"/>
          <w:sz w:val="24"/>
          <w:szCs w:val="24"/>
        </w:rPr>
        <w:t xml:space="preserve">В) </w:t>
      </w:r>
      <w:r w:rsidR="0013692C" w:rsidRPr="004D404B">
        <w:rPr>
          <w:bCs/>
          <w:color w:val="000000"/>
          <w:sz w:val="24"/>
          <w:szCs w:val="24"/>
        </w:rPr>
        <w:t>правило буравчика</w:t>
      </w:r>
    </w:p>
    <w:p w14:paraId="62BF7BB7" w14:textId="57D43AF5" w:rsidR="006037D7" w:rsidRPr="008F13D4" w:rsidRDefault="006037D7" w:rsidP="00FE0435">
      <w:pPr>
        <w:tabs>
          <w:tab w:val="left" w:pos="1372"/>
        </w:tabs>
        <w:spacing w:after="0"/>
        <w:ind w:right="19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t>17.</w:t>
      </w: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ок, не меняющийся ни по величине, ни по направлению называется:</w:t>
      </w:r>
    </w:p>
    <w:p w14:paraId="66FA1503" w14:textId="4ECCD18A" w:rsidR="006037D7" w:rsidRPr="008F13D4" w:rsidRDefault="006037D7" w:rsidP="00FE0435">
      <w:pPr>
        <w:spacing w:after="0"/>
        <w:ind w:right="6880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7702" w:rsidRPr="008F13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 xml:space="preserve"> переменным </w:t>
      </w:r>
    </w:p>
    <w:p w14:paraId="5E13B14B" w14:textId="29964740" w:rsidR="006037D7" w:rsidRPr="004D404B" w:rsidRDefault="006037D7" w:rsidP="00FE0435">
      <w:pPr>
        <w:pStyle w:val="40"/>
        <w:shd w:val="clear" w:color="auto" w:fill="auto"/>
        <w:tabs>
          <w:tab w:val="left" w:pos="445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D404B">
        <w:rPr>
          <w:bCs/>
          <w:sz w:val="24"/>
          <w:szCs w:val="24"/>
        </w:rPr>
        <w:t>Б</w:t>
      </w:r>
      <w:r w:rsidR="00A67702" w:rsidRPr="004D404B">
        <w:rPr>
          <w:bCs/>
          <w:sz w:val="24"/>
          <w:szCs w:val="24"/>
        </w:rPr>
        <w:t>)</w:t>
      </w:r>
      <w:r w:rsidRPr="004D404B">
        <w:rPr>
          <w:bCs/>
          <w:sz w:val="24"/>
          <w:szCs w:val="24"/>
        </w:rPr>
        <w:t xml:space="preserve"> постоянным</w:t>
      </w:r>
    </w:p>
    <w:p w14:paraId="4415E5AC" w14:textId="1718D081" w:rsidR="00FC0ACD" w:rsidRPr="008F13D4" w:rsidRDefault="00FC0ACD" w:rsidP="00A67702">
      <w:pPr>
        <w:pStyle w:val="40"/>
        <w:shd w:val="clear" w:color="auto" w:fill="auto"/>
        <w:tabs>
          <w:tab w:val="left" w:pos="445"/>
        </w:tabs>
        <w:spacing w:line="240" w:lineRule="auto"/>
        <w:ind w:left="426" w:firstLine="0"/>
        <w:jc w:val="both"/>
        <w:rPr>
          <w:b/>
          <w:sz w:val="24"/>
          <w:szCs w:val="24"/>
        </w:rPr>
      </w:pPr>
    </w:p>
    <w:p w14:paraId="2CDCF9FF" w14:textId="4ED180BD" w:rsidR="00FC0ACD" w:rsidRPr="008F13D4" w:rsidRDefault="00FC0ACD" w:rsidP="00FE0435">
      <w:pPr>
        <w:pStyle w:val="Style4"/>
        <w:widowControl/>
        <w:tabs>
          <w:tab w:val="left" w:pos="661"/>
        </w:tabs>
        <w:spacing w:line="240" w:lineRule="auto"/>
        <w:ind w:firstLine="0"/>
        <w:rPr>
          <w:rStyle w:val="FontStyle12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</w:rPr>
        <w:t>18.</w:t>
      </w:r>
      <w:r w:rsidRPr="008F13D4">
        <w:rPr>
          <w:rFonts w:ascii="Times New Roman" w:hAnsi="Times New Roman" w:cs="Times New Roman"/>
          <w:b/>
          <w:bCs/>
        </w:rPr>
        <w:t xml:space="preserve"> </w:t>
      </w:r>
      <w:r w:rsidRPr="008F13D4">
        <w:rPr>
          <w:rStyle w:val="FontStyle12"/>
          <w:b/>
          <w:bCs/>
          <w:sz w:val="24"/>
          <w:szCs w:val="24"/>
        </w:rPr>
        <w:t>Сварным швом называется:</w:t>
      </w:r>
    </w:p>
    <w:p w14:paraId="7E3FD5AF" w14:textId="14C28F73" w:rsidR="00FC0ACD" w:rsidRPr="004D404B" w:rsidRDefault="00FC0ACD" w:rsidP="00FE0435">
      <w:pPr>
        <w:pStyle w:val="Style4"/>
        <w:widowControl/>
        <w:tabs>
          <w:tab w:val="left" w:pos="713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4D404B">
        <w:rPr>
          <w:rStyle w:val="FontStyle12"/>
          <w:sz w:val="24"/>
          <w:szCs w:val="24"/>
        </w:rPr>
        <w:t>а)</w:t>
      </w:r>
      <w:r w:rsidRPr="004D404B">
        <w:rPr>
          <w:rStyle w:val="FontStyle12"/>
          <w:sz w:val="24"/>
          <w:szCs w:val="24"/>
        </w:rPr>
        <w:tab/>
        <w:t>участок сварного соединения, образовавшийся в результате кристаллизации расплавленного металла</w:t>
      </w:r>
    </w:p>
    <w:p w14:paraId="71F5A5B7" w14:textId="32918C5D" w:rsidR="00FC0ACD" w:rsidRPr="008F13D4" w:rsidRDefault="00FC0ACD" w:rsidP="00FE0435">
      <w:pPr>
        <w:pStyle w:val="Style4"/>
        <w:widowControl/>
        <w:tabs>
          <w:tab w:val="left" w:pos="713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8F13D4">
        <w:rPr>
          <w:rStyle w:val="FontStyle12"/>
          <w:sz w:val="24"/>
          <w:szCs w:val="24"/>
        </w:rPr>
        <w:t>б)</w:t>
      </w:r>
      <w:r w:rsidRPr="008F13D4">
        <w:rPr>
          <w:rStyle w:val="FontStyle12"/>
          <w:sz w:val="24"/>
          <w:szCs w:val="24"/>
        </w:rPr>
        <w:tab/>
        <w:t>участок сварного соединения, образовавшийся в результате пластической деформации присадочного металла</w:t>
      </w:r>
    </w:p>
    <w:p w14:paraId="77E34328" w14:textId="0705E315" w:rsidR="00FC0ACD" w:rsidRPr="008F13D4" w:rsidRDefault="00FC0ACD" w:rsidP="00FE0435">
      <w:pPr>
        <w:pStyle w:val="Style4"/>
        <w:widowControl/>
        <w:tabs>
          <w:tab w:val="left" w:pos="713"/>
          <w:tab w:val="left" w:pos="1134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8F13D4">
        <w:rPr>
          <w:rStyle w:val="FontStyle12"/>
          <w:sz w:val="24"/>
          <w:szCs w:val="24"/>
        </w:rPr>
        <w:t>в)</w:t>
      </w:r>
      <w:r w:rsidRPr="008F13D4">
        <w:rPr>
          <w:rStyle w:val="FontStyle12"/>
          <w:sz w:val="24"/>
          <w:szCs w:val="24"/>
        </w:rPr>
        <w:tab/>
        <w:t>участок сварного соединения, образовавшийся в результате кристаллизации расплавленного клея</w:t>
      </w:r>
    </w:p>
    <w:p w14:paraId="62504E9A" w14:textId="5644A3F5" w:rsidR="00307694" w:rsidRDefault="00307694" w:rsidP="00FE0435">
      <w:pPr>
        <w:pStyle w:val="Style4"/>
        <w:widowControl/>
        <w:tabs>
          <w:tab w:val="left" w:pos="713"/>
          <w:tab w:val="left" w:pos="1134"/>
        </w:tabs>
        <w:spacing w:line="240" w:lineRule="auto"/>
        <w:rPr>
          <w:rStyle w:val="FontStyle12"/>
          <w:sz w:val="24"/>
          <w:szCs w:val="24"/>
        </w:rPr>
      </w:pPr>
    </w:p>
    <w:p w14:paraId="2252CAEB" w14:textId="77777777" w:rsidR="00FE0435" w:rsidRPr="008F13D4" w:rsidRDefault="00FE0435" w:rsidP="00FE0435">
      <w:pPr>
        <w:pStyle w:val="Style4"/>
        <w:widowControl/>
        <w:tabs>
          <w:tab w:val="left" w:pos="713"/>
          <w:tab w:val="left" w:pos="1134"/>
        </w:tabs>
        <w:spacing w:line="240" w:lineRule="auto"/>
        <w:rPr>
          <w:rStyle w:val="FontStyle12"/>
          <w:sz w:val="24"/>
          <w:szCs w:val="24"/>
        </w:rPr>
      </w:pPr>
    </w:p>
    <w:p w14:paraId="38555DCE" w14:textId="1ED86AC9" w:rsidR="00307694" w:rsidRPr="008F13D4" w:rsidRDefault="00307694" w:rsidP="0030769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rStyle w:val="FontStyle12"/>
          <w:b/>
          <w:bCs/>
          <w:sz w:val="24"/>
          <w:szCs w:val="24"/>
        </w:rPr>
        <w:t>19.</w:t>
      </w:r>
      <w:r w:rsidRPr="008F13D4">
        <w:rPr>
          <w:b/>
          <w:bCs/>
          <w:color w:val="000000"/>
        </w:rPr>
        <w:t xml:space="preserve"> Какой метод контроля наиболее надежно выявляет внутренние дефекты?</w:t>
      </w:r>
    </w:p>
    <w:p w14:paraId="3DFC8619" w14:textId="7D06F500" w:rsidR="00307694" w:rsidRPr="008F13D4" w:rsidRDefault="00307694" w:rsidP="00FE043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а) люминесцентный</w:t>
      </w:r>
    </w:p>
    <w:p w14:paraId="1BB133E4" w14:textId="0EF1F90A" w:rsidR="00307694" w:rsidRPr="004D404B" w:rsidRDefault="00307694" w:rsidP="00FE043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04B">
        <w:rPr>
          <w:color w:val="000000"/>
        </w:rPr>
        <w:t>б) радиационный</w:t>
      </w:r>
    </w:p>
    <w:p w14:paraId="78207E40" w14:textId="73EBA7CE" w:rsidR="00307694" w:rsidRPr="008F13D4" w:rsidRDefault="00307694" w:rsidP="00FE043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в) механические испытания</w:t>
      </w:r>
    </w:p>
    <w:p w14:paraId="2E039EA2" w14:textId="6494421A" w:rsidR="00FC0ACD" w:rsidRPr="008F13D4" w:rsidRDefault="00FC0ACD" w:rsidP="00A67702">
      <w:pPr>
        <w:pStyle w:val="40"/>
        <w:shd w:val="clear" w:color="auto" w:fill="auto"/>
        <w:tabs>
          <w:tab w:val="left" w:pos="445"/>
        </w:tabs>
        <w:spacing w:line="240" w:lineRule="auto"/>
        <w:ind w:left="426" w:firstLine="0"/>
        <w:jc w:val="both"/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14:paraId="5532C815" w14:textId="6BF8E51F" w:rsidR="00442F19" w:rsidRPr="008F13D4" w:rsidRDefault="00442F19" w:rsidP="00442F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>20.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Вставьте пропущенное слово:</w:t>
      </w:r>
    </w:p>
    <w:p w14:paraId="36CEB23B" w14:textId="64F0869D" w:rsidR="00442F19" w:rsidRPr="008F13D4" w:rsidRDefault="00442F19" w:rsidP="00442F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С увеличением скорости сварки ширина шва________________________     </w:t>
      </w:r>
    </w:p>
    <w:p w14:paraId="0695BEDC" w14:textId="32986131" w:rsidR="0016598D" w:rsidRPr="008F13D4" w:rsidRDefault="0016598D" w:rsidP="0016598D">
      <w:pPr>
        <w:tabs>
          <w:tab w:val="left" w:pos="2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8EE1F" w14:textId="0A3576BE" w:rsidR="005B3443" w:rsidRPr="008F13D4" w:rsidRDefault="005B3443" w:rsidP="005B3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Укажите основные причины образования непровара в корне шва?</w:t>
      </w:r>
    </w:p>
    <w:p w14:paraId="0AA764AF" w14:textId="77777777" w:rsidR="005B3443" w:rsidRPr="008F13D4" w:rsidRDefault="005B3443" w:rsidP="005B34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3FB53" w14:textId="77777777" w:rsidR="005B3443" w:rsidRPr="00F71B2B" w:rsidRDefault="005B3443" w:rsidP="005B34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B2B">
        <w:rPr>
          <w:rFonts w:ascii="Times New Roman" w:hAnsi="Times New Roman" w:cs="Times New Roman"/>
          <w:sz w:val="24"/>
          <w:szCs w:val="24"/>
        </w:rPr>
        <w:t xml:space="preserve">а) Низкое качество подготовки кромок, малый зазор и большое смещение внутренних кромок, неправильный режим сварки      </w:t>
      </w:r>
    </w:p>
    <w:p w14:paraId="171D4D63" w14:textId="77777777" w:rsidR="005B3443" w:rsidRPr="008F13D4" w:rsidRDefault="005B3443" w:rsidP="005B34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>б) Пониженное величина притупления разделок кромок, повышенная сила сварочного тока при сварке</w:t>
      </w:r>
    </w:p>
    <w:p w14:paraId="5A2E8536" w14:textId="77777777" w:rsidR="005B3443" w:rsidRPr="008F13D4" w:rsidRDefault="005B3443" w:rsidP="005B34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>в) Низкое качество сборки соединения под сварку, низкая квалификация сварщика</w:t>
      </w:r>
    </w:p>
    <w:p w14:paraId="5B3414BB" w14:textId="794E057A" w:rsidR="009D634D" w:rsidRPr="008F13D4" w:rsidRDefault="009D634D" w:rsidP="006741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135078A" w14:textId="77777777" w:rsidR="001177B0" w:rsidRPr="008F13D4" w:rsidRDefault="001177B0" w:rsidP="00674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871F24" w14:textId="3D1A2672" w:rsidR="001177B0" w:rsidRPr="008F13D4" w:rsidRDefault="001177B0" w:rsidP="001177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Какие методы включает неразрушающий контроль сварных соединений?</w:t>
      </w:r>
    </w:p>
    <w:p w14:paraId="19C28ECF" w14:textId="77777777" w:rsidR="001177B0" w:rsidRPr="008F13D4" w:rsidRDefault="001177B0" w:rsidP="00FE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>а) Испытания на твердость, ударную вязкость, изгиб</w:t>
      </w:r>
    </w:p>
    <w:p w14:paraId="57ED4FCC" w14:textId="65B0C881" w:rsidR="001177B0" w:rsidRPr="00F71B2B" w:rsidRDefault="001177B0" w:rsidP="00FE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B2B">
        <w:rPr>
          <w:rFonts w:ascii="Times New Roman" w:hAnsi="Times New Roman" w:cs="Times New Roman"/>
          <w:sz w:val="24"/>
          <w:szCs w:val="24"/>
        </w:rPr>
        <w:t xml:space="preserve">б) Визуальный, измерительный, капиллярный, магнитопорошковый рентгенографический, ультразвуковой, контроль герметичности      </w:t>
      </w:r>
    </w:p>
    <w:p w14:paraId="31AEDE5D" w14:textId="7F8061DD" w:rsidR="009D634D" w:rsidRPr="008F13D4" w:rsidRDefault="001177B0" w:rsidP="00FE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>в) Металлографический анализ</w:t>
      </w:r>
    </w:p>
    <w:p w14:paraId="070FD88A" w14:textId="2D19EB54" w:rsidR="00501C6A" w:rsidRPr="008F13D4" w:rsidRDefault="00501C6A" w:rsidP="00501C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56A62" w14:textId="20F990C0" w:rsidR="00501C6A" w:rsidRPr="008F13D4" w:rsidRDefault="00501C6A" w:rsidP="00501C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23. Остаточные сварочные деформации – это:</w:t>
      </w:r>
    </w:p>
    <w:p w14:paraId="486EF93C" w14:textId="77777777" w:rsidR="00501C6A" w:rsidRPr="008F13D4" w:rsidRDefault="00501C6A" w:rsidP="00FE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>а) Деформации, которые связаны с дефектами электродов</w:t>
      </w:r>
    </w:p>
    <w:p w14:paraId="645C3F26" w14:textId="77777777" w:rsidR="00501C6A" w:rsidRPr="00F71B2B" w:rsidRDefault="00501C6A" w:rsidP="00FE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2B">
        <w:rPr>
          <w:rFonts w:ascii="Times New Roman" w:hAnsi="Times New Roman" w:cs="Times New Roman"/>
          <w:sz w:val="24"/>
          <w:szCs w:val="24"/>
        </w:rPr>
        <w:t>б) Деформации, которые остаются после завершения сварки и полного остывания изделия</w:t>
      </w:r>
    </w:p>
    <w:p w14:paraId="41EF722A" w14:textId="6A4631F6" w:rsidR="00501C6A" w:rsidRPr="008F13D4" w:rsidRDefault="00501C6A" w:rsidP="00FE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>в) Деформации, образовавшиеся после воздействия краткосрочной механической нагрузки на сварное соединение</w:t>
      </w:r>
    </w:p>
    <w:p w14:paraId="22B07469" w14:textId="54C1D3C7" w:rsidR="002030CA" w:rsidRDefault="002030CA" w:rsidP="0020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66F28" w14:textId="654320A7" w:rsidR="002C2B13" w:rsidRDefault="002C2B13" w:rsidP="0020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89FAD" w14:textId="0C22971A" w:rsidR="002C2B13" w:rsidRDefault="002C2B13" w:rsidP="0020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B7F76" w14:textId="77777777" w:rsidR="002C2B13" w:rsidRPr="008F13D4" w:rsidRDefault="002C2B13" w:rsidP="0020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1EC6C" w14:textId="6551987A" w:rsidR="002030CA" w:rsidRPr="008F13D4" w:rsidRDefault="002030CA" w:rsidP="002030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lastRenderedPageBreak/>
        <w:t>24</w:t>
      </w:r>
      <w:r w:rsidRPr="008F13D4">
        <w:rPr>
          <w:rFonts w:ascii="Times New Roman" w:hAnsi="Times New Roman" w:cs="Times New Roman"/>
          <w:sz w:val="24"/>
          <w:szCs w:val="24"/>
        </w:rPr>
        <w:t xml:space="preserve">. 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>Перечислите типы сварных соединений.</w:t>
      </w:r>
    </w:p>
    <w:p w14:paraId="7517D0FC" w14:textId="77777777" w:rsidR="002030CA" w:rsidRPr="00F71B2B" w:rsidRDefault="002030CA" w:rsidP="00FE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2B">
        <w:rPr>
          <w:rFonts w:ascii="Times New Roman" w:hAnsi="Times New Roman" w:cs="Times New Roman"/>
          <w:sz w:val="24"/>
          <w:szCs w:val="24"/>
        </w:rPr>
        <w:t>а) Стыковые, тавровые, угловые, внахлест</w:t>
      </w:r>
    </w:p>
    <w:p w14:paraId="2DB94703" w14:textId="77777777" w:rsidR="002030CA" w:rsidRPr="008F13D4" w:rsidRDefault="002030CA" w:rsidP="002C2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>б) Плоские, угловые, стыковые, объемные</w:t>
      </w:r>
    </w:p>
    <w:p w14:paraId="37E6147C" w14:textId="4A08F593" w:rsidR="002030CA" w:rsidRPr="008F13D4" w:rsidRDefault="002030CA" w:rsidP="002C2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>в) С нахлестом, без нахлеста</w:t>
      </w:r>
    </w:p>
    <w:p w14:paraId="1A5E0804" w14:textId="77777777" w:rsidR="00A80E56" w:rsidRPr="008F13D4" w:rsidRDefault="00A80E56" w:rsidP="00203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83744B" w14:textId="6E8D83E9" w:rsidR="00A80E56" w:rsidRPr="008F13D4" w:rsidRDefault="00A80E56" w:rsidP="00A80E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25. Методы контроля степени воздействия на материал сварного соединения бывают:</w:t>
      </w:r>
    </w:p>
    <w:p w14:paraId="5A11680A" w14:textId="77777777" w:rsidR="00A80E56" w:rsidRPr="00F71B2B" w:rsidRDefault="00A80E56" w:rsidP="002C2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2B">
        <w:rPr>
          <w:rFonts w:ascii="Times New Roman" w:hAnsi="Times New Roman" w:cs="Times New Roman"/>
          <w:sz w:val="24"/>
          <w:szCs w:val="24"/>
        </w:rPr>
        <w:t>а) Разрушающими и неразрушающими</w:t>
      </w:r>
    </w:p>
    <w:p w14:paraId="68D13F24" w14:textId="77777777" w:rsidR="00A80E56" w:rsidRPr="008F13D4" w:rsidRDefault="00A80E56" w:rsidP="002C2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>б) Радиографическими и ультразвуковыми</w:t>
      </w:r>
    </w:p>
    <w:p w14:paraId="3E703D6B" w14:textId="7B1EB33E" w:rsidR="00A80E56" w:rsidRPr="008F13D4" w:rsidRDefault="00A80E56" w:rsidP="002C2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 в) Статическими и динамическими</w:t>
      </w:r>
    </w:p>
    <w:p w14:paraId="63CF4F8D" w14:textId="77777777" w:rsidR="00F45767" w:rsidRPr="008F13D4" w:rsidRDefault="00F45767" w:rsidP="00A80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48E222" w14:textId="233BF383" w:rsidR="00F45767" w:rsidRPr="008F13D4" w:rsidRDefault="00F45767" w:rsidP="00F4576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b/>
          <w:bCs/>
          <w:color w:val="000000"/>
        </w:rPr>
        <w:t>26. Какая цель металлографических исследований?</w:t>
      </w:r>
    </w:p>
    <w:p w14:paraId="51181841" w14:textId="4DF9AF06" w:rsidR="00F45767" w:rsidRPr="008F13D4" w:rsidRDefault="00F45767" w:rsidP="002C2B1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а) выявление дефектов в сечении сварного соединения</w:t>
      </w:r>
    </w:p>
    <w:p w14:paraId="246750A7" w14:textId="2A38DFDB" w:rsidR="00F45767" w:rsidRPr="00F71B2B" w:rsidRDefault="00F45767" w:rsidP="002C2B1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B2B">
        <w:rPr>
          <w:color w:val="000000"/>
        </w:rPr>
        <w:t>б) определение механических свойств сварного соединения</w:t>
      </w:r>
    </w:p>
    <w:p w14:paraId="72F0F694" w14:textId="77777777" w:rsidR="00A80E56" w:rsidRPr="008F13D4" w:rsidRDefault="00A80E56" w:rsidP="00A80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C43C7" w14:textId="1A204AB3" w:rsidR="009E379C" w:rsidRPr="008F13D4" w:rsidRDefault="009E379C" w:rsidP="009E379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b/>
          <w:bCs/>
          <w:color w:val="000000"/>
        </w:rPr>
        <w:t>27. Могут ли свищи быть обнаружены при гидравлических испытаниях?</w:t>
      </w:r>
    </w:p>
    <w:p w14:paraId="5470EC81" w14:textId="63DE8307" w:rsidR="009E379C" w:rsidRPr="008F13D4" w:rsidRDefault="009E379C" w:rsidP="002C2B1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а) да</w:t>
      </w:r>
    </w:p>
    <w:p w14:paraId="0B2DE816" w14:textId="6A5580C0" w:rsidR="009E379C" w:rsidRPr="008F13D4" w:rsidRDefault="009E379C" w:rsidP="002C2B1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13D4">
        <w:rPr>
          <w:color w:val="000000"/>
        </w:rPr>
        <w:t>б) нет</w:t>
      </w:r>
    </w:p>
    <w:p w14:paraId="7B2D3D0D" w14:textId="5F2D710F" w:rsidR="009E379C" w:rsidRPr="00F71B2B" w:rsidRDefault="009E379C" w:rsidP="002C2B1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B2B">
        <w:rPr>
          <w:color w:val="000000"/>
        </w:rPr>
        <w:t>в) да, если они сквозные</w:t>
      </w:r>
    </w:p>
    <w:p w14:paraId="6D572E74" w14:textId="449E0875" w:rsidR="001139CE" w:rsidRPr="008F13D4" w:rsidRDefault="001139CE" w:rsidP="009E37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14:paraId="3E514C55" w14:textId="77777777" w:rsidR="001139CE" w:rsidRPr="008F13D4" w:rsidRDefault="001139CE" w:rsidP="001139CE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F13D4">
        <w:rPr>
          <w:b/>
          <w:bCs/>
          <w:color w:val="000000"/>
        </w:rPr>
        <w:t>28.Вставьте пропущенное слово:</w:t>
      </w:r>
    </w:p>
    <w:p w14:paraId="66B1ADBC" w14:textId="5083535A" w:rsidR="00124E28" w:rsidRPr="008F13D4" w:rsidRDefault="00124E28" w:rsidP="00124E2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кумент, в котором указываются завод-изготовитель основного</w:t>
      </w:r>
      <w:r w:rsidRPr="008F13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талла, марка и химический состав металла, номер плавки, профиль и размер материала, масса металла и номер партии, результаты всех испытаний, стандарт на данную марку материала – это _____________________</w:t>
      </w:r>
    </w:p>
    <w:p w14:paraId="645BFC55" w14:textId="66838972" w:rsidR="00124E28" w:rsidRPr="008F13D4" w:rsidRDefault="00124E28" w:rsidP="002C2B13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047826A3" w14:textId="77777777" w:rsidR="00664201" w:rsidRPr="008F13D4" w:rsidRDefault="00664201" w:rsidP="00124E28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EADAA9" w14:textId="17F25E49" w:rsidR="00664201" w:rsidRPr="008F13D4" w:rsidRDefault="00664201" w:rsidP="00664201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F13D4">
        <w:rPr>
          <w:b/>
          <w:bCs/>
          <w:color w:val="000000"/>
        </w:rPr>
        <w:t>29. Ширина околошовной зоны, подвергаемой зачистке при ручной дуговой сварке составляет не менее:</w:t>
      </w:r>
    </w:p>
    <w:p w14:paraId="42D38B11" w14:textId="5F3CD2F9" w:rsidR="00664201" w:rsidRPr="008F13D4" w:rsidRDefault="00664201" w:rsidP="002C2B13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511E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3D4">
        <w:rPr>
          <w:rFonts w:ascii="Times New Roman" w:hAnsi="Times New Roman" w:cs="Times New Roman"/>
          <w:sz w:val="24"/>
          <w:szCs w:val="24"/>
          <w:lang w:eastAsia="ru-RU"/>
        </w:rPr>
        <w:t>70 мм</w:t>
      </w:r>
    </w:p>
    <w:p w14:paraId="488AE6D0" w14:textId="3B767E43" w:rsidR="00664201" w:rsidRPr="008F13D4" w:rsidRDefault="00664201" w:rsidP="002C2B13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511E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3D4">
        <w:rPr>
          <w:rFonts w:ascii="Times New Roman" w:hAnsi="Times New Roman" w:cs="Times New Roman"/>
          <w:sz w:val="24"/>
          <w:szCs w:val="24"/>
          <w:lang w:eastAsia="ru-RU"/>
        </w:rPr>
        <w:t>30 мм</w:t>
      </w:r>
    </w:p>
    <w:p w14:paraId="13C59906" w14:textId="4BD6A815" w:rsidR="00664201" w:rsidRPr="00511E42" w:rsidRDefault="00664201" w:rsidP="002C2B13">
      <w:pPr>
        <w:pStyle w:val="a8"/>
        <w:shd w:val="clear" w:color="auto" w:fill="FFFFFF"/>
        <w:spacing w:before="0" w:beforeAutospacing="0" w:after="0" w:afterAutospacing="0"/>
        <w:jc w:val="both"/>
      </w:pPr>
      <w:r w:rsidRPr="00511E42">
        <w:t>в)</w:t>
      </w:r>
      <w:r w:rsidR="00511E42" w:rsidRPr="00511E42">
        <w:t xml:space="preserve"> </w:t>
      </w:r>
      <w:r w:rsidRPr="00511E42">
        <w:t>20 мм</w:t>
      </w:r>
    </w:p>
    <w:p w14:paraId="285ED06E" w14:textId="77777777" w:rsidR="00C97BA3" w:rsidRPr="008F13D4" w:rsidRDefault="00C97BA3" w:rsidP="0066420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14:paraId="2BB85E5F" w14:textId="62FF3346" w:rsidR="00C97BA3" w:rsidRPr="008F13D4" w:rsidRDefault="00C97BA3" w:rsidP="00C97B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брать правильный ответ: УШС это:</w:t>
      </w:r>
    </w:p>
    <w:p w14:paraId="5B091BAE" w14:textId="77777777" w:rsidR="00C97BA3" w:rsidRPr="008F13D4" w:rsidRDefault="00C97BA3" w:rsidP="002C2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а) 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>учебный шаблон сварки</w:t>
      </w:r>
    </w:p>
    <w:p w14:paraId="0777D2C2" w14:textId="77777777" w:rsidR="00C97BA3" w:rsidRPr="00511E42" w:rsidRDefault="00C97BA3" w:rsidP="002C2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511E4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б) </w:t>
      </w:r>
      <w:r w:rsidRPr="00511E42">
        <w:rPr>
          <w:rFonts w:ascii="Times New Roman" w:eastAsia="Times New Roman" w:hAnsi="Times New Roman" w:cs="Times New Roman"/>
          <w:sz w:val="24"/>
          <w:szCs w:val="24"/>
        </w:rPr>
        <w:t>универсальный шаблон сварщика</w:t>
      </w:r>
    </w:p>
    <w:p w14:paraId="1ADD0936" w14:textId="06CF7D0B" w:rsidR="00C97BA3" w:rsidRPr="008F13D4" w:rsidRDefault="00C97BA3" w:rsidP="002C2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в) </w:t>
      </w:r>
      <w:r w:rsidRPr="008F13D4">
        <w:rPr>
          <w:rFonts w:ascii="Times New Roman" w:eastAsia="Times New Roman" w:hAnsi="Times New Roman" w:cs="Times New Roman"/>
          <w:sz w:val="24"/>
          <w:szCs w:val="24"/>
        </w:rPr>
        <w:t>измерительная линейка</w:t>
      </w:r>
    </w:p>
    <w:p w14:paraId="60FCB2A9" w14:textId="77777777" w:rsidR="0075459C" w:rsidRPr="008F13D4" w:rsidRDefault="0075459C" w:rsidP="00C97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14:paraId="0179483D" w14:textId="1559C05E" w:rsidR="00D3605D" w:rsidRPr="008F13D4" w:rsidRDefault="0075459C" w:rsidP="0075459C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31. </w:t>
      </w:r>
      <w:r w:rsidR="00030538">
        <w:rPr>
          <w:rFonts w:ascii="Times New Roman" w:hAnsi="Times New Roman" w:cs="Times New Roman"/>
          <w:b/>
          <w:bCs/>
          <w:sz w:val="24"/>
          <w:szCs w:val="24"/>
        </w:rPr>
        <w:t>Вставьте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605D"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пропущенное 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3605D" w:rsidRPr="008F13D4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>ово:</w:t>
      </w:r>
    </w:p>
    <w:p w14:paraId="70E0752D" w14:textId="6EDE54A6" w:rsidR="0075459C" w:rsidRPr="008F13D4" w:rsidRDefault="0075459C" w:rsidP="0075459C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</w:rPr>
        <w:t>Самые опасные концентраторы напряжений в сварных швах</w:t>
      </w:r>
      <w:r w:rsidR="00D3605D"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– это _________________</w:t>
      </w:r>
    </w:p>
    <w:p w14:paraId="7D46149C" w14:textId="77777777" w:rsidR="00D6538D" w:rsidRPr="008F13D4" w:rsidRDefault="00D6538D" w:rsidP="0075459C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AD5EF4" w14:textId="2E07DDB1" w:rsidR="00D6538D" w:rsidRPr="008F13D4" w:rsidRDefault="00D6538D" w:rsidP="00D6538D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2. Приемочный контроль, при котором проверяют часть сварных</w:t>
      </w:r>
      <w:r w:rsidRPr="008F13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единений</w:t>
      </w:r>
      <w:r w:rsidRPr="008F13D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D207E32" w14:textId="2654777C" w:rsidR="00D6538D" w:rsidRPr="008F13D4" w:rsidRDefault="00D6538D" w:rsidP="0003053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а) сплошной</w:t>
      </w:r>
    </w:p>
    <w:p w14:paraId="62962FE9" w14:textId="1178949C" w:rsidR="00D6538D" w:rsidRPr="008F13D4" w:rsidRDefault="00D6538D" w:rsidP="0003053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б) необходимый</w:t>
      </w:r>
    </w:p>
    <w:p w14:paraId="36B8DF47" w14:textId="7C3E0E27" w:rsidR="00D6538D" w:rsidRPr="00511E42" w:rsidRDefault="00D6538D" w:rsidP="0003053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1E42">
        <w:rPr>
          <w:rFonts w:ascii="Times New Roman" w:hAnsi="Times New Roman" w:cs="Times New Roman"/>
          <w:sz w:val="24"/>
          <w:szCs w:val="24"/>
          <w:lang w:eastAsia="ru-RU"/>
        </w:rPr>
        <w:t>в) выборочный</w:t>
      </w:r>
    </w:p>
    <w:p w14:paraId="6D5A7444" w14:textId="124E72BB" w:rsidR="00D6538D" w:rsidRPr="008F13D4" w:rsidRDefault="00D6538D" w:rsidP="0003053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sz w:val="24"/>
          <w:szCs w:val="24"/>
          <w:lang w:eastAsia="ru-RU"/>
        </w:rPr>
        <w:t>г) срочный</w:t>
      </w:r>
    </w:p>
    <w:p w14:paraId="669427C1" w14:textId="5CC5FD50" w:rsidR="00D469D4" w:rsidRPr="008F13D4" w:rsidRDefault="00D469D4" w:rsidP="00D6538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93DCFA" w14:textId="5F8B08EC" w:rsidR="00D469D4" w:rsidRDefault="00D469D4" w:rsidP="00D6538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E22F75" w14:textId="474380A8" w:rsidR="00030538" w:rsidRDefault="00030538" w:rsidP="00D6538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AB8F44" w14:textId="67A3DC32" w:rsidR="00030538" w:rsidRDefault="00030538" w:rsidP="00D6538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4368B9" w14:textId="79152CAA" w:rsidR="00030538" w:rsidRDefault="00030538" w:rsidP="00D6538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5F5D16" w14:textId="3182DB0D" w:rsidR="00030538" w:rsidRDefault="00030538" w:rsidP="00D6538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1A5532" w14:textId="79401130" w:rsidR="00030538" w:rsidRDefault="00030538" w:rsidP="00D6538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E05606" w14:textId="77777777" w:rsidR="00511E42" w:rsidRPr="008F13D4" w:rsidRDefault="00511E42" w:rsidP="00D6538D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7573C3" w14:textId="77777777" w:rsidR="00D469D4" w:rsidRPr="008F13D4" w:rsidRDefault="00D469D4" w:rsidP="00A12B09">
      <w:pPr>
        <w:pStyle w:val="ae"/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b/>
          <w:bCs/>
          <w:sz w:val="24"/>
          <w:szCs w:val="24"/>
        </w:rPr>
      </w:pPr>
      <w:r w:rsidRPr="008F13D4">
        <w:rPr>
          <w:rFonts w:ascii="Times New Roman" w:hAnsi="Times New Roman"/>
          <w:b/>
          <w:bCs/>
          <w:sz w:val="24"/>
          <w:szCs w:val="24"/>
        </w:rPr>
        <w:lastRenderedPageBreak/>
        <w:t xml:space="preserve">В каком случае тело находится в равновесии? </w:t>
      </w:r>
    </w:p>
    <w:p w14:paraId="400B01DC" w14:textId="237E500D" w:rsidR="00D469D4" w:rsidRPr="008F13D4" w:rsidRDefault="00D469D4" w:rsidP="00D469D4">
      <w:pPr>
        <w:pStyle w:val="ae"/>
        <w:tabs>
          <w:tab w:val="left" w:pos="709"/>
        </w:tabs>
        <w:ind w:left="720"/>
        <w:rPr>
          <w:rFonts w:ascii="Times New Roman" w:hAnsi="Times New Roman"/>
          <w:b/>
          <w:bCs/>
          <w:sz w:val="24"/>
          <w:szCs w:val="24"/>
        </w:rPr>
      </w:pPr>
      <w:r w:rsidRPr="008F13D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D1D7C4" wp14:editId="6763FD92">
            <wp:extent cx="3295650" cy="2219369"/>
            <wp:effectExtent l="0" t="0" r="0" b="9525"/>
            <wp:docPr id="230" name="Рисунок 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igu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14" cy="22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3D4">
        <w:rPr>
          <w:rFonts w:ascii="Times New Roman" w:hAnsi="Times New Roman"/>
          <w:b/>
          <w:bCs/>
          <w:sz w:val="24"/>
          <w:szCs w:val="24"/>
        </w:rPr>
        <w:br/>
      </w:r>
    </w:p>
    <w:p w14:paraId="18F80FED" w14:textId="4361387C" w:rsidR="006D449A" w:rsidRPr="008F13D4" w:rsidRDefault="006D449A" w:rsidP="00D360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2A1E62" w14:textId="4EBB7A48" w:rsidR="004A659D" w:rsidRPr="008F13D4" w:rsidRDefault="004A659D" w:rsidP="00D87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CC00B" w14:textId="03B8E53B" w:rsidR="00094091" w:rsidRPr="008F13D4" w:rsidRDefault="00094091" w:rsidP="00094091">
      <w:pPr>
        <w:tabs>
          <w:tab w:val="left" w:pos="709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t>34.</w:t>
      </w:r>
      <w:r w:rsidRPr="008F13D4">
        <w:rPr>
          <w:rFonts w:ascii="Times New Roman" w:eastAsia="Calibri" w:hAnsi="Times New Roman" w:cs="Times New Roman"/>
          <w:b/>
          <w:sz w:val="24"/>
          <w:szCs w:val="24"/>
        </w:rPr>
        <w:t xml:space="preserve"> Какие напряжения возникают в поперечном сечении при растяжении (сжатии)?</w:t>
      </w:r>
    </w:p>
    <w:p w14:paraId="12186E34" w14:textId="3871BED4" w:rsidR="00094091" w:rsidRPr="00030538" w:rsidRDefault="00526BC1" w:rsidP="00030538">
      <w:pPr>
        <w:tabs>
          <w:tab w:val="left" w:pos="709"/>
          <w:tab w:val="left" w:pos="25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030538">
        <w:rPr>
          <w:rFonts w:ascii="Times New Roman" w:eastAsia="Calibri" w:hAnsi="Times New Roman" w:cs="Times New Roman"/>
          <w:sz w:val="24"/>
          <w:szCs w:val="24"/>
        </w:rPr>
        <w:t>)</w:t>
      </w:r>
      <w:r w:rsidR="00094091" w:rsidRPr="00030538">
        <w:rPr>
          <w:rFonts w:ascii="Times New Roman" w:eastAsia="Calibri" w:hAnsi="Times New Roman" w:cs="Times New Roman"/>
          <w:sz w:val="24"/>
          <w:szCs w:val="24"/>
        </w:rPr>
        <w:t xml:space="preserve"> сжимающие</w:t>
      </w:r>
      <w:r w:rsidR="00094091" w:rsidRPr="00030538">
        <w:rPr>
          <w:rFonts w:ascii="Times New Roman" w:eastAsia="Calibri" w:hAnsi="Times New Roman" w:cs="Times New Roman"/>
          <w:sz w:val="24"/>
          <w:szCs w:val="24"/>
        </w:rPr>
        <w:tab/>
      </w:r>
    </w:p>
    <w:p w14:paraId="30204468" w14:textId="2670F6F9" w:rsidR="00094091" w:rsidRPr="00030538" w:rsidRDefault="00526BC1" w:rsidP="00030538">
      <w:pPr>
        <w:tabs>
          <w:tab w:val="left" w:pos="709"/>
          <w:tab w:val="left" w:pos="25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030538">
        <w:rPr>
          <w:rFonts w:ascii="Times New Roman" w:eastAsia="Calibri" w:hAnsi="Times New Roman" w:cs="Times New Roman"/>
          <w:sz w:val="24"/>
          <w:szCs w:val="24"/>
        </w:rPr>
        <w:t>)</w:t>
      </w:r>
      <w:r w:rsidR="00094091" w:rsidRPr="00030538">
        <w:rPr>
          <w:rFonts w:ascii="Times New Roman" w:eastAsia="Calibri" w:hAnsi="Times New Roman" w:cs="Times New Roman"/>
          <w:sz w:val="24"/>
          <w:szCs w:val="24"/>
        </w:rPr>
        <w:t xml:space="preserve"> касательные</w:t>
      </w:r>
    </w:p>
    <w:p w14:paraId="4E31B9F9" w14:textId="0B8F2C49" w:rsidR="00094091" w:rsidRPr="008F13D4" w:rsidRDefault="00526BC1" w:rsidP="000305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3053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94091" w:rsidRPr="008F13D4">
        <w:rPr>
          <w:rFonts w:ascii="Times New Roman" w:eastAsia="Calibri" w:hAnsi="Times New Roman" w:cs="Times New Roman"/>
          <w:sz w:val="24"/>
          <w:szCs w:val="24"/>
        </w:rPr>
        <w:t>продольные</w:t>
      </w:r>
      <w:r w:rsidR="00094091" w:rsidRPr="008F13D4">
        <w:rPr>
          <w:rFonts w:ascii="Times New Roman" w:eastAsia="Calibri" w:hAnsi="Times New Roman" w:cs="Times New Roman"/>
          <w:sz w:val="24"/>
          <w:szCs w:val="24"/>
        </w:rPr>
        <w:tab/>
      </w:r>
    </w:p>
    <w:p w14:paraId="094F007D" w14:textId="1275ED91" w:rsidR="004910BD" w:rsidRPr="00D4591B" w:rsidRDefault="00526BC1" w:rsidP="000305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030538">
        <w:rPr>
          <w:rFonts w:ascii="Times New Roman" w:eastAsia="Calibri" w:hAnsi="Times New Roman" w:cs="Times New Roman"/>
          <w:sz w:val="24"/>
          <w:szCs w:val="24"/>
        </w:rPr>
        <w:t>)</w:t>
      </w:r>
      <w:r w:rsidR="00094091" w:rsidRPr="008F13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94091" w:rsidRPr="00D4591B">
        <w:rPr>
          <w:rFonts w:ascii="Times New Roman" w:eastAsia="Calibri" w:hAnsi="Times New Roman" w:cs="Times New Roman"/>
          <w:sz w:val="24"/>
          <w:szCs w:val="24"/>
        </w:rPr>
        <w:t>нормальные</w:t>
      </w:r>
    </w:p>
    <w:p w14:paraId="6548F98B" w14:textId="3B9A4009" w:rsidR="00256CCD" w:rsidRPr="008F13D4" w:rsidRDefault="00256CCD" w:rsidP="00094091">
      <w:pPr>
        <w:spacing w:after="0"/>
        <w:ind w:firstLine="42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AF1B83" w14:textId="77777777" w:rsidR="00256CCD" w:rsidRPr="008F13D4" w:rsidRDefault="00256CCD" w:rsidP="00CB2E13">
      <w:pPr>
        <w:tabs>
          <w:tab w:val="left" w:pos="709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F13D4">
        <w:rPr>
          <w:rFonts w:ascii="Times New Roman" w:eastAsia="Calibri" w:hAnsi="Times New Roman" w:cs="Times New Roman"/>
          <w:b/>
          <w:bCs/>
          <w:sz w:val="24"/>
          <w:szCs w:val="24"/>
        </w:rPr>
        <w:t>35.</w:t>
      </w:r>
      <w:r w:rsidRPr="008F13D4">
        <w:rPr>
          <w:rFonts w:ascii="Times New Roman" w:eastAsia="Calibri" w:hAnsi="Times New Roman" w:cs="Times New Roman"/>
          <w:b/>
          <w:sz w:val="24"/>
          <w:szCs w:val="24"/>
        </w:rPr>
        <w:t xml:space="preserve"> Стержень растягивается силой </w:t>
      </w:r>
      <w:r w:rsidRPr="008F13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F</w:t>
      </w:r>
      <w:r w:rsidRPr="008F13D4">
        <w:rPr>
          <w:rFonts w:ascii="Times New Roman" w:eastAsia="Calibri" w:hAnsi="Times New Roman" w:cs="Times New Roman"/>
          <w:b/>
          <w:sz w:val="24"/>
          <w:szCs w:val="24"/>
        </w:rPr>
        <w:t xml:space="preserve"> = 7,85 кН, диаметр поперечного сечения </w:t>
      </w:r>
      <w:r w:rsidRPr="008F13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8F13D4">
        <w:rPr>
          <w:rFonts w:ascii="Times New Roman" w:eastAsia="Calibri" w:hAnsi="Times New Roman" w:cs="Times New Roman"/>
          <w:b/>
          <w:sz w:val="24"/>
          <w:szCs w:val="24"/>
        </w:rPr>
        <w:t xml:space="preserve"> = 10 мм. Чему равны напряжения в поперечном сечении бруса?</w:t>
      </w:r>
    </w:p>
    <w:p w14:paraId="614A05E1" w14:textId="6741B772" w:rsidR="00CB2E13" w:rsidRPr="00030538" w:rsidRDefault="00526BC1" w:rsidP="00030538">
      <w:pPr>
        <w:tabs>
          <w:tab w:val="left" w:pos="709"/>
          <w:tab w:val="left" w:pos="277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030538">
        <w:rPr>
          <w:rFonts w:ascii="Times New Roman" w:eastAsia="Calibri" w:hAnsi="Times New Roman" w:cs="Times New Roman"/>
          <w:sz w:val="24"/>
          <w:szCs w:val="24"/>
        </w:rPr>
        <w:t>)</w:t>
      </w:r>
      <w:r w:rsidR="00256CCD" w:rsidRPr="00030538">
        <w:rPr>
          <w:rFonts w:ascii="Times New Roman" w:eastAsia="Calibri" w:hAnsi="Times New Roman" w:cs="Times New Roman"/>
          <w:sz w:val="24"/>
          <w:szCs w:val="24"/>
        </w:rPr>
        <w:t xml:space="preserve"> 200 МПа</w:t>
      </w:r>
      <w:r w:rsidR="00256CCD" w:rsidRPr="00030538">
        <w:rPr>
          <w:rFonts w:ascii="Times New Roman" w:eastAsia="Calibri" w:hAnsi="Times New Roman" w:cs="Times New Roman"/>
          <w:sz w:val="24"/>
          <w:szCs w:val="24"/>
        </w:rPr>
        <w:tab/>
      </w:r>
    </w:p>
    <w:p w14:paraId="62BF2DE1" w14:textId="0BD28FDA" w:rsidR="00256CCD" w:rsidRPr="00D4591B" w:rsidRDefault="00526BC1" w:rsidP="00030538">
      <w:pPr>
        <w:tabs>
          <w:tab w:val="left" w:pos="709"/>
          <w:tab w:val="left" w:pos="277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030538">
        <w:rPr>
          <w:rFonts w:ascii="Times New Roman" w:eastAsia="Calibri" w:hAnsi="Times New Roman" w:cs="Times New Roman"/>
          <w:sz w:val="24"/>
          <w:szCs w:val="24"/>
        </w:rPr>
        <w:t>)</w:t>
      </w:r>
      <w:r w:rsidR="00256CCD" w:rsidRPr="00030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56CCD" w:rsidRPr="00D4591B">
        <w:rPr>
          <w:rFonts w:ascii="Times New Roman" w:eastAsia="Calibri" w:hAnsi="Times New Roman" w:cs="Times New Roman"/>
          <w:sz w:val="24"/>
          <w:szCs w:val="24"/>
        </w:rPr>
        <w:t>100 МПа</w:t>
      </w:r>
    </w:p>
    <w:p w14:paraId="2A9BBFD5" w14:textId="215E9D79" w:rsidR="00CB2E13" w:rsidRPr="00030538" w:rsidRDefault="00526BC1" w:rsidP="00030538">
      <w:pPr>
        <w:tabs>
          <w:tab w:val="left" w:pos="709"/>
          <w:tab w:val="left" w:pos="277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30538">
        <w:rPr>
          <w:rFonts w:ascii="Times New Roman" w:eastAsia="Calibri" w:hAnsi="Times New Roman" w:cs="Times New Roman"/>
          <w:sz w:val="24"/>
          <w:szCs w:val="24"/>
        </w:rPr>
        <w:t>)</w:t>
      </w:r>
      <w:r w:rsidR="00256CCD" w:rsidRPr="00030538">
        <w:rPr>
          <w:rFonts w:ascii="Times New Roman" w:eastAsia="Calibri" w:hAnsi="Times New Roman" w:cs="Times New Roman"/>
          <w:sz w:val="24"/>
          <w:szCs w:val="24"/>
        </w:rPr>
        <w:t xml:space="preserve"> 50 МПа</w:t>
      </w:r>
      <w:r w:rsidR="00256CCD" w:rsidRPr="00030538">
        <w:rPr>
          <w:rFonts w:ascii="Times New Roman" w:eastAsia="Calibri" w:hAnsi="Times New Roman" w:cs="Times New Roman"/>
          <w:sz w:val="24"/>
          <w:szCs w:val="24"/>
        </w:rPr>
        <w:tab/>
      </w:r>
    </w:p>
    <w:p w14:paraId="5B5000E8" w14:textId="3A2F4DD7" w:rsidR="00256CCD" w:rsidRPr="00030538" w:rsidRDefault="00526BC1" w:rsidP="00030538">
      <w:pPr>
        <w:tabs>
          <w:tab w:val="left" w:pos="709"/>
          <w:tab w:val="left" w:pos="277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030538">
        <w:rPr>
          <w:rFonts w:ascii="Times New Roman" w:eastAsia="Calibri" w:hAnsi="Times New Roman" w:cs="Times New Roman"/>
          <w:sz w:val="24"/>
          <w:szCs w:val="24"/>
        </w:rPr>
        <w:t>)</w:t>
      </w:r>
      <w:r w:rsidR="00256CCD" w:rsidRPr="00030538">
        <w:rPr>
          <w:rFonts w:ascii="Times New Roman" w:eastAsia="Calibri" w:hAnsi="Times New Roman" w:cs="Times New Roman"/>
          <w:sz w:val="24"/>
          <w:szCs w:val="24"/>
        </w:rPr>
        <w:t xml:space="preserve"> 120 МПа</w:t>
      </w:r>
    </w:p>
    <w:p w14:paraId="27975A62" w14:textId="2E51611A" w:rsidR="00256CCD" w:rsidRPr="008F13D4" w:rsidRDefault="00256CCD" w:rsidP="00094091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0E75D593" w14:textId="77777777" w:rsidR="00C00745" w:rsidRPr="008F13D4" w:rsidRDefault="00C00745" w:rsidP="004C29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14748" w14:textId="50B99DDD" w:rsidR="00C00745" w:rsidRPr="008F13D4" w:rsidRDefault="00C00745" w:rsidP="00C00745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t>36.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Определить реакцию опоры С, если F = 4 H, AB = BC = 3 м</w:t>
      </w:r>
      <w:r w:rsidRPr="008F13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33DDC8" w14:textId="1C070FE7" w:rsidR="004910BD" w:rsidRPr="008F13D4" w:rsidRDefault="00C00745" w:rsidP="00C00745">
      <w:pPr>
        <w:rPr>
          <w:rFonts w:ascii="Times New Roman" w:hAnsi="Times New Roman" w:cs="Times New Roman"/>
          <w:b/>
          <w:sz w:val="24"/>
          <w:szCs w:val="24"/>
        </w:rPr>
      </w:pPr>
      <w:r w:rsidRPr="008F13D4">
        <w:rPr>
          <w:noProof/>
          <w:sz w:val="24"/>
          <w:szCs w:val="24"/>
        </w:rPr>
        <w:drawing>
          <wp:inline distT="0" distB="0" distL="0" distR="0" wp14:anchorId="024EEF3C" wp14:editId="293C74FD">
            <wp:extent cx="2115074" cy="847725"/>
            <wp:effectExtent l="0" t="0" r="0" b="0"/>
            <wp:docPr id="34" name="Рисунок 2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Figu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08" cy="8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D7A2" w14:textId="2C3CE659" w:rsidR="00C00745" w:rsidRPr="00D4591B" w:rsidRDefault="00526BC1" w:rsidP="00AD2276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00745" w:rsidRPr="00D4591B">
        <w:rPr>
          <w:rFonts w:ascii="Times New Roman" w:hAnsi="Times New Roman" w:cs="Times New Roman"/>
          <w:sz w:val="24"/>
          <w:szCs w:val="24"/>
        </w:rPr>
        <w:t xml:space="preserve">) 1 Н        </w:t>
      </w:r>
    </w:p>
    <w:p w14:paraId="02A6E509" w14:textId="1F41D318" w:rsidR="00C00745" w:rsidRPr="00AD2276" w:rsidRDefault="00526BC1" w:rsidP="00AD2276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00745" w:rsidRPr="00AD2276">
        <w:rPr>
          <w:rFonts w:ascii="Times New Roman" w:hAnsi="Times New Roman" w:cs="Times New Roman"/>
          <w:sz w:val="24"/>
          <w:szCs w:val="24"/>
        </w:rPr>
        <w:t xml:space="preserve">) 0,5 Н        </w:t>
      </w:r>
    </w:p>
    <w:p w14:paraId="6C20AF24" w14:textId="6E2A7AE6" w:rsidR="00C00745" w:rsidRPr="00AD2276" w:rsidRDefault="00526BC1" w:rsidP="00AD2276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00745" w:rsidRPr="00AD2276">
        <w:rPr>
          <w:rFonts w:ascii="Times New Roman" w:hAnsi="Times New Roman" w:cs="Times New Roman"/>
          <w:sz w:val="24"/>
          <w:szCs w:val="24"/>
        </w:rPr>
        <w:t>) 1,3 Н</w:t>
      </w:r>
    </w:p>
    <w:p w14:paraId="461A848A" w14:textId="06CBCEB0" w:rsidR="004910BD" w:rsidRPr="008F13D4" w:rsidRDefault="004910BD" w:rsidP="004C29A4">
      <w:pPr>
        <w:rPr>
          <w:rFonts w:ascii="Times New Roman" w:hAnsi="Times New Roman" w:cs="Times New Roman"/>
          <w:b/>
          <w:sz w:val="24"/>
          <w:szCs w:val="24"/>
        </w:rPr>
      </w:pPr>
    </w:p>
    <w:p w14:paraId="7F3233CF" w14:textId="1B067738" w:rsidR="004C29A4" w:rsidRPr="008F13D4" w:rsidRDefault="004C29A4" w:rsidP="004C29A4">
      <w:pPr>
        <w:tabs>
          <w:tab w:val="left" w:pos="709"/>
        </w:tabs>
        <w:spacing w:after="0" w:line="240" w:lineRule="auto"/>
        <w:ind w:right="-55"/>
        <w:jc w:val="both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t>37.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 Две силы </w:t>
      </w:r>
      <w:r w:rsidRPr="008F13D4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8F13D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 xml:space="preserve">=30Н и </w:t>
      </w:r>
      <w:r w:rsidRPr="008F13D4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8F13D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>=40Н приложены к телу под углом 90</w:t>
      </w:r>
      <w:r w:rsidRPr="008F13D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0 </w:t>
      </w:r>
      <w:r w:rsidRPr="008F13D4">
        <w:rPr>
          <w:rFonts w:ascii="Times New Roman" w:hAnsi="Times New Roman" w:cs="Times New Roman"/>
          <w:b/>
          <w:bCs/>
          <w:sz w:val="24"/>
          <w:szCs w:val="24"/>
        </w:rPr>
        <w:t>друг другу. Чему равна их равнодействующая</w:t>
      </w:r>
      <w:r w:rsidRPr="008F13D4">
        <w:rPr>
          <w:rFonts w:ascii="Times New Roman" w:hAnsi="Times New Roman" w:cs="Times New Roman"/>
          <w:sz w:val="24"/>
          <w:szCs w:val="24"/>
        </w:rPr>
        <w:t>?</w:t>
      </w:r>
    </w:p>
    <w:p w14:paraId="43FA801D" w14:textId="4DA06854" w:rsidR="004C29A4" w:rsidRPr="008F13D4" w:rsidRDefault="004C29A4" w:rsidP="003C57FE">
      <w:pPr>
        <w:tabs>
          <w:tab w:val="left" w:pos="709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>а)</w:t>
      </w:r>
      <w:r w:rsidR="003C57FE" w:rsidRPr="008F13D4">
        <w:rPr>
          <w:rFonts w:ascii="Times New Roman" w:hAnsi="Times New Roman" w:cs="Times New Roman"/>
          <w:sz w:val="24"/>
          <w:szCs w:val="24"/>
        </w:rPr>
        <w:t xml:space="preserve"> </w:t>
      </w:r>
      <w:r w:rsidRPr="008F13D4">
        <w:rPr>
          <w:rFonts w:ascii="Times New Roman" w:hAnsi="Times New Roman" w:cs="Times New Roman"/>
          <w:sz w:val="24"/>
          <w:szCs w:val="24"/>
        </w:rPr>
        <w:t xml:space="preserve">70 Н                                                                               </w:t>
      </w:r>
    </w:p>
    <w:p w14:paraId="7C11B25F" w14:textId="1DCF40E6" w:rsidR="004C29A4" w:rsidRPr="008F13D4" w:rsidRDefault="003C57FE" w:rsidP="004C29A4">
      <w:pPr>
        <w:tabs>
          <w:tab w:val="left" w:pos="709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б) </w:t>
      </w:r>
      <w:r w:rsidR="004C29A4" w:rsidRPr="008F13D4">
        <w:rPr>
          <w:rFonts w:ascii="Times New Roman" w:hAnsi="Times New Roman" w:cs="Times New Roman"/>
          <w:sz w:val="24"/>
          <w:szCs w:val="24"/>
        </w:rPr>
        <w:t xml:space="preserve">10 Н                </w:t>
      </w:r>
    </w:p>
    <w:p w14:paraId="4DF4DE8C" w14:textId="32F97DFD" w:rsidR="004C29A4" w:rsidRPr="00D4591B" w:rsidRDefault="003C57FE" w:rsidP="003C57FE">
      <w:pPr>
        <w:tabs>
          <w:tab w:val="left" w:pos="709"/>
        </w:tabs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D4591B">
        <w:rPr>
          <w:rFonts w:ascii="Times New Roman" w:hAnsi="Times New Roman" w:cs="Times New Roman"/>
          <w:sz w:val="24"/>
          <w:szCs w:val="24"/>
        </w:rPr>
        <w:t xml:space="preserve">в) </w:t>
      </w:r>
      <w:r w:rsidR="004C29A4" w:rsidRPr="00D4591B">
        <w:rPr>
          <w:rFonts w:ascii="Times New Roman" w:hAnsi="Times New Roman" w:cs="Times New Roman"/>
          <w:sz w:val="24"/>
          <w:szCs w:val="24"/>
        </w:rPr>
        <w:t xml:space="preserve">50 Н                                                                             </w:t>
      </w:r>
    </w:p>
    <w:p w14:paraId="53C4F3C1" w14:textId="286322DC" w:rsidR="004C29A4" w:rsidRDefault="003C57FE" w:rsidP="004C29A4">
      <w:pPr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г) </w:t>
      </w:r>
      <w:r w:rsidR="004C29A4" w:rsidRPr="008F13D4">
        <w:rPr>
          <w:rFonts w:ascii="Times New Roman" w:hAnsi="Times New Roman" w:cs="Times New Roman"/>
          <w:sz w:val="24"/>
          <w:szCs w:val="24"/>
        </w:rPr>
        <w:t>1200 Н</w:t>
      </w:r>
    </w:p>
    <w:p w14:paraId="7E3D247D" w14:textId="77777777" w:rsidR="00AD2276" w:rsidRPr="008F13D4" w:rsidRDefault="00AD2276" w:rsidP="004C29A4">
      <w:pPr>
        <w:rPr>
          <w:rFonts w:ascii="Times New Roman" w:hAnsi="Times New Roman" w:cs="Times New Roman"/>
          <w:b/>
          <w:sz w:val="24"/>
          <w:szCs w:val="24"/>
        </w:rPr>
      </w:pPr>
    </w:p>
    <w:p w14:paraId="44D29416" w14:textId="4B40C3B0" w:rsidR="00EE1917" w:rsidRPr="008F13D4" w:rsidRDefault="00EE1917" w:rsidP="00EE1917">
      <w:pPr>
        <w:pStyle w:val="ae"/>
        <w:tabs>
          <w:tab w:val="left" w:pos="709"/>
        </w:tabs>
        <w:rPr>
          <w:rFonts w:ascii="Times New Roman" w:hAnsi="Times New Roman"/>
          <w:sz w:val="24"/>
          <w:szCs w:val="24"/>
          <w:lang w:eastAsia="ru-RU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lastRenderedPageBreak/>
        <w:t>38.</w:t>
      </w:r>
      <w:r w:rsidRPr="008F13D4">
        <w:rPr>
          <w:b/>
          <w:bCs/>
          <w:sz w:val="24"/>
          <w:szCs w:val="24"/>
        </w:rPr>
        <w:t xml:space="preserve"> </w:t>
      </w:r>
      <w:r w:rsidRPr="008F13D4">
        <w:rPr>
          <w:rFonts w:ascii="Times New Roman" w:hAnsi="Times New Roman"/>
          <w:b/>
          <w:bCs/>
          <w:sz w:val="24"/>
          <w:szCs w:val="24"/>
          <w:lang w:eastAsia="ru-RU"/>
        </w:rPr>
        <w:t>Чем</w:t>
      </w:r>
      <w:r w:rsidRPr="008F13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3D4">
        <w:rPr>
          <w:rFonts w:ascii="Times New Roman" w:hAnsi="Times New Roman"/>
          <w:b/>
          <w:bCs/>
          <w:sz w:val="24"/>
          <w:szCs w:val="24"/>
          <w:lang w:eastAsia="ru-RU"/>
        </w:rPr>
        <w:t>характеризуется</w:t>
      </w:r>
      <w:r w:rsidRPr="008F13D4">
        <w:rPr>
          <w:rFonts w:ascii="Times New Roman" w:hAnsi="Times New Roman"/>
          <w:sz w:val="24"/>
          <w:szCs w:val="24"/>
          <w:lang w:eastAsia="ru-RU"/>
        </w:rPr>
        <w:t xml:space="preserve"> пара сил (F</w:t>
      </w:r>
      <w:r w:rsidRPr="008F13D4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F13D4">
        <w:rPr>
          <w:rFonts w:ascii="Times New Roman" w:hAnsi="Times New Roman"/>
          <w:sz w:val="24"/>
          <w:szCs w:val="24"/>
          <w:lang w:eastAsia="ru-RU"/>
        </w:rPr>
        <w:t>, F</w:t>
      </w:r>
      <w:r w:rsidRPr="008F13D4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F13D4">
        <w:rPr>
          <w:rFonts w:ascii="Times New Roman" w:hAnsi="Times New Roman"/>
          <w:sz w:val="24"/>
          <w:szCs w:val="24"/>
          <w:lang w:eastAsia="ru-RU"/>
        </w:rPr>
        <w:t xml:space="preserve">)? </w:t>
      </w:r>
    </w:p>
    <w:p w14:paraId="5D87EF00" w14:textId="0AADD60F" w:rsidR="00EE1917" w:rsidRPr="008F13D4" w:rsidRDefault="00EE1917" w:rsidP="00EE1917">
      <w:pPr>
        <w:pStyle w:val="ae"/>
        <w:tabs>
          <w:tab w:val="left" w:pos="709"/>
        </w:tabs>
        <w:rPr>
          <w:rFonts w:ascii="Times New Roman" w:hAnsi="Times New Roman"/>
          <w:sz w:val="24"/>
          <w:szCs w:val="24"/>
          <w:lang w:eastAsia="ru-RU"/>
        </w:rPr>
      </w:pPr>
      <w:r w:rsidRPr="008F13D4">
        <w:rPr>
          <w:rFonts w:ascii="Times New Roman" w:hAnsi="Times New Roman"/>
          <w:sz w:val="24"/>
          <w:szCs w:val="24"/>
          <w:lang w:eastAsia="ru-RU"/>
        </w:rPr>
        <w:t>а) равнодействующей R = F</w:t>
      </w:r>
      <w:r w:rsidRPr="008F13D4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F13D4">
        <w:rPr>
          <w:rFonts w:ascii="Times New Roman" w:hAnsi="Times New Roman"/>
          <w:sz w:val="24"/>
          <w:szCs w:val="24"/>
          <w:lang w:eastAsia="ru-RU"/>
        </w:rPr>
        <w:t xml:space="preserve"> + F</w:t>
      </w:r>
      <w:r w:rsidRPr="008F13D4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</w:p>
    <w:p w14:paraId="42E8B921" w14:textId="49F9C0A9" w:rsidR="00EE1917" w:rsidRPr="008F13D4" w:rsidRDefault="00EE1917" w:rsidP="00EE1917">
      <w:pPr>
        <w:pStyle w:val="ae"/>
        <w:tabs>
          <w:tab w:val="left" w:pos="709"/>
        </w:tabs>
        <w:rPr>
          <w:rFonts w:ascii="Times New Roman" w:hAnsi="Times New Roman"/>
          <w:sz w:val="24"/>
          <w:szCs w:val="24"/>
          <w:lang w:eastAsia="ru-RU"/>
        </w:rPr>
      </w:pPr>
      <w:r w:rsidRPr="008F13D4">
        <w:rPr>
          <w:rFonts w:ascii="Times New Roman" w:hAnsi="Times New Roman"/>
          <w:sz w:val="24"/>
          <w:szCs w:val="24"/>
          <w:lang w:eastAsia="ru-RU"/>
        </w:rPr>
        <w:t xml:space="preserve">б) плечом пары d </w:t>
      </w:r>
    </w:p>
    <w:p w14:paraId="7512F091" w14:textId="0D60EA9D" w:rsidR="00EE1917" w:rsidRPr="00D4591B" w:rsidRDefault="00EE1917" w:rsidP="00EE1917">
      <w:pPr>
        <w:pStyle w:val="ae"/>
        <w:tabs>
          <w:tab w:val="left" w:pos="709"/>
        </w:tabs>
        <w:rPr>
          <w:rFonts w:ascii="Times New Roman" w:hAnsi="Times New Roman"/>
          <w:sz w:val="24"/>
          <w:szCs w:val="24"/>
          <w:lang w:eastAsia="ru-RU"/>
        </w:rPr>
      </w:pPr>
      <w:r w:rsidRPr="00D4591B">
        <w:rPr>
          <w:rFonts w:ascii="Times New Roman" w:hAnsi="Times New Roman"/>
          <w:sz w:val="24"/>
          <w:szCs w:val="24"/>
          <w:lang w:eastAsia="ru-RU"/>
        </w:rPr>
        <w:t>в) моментом пары F</w:t>
      </w:r>
      <w:r w:rsidRPr="00D4591B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D4591B">
        <w:rPr>
          <w:rFonts w:ascii="Times New Roman" w:hAnsi="Times New Roman"/>
          <w:sz w:val="24"/>
          <w:szCs w:val="24"/>
          <w:lang w:eastAsia="ru-RU"/>
        </w:rPr>
        <w:t>·d</w:t>
      </w:r>
    </w:p>
    <w:p w14:paraId="72A3D2C0" w14:textId="5A154CFE" w:rsidR="00EE1917" w:rsidRPr="008F13D4" w:rsidRDefault="00EE1917" w:rsidP="00EE1917">
      <w:pPr>
        <w:pStyle w:val="ae"/>
        <w:tabs>
          <w:tab w:val="left" w:pos="709"/>
        </w:tabs>
        <w:rPr>
          <w:rFonts w:ascii="Times New Roman" w:hAnsi="Times New Roman"/>
          <w:sz w:val="24"/>
          <w:szCs w:val="24"/>
          <w:lang w:eastAsia="ru-RU"/>
        </w:rPr>
      </w:pPr>
      <w:r w:rsidRPr="008F13D4">
        <w:rPr>
          <w:rFonts w:ascii="Times New Roman" w:hAnsi="Times New Roman"/>
          <w:sz w:val="24"/>
          <w:szCs w:val="24"/>
          <w:lang w:eastAsia="ru-RU"/>
        </w:rPr>
        <w:t>г) плоскостью действия пары</w:t>
      </w:r>
    </w:p>
    <w:p w14:paraId="0D3C53C6" w14:textId="79F8DE79" w:rsidR="004910BD" w:rsidRPr="008F13D4" w:rsidRDefault="004910BD" w:rsidP="00EE1917">
      <w:pPr>
        <w:rPr>
          <w:rFonts w:ascii="Times New Roman" w:hAnsi="Times New Roman" w:cs="Times New Roman"/>
          <w:b/>
          <w:sz w:val="24"/>
          <w:szCs w:val="24"/>
        </w:rPr>
      </w:pPr>
    </w:p>
    <w:p w14:paraId="0175D0A9" w14:textId="22F8A03A" w:rsidR="00843AC8" w:rsidRPr="008F13D4" w:rsidRDefault="00843AC8" w:rsidP="00843A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t>39.</w:t>
      </w:r>
      <w:r w:rsidRPr="008F13D4">
        <w:rPr>
          <w:b/>
          <w:bCs/>
          <w:color w:val="000000"/>
          <w:sz w:val="24"/>
          <w:szCs w:val="24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те устройства для проверки внутренних конусов.</w:t>
      </w:r>
    </w:p>
    <w:p w14:paraId="1FD29EF7" w14:textId="43DED56D" w:rsidR="00843AC8" w:rsidRPr="00D4591B" w:rsidRDefault="00526BC1" w:rsidP="00843A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43AC8" w:rsidRPr="00D4591B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ибр пробка</w:t>
      </w:r>
    </w:p>
    <w:p w14:paraId="6E292CB7" w14:textId="02B9C0EC" w:rsidR="00843AC8" w:rsidRPr="008F13D4" w:rsidRDefault="00526BC1" w:rsidP="00843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43AC8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мера угловая призматическая (плитка)</w:t>
      </w:r>
    </w:p>
    <w:p w14:paraId="3CA55CA8" w14:textId="25806C98" w:rsidR="00843AC8" w:rsidRPr="008F13D4" w:rsidRDefault="00526BC1" w:rsidP="00843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43AC8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ибр втулка</w:t>
      </w:r>
    </w:p>
    <w:p w14:paraId="2EE0781E" w14:textId="13C5792A" w:rsidR="00843AC8" w:rsidRPr="008F13D4" w:rsidRDefault="00526BC1" w:rsidP="00843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43AC8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угольники поверочные 90°</w:t>
      </w:r>
    </w:p>
    <w:p w14:paraId="746CDDA1" w14:textId="58D1143A" w:rsidR="00843AC8" w:rsidRPr="008F13D4" w:rsidRDefault="00526BC1" w:rsidP="00843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43AC8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угломер с нониусом</w:t>
      </w:r>
    </w:p>
    <w:p w14:paraId="168DD550" w14:textId="5A3D131C" w:rsidR="008A1CB7" w:rsidRPr="008F13D4" w:rsidRDefault="008A1CB7" w:rsidP="00EE1917">
      <w:pPr>
        <w:rPr>
          <w:rFonts w:ascii="Times New Roman" w:hAnsi="Times New Roman" w:cs="Times New Roman"/>
          <w:b/>
          <w:sz w:val="24"/>
          <w:szCs w:val="24"/>
        </w:rPr>
      </w:pPr>
    </w:p>
    <w:p w14:paraId="0382DA96" w14:textId="03816DFD" w:rsidR="008A1CB7" w:rsidRPr="008F13D4" w:rsidRDefault="008A1CB7" w:rsidP="008A1CB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t>40.</w:t>
      </w:r>
      <w:r w:rsidRPr="008F13D4">
        <w:rPr>
          <w:b/>
          <w:bCs/>
          <w:color w:val="000000"/>
          <w:sz w:val="24"/>
          <w:szCs w:val="24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, удостоверяющий соответствие объекта требованиям технических регламентов, положениям стандартов, сводов правил или условиям договоров называется …</w:t>
      </w:r>
    </w:p>
    <w:p w14:paraId="4E084DD6" w14:textId="553CC100" w:rsidR="008A1CB7" w:rsidRPr="008F13D4" w:rsidRDefault="00526BC1" w:rsidP="00AD2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A1CB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сертификация</w:t>
      </w:r>
    </w:p>
    <w:p w14:paraId="2F9EDE10" w14:textId="1CE54BCA" w:rsidR="008A1CB7" w:rsidRPr="00A44735" w:rsidRDefault="00526BC1" w:rsidP="00AD2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A1CB7" w:rsidRPr="00A44735">
        <w:rPr>
          <w:rFonts w:ascii="Times New Roman" w:eastAsia="Times New Roman" w:hAnsi="Times New Roman" w:cs="Times New Roman"/>
          <w:color w:val="000000"/>
          <w:sz w:val="24"/>
          <w:szCs w:val="24"/>
        </w:rPr>
        <w:t>) сертификат соответствия</w:t>
      </w:r>
    </w:p>
    <w:p w14:paraId="7CB9E50C" w14:textId="49D54F83" w:rsidR="008A1CB7" w:rsidRPr="008F13D4" w:rsidRDefault="00526BC1" w:rsidP="00AD2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1CB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система сертификации</w:t>
      </w:r>
    </w:p>
    <w:p w14:paraId="02950A61" w14:textId="2FBA43F3" w:rsidR="008A1CB7" w:rsidRPr="008F13D4" w:rsidRDefault="00526BC1" w:rsidP="00AD2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A1CB7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схема сертификации </w:t>
      </w:r>
    </w:p>
    <w:p w14:paraId="74130A16" w14:textId="29F03BF7" w:rsidR="008A1CB7" w:rsidRPr="008F13D4" w:rsidRDefault="008A1CB7" w:rsidP="00EE1917">
      <w:pPr>
        <w:rPr>
          <w:rFonts w:ascii="Times New Roman" w:hAnsi="Times New Roman" w:cs="Times New Roman"/>
          <w:b/>
          <w:sz w:val="24"/>
          <w:szCs w:val="24"/>
        </w:rPr>
      </w:pPr>
    </w:p>
    <w:p w14:paraId="081445B8" w14:textId="002DD30A" w:rsidR="0089315D" w:rsidRPr="008F13D4" w:rsidRDefault="0089315D" w:rsidP="00893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t>41.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ртификация обязательна на соответствие нормативным документам …</w:t>
      </w:r>
    </w:p>
    <w:p w14:paraId="0CC34737" w14:textId="4DFFE26C" w:rsidR="0089315D" w:rsidRPr="008F13D4" w:rsidRDefault="00526BC1" w:rsidP="00AD2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9315D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ГОСТ</w:t>
      </w:r>
    </w:p>
    <w:p w14:paraId="3A8FB244" w14:textId="0CE1DCFA" w:rsidR="0089315D" w:rsidRPr="008F13D4" w:rsidRDefault="00526BC1" w:rsidP="00AD2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9315D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ОСТ</w:t>
      </w:r>
    </w:p>
    <w:p w14:paraId="35B6B7C4" w14:textId="72B34C39" w:rsidR="0089315D" w:rsidRPr="008F13D4" w:rsidRDefault="00526BC1" w:rsidP="00AD2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9315D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СТП</w:t>
      </w:r>
    </w:p>
    <w:p w14:paraId="3DB4A49B" w14:textId="43C6A865" w:rsidR="0089315D" w:rsidRPr="00A44735" w:rsidRDefault="00526BC1" w:rsidP="00AD2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9315D" w:rsidRPr="00A4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ехнический </w:t>
      </w:r>
      <w:r w:rsidR="00AD2276" w:rsidRPr="00A4473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9315D" w:rsidRPr="00A44735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</w:t>
      </w:r>
    </w:p>
    <w:p w14:paraId="09BFD234" w14:textId="77777777" w:rsidR="003D6AF8" w:rsidRPr="008F13D4" w:rsidRDefault="003D6AF8" w:rsidP="003D6A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81AEC" w14:textId="3709B05E" w:rsidR="003D6AF8" w:rsidRPr="008F13D4" w:rsidRDefault="003D6AF8" w:rsidP="003D6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t>42.</w:t>
      </w:r>
      <w:r w:rsidRPr="008F1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O (ИСО)–это... </w:t>
      </w:r>
    </w:p>
    <w:p w14:paraId="11DD8A2E" w14:textId="096BAED9" w:rsidR="003D6AF8" w:rsidRPr="00A44735" w:rsidRDefault="003D6AF8" w:rsidP="00AD2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735">
        <w:rPr>
          <w:rFonts w:ascii="Times New Roman" w:eastAsia="Times New Roman" w:hAnsi="Times New Roman" w:cs="Times New Roman"/>
          <w:sz w:val="24"/>
          <w:szCs w:val="24"/>
        </w:rPr>
        <w:t xml:space="preserve">а) Международная организация по стандартизации </w:t>
      </w:r>
    </w:p>
    <w:p w14:paraId="7B0AD442" w14:textId="031F5FB3" w:rsidR="003D6AF8" w:rsidRPr="008F13D4" w:rsidRDefault="003D6AF8" w:rsidP="00AD2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sz w:val="24"/>
          <w:szCs w:val="24"/>
        </w:rPr>
        <w:t xml:space="preserve">б) Организация по вопросам образования, науки и культуры </w:t>
      </w:r>
    </w:p>
    <w:p w14:paraId="697DF39A" w14:textId="77777777" w:rsidR="003D6AF8" w:rsidRPr="008F13D4" w:rsidRDefault="003D6AF8" w:rsidP="00AD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sz w:val="24"/>
          <w:szCs w:val="24"/>
        </w:rPr>
        <w:t>в) Международная организация по управлению качеством</w:t>
      </w:r>
    </w:p>
    <w:p w14:paraId="21B7647D" w14:textId="1FF75AB3" w:rsidR="004910BD" w:rsidRPr="008F13D4" w:rsidRDefault="004910BD" w:rsidP="003D6AF8">
      <w:pPr>
        <w:rPr>
          <w:rFonts w:ascii="Times New Roman" w:hAnsi="Times New Roman" w:cs="Times New Roman"/>
          <w:b/>
          <w:sz w:val="24"/>
          <w:szCs w:val="24"/>
        </w:rPr>
      </w:pPr>
    </w:p>
    <w:p w14:paraId="05B52690" w14:textId="1CC4A25C" w:rsidR="009D3DF1" w:rsidRPr="008F13D4" w:rsidRDefault="009D3DF1" w:rsidP="009D3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t>43.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реднее взвешенное количество дефектов, приходящееся на единицу продукции:</w:t>
      </w:r>
    </w:p>
    <w:p w14:paraId="1195030F" w14:textId="61FBFD49" w:rsidR="009D3DF1" w:rsidRPr="008F13D4" w:rsidRDefault="00526BC1" w:rsidP="00F32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D3DF1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Индекс качества продукции</w:t>
      </w:r>
    </w:p>
    <w:p w14:paraId="1CA31863" w14:textId="3A88121D" w:rsidR="009D3DF1" w:rsidRPr="00A44735" w:rsidRDefault="00526BC1" w:rsidP="00F32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D3DF1" w:rsidRPr="00A44735">
        <w:rPr>
          <w:rFonts w:ascii="Times New Roman" w:eastAsia="Times New Roman" w:hAnsi="Times New Roman" w:cs="Times New Roman"/>
          <w:color w:val="000000"/>
          <w:sz w:val="24"/>
          <w:szCs w:val="24"/>
        </w:rPr>
        <w:t>) Коэффициент дефектности продукции</w:t>
      </w:r>
    </w:p>
    <w:p w14:paraId="37EB61CF" w14:textId="56ACD79F" w:rsidR="009D3DF1" w:rsidRPr="008F13D4" w:rsidRDefault="00526BC1" w:rsidP="00F32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D3DF1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Коэффициент сортности продукции</w:t>
      </w:r>
    </w:p>
    <w:p w14:paraId="5C1425DA" w14:textId="7DE48776" w:rsidR="009D3DF1" w:rsidRPr="008F13D4" w:rsidRDefault="00526BC1" w:rsidP="00F32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D3DF1"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) Коэффициент весомости показателя качества продукции</w:t>
      </w:r>
    </w:p>
    <w:p w14:paraId="0BFD0C5E" w14:textId="77777777" w:rsidR="009D3DF1" w:rsidRPr="008F13D4" w:rsidRDefault="009D3DF1" w:rsidP="009D3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637DA17" w14:textId="218281F3" w:rsidR="006F1DD9" w:rsidRPr="008F13D4" w:rsidRDefault="006F1DD9" w:rsidP="006F1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t>44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чистка сплавов от ненужных и вредных примесей называется… </w:t>
      </w:r>
    </w:p>
    <w:p w14:paraId="77B656B4" w14:textId="77B51DD1" w:rsidR="006F1DD9" w:rsidRPr="00A44735" w:rsidRDefault="006F1DD9" w:rsidP="00F32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735">
        <w:rPr>
          <w:rFonts w:ascii="Times New Roman" w:eastAsia="Times New Roman" w:hAnsi="Times New Roman" w:cs="Times New Roman"/>
          <w:color w:val="000000"/>
          <w:sz w:val="24"/>
          <w:szCs w:val="24"/>
        </w:rPr>
        <w:t>а) рафинирование</w:t>
      </w:r>
    </w:p>
    <w:p w14:paraId="292939FE" w14:textId="7A45CE16" w:rsidR="006F1DD9" w:rsidRPr="008F13D4" w:rsidRDefault="006F1DD9" w:rsidP="00F32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б) легирование</w:t>
      </w:r>
    </w:p>
    <w:p w14:paraId="2DA28FD4" w14:textId="6300293C" w:rsidR="006F1DD9" w:rsidRPr="008F13D4" w:rsidRDefault="006F1DD9" w:rsidP="00F32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модифицирование </w:t>
      </w:r>
    </w:p>
    <w:p w14:paraId="1AAB0589" w14:textId="50748797" w:rsidR="004910BD" w:rsidRPr="008F13D4" w:rsidRDefault="004910BD" w:rsidP="009D3DF1">
      <w:pPr>
        <w:rPr>
          <w:rFonts w:ascii="Times New Roman" w:hAnsi="Times New Roman" w:cs="Times New Roman"/>
          <w:b/>
          <w:sz w:val="24"/>
          <w:szCs w:val="24"/>
        </w:rPr>
      </w:pPr>
    </w:p>
    <w:p w14:paraId="6BD672E7" w14:textId="4A52DF8C" w:rsidR="00764AAB" w:rsidRPr="008F13D4" w:rsidRDefault="00764AAB" w:rsidP="00764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t>45.</w:t>
      </w:r>
      <w:r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ание металлов сопровождается сложной совокупностью различных деформаций </w:t>
      </w:r>
      <w:r w:rsidR="008D7D79" w:rsidRPr="008F1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8D7D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14:paraId="1D02E6C8" w14:textId="183ADDC2" w:rsidR="00764AAB" w:rsidRPr="008F13D4" w:rsidRDefault="00764AAB" w:rsidP="00F32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>а) изгиб и сжатие</w:t>
      </w:r>
    </w:p>
    <w:p w14:paraId="135C38A3" w14:textId="255A11BA" w:rsidR="00764AAB" w:rsidRPr="00A44735" w:rsidRDefault="00764AAB" w:rsidP="00F32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смятия и среза </w:t>
      </w:r>
    </w:p>
    <w:p w14:paraId="53F57E9C" w14:textId="0B66D388" w:rsidR="00764AAB" w:rsidRPr="008F13D4" w:rsidRDefault="00764AAB" w:rsidP="00F32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двига и среза   </w:t>
      </w:r>
    </w:p>
    <w:p w14:paraId="53EB12A9" w14:textId="02CDBC69" w:rsidR="004910BD" w:rsidRDefault="004910BD" w:rsidP="00764AAB">
      <w:pPr>
        <w:rPr>
          <w:rFonts w:ascii="Times New Roman" w:hAnsi="Times New Roman" w:cs="Times New Roman"/>
          <w:b/>
          <w:sz w:val="24"/>
          <w:szCs w:val="24"/>
        </w:rPr>
      </w:pPr>
    </w:p>
    <w:p w14:paraId="29C1BDDF" w14:textId="77777777" w:rsidR="00F322AD" w:rsidRPr="008F13D4" w:rsidRDefault="00F322AD" w:rsidP="00764AAB">
      <w:pPr>
        <w:rPr>
          <w:rFonts w:ascii="Times New Roman" w:hAnsi="Times New Roman" w:cs="Times New Roman"/>
          <w:b/>
          <w:sz w:val="24"/>
          <w:szCs w:val="24"/>
        </w:rPr>
      </w:pPr>
    </w:p>
    <w:p w14:paraId="0118837D" w14:textId="0E7C3B17" w:rsidR="004910BD" w:rsidRPr="008F13D4" w:rsidRDefault="00E53CB9" w:rsidP="00E53CB9">
      <w:pPr>
        <w:rPr>
          <w:rFonts w:ascii="Times New Roman" w:hAnsi="Times New Roman" w:cs="Times New Roman"/>
          <w:b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lastRenderedPageBreak/>
        <w:t>46. Вставьте</w:t>
      </w:r>
      <w:r w:rsidR="00DE6927" w:rsidRPr="008F13D4">
        <w:rPr>
          <w:rFonts w:ascii="Times New Roman" w:hAnsi="Times New Roman" w:cs="Times New Roman"/>
          <w:b/>
          <w:sz w:val="24"/>
          <w:szCs w:val="24"/>
        </w:rPr>
        <w:t xml:space="preserve"> пропущенное</w:t>
      </w:r>
      <w:r w:rsidRPr="008F13D4">
        <w:rPr>
          <w:rFonts w:ascii="Times New Roman" w:hAnsi="Times New Roman" w:cs="Times New Roman"/>
          <w:b/>
          <w:sz w:val="24"/>
          <w:szCs w:val="24"/>
        </w:rPr>
        <w:t xml:space="preserve"> слово:</w:t>
      </w:r>
    </w:p>
    <w:p w14:paraId="483E6F92" w14:textId="30ADA339" w:rsidR="00E53CB9" w:rsidRDefault="00387519" w:rsidP="00E53CB9">
      <w:pPr>
        <w:rPr>
          <w:rFonts w:ascii="Times New Roman" w:hAnsi="Times New Roman" w:cs="Times New Roman"/>
          <w:sz w:val="24"/>
          <w:szCs w:val="24"/>
        </w:rPr>
      </w:pPr>
      <w:r w:rsidRPr="00387519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="00E53CB9" w:rsidRPr="00387519">
        <w:rPr>
          <w:rFonts w:ascii="Times New Roman" w:hAnsi="Times New Roman" w:cs="Times New Roman"/>
          <w:sz w:val="24"/>
          <w:szCs w:val="24"/>
        </w:rPr>
        <w:t>д</w:t>
      </w:r>
      <w:r w:rsidR="00E53CB9" w:rsidRPr="008F13D4">
        <w:rPr>
          <w:rFonts w:ascii="Times New Roman" w:hAnsi="Times New Roman" w:cs="Times New Roman"/>
          <w:sz w:val="24"/>
          <w:szCs w:val="24"/>
        </w:rPr>
        <w:t>окумента – это обязательный элемент оформления официального документа.</w:t>
      </w:r>
    </w:p>
    <w:p w14:paraId="2956BF70" w14:textId="77777777" w:rsidR="00F322AD" w:rsidRPr="008F13D4" w:rsidRDefault="00F322AD" w:rsidP="00E53CB9">
      <w:pPr>
        <w:rPr>
          <w:rFonts w:ascii="Times New Roman" w:hAnsi="Times New Roman" w:cs="Times New Roman"/>
          <w:sz w:val="24"/>
          <w:szCs w:val="24"/>
        </w:rPr>
      </w:pPr>
    </w:p>
    <w:p w14:paraId="326637A1" w14:textId="77777777" w:rsidR="00F120A1" w:rsidRPr="008F13D4" w:rsidRDefault="00051EBE" w:rsidP="00051EB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13D4">
        <w:rPr>
          <w:rFonts w:ascii="Times New Roman" w:hAnsi="Times New Roman" w:cs="Times New Roman"/>
          <w:b/>
          <w:sz w:val="24"/>
          <w:szCs w:val="24"/>
        </w:rPr>
        <w:t>47.</w:t>
      </w:r>
      <w:r w:rsidRPr="008F13D4">
        <w:rPr>
          <w:rFonts w:ascii="Times New Roman" w:hAnsi="Times New Roman" w:cs="Times New Roman"/>
          <w:sz w:val="24"/>
          <w:szCs w:val="24"/>
        </w:rPr>
        <w:t xml:space="preserve"> </w:t>
      </w:r>
      <w:r w:rsidR="00F120A1"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авьте пропущенное слово:</w:t>
      </w:r>
    </w:p>
    <w:p w14:paraId="7A25F84A" w14:textId="1C7230BF" w:rsidR="00051EBE" w:rsidRPr="008F13D4" w:rsidRDefault="00051EBE" w:rsidP="00051EBE">
      <w:pPr>
        <w:rPr>
          <w:rFonts w:ascii="Times New Roman" w:hAnsi="Times New Roman" w:cs="Times New Roman"/>
          <w:sz w:val="24"/>
          <w:szCs w:val="24"/>
        </w:rPr>
      </w:pPr>
      <w:r w:rsidRPr="008F13D4">
        <w:rPr>
          <w:rFonts w:ascii="Times New Roman" w:hAnsi="Times New Roman" w:cs="Times New Roman"/>
          <w:sz w:val="24"/>
          <w:szCs w:val="24"/>
        </w:rPr>
        <w:t xml:space="preserve">Национальные стандарты и классификаторы представляют собой </w:t>
      </w:r>
      <w:r w:rsidR="00387519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8F13D4">
        <w:rPr>
          <w:rFonts w:ascii="Times New Roman" w:hAnsi="Times New Roman" w:cs="Times New Roman"/>
          <w:sz w:val="24"/>
          <w:szCs w:val="24"/>
        </w:rPr>
        <w:t>систему стандартизации.</w:t>
      </w:r>
    </w:p>
    <w:p w14:paraId="0F0830A2" w14:textId="68CA68B5" w:rsidR="00E53CB9" w:rsidRDefault="00E53CB9" w:rsidP="00E53CB9">
      <w:pPr>
        <w:rPr>
          <w:rFonts w:ascii="Times New Roman" w:hAnsi="Times New Roman" w:cs="Times New Roman"/>
          <w:b/>
          <w:sz w:val="24"/>
          <w:szCs w:val="24"/>
        </w:rPr>
      </w:pPr>
    </w:p>
    <w:p w14:paraId="091AAD4F" w14:textId="77777777" w:rsidR="002D65B6" w:rsidRPr="008F13D4" w:rsidRDefault="002D65B6" w:rsidP="002D65B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.</w:t>
      </w:r>
      <w:r w:rsidRPr="002D65B6">
        <w:rPr>
          <w:rFonts w:ascii="Times New Roman" w:hAnsi="Times New Roman" w:cs="Times New Roman"/>
          <w:sz w:val="28"/>
          <w:szCs w:val="28"/>
        </w:rPr>
        <w:t xml:space="preserve"> </w:t>
      </w:r>
      <w:r w:rsidRPr="008F1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авьте пропущенное слово:</w:t>
      </w:r>
    </w:p>
    <w:p w14:paraId="381FCBC9" w14:textId="674BE853" w:rsidR="002D65B6" w:rsidRDefault="00387519" w:rsidP="00E53CB9">
      <w:pPr>
        <w:rPr>
          <w:rFonts w:ascii="Times New Roman" w:hAnsi="Times New Roman" w:cs="Times New Roman"/>
          <w:b/>
          <w:sz w:val="24"/>
          <w:szCs w:val="24"/>
        </w:rPr>
      </w:pPr>
      <w:r w:rsidRPr="00387519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2D65B6" w:rsidRPr="00E54D27">
        <w:rPr>
          <w:rFonts w:ascii="Times New Roman" w:hAnsi="Times New Roman" w:cs="Times New Roman"/>
          <w:sz w:val="28"/>
          <w:szCs w:val="28"/>
        </w:rPr>
        <w:t>контроль осуществляется перед началом производства с целью предупреждения дефектов и брака, обусловленного недоброкачественностью поступающих материалов, полуфабрикатов и комплектующих изделий.</w:t>
      </w:r>
    </w:p>
    <w:p w14:paraId="52F79AB9" w14:textId="5B16426D" w:rsidR="004910BD" w:rsidRDefault="004910BD" w:rsidP="00E95013">
      <w:pPr>
        <w:rPr>
          <w:rFonts w:ascii="Times New Roman" w:hAnsi="Times New Roman" w:cs="Times New Roman"/>
          <w:b/>
          <w:sz w:val="24"/>
          <w:szCs w:val="24"/>
        </w:rPr>
      </w:pPr>
    </w:p>
    <w:p w14:paraId="2C462B64" w14:textId="77777777" w:rsidR="004D186A" w:rsidRPr="00E54D27" w:rsidRDefault="00E95013" w:rsidP="004D18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49.</w:t>
      </w:r>
      <w:r w:rsidRPr="00E95013">
        <w:rPr>
          <w:rFonts w:ascii="Times New Roman" w:hAnsi="Times New Roman" w:cs="Times New Roman"/>
          <w:sz w:val="28"/>
          <w:szCs w:val="28"/>
        </w:rPr>
        <w:t xml:space="preserve"> </w:t>
      </w:r>
      <w:r w:rsidR="004D186A" w:rsidRPr="00E54D27">
        <w:rPr>
          <w:rFonts w:ascii="Times New Roman" w:hAnsi="Times New Roman" w:cs="Times New Roman"/>
          <w:sz w:val="28"/>
          <w:szCs w:val="28"/>
        </w:rPr>
        <w:t>Укажите, какой документ определяет требования к качеству продукции, обязательные для выполнения.</w:t>
      </w:r>
    </w:p>
    <w:p w14:paraId="1AFB6E0D" w14:textId="63420F09" w:rsidR="004D186A" w:rsidRPr="00F322AD" w:rsidRDefault="00F322AD" w:rsidP="00F322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D186A" w:rsidRPr="00F322AD">
        <w:rPr>
          <w:rFonts w:ascii="Times New Roman" w:hAnsi="Times New Roman" w:cs="Times New Roman"/>
          <w:sz w:val="28"/>
          <w:szCs w:val="28"/>
        </w:rPr>
        <w:t>регламент</w:t>
      </w:r>
    </w:p>
    <w:p w14:paraId="3AB9B094" w14:textId="7885343D" w:rsidR="004D186A" w:rsidRPr="0048008A" w:rsidRDefault="00F322AD" w:rsidP="00F322A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08A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D186A" w:rsidRPr="0048008A">
        <w:rPr>
          <w:rFonts w:ascii="Times New Roman" w:hAnsi="Times New Roman" w:cs="Times New Roman"/>
          <w:bCs/>
          <w:sz w:val="28"/>
          <w:szCs w:val="28"/>
        </w:rPr>
        <w:t>технический регламент</w:t>
      </w:r>
    </w:p>
    <w:p w14:paraId="00B7FF07" w14:textId="211246C4" w:rsidR="004D186A" w:rsidRPr="00F322AD" w:rsidRDefault="00F322AD" w:rsidP="00F322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D186A" w:rsidRPr="00F322AD">
        <w:rPr>
          <w:rFonts w:ascii="Times New Roman" w:hAnsi="Times New Roman" w:cs="Times New Roman"/>
          <w:sz w:val="28"/>
          <w:szCs w:val="28"/>
        </w:rPr>
        <w:t>инструкция</w:t>
      </w:r>
    </w:p>
    <w:p w14:paraId="2DBF5A2E" w14:textId="2BEDA996" w:rsidR="004D186A" w:rsidRPr="00F322AD" w:rsidRDefault="00F322AD" w:rsidP="00F322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D186A" w:rsidRPr="00F322AD">
        <w:rPr>
          <w:rFonts w:ascii="Times New Roman" w:hAnsi="Times New Roman" w:cs="Times New Roman"/>
          <w:sz w:val="28"/>
          <w:szCs w:val="28"/>
        </w:rPr>
        <w:t>положение</w:t>
      </w:r>
    </w:p>
    <w:p w14:paraId="7FFF4143" w14:textId="20F357C1" w:rsidR="00E95013" w:rsidRDefault="00E95013" w:rsidP="004D186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43543" w14:textId="1CA17B5F" w:rsidR="004D186A" w:rsidRPr="00E54D27" w:rsidRDefault="004D186A" w:rsidP="004D18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0.</w:t>
      </w:r>
      <w:r w:rsidRPr="004D186A">
        <w:rPr>
          <w:rFonts w:ascii="Times New Roman" w:hAnsi="Times New Roman" w:cs="Times New Roman"/>
          <w:sz w:val="28"/>
          <w:szCs w:val="28"/>
        </w:rPr>
        <w:t xml:space="preserve"> </w:t>
      </w:r>
      <w:r w:rsidRPr="00E54D27">
        <w:rPr>
          <w:rFonts w:ascii="Times New Roman" w:hAnsi="Times New Roman" w:cs="Times New Roman"/>
          <w:sz w:val="28"/>
          <w:szCs w:val="28"/>
        </w:rPr>
        <w:t>Какой контроль проводится в процессе изготовления изделия с целью проверки качества выполнения операций?</w:t>
      </w:r>
    </w:p>
    <w:p w14:paraId="3BFBFFB7" w14:textId="6FD00F95" w:rsidR="004D186A" w:rsidRPr="001C2071" w:rsidRDefault="00526BC1" w:rsidP="001C20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2071">
        <w:rPr>
          <w:rFonts w:ascii="Times New Roman" w:hAnsi="Times New Roman" w:cs="Times New Roman"/>
          <w:sz w:val="28"/>
          <w:szCs w:val="28"/>
        </w:rPr>
        <w:t xml:space="preserve">) </w:t>
      </w:r>
      <w:r w:rsidR="004D186A" w:rsidRPr="001C2071">
        <w:rPr>
          <w:rFonts w:ascii="Times New Roman" w:hAnsi="Times New Roman" w:cs="Times New Roman"/>
          <w:sz w:val="28"/>
          <w:szCs w:val="28"/>
        </w:rPr>
        <w:t>входной</w:t>
      </w:r>
    </w:p>
    <w:p w14:paraId="4D8DE80C" w14:textId="473E2E98" w:rsidR="004D186A" w:rsidRPr="001C2071" w:rsidRDefault="00526BC1" w:rsidP="001C20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2071">
        <w:rPr>
          <w:rFonts w:ascii="Times New Roman" w:hAnsi="Times New Roman" w:cs="Times New Roman"/>
          <w:sz w:val="28"/>
          <w:szCs w:val="28"/>
        </w:rPr>
        <w:t xml:space="preserve">) </w:t>
      </w:r>
      <w:r w:rsidR="004D186A" w:rsidRPr="001C2071">
        <w:rPr>
          <w:rFonts w:ascii="Times New Roman" w:hAnsi="Times New Roman" w:cs="Times New Roman"/>
          <w:sz w:val="28"/>
          <w:szCs w:val="28"/>
        </w:rPr>
        <w:t>приемочный</w:t>
      </w:r>
    </w:p>
    <w:p w14:paraId="580BE2A9" w14:textId="6C55391C" w:rsidR="004D186A" w:rsidRPr="0048008A" w:rsidRDefault="00526BC1" w:rsidP="001C207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C2071" w:rsidRPr="0048008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D186A" w:rsidRPr="0048008A">
        <w:rPr>
          <w:rFonts w:ascii="Times New Roman" w:hAnsi="Times New Roman" w:cs="Times New Roman"/>
          <w:bCs/>
          <w:sz w:val="28"/>
          <w:szCs w:val="28"/>
        </w:rPr>
        <w:t>операционный</w:t>
      </w:r>
    </w:p>
    <w:p w14:paraId="5B03401D" w14:textId="7A27B4B2" w:rsidR="004D186A" w:rsidRPr="001C2071" w:rsidRDefault="00526BC1" w:rsidP="001C20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2071">
        <w:rPr>
          <w:rFonts w:ascii="Times New Roman" w:hAnsi="Times New Roman" w:cs="Times New Roman"/>
          <w:sz w:val="28"/>
          <w:szCs w:val="28"/>
        </w:rPr>
        <w:t xml:space="preserve">) </w:t>
      </w:r>
      <w:r w:rsidR="004D186A" w:rsidRPr="001C2071">
        <w:rPr>
          <w:rFonts w:ascii="Times New Roman" w:hAnsi="Times New Roman" w:cs="Times New Roman"/>
          <w:sz w:val="28"/>
          <w:szCs w:val="28"/>
        </w:rPr>
        <w:t>выборочный</w:t>
      </w:r>
    </w:p>
    <w:p w14:paraId="559400AF" w14:textId="26BF86C2" w:rsidR="004910BD" w:rsidRDefault="004910BD" w:rsidP="004D186A">
      <w:pPr>
        <w:rPr>
          <w:rFonts w:ascii="Times New Roman" w:hAnsi="Times New Roman" w:cs="Times New Roman"/>
          <w:b/>
          <w:sz w:val="24"/>
          <w:szCs w:val="24"/>
        </w:rPr>
      </w:pPr>
    </w:p>
    <w:p w14:paraId="3CC17F3F" w14:textId="663B657B" w:rsidR="004910BD" w:rsidRDefault="004910BD" w:rsidP="00D87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11879" w14:textId="180485F1" w:rsidR="004910BD" w:rsidRDefault="004910BD" w:rsidP="00D87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339EF" w14:textId="2B222EF6" w:rsidR="004910BD" w:rsidRDefault="004910BD" w:rsidP="00D87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0627E" w14:textId="477F59EC" w:rsidR="004910BD" w:rsidRDefault="004910BD" w:rsidP="00D87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9824E" w14:textId="30F8E6CB" w:rsidR="004910BD" w:rsidRDefault="004910BD" w:rsidP="00D87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AC858" w14:textId="33A4C690" w:rsidR="004910BD" w:rsidRDefault="004910BD" w:rsidP="00D87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2600C" w14:textId="000B8F1E" w:rsidR="004910BD" w:rsidRDefault="004910BD" w:rsidP="00D87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E34CF" w14:textId="42BCCAE8" w:rsidR="004910BD" w:rsidRDefault="004910BD" w:rsidP="00D87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D610C" w14:textId="77777777" w:rsidR="00665CD0" w:rsidRPr="00012678" w:rsidRDefault="00665CD0" w:rsidP="00526BC1">
      <w:pPr>
        <w:rPr>
          <w:rFonts w:ascii="Times New Roman" w:hAnsi="Times New Roman" w:cs="Times New Roman"/>
          <w:b/>
          <w:sz w:val="24"/>
          <w:szCs w:val="24"/>
        </w:rPr>
      </w:pPr>
      <w:r w:rsidRPr="00012678">
        <w:rPr>
          <w:rFonts w:ascii="Times New Roman" w:hAnsi="Times New Roman" w:cs="Times New Roman"/>
          <w:b/>
          <w:sz w:val="24"/>
          <w:szCs w:val="24"/>
        </w:rPr>
        <w:t>ОТВЕТЫ</w:t>
      </w:r>
    </w:p>
    <w:p w14:paraId="3710F64E" w14:textId="77777777" w:rsidR="00665CD0" w:rsidRPr="00045454" w:rsidRDefault="00665CD0" w:rsidP="00665CD0">
      <w:pPr>
        <w:rPr>
          <w:rFonts w:ascii="Times New Roman" w:hAnsi="Times New Roman" w:cs="Times New Roman"/>
          <w:sz w:val="24"/>
          <w:szCs w:val="24"/>
          <w:highlight w:val="yellow"/>
        </w:rPr>
        <w:sectPr w:rsidR="00665CD0" w:rsidRPr="00045454" w:rsidSect="004A659D">
          <w:pgSz w:w="11906" w:h="16838"/>
          <w:pgMar w:top="993" w:right="566" w:bottom="1134" w:left="1418" w:header="708" w:footer="708" w:gutter="0"/>
          <w:cols w:space="708"/>
          <w:docGrid w:linePitch="360"/>
        </w:sectPr>
      </w:pPr>
    </w:p>
    <w:p w14:paraId="20C5EC39" w14:textId="77777777" w:rsidR="00665CD0" w:rsidRPr="00012678" w:rsidRDefault="00665CD0" w:rsidP="00665CD0">
      <w:pPr>
        <w:rPr>
          <w:rFonts w:ascii="Times New Roman" w:hAnsi="Times New Roman" w:cs="Times New Roman"/>
          <w:b/>
          <w:sz w:val="24"/>
          <w:szCs w:val="24"/>
        </w:rPr>
      </w:pPr>
      <w:r w:rsidRPr="00012678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665CD0" w:rsidRPr="00D371B9" w14:paraId="429DD76E" w14:textId="77777777" w:rsidTr="009E5448">
        <w:tc>
          <w:tcPr>
            <w:tcW w:w="1555" w:type="dxa"/>
          </w:tcPr>
          <w:p w14:paraId="6404110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2409" w:type="dxa"/>
          </w:tcPr>
          <w:p w14:paraId="0B0E674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hAnsi="Times New Roman" w:cs="Times New Roman"/>
              </w:rPr>
              <w:t>Ответ:</w:t>
            </w:r>
          </w:p>
        </w:tc>
      </w:tr>
      <w:tr w:rsidR="00665CD0" w:rsidRPr="00D371B9" w14:paraId="1D8CCCFC" w14:textId="77777777" w:rsidTr="009E5448">
        <w:tc>
          <w:tcPr>
            <w:tcW w:w="1555" w:type="dxa"/>
          </w:tcPr>
          <w:p w14:paraId="3C5E645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409" w:type="dxa"/>
          </w:tcPr>
          <w:p w14:paraId="0C3D0F9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61A78C52" w14:textId="77777777" w:rsidTr="009E5448">
        <w:tc>
          <w:tcPr>
            <w:tcW w:w="1555" w:type="dxa"/>
          </w:tcPr>
          <w:p w14:paraId="3DA095F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409" w:type="dxa"/>
          </w:tcPr>
          <w:p w14:paraId="54A539C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D371B9" w14:paraId="52A4AB0F" w14:textId="77777777" w:rsidTr="009E5448">
        <w:tc>
          <w:tcPr>
            <w:tcW w:w="1555" w:type="dxa"/>
          </w:tcPr>
          <w:p w14:paraId="73BF029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409" w:type="dxa"/>
          </w:tcPr>
          <w:p w14:paraId="01D48FF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435C6604" w14:textId="77777777" w:rsidTr="009E5448">
        <w:tc>
          <w:tcPr>
            <w:tcW w:w="1555" w:type="dxa"/>
          </w:tcPr>
          <w:p w14:paraId="1243499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409" w:type="dxa"/>
          </w:tcPr>
          <w:p w14:paraId="3A6B59A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D371B9" w14:paraId="76620F2E" w14:textId="77777777" w:rsidTr="009E5448">
        <w:tc>
          <w:tcPr>
            <w:tcW w:w="1555" w:type="dxa"/>
          </w:tcPr>
          <w:p w14:paraId="4AC2805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2409" w:type="dxa"/>
          </w:tcPr>
          <w:p w14:paraId="22C18D9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292C3587" w14:textId="77777777" w:rsidTr="009E5448">
        <w:tc>
          <w:tcPr>
            <w:tcW w:w="1555" w:type="dxa"/>
          </w:tcPr>
          <w:p w14:paraId="2AED476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2409" w:type="dxa"/>
          </w:tcPr>
          <w:p w14:paraId="6BDA1A3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3DFE5C5F" w14:textId="77777777" w:rsidTr="009E5448">
        <w:tc>
          <w:tcPr>
            <w:tcW w:w="1555" w:type="dxa"/>
          </w:tcPr>
          <w:p w14:paraId="200E409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2409" w:type="dxa"/>
          </w:tcPr>
          <w:p w14:paraId="5DD1358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01DD35CE" w14:textId="77777777" w:rsidTr="009E5448">
        <w:tc>
          <w:tcPr>
            <w:tcW w:w="1555" w:type="dxa"/>
          </w:tcPr>
          <w:p w14:paraId="622A7F6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409" w:type="dxa"/>
          </w:tcPr>
          <w:p w14:paraId="13676D6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62089FFA" w14:textId="77777777" w:rsidTr="009E5448">
        <w:tc>
          <w:tcPr>
            <w:tcW w:w="1555" w:type="dxa"/>
          </w:tcPr>
          <w:p w14:paraId="1E65DF7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2409" w:type="dxa"/>
          </w:tcPr>
          <w:p w14:paraId="453A20C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7E69DB28" w14:textId="77777777" w:rsidTr="009E5448">
        <w:tc>
          <w:tcPr>
            <w:tcW w:w="1555" w:type="dxa"/>
          </w:tcPr>
          <w:p w14:paraId="7FEE154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409" w:type="dxa"/>
          </w:tcPr>
          <w:p w14:paraId="6BB4493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10254E2B" w14:textId="77777777" w:rsidTr="009E5448">
        <w:tc>
          <w:tcPr>
            <w:tcW w:w="1555" w:type="dxa"/>
          </w:tcPr>
          <w:p w14:paraId="3E098A7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2409" w:type="dxa"/>
          </w:tcPr>
          <w:p w14:paraId="0F10BCB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771F9389" w14:textId="77777777" w:rsidTr="009E5448">
        <w:tc>
          <w:tcPr>
            <w:tcW w:w="1555" w:type="dxa"/>
          </w:tcPr>
          <w:p w14:paraId="0234813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2409" w:type="dxa"/>
          </w:tcPr>
          <w:p w14:paraId="334EF52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658B91C8" w14:textId="77777777" w:rsidTr="009E5448">
        <w:tc>
          <w:tcPr>
            <w:tcW w:w="1555" w:type="dxa"/>
          </w:tcPr>
          <w:p w14:paraId="116BF2B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2409" w:type="dxa"/>
          </w:tcPr>
          <w:p w14:paraId="754B51B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129EF638" w14:textId="77777777" w:rsidTr="009E5448">
        <w:tc>
          <w:tcPr>
            <w:tcW w:w="1555" w:type="dxa"/>
          </w:tcPr>
          <w:p w14:paraId="3664827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2409" w:type="dxa"/>
          </w:tcPr>
          <w:p w14:paraId="48EEF7A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3D53B5E9" w14:textId="77777777" w:rsidTr="009E5448">
        <w:tc>
          <w:tcPr>
            <w:tcW w:w="1555" w:type="dxa"/>
          </w:tcPr>
          <w:p w14:paraId="7758793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2409" w:type="dxa"/>
          </w:tcPr>
          <w:p w14:paraId="182E252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74C95369" w14:textId="77777777" w:rsidTr="009E5448">
        <w:tc>
          <w:tcPr>
            <w:tcW w:w="1555" w:type="dxa"/>
          </w:tcPr>
          <w:p w14:paraId="4F7691B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2409" w:type="dxa"/>
          </w:tcPr>
          <w:p w14:paraId="12C042A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4784126C" w14:textId="77777777" w:rsidTr="009E5448">
        <w:tc>
          <w:tcPr>
            <w:tcW w:w="1555" w:type="dxa"/>
          </w:tcPr>
          <w:p w14:paraId="6A91C81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7 </w:t>
            </w:r>
          </w:p>
        </w:tc>
        <w:tc>
          <w:tcPr>
            <w:tcW w:w="2409" w:type="dxa"/>
          </w:tcPr>
          <w:p w14:paraId="75B54E2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3AA5539B" w14:textId="77777777" w:rsidTr="009E5448">
        <w:tc>
          <w:tcPr>
            <w:tcW w:w="1555" w:type="dxa"/>
          </w:tcPr>
          <w:p w14:paraId="30C3949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2409" w:type="dxa"/>
          </w:tcPr>
          <w:p w14:paraId="5A278EF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14544BCD" w14:textId="77777777" w:rsidTr="009E5448">
        <w:tc>
          <w:tcPr>
            <w:tcW w:w="1555" w:type="dxa"/>
          </w:tcPr>
          <w:p w14:paraId="7385370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2409" w:type="dxa"/>
          </w:tcPr>
          <w:p w14:paraId="589CD99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764B8F88" w14:textId="77777777" w:rsidTr="009E5448">
        <w:tc>
          <w:tcPr>
            <w:tcW w:w="1555" w:type="dxa"/>
          </w:tcPr>
          <w:p w14:paraId="00ECB81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2409" w:type="dxa"/>
          </w:tcPr>
          <w:p w14:paraId="145E075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ы</w:t>
            </w:r>
          </w:p>
        </w:tc>
      </w:tr>
      <w:tr w:rsidR="00665CD0" w:rsidRPr="00D371B9" w14:paraId="074F36A0" w14:textId="77777777" w:rsidTr="009E5448">
        <w:tc>
          <w:tcPr>
            <w:tcW w:w="1555" w:type="dxa"/>
          </w:tcPr>
          <w:p w14:paraId="4BCE495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2409" w:type="dxa"/>
          </w:tcPr>
          <w:p w14:paraId="43E019E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295DC710" w14:textId="77777777" w:rsidTr="009E5448">
        <w:tc>
          <w:tcPr>
            <w:tcW w:w="1555" w:type="dxa"/>
          </w:tcPr>
          <w:p w14:paraId="04EF3AF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2 </w:t>
            </w:r>
          </w:p>
        </w:tc>
        <w:tc>
          <w:tcPr>
            <w:tcW w:w="2409" w:type="dxa"/>
          </w:tcPr>
          <w:p w14:paraId="68B6015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D371B9" w14:paraId="5E680558" w14:textId="77777777" w:rsidTr="009E5448">
        <w:tc>
          <w:tcPr>
            <w:tcW w:w="1555" w:type="dxa"/>
          </w:tcPr>
          <w:p w14:paraId="0DAA789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3 </w:t>
            </w:r>
          </w:p>
        </w:tc>
        <w:tc>
          <w:tcPr>
            <w:tcW w:w="2409" w:type="dxa"/>
          </w:tcPr>
          <w:p w14:paraId="5FE1398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3E4DF929" w14:textId="77777777" w:rsidTr="009E5448">
        <w:tc>
          <w:tcPr>
            <w:tcW w:w="1555" w:type="dxa"/>
          </w:tcPr>
          <w:p w14:paraId="57A1E7F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4 </w:t>
            </w:r>
          </w:p>
        </w:tc>
        <w:tc>
          <w:tcPr>
            <w:tcW w:w="2409" w:type="dxa"/>
          </w:tcPr>
          <w:p w14:paraId="794DF21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5729F411" w14:textId="77777777" w:rsidTr="009E5448">
        <w:tc>
          <w:tcPr>
            <w:tcW w:w="1555" w:type="dxa"/>
          </w:tcPr>
          <w:p w14:paraId="505C5D6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2409" w:type="dxa"/>
          </w:tcPr>
          <w:p w14:paraId="02782B8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4A21C03B" w14:textId="77777777" w:rsidTr="009E5448">
        <w:tc>
          <w:tcPr>
            <w:tcW w:w="1555" w:type="dxa"/>
          </w:tcPr>
          <w:p w14:paraId="7F8501D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6 </w:t>
            </w:r>
          </w:p>
        </w:tc>
        <w:tc>
          <w:tcPr>
            <w:tcW w:w="2409" w:type="dxa"/>
          </w:tcPr>
          <w:p w14:paraId="2CA4D23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10F0F431" w14:textId="77777777" w:rsidTr="009E5448">
        <w:tc>
          <w:tcPr>
            <w:tcW w:w="1555" w:type="dxa"/>
          </w:tcPr>
          <w:p w14:paraId="0BD8640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7 </w:t>
            </w:r>
          </w:p>
        </w:tc>
        <w:tc>
          <w:tcPr>
            <w:tcW w:w="2409" w:type="dxa"/>
          </w:tcPr>
          <w:p w14:paraId="078192F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7CCBF85E" w14:textId="77777777" w:rsidTr="009E5448">
        <w:tc>
          <w:tcPr>
            <w:tcW w:w="1555" w:type="dxa"/>
          </w:tcPr>
          <w:p w14:paraId="06D4AE1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8 </w:t>
            </w:r>
          </w:p>
        </w:tc>
        <w:tc>
          <w:tcPr>
            <w:tcW w:w="2409" w:type="dxa"/>
          </w:tcPr>
          <w:p w14:paraId="28270A8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овар</w:t>
            </w:r>
          </w:p>
        </w:tc>
      </w:tr>
      <w:tr w:rsidR="00665CD0" w:rsidRPr="00D371B9" w14:paraId="03D82F3C" w14:textId="77777777" w:rsidTr="009E5448">
        <w:tc>
          <w:tcPr>
            <w:tcW w:w="1555" w:type="dxa"/>
          </w:tcPr>
          <w:p w14:paraId="38041CB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9 </w:t>
            </w:r>
          </w:p>
        </w:tc>
        <w:tc>
          <w:tcPr>
            <w:tcW w:w="2409" w:type="dxa"/>
          </w:tcPr>
          <w:p w14:paraId="10CF82C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30918B50" w14:textId="77777777" w:rsidTr="009E5448">
        <w:tc>
          <w:tcPr>
            <w:tcW w:w="1555" w:type="dxa"/>
          </w:tcPr>
          <w:p w14:paraId="1798D3B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2409" w:type="dxa"/>
          </w:tcPr>
          <w:p w14:paraId="5CFEA87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55CAE889" w14:textId="77777777" w:rsidTr="009E5448">
        <w:tc>
          <w:tcPr>
            <w:tcW w:w="1555" w:type="dxa"/>
          </w:tcPr>
          <w:p w14:paraId="5A9A4AB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1 </w:t>
            </w:r>
          </w:p>
        </w:tc>
        <w:tc>
          <w:tcPr>
            <w:tcW w:w="2409" w:type="dxa"/>
          </w:tcPr>
          <w:p w14:paraId="6C3203D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лывом</w:t>
            </w:r>
          </w:p>
        </w:tc>
      </w:tr>
      <w:tr w:rsidR="00665CD0" w:rsidRPr="00D371B9" w14:paraId="7BD02ECC" w14:textId="77777777" w:rsidTr="009E5448">
        <w:tc>
          <w:tcPr>
            <w:tcW w:w="1555" w:type="dxa"/>
          </w:tcPr>
          <w:p w14:paraId="6447B2E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2 </w:t>
            </w:r>
          </w:p>
        </w:tc>
        <w:tc>
          <w:tcPr>
            <w:tcW w:w="2409" w:type="dxa"/>
          </w:tcPr>
          <w:p w14:paraId="2DA7074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49D2F2E6" w14:textId="77777777" w:rsidTr="009E5448">
        <w:tc>
          <w:tcPr>
            <w:tcW w:w="1555" w:type="dxa"/>
          </w:tcPr>
          <w:p w14:paraId="7CA044C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3 </w:t>
            </w:r>
          </w:p>
        </w:tc>
        <w:tc>
          <w:tcPr>
            <w:tcW w:w="2409" w:type="dxa"/>
          </w:tcPr>
          <w:p w14:paraId="2B7BDCD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</w:tr>
      <w:tr w:rsidR="00665CD0" w:rsidRPr="00D371B9" w14:paraId="21BFAEAB" w14:textId="77777777" w:rsidTr="009E5448">
        <w:tc>
          <w:tcPr>
            <w:tcW w:w="1555" w:type="dxa"/>
          </w:tcPr>
          <w:p w14:paraId="3CBD4B8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4 </w:t>
            </w:r>
          </w:p>
        </w:tc>
        <w:tc>
          <w:tcPr>
            <w:tcW w:w="2409" w:type="dxa"/>
          </w:tcPr>
          <w:p w14:paraId="4506678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61B24E64" w14:textId="77777777" w:rsidTr="009E5448">
        <w:tc>
          <w:tcPr>
            <w:tcW w:w="1555" w:type="dxa"/>
          </w:tcPr>
          <w:p w14:paraId="519CA82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5 </w:t>
            </w:r>
          </w:p>
        </w:tc>
        <w:tc>
          <w:tcPr>
            <w:tcW w:w="2409" w:type="dxa"/>
          </w:tcPr>
          <w:p w14:paraId="01EC4F7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D371B9" w14:paraId="25BECDC7" w14:textId="77777777" w:rsidTr="009E5448">
        <w:tc>
          <w:tcPr>
            <w:tcW w:w="1555" w:type="dxa"/>
          </w:tcPr>
          <w:p w14:paraId="1076465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6 </w:t>
            </w:r>
          </w:p>
        </w:tc>
        <w:tc>
          <w:tcPr>
            <w:tcW w:w="2409" w:type="dxa"/>
          </w:tcPr>
          <w:p w14:paraId="2474892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D371B9" w14:paraId="79B7E971" w14:textId="77777777" w:rsidTr="009E5448">
        <w:tc>
          <w:tcPr>
            <w:tcW w:w="1555" w:type="dxa"/>
          </w:tcPr>
          <w:p w14:paraId="23E903A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7 </w:t>
            </w:r>
          </w:p>
        </w:tc>
        <w:tc>
          <w:tcPr>
            <w:tcW w:w="2409" w:type="dxa"/>
          </w:tcPr>
          <w:p w14:paraId="3D3D74D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48085A2C" w14:textId="77777777" w:rsidTr="009E5448">
        <w:tc>
          <w:tcPr>
            <w:tcW w:w="1555" w:type="dxa"/>
          </w:tcPr>
          <w:p w14:paraId="1F837AA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8 </w:t>
            </w:r>
          </w:p>
        </w:tc>
        <w:tc>
          <w:tcPr>
            <w:tcW w:w="2409" w:type="dxa"/>
          </w:tcPr>
          <w:p w14:paraId="12043F9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3E3D668C" w14:textId="77777777" w:rsidTr="009E5448">
        <w:tc>
          <w:tcPr>
            <w:tcW w:w="1555" w:type="dxa"/>
          </w:tcPr>
          <w:p w14:paraId="03782D6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9 </w:t>
            </w:r>
          </w:p>
        </w:tc>
        <w:tc>
          <w:tcPr>
            <w:tcW w:w="2409" w:type="dxa"/>
          </w:tcPr>
          <w:p w14:paraId="347316C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6D6F875E" w14:textId="77777777" w:rsidTr="009E5448">
        <w:tc>
          <w:tcPr>
            <w:tcW w:w="1555" w:type="dxa"/>
          </w:tcPr>
          <w:p w14:paraId="5493E0A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2409" w:type="dxa"/>
          </w:tcPr>
          <w:p w14:paraId="481F223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2AA41A1E" w14:textId="77777777" w:rsidTr="009E5448">
        <w:tc>
          <w:tcPr>
            <w:tcW w:w="1555" w:type="dxa"/>
          </w:tcPr>
          <w:p w14:paraId="6AA90B9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1 </w:t>
            </w:r>
          </w:p>
        </w:tc>
        <w:tc>
          <w:tcPr>
            <w:tcW w:w="2409" w:type="dxa"/>
          </w:tcPr>
          <w:p w14:paraId="722FB0F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5862F9FA" w14:textId="77777777" w:rsidTr="009E5448">
        <w:tc>
          <w:tcPr>
            <w:tcW w:w="1555" w:type="dxa"/>
          </w:tcPr>
          <w:p w14:paraId="748AC17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2 </w:t>
            </w:r>
          </w:p>
        </w:tc>
        <w:tc>
          <w:tcPr>
            <w:tcW w:w="2409" w:type="dxa"/>
          </w:tcPr>
          <w:p w14:paraId="0A2C165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6D42A9FB" w14:textId="77777777" w:rsidTr="009E5448">
        <w:tc>
          <w:tcPr>
            <w:tcW w:w="1555" w:type="dxa"/>
          </w:tcPr>
          <w:p w14:paraId="681CBFE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3 </w:t>
            </w:r>
          </w:p>
        </w:tc>
        <w:tc>
          <w:tcPr>
            <w:tcW w:w="2409" w:type="dxa"/>
          </w:tcPr>
          <w:p w14:paraId="31FA600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5C45CE89" w14:textId="77777777" w:rsidTr="009E5448">
        <w:tc>
          <w:tcPr>
            <w:tcW w:w="1555" w:type="dxa"/>
          </w:tcPr>
          <w:p w14:paraId="3180004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4 </w:t>
            </w:r>
          </w:p>
        </w:tc>
        <w:tc>
          <w:tcPr>
            <w:tcW w:w="2409" w:type="dxa"/>
          </w:tcPr>
          <w:p w14:paraId="1697E55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105A64A6" w14:textId="77777777" w:rsidTr="009E5448">
        <w:tc>
          <w:tcPr>
            <w:tcW w:w="1555" w:type="dxa"/>
          </w:tcPr>
          <w:p w14:paraId="7D1143B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5 </w:t>
            </w:r>
          </w:p>
        </w:tc>
        <w:tc>
          <w:tcPr>
            <w:tcW w:w="2409" w:type="dxa"/>
          </w:tcPr>
          <w:p w14:paraId="1A60D86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03E15759" w14:textId="77777777" w:rsidTr="009E5448">
        <w:tc>
          <w:tcPr>
            <w:tcW w:w="1555" w:type="dxa"/>
          </w:tcPr>
          <w:p w14:paraId="76D3F27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6 </w:t>
            </w:r>
          </w:p>
        </w:tc>
        <w:tc>
          <w:tcPr>
            <w:tcW w:w="2409" w:type="dxa"/>
          </w:tcPr>
          <w:p w14:paraId="3C0AC2D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ирование</w:t>
            </w:r>
          </w:p>
        </w:tc>
      </w:tr>
      <w:tr w:rsidR="00665CD0" w:rsidRPr="00D371B9" w14:paraId="441C190F" w14:textId="77777777" w:rsidTr="009E5448">
        <w:tc>
          <w:tcPr>
            <w:tcW w:w="1555" w:type="dxa"/>
          </w:tcPr>
          <w:p w14:paraId="76E0AF5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7 </w:t>
            </w:r>
          </w:p>
        </w:tc>
        <w:tc>
          <w:tcPr>
            <w:tcW w:w="2409" w:type="dxa"/>
          </w:tcPr>
          <w:p w14:paraId="24B4B8A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у</w:t>
            </w:r>
          </w:p>
        </w:tc>
      </w:tr>
      <w:tr w:rsidR="00665CD0" w:rsidRPr="00D371B9" w14:paraId="5BADB6A7" w14:textId="77777777" w:rsidTr="009E5448">
        <w:tc>
          <w:tcPr>
            <w:tcW w:w="1555" w:type="dxa"/>
          </w:tcPr>
          <w:p w14:paraId="04FA381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8 </w:t>
            </w:r>
          </w:p>
        </w:tc>
        <w:tc>
          <w:tcPr>
            <w:tcW w:w="2409" w:type="dxa"/>
          </w:tcPr>
          <w:p w14:paraId="0E472D9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о</w:t>
            </w:r>
          </w:p>
        </w:tc>
      </w:tr>
      <w:tr w:rsidR="00665CD0" w:rsidRPr="00D371B9" w14:paraId="7F976441" w14:textId="77777777" w:rsidTr="009E5448">
        <w:tc>
          <w:tcPr>
            <w:tcW w:w="1555" w:type="dxa"/>
          </w:tcPr>
          <w:p w14:paraId="3244FD9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9 </w:t>
            </w:r>
          </w:p>
        </w:tc>
        <w:tc>
          <w:tcPr>
            <w:tcW w:w="2409" w:type="dxa"/>
          </w:tcPr>
          <w:p w14:paraId="1BC2147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дарт</w:t>
            </w:r>
          </w:p>
        </w:tc>
      </w:tr>
      <w:tr w:rsidR="00665CD0" w:rsidRPr="00D371B9" w14:paraId="2BB3E88E" w14:textId="77777777" w:rsidTr="009E5448">
        <w:tc>
          <w:tcPr>
            <w:tcW w:w="1555" w:type="dxa"/>
          </w:tcPr>
          <w:p w14:paraId="6DEE01B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50 </w:t>
            </w:r>
          </w:p>
        </w:tc>
        <w:tc>
          <w:tcPr>
            <w:tcW w:w="2409" w:type="dxa"/>
          </w:tcPr>
          <w:p w14:paraId="5EC44C6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начальный</w:t>
            </w:r>
          </w:p>
        </w:tc>
      </w:tr>
    </w:tbl>
    <w:p w14:paraId="2FED60F6" w14:textId="09E57EDB" w:rsidR="00665CD0" w:rsidRDefault="00665CD0" w:rsidP="00665CD0">
      <w:pPr>
        <w:rPr>
          <w:rFonts w:ascii="Times New Roman" w:hAnsi="Times New Roman" w:cs="Times New Roman"/>
          <w:sz w:val="24"/>
          <w:szCs w:val="24"/>
        </w:rPr>
      </w:pPr>
    </w:p>
    <w:p w14:paraId="4440547A" w14:textId="77777777" w:rsidR="00665CD0" w:rsidRPr="00D371B9" w:rsidRDefault="00665CD0" w:rsidP="00665CD0">
      <w:pPr>
        <w:rPr>
          <w:rFonts w:ascii="Times New Roman" w:hAnsi="Times New Roman" w:cs="Times New Roman"/>
          <w:sz w:val="24"/>
          <w:szCs w:val="24"/>
        </w:rPr>
      </w:pPr>
    </w:p>
    <w:p w14:paraId="40AD7AE2" w14:textId="77777777" w:rsidR="00665CD0" w:rsidRPr="00D371B9" w:rsidRDefault="00665CD0" w:rsidP="00665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71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155"/>
      </w:tblGrid>
      <w:tr w:rsidR="00665CD0" w:rsidRPr="00D371B9" w14:paraId="75B32AFD" w14:textId="77777777" w:rsidTr="009E5448">
        <w:tc>
          <w:tcPr>
            <w:tcW w:w="1526" w:type="dxa"/>
          </w:tcPr>
          <w:p w14:paraId="5A500EC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2155" w:type="dxa"/>
          </w:tcPr>
          <w:p w14:paraId="4C550BD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hAnsi="Times New Roman" w:cs="Times New Roman"/>
              </w:rPr>
              <w:t>Ответ:</w:t>
            </w:r>
          </w:p>
        </w:tc>
      </w:tr>
      <w:tr w:rsidR="00665CD0" w:rsidRPr="00D371B9" w14:paraId="158A01FC" w14:textId="77777777" w:rsidTr="009E5448">
        <w:tc>
          <w:tcPr>
            <w:tcW w:w="1526" w:type="dxa"/>
          </w:tcPr>
          <w:p w14:paraId="7585127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155" w:type="dxa"/>
          </w:tcPr>
          <w:p w14:paraId="0D23128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D371B9" w14:paraId="2010DD6C" w14:textId="77777777" w:rsidTr="009E5448">
        <w:tc>
          <w:tcPr>
            <w:tcW w:w="1526" w:type="dxa"/>
          </w:tcPr>
          <w:p w14:paraId="6A7AE49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155" w:type="dxa"/>
          </w:tcPr>
          <w:p w14:paraId="079FFF4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472268E2" w14:textId="77777777" w:rsidTr="009E5448">
        <w:tc>
          <w:tcPr>
            <w:tcW w:w="1526" w:type="dxa"/>
          </w:tcPr>
          <w:p w14:paraId="420B4C8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155" w:type="dxa"/>
          </w:tcPr>
          <w:p w14:paraId="4683BE2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00778D86" w14:textId="77777777" w:rsidTr="009E5448">
        <w:tc>
          <w:tcPr>
            <w:tcW w:w="1526" w:type="dxa"/>
          </w:tcPr>
          <w:p w14:paraId="0E1E7EF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155" w:type="dxa"/>
          </w:tcPr>
          <w:p w14:paraId="42F9B3E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D371B9" w14:paraId="4F2A08D5" w14:textId="77777777" w:rsidTr="009E5448">
        <w:tc>
          <w:tcPr>
            <w:tcW w:w="1526" w:type="dxa"/>
          </w:tcPr>
          <w:p w14:paraId="057CF0A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2155" w:type="dxa"/>
          </w:tcPr>
          <w:p w14:paraId="2529C9A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359C95F1" w14:textId="77777777" w:rsidTr="009E5448">
        <w:tc>
          <w:tcPr>
            <w:tcW w:w="1526" w:type="dxa"/>
          </w:tcPr>
          <w:p w14:paraId="1AA1A2E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2155" w:type="dxa"/>
          </w:tcPr>
          <w:p w14:paraId="45F3D0C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4E111687" w14:textId="77777777" w:rsidTr="009E5448">
        <w:tc>
          <w:tcPr>
            <w:tcW w:w="1526" w:type="dxa"/>
          </w:tcPr>
          <w:p w14:paraId="533114D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2155" w:type="dxa"/>
          </w:tcPr>
          <w:p w14:paraId="1CFA6C1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1CEAB0FC" w14:textId="77777777" w:rsidTr="009E5448">
        <w:tc>
          <w:tcPr>
            <w:tcW w:w="1526" w:type="dxa"/>
          </w:tcPr>
          <w:p w14:paraId="009A1C0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155" w:type="dxa"/>
          </w:tcPr>
          <w:p w14:paraId="3331E9F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696DC925" w14:textId="77777777" w:rsidTr="009E5448">
        <w:tc>
          <w:tcPr>
            <w:tcW w:w="1526" w:type="dxa"/>
          </w:tcPr>
          <w:p w14:paraId="72946E4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2155" w:type="dxa"/>
          </w:tcPr>
          <w:p w14:paraId="4356865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07FA6E57" w14:textId="77777777" w:rsidTr="009E5448">
        <w:tc>
          <w:tcPr>
            <w:tcW w:w="1526" w:type="dxa"/>
          </w:tcPr>
          <w:p w14:paraId="33CA7A1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155" w:type="dxa"/>
          </w:tcPr>
          <w:p w14:paraId="79BAA28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27065EEC" w14:textId="77777777" w:rsidTr="009E5448">
        <w:tc>
          <w:tcPr>
            <w:tcW w:w="1526" w:type="dxa"/>
          </w:tcPr>
          <w:p w14:paraId="2D67A9C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2155" w:type="dxa"/>
          </w:tcPr>
          <w:p w14:paraId="7CE98E5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77E42CEF" w14:textId="77777777" w:rsidTr="009E5448">
        <w:tc>
          <w:tcPr>
            <w:tcW w:w="1526" w:type="dxa"/>
          </w:tcPr>
          <w:p w14:paraId="3A7449F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2155" w:type="dxa"/>
          </w:tcPr>
          <w:p w14:paraId="1A4583F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4415D059" w14:textId="77777777" w:rsidTr="009E5448">
        <w:tc>
          <w:tcPr>
            <w:tcW w:w="1526" w:type="dxa"/>
          </w:tcPr>
          <w:p w14:paraId="079CD25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2155" w:type="dxa"/>
          </w:tcPr>
          <w:p w14:paraId="263E6E2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53772594" w14:textId="77777777" w:rsidTr="009E5448">
        <w:tc>
          <w:tcPr>
            <w:tcW w:w="1526" w:type="dxa"/>
          </w:tcPr>
          <w:p w14:paraId="13E6C6E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2155" w:type="dxa"/>
          </w:tcPr>
          <w:p w14:paraId="1769DE0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7CF7B351" w14:textId="77777777" w:rsidTr="009E5448">
        <w:tc>
          <w:tcPr>
            <w:tcW w:w="1526" w:type="dxa"/>
          </w:tcPr>
          <w:p w14:paraId="1CE98EB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2155" w:type="dxa"/>
          </w:tcPr>
          <w:p w14:paraId="47149DD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584669C5" w14:textId="77777777" w:rsidTr="009E5448">
        <w:tc>
          <w:tcPr>
            <w:tcW w:w="1526" w:type="dxa"/>
          </w:tcPr>
          <w:p w14:paraId="45A71A7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2155" w:type="dxa"/>
          </w:tcPr>
          <w:p w14:paraId="36AE502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аллельно</w:t>
            </w:r>
          </w:p>
        </w:tc>
      </w:tr>
      <w:tr w:rsidR="00665CD0" w:rsidRPr="00D371B9" w14:paraId="67330BA2" w14:textId="77777777" w:rsidTr="009E5448">
        <w:tc>
          <w:tcPr>
            <w:tcW w:w="1526" w:type="dxa"/>
          </w:tcPr>
          <w:p w14:paraId="205496D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7 </w:t>
            </w:r>
          </w:p>
        </w:tc>
        <w:tc>
          <w:tcPr>
            <w:tcW w:w="2155" w:type="dxa"/>
          </w:tcPr>
          <w:p w14:paraId="682B7BA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55CB3445" w14:textId="77777777" w:rsidTr="009E5448">
        <w:tc>
          <w:tcPr>
            <w:tcW w:w="1526" w:type="dxa"/>
          </w:tcPr>
          <w:p w14:paraId="2C52238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2155" w:type="dxa"/>
          </w:tcPr>
          <w:p w14:paraId="6629346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1C569C40" w14:textId="77777777" w:rsidTr="009E5448">
        <w:tc>
          <w:tcPr>
            <w:tcW w:w="1526" w:type="dxa"/>
          </w:tcPr>
          <w:p w14:paraId="6FA11C6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2155" w:type="dxa"/>
          </w:tcPr>
          <w:p w14:paraId="12CB4D0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6D1172D5" w14:textId="77777777" w:rsidTr="009E5448">
        <w:tc>
          <w:tcPr>
            <w:tcW w:w="1526" w:type="dxa"/>
          </w:tcPr>
          <w:p w14:paraId="41B4F82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2155" w:type="dxa"/>
          </w:tcPr>
          <w:p w14:paraId="56A0ACC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щины</w:t>
            </w:r>
          </w:p>
        </w:tc>
      </w:tr>
      <w:tr w:rsidR="00665CD0" w:rsidRPr="00D371B9" w14:paraId="631ACE4B" w14:textId="77777777" w:rsidTr="009E5448">
        <w:tc>
          <w:tcPr>
            <w:tcW w:w="1526" w:type="dxa"/>
          </w:tcPr>
          <w:p w14:paraId="516F511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2155" w:type="dxa"/>
          </w:tcPr>
          <w:p w14:paraId="36868EA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D371B9" w14:paraId="1336C4EF" w14:textId="77777777" w:rsidTr="009E5448">
        <w:tc>
          <w:tcPr>
            <w:tcW w:w="1526" w:type="dxa"/>
          </w:tcPr>
          <w:p w14:paraId="1668ED3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2 </w:t>
            </w:r>
          </w:p>
        </w:tc>
        <w:tc>
          <w:tcPr>
            <w:tcW w:w="2155" w:type="dxa"/>
          </w:tcPr>
          <w:p w14:paraId="5261F66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765C202F" w14:textId="77777777" w:rsidTr="009E5448">
        <w:tc>
          <w:tcPr>
            <w:tcW w:w="1526" w:type="dxa"/>
          </w:tcPr>
          <w:p w14:paraId="372DAD7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3 </w:t>
            </w:r>
          </w:p>
        </w:tc>
        <w:tc>
          <w:tcPr>
            <w:tcW w:w="2155" w:type="dxa"/>
          </w:tcPr>
          <w:p w14:paraId="6E63666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55751ABA" w14:textId="77777777" w:rsidTr="009E5448">
        <w:tc>
          <w:tcPr>
            <w:tcW w:w="1526" w:type="dxa"/>
          </w:tcPr>
          <w:p w14:paraId="474B8FB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4 </w:t>
            </w:r>
          </w:p>
        </w:tc>
        <w:tc>
          <w:tcPr>
            <w:tcW w:w="2155" w:type="dxa"/>
          </w:tcPr>
          <w:p w14:paraId="38D4C42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55145388" w14:textId="77777777" w:rsidTr="009E5448">
        <w:tc>
          <w:tcPr>
            <w:tcW w:w="1526" w:type="dxa"/>
          </w:tcPr>
          <w:p w14:paraId="088F2B4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2155" w:type="dxa"/>
          </w:tcPr>
          <w:p w14:paraId="777B6D1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75A02549" w14:textId="77777777" w:rsidTr="009E5448">
        <w:tc>
          <w:tcPr>
            <w:tcW w:w="1526" w:type="dxa"/>
          </w:tcPr>
          <w:p w14:paraId="07D57C5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6 </w:t>
            </w:r>
          </w:p>
        </w:tc>
        <w:tc>
          <w:tcPr>
            <w:tcW w:w="2155" w:type="dxa"/>
          </w:tcPr>
          <w:p w14:paraId="240F2F8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02E320C6" w14:textId="77777777" w:rsidTr="009E5448">
        <w:tc>
          <w:tcPr>
            <w:tcW w:w="1526" w:type="dxa"/>
          </w:tcPr>
          <w:p w14:paraId="1BC3656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7 </w:t>
            </w:r>
          </w:p>
        </w:tc>
        <w:tc>
          <w:tcPr>
            <w:tcW w:w="2155" w:type="dxa"/>
          </w:tcPr>
          <w:p w14:paraId="3215A18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4D522EB1" w14:textId="77777777" w:rsidTr="009E5448">
        <w:tc>
          <w:tcPr>
            <w:tcW w:w="1526" w:type="dxa"/>
          </w:tcPr>
          <w:p w14:paraId="5E6D062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8 </w:t>
            </w:r>
          </w:p>
        </w:tc>
        <w:tc>
          <w:tcPr>
            <w:tcW w:w="2155" w:type="dxa"/>
          </w:tcPr>
          <w:p w14:paraId="1791BED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ческие</w:t>
            </w:r>
          </w:p>
        </w:tc>
      </w:tr>
      <w:tr w:rsidR="00665CD0" w:rsidRPr="00D371B9" w14:paraId="3CFC7C1E" w14:textId="77777777" w:rsidTr="009E5448">
        <w:tc>
          <w:tcPr>
            <w:tcW w:w="1526" w:type="dxa"/>
          </w:tcPr>
          <w:p w14:paraId="64D6232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9 </w:t>
            </w:r>
          </w:p>
        </w:tc>
        <w:tc>
          <w:tcPr>
            <w:tcW w:w="2155" w:type="dxa"/>
          </w:tcPr>
          <w:p w14:paraId="06105E4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55CA5E0D" w14:textId="77777777" w:rsidTr="009E5448">
        <w:tc>
          <w:tcPr>
            <w:tcW w:w="1526" w:type="dxa"/>
          </w:tcPr>
          <w:p w14:paraId="3D324D9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2155" w:type="dxa"/>
          </w:tcPr>
          <w:p w14:paraId="4DD7404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190541E4" w14:textId="77777777" w:rsidTr="009E5448">
        <w:tc>
          <w:tcPr>
            <w:tcW w:w="1526" w:type="dxa"/>
          </w:tcPr>
          <w:p w14:paraId="4F870CA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1 </w:t>
            </w:r>
          </w:p>
        </w:tc>
        <w:tc>
          <w:tcPr>
            <w:tcW w:w="2155" w:type="dxa"/>
          </w:tcPr>
          <w:p w14:paraId="0AFCA2F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астность</w:t>
            </w:r>
          </w:p>
        </w:tc>
      </w:tr>
      <w:tr w:rsidR="00665CD0" w:rsidRPr="00D371B9" w14:paraId="704F37D5" w14:textId="77777777" w:rsidTr="009E5448">
        <w:tc>
          <w:tcPr>
            <w:tcW w:w="1526" w:type="dxa"/>
          </w:tcPr>
          <w:p w14:paraId="79BD7EF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2 </w:t>
            </w:r>
          </w:p>
        </w:tc>
        <w:tc>
          <w:tcPr>
            <w:tcW w:w="2155" w:type="dxa"/>
          </w:tcPr>
          <w:p w14:paraId="75BD0AA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2280CC99" w14:textId="77777777" w:rsidTr="009E5448">
        <w:tc>
          <w:tcPr>
            <w:tcW w:w="1526" w:type="dxa"/>
          </w:tcPr>
          <w:p w14:paraId="2A1DCE0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55" w:type="dxa"/>
          </w:tcPr>
          <w:p w14:paraId="5474DE4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2240F701" w14:textId="77777777" w:rsidTr="009E5448">
        <w:tc>
          <w:tcPr>
            <w:tcW w:w="1526" w:type="dxa"/>
          </w:tcPr>
          <w:p w14:paraId="4235CBE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4 </w:t>
            </w:r>
          </w:p>
        </w:tc>
        <w:tc>
          <w:tcPr>
            <w:tcW w:w="2155" w:type="dxa"/>
          </w:tcPr>
          <w:p w14:paraId="24DBE08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6E3CBF5D" w14:textId="77777777" w:rsidTr="009E5448">
        <w:tc>
          <w:tcPr>
            <w:tcW w:w="1526" w:type="dxa"/>
          </w:tcPr>
          <w:p w14:paraId="3150AD0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5 </w:t>
            </w:r>
          </w:p>
        </w:tc>
        <w:tc>
          <w:tcPr>
            <w:tcW w:w="2155" w:type="dxa"/>
          </w:tcPr>
          <w:p w14:paraId="7F0B440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4C6EEEB3" w14:textId="77777777" w:rsidTr="009E5448">
        <w:tc>
          <w:tcPr>
            <w:tcW w:w="1526" w:type="dxa"/>
          </w:tcPr>
          <w:p w14:paraId="2B864D4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6 </w:t>
            </w:r>
          </w:p>
        </w:tc>
        <w:tc>
          <w:tcPr>
            <w:tcW w:w="2155" w:type="dxa"/>
          </w:tcPr>
          <w:p w14:paraId="5A500F7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7AE38FB4" w14:textId="77777777" w:rsidTr="009E5448">
        <w:tc>
          <w:tcPr>
            <w:tcW w:w="1526" w:type="dxa"/>
          </w:tcPr>
          <w:p w14:paraId="56C81D0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7 </w:t>
            </w:r>
          </w:p>
        </w:tc>
        <w:tc>
          <w:tcPr>
            <w:tcW w:w="2155" w:type="dxa"/>
          </w:tcPr>
          <w:p w14:paraId="560E3A6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3000A191" w14:textId="77777777" w:rsidTr="009E5448">
        <w:tc>
          <w:tcPr>
            <w:tcW w:w="1526" w:type="dxa"/>
          </w:tcPr>
          <w:p w14:paraId="070CEA2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8 </w:t>
            </w:r>
          </w:p>
        </w:tc>
        <w:tc>
          <w:tcPr>
            <w:tcW w:w="2155" w:type="dxa"/>
          </w:tcPr>
          <w:p w14:paraId="157E795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0175AC8E" w14:textId="77777777" w:rsidTr="009E5448">
        <w:tc>
          <w:tcPr>
            <w:tcW w:w="1526" w:type="dxa"/>
          </w:tcPr>
          <w:p w14:paraId="234317A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9 </w:t>
            </w:r>
          </w:p>
        </w:tc>
        <w:tc>
          <w:tcPr>
            <w:tcW w:w="2155" w:type="dxa"/>
          </w:tcPr>
          <w:p w14:paraId="5FEF7C0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5FC99609" w14:textId="77777777" w:rsidTr="009E5448">
        <w:tc>
          <w:tcPr>
            <w:tcW w:w="1526" w:type="dxa"/>
          </w:tcPr>
          <w:p w14:paraId="1A6963C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2155" w:type="dxa"/>
          </w:tcPr>
          <w:p w14:paraId="5826B3B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D371B9" w14:paraId="15C4A60B" w14:textId="77777777" w:rsidTr="009E5448">
        <w:tc>
          <w:tcPr>
            <w:tcW w:w="1526" w:type="dxa"/>
          </w:tcPr>
          <w:p w14:paraId="538DC6E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1 </w:t>
            </w:r>
          </w:p>
        </w:tc>
        <w:tc>
          <w:tcPr>
            <w:tcW w:w="2155" w:type="dxa"/>
          </w:tcPr>
          <w:p w14:paraId="0114CB3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D371B9" w14:paraId="1098C5DA" w14:textId="77777777" w:rsidTr="009E5448">
        <w:tc>
          <w:tcPr>
            <w:tcW w:w="1526" w:type="dxa"/>
          </w:tcPr>
          <w:p w14:paraId="3422BC2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2 </w:t>
            </w:r>
          </w:p>
        </w:tc>
        <w:tc>
          <w:tcPr>
            <w:tcW w:w="2155" w:type="dxa"/>
          </w:tcPr>
          <w:p w14:paraId="3399067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D371B9" w14:paraId="295D2162" w14:textId="77777777" w:rsidTr="009E5448">
        <w:tc>
          <w:tcPr>
            <w:tcW w:w="1526" w:type="dxa"/>
          </w:tcPr>
          <w:p w14:paraId="4FEAFF2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3 </w:t>
            </w:r>
          </w:p>
        </w:tc>
        <w:tc>
          <w:tcPr>
            <w:tcW w:w="2155" w:type="dxa"/>
          </w:tcPr>
          <w:p w14:paraId="054B007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1CE947AC" w14:textId="77777777" w:rsidTr="009E5448">
        <w:tc>
          <w:tcPr>
            <w:tcW w:w="1526" w:type="dxa"/>
          </w:tcPr>
          <w:p w14:paraId="74D66BC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4 </w:t>
            </w:r>
          </w:p>
        </w:tc>
        <w:tc>
          <w:tcPr>
            <w:tcW w:w="2155" w:type="dxa"/>
          </w:tcPr>
          <w:p w14:paraId="60F11CC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D371B9" w14:paraId="7CE2FD54" w14:textId="77777777" w:rsidTr="009E5448">
        <w:tc>
          <w:tcPr>
            <w:tcW w:w="1526" w:type="dxa"/>
          </w:tcPr>
          <w:p w14:paraId="3C6F5B5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5 </w:t>
            </w:r>
          </w:p>
        </w:tc>
        <w:tc>
          <w:tcPr>
            <w:tcW w:w="2155" w:type="dxa"/>
          </w:tcPr>
          <w:p w14:paraId="1710DC6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D371B9" w14:paraId="6BAA79A4" w14:textId="77777777" w:rsidTr="009E5448">
        <w:tc>
          <w:tcPr>
            <w:tcW w:w="1526" w:type="dxa"/>
          </w:tcPr>
          <w:p w14:paraId="2B1D710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6 </w:t>
            </w:r>
          </w:p>
        </w:tc>
        <w:tc>
          <w:tcPr>
            <w:tcW w:w="2155" w:type="dxa"/>
          </w:tcPr>
          <w:p w14:paraId="238620F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е</w:t>
            </w:r>
          </w:p>
        </w:tc>
      </w:tr>
      <w:tr w:rsidR="00665CD0" w:rsidRPr="00D371B9" w14:paraId="10DECFEE" w14:textId="77777777" w:rsidTr="009E5448">
        <w:tc>
          <w:tcPr>
            <w:tcW w:w="1526" w:type="dxa"/>
          </w:tcPr>
          <w:p w14:paraId="06097C5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7 </w:t>
            </w:r>
          </w:p>
        </w:tc>
        <w:tc>
          <w:tcPr>
            <w:tcW w:w="2155" w:type="dxa"/>
          </w:tcPr>
          <w:p w14:paraId="34F407D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овой договор</w:t>
            </w:r>
          </w:p>
        </w:tc>
      </w:tr>
      <w:tr w:rsidR="00665CD0" w:rsidRPr="00D371B9" w14:paraId="48E3EB0F" w14:textId="77777777" w:rsidTr="009E5448">
        <w:tc>
          <w:tcPr>
            <w:tcW w:w="1526" w:type="dxa"/>
          </w:tcPr>
          <w:p w14:paraId="4EDB8FB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8 </w:t>
            </w:r>
          </w:p>
        </w:tc>
        <w:tc>
          <w:tcPr>
            <w:tcW w:w="2155" w:type="dxa"/>
          </w:tcPr>
          <w:p w14:paraId="58261AE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ытым</w:t>
            </w:r>
          </w:p>
        </w:tc>
      </w:tr>
      <w:tr w:rsidR="00665CD0" w:rsidRPr="00D371B9" w14:paraId="09CD34B1" w14:textId="77777777" w:rsidTr="009E5448">
        <w:tc>
          <w:tcPr>
            <w:tcW w:w="1526" w:type="dxa"/>
          </w:tcPr>
          <w:p w14:paraId="6ABD8D0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9 </w:t>
            </w:r>
          </w:p>
        </w:tc>
        <w:tc>
          <w:tcPr>
            <w:tcW w:w="2155" w:type="dxa"/>
          </w:tcPr>
          <w:p w14:paraId="04D8BCB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рамма Парето</w:t>
            </w:r>
          </w:p>
        </w:tc>
      </w:tr>
      <w:tr w:rsidR="00665CD0" w:rsidRPr="00D371B9" w14:paraId="360D0E99" w14:textId="77777777" w:rsidTr="009E5448">
        <w:tc>
          <w:tcPr>
            <w:tcW w:w="1526" w:type="dxa"/>
          </w:tcPr>
          <w:p w14:paraId="206B2D3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50 </w:t>
            </w:r>
          </w:p>
        </w:tc>
        <w:tc>
          <w:tcPr>
            <w:tcW w:w="2155" w:type="dxa"/>
          </w:tcPr>
          <w:p w14:paraId="4AB2525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овая книжка</w:t>
            </w:r>
          </w:p>
        </w:tc>
      </w:tr>
    </w:tbl>
    <w:p w14:paraId="2DF5D242" w14:textId="72F599A5" w:rsidR="00665CD0" w:rsidRDefault="00665CD0" w:rsidP="00665CD0">
      <w:pPr>
        <w:rPr>
          <w:sz w:val="24"/>
          <w:szCs w:val="24"/>
          <w:highlight w:val="yellow"/>
        </w:rPr>
      </w:pPr>
    </w:p>
    <w:p w14:paraId="53143A2A" w14:textId="77777777" w:rsidR="00665CD0" w:rsidRPr="00045454" w:rsidRDefault="00665CD0" w:rsidP="00665CD0">
      <w:pPr>
        <w:rPr>
          <w:sz w:val="24"/>
          <w:szCs w:val="24"/>
          <w:highlight w:val="yellow"/>
        </w:rPr>
      </w:pPr>
    </w:p>
    <w:p w14:paraId="4A8FFD2D" w14:textId="77777777" w:rsidR="00665CD0" w:rsidRPr="00846CFE" w:rsidRDefault="00665CD0" w:rsidP="00665CD0">
      <w:pPr>
        <w:rPr>
          <w:rFonts w:ascii="Times New Roman" w:hAnsi="Times New Roman" w:cs="Times New Roman"/>
          <w:sz w:val="24"/>
          <w:szCs w:val="24"/>
        </w:rPr>
      </w:pPr>
      <w:r w:rsidRPr="00846CFE">
        <w:rPr>
          <w:rFonts w:ascii="Times New Roman" w:hAnsi="Times New Roman" w:cs="Times New Roman"/>
          <w:sz w:val="24"/>
          <w:szCs w:val="24"/>
        </w:rPr>
        <w:lastRenderedPageBreak/>
        <w:t>ВАРИАНТ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340"/>
      </w:tblGrid>
      <w:tr w:rsidR="00665CD0" w:rsidRPr="003B3B11" w14:paraId="3A072DE4" w14:textId="77777777" w:rsidTr="009E5448">
        <w:tc>
          <w:tcPr>
            <w:tcW w:w="1526" w:type="dxa"/>
          </w:tcPr>
          <w:p w14:paraId="10F080F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1417" w:type="dxa"/>
          </w:tcPr>
          <w:p w14:paraId="7590407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hAnsi="Times New Roman" w:cs="Times New Roman"/>
              </w:rPr>
              <w:t>Ответ:</w:t>
            </w:r>
          </w:p>
        </w:tc>
      </w:tr>
      <w:tr w:rsidR="00665CD0" w:rsidRPr="003B3B11" w14:paraId="2CDCD981" w14:textId="77777777" w:rsidTr="009E5448">
        <w:tc>
          <w:tcPr>
            <w:tcW w:w="1526" w:type="dxa"/>
          </w:tcPr>
          <w:p w14:paraId="4078511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417" w:type="dxa"/>
          </w:tcPr>
          <w:p w14:paraId="62CB508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03B25809" w14:textId="77777777" w:rsidTr="009E5448">
        <w:tc>
          <w:tcPr>
            <w:tcW w:w="1526" w:type="dxa"/>
          </w:tcPr>
          <w:p w14:paraId="2F9105E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417" w:type="dxa"/>
          </w:tcPr>
          <w:p w14:paraId="699B3E4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514226EE" w14:textId="77777777" w:rsidTr="009E5448">
        <w:tc>
          <w:tcPr>
            <w:tcW w:w="1526" w:type="dxa"/>
          </w:tcPr>
          <w:p w14:paraId="6BE803F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417" w:type="dxa"/>
          </w:tcPr>
          <w:p w14:paraId="3EEE265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0B7800D8" w14:textId="77777777" w:rsidTr="009E5448">
        <w:tc>
          <w:tcPr>
            <w:tcW w:w="1526" w:type="dxa"/>
          </w:tcPr>
          <w:p w14:paraId="71DC694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417" w:type="dxa"/>
          </w:tcPr>
          <w:p w14:paraId="2FC09DF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66093EC5" w14:textId="77777777" w:rsidTr="009E5448">
        <w:tc>
          <w:tcPr>
            <w:tcW w:w="1526" w:type="dxa"/>
          </w:tcPr>
          <w:p w14:paraId="15C50D3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417" w:type="dxa"/>
          </w:tcPr>
          <w:p w14:paraId="43992AB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3B3B11" w14:paraId="114CD2F1" w14:textId="77777777" w:rsidTr="009E5448">
        <w:tc>
          <w:tcPr>
            <w:tcW w:w="1526" w:type="dxa"/>
          </w:tcPr>
          <w:p w14:paraId="0BB9E88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1417" w:type="dxa"/>
          </w:tcPr>
          <w:p w14:paraId="761B530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60AB1A3F" w14:textId="77777777" w:rsidTr="009E5448">
        <w:tc>
          <w:tcPr>
            <w:tcW w:w="1526" w:type="dxa"/>
          </w:tcPr>
          <w:p w14:paraId="4B451F3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417" w:type="dxa"/>
          </w:tcPr>
          <w:p w14:paraId="35CBA5F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484FC13F" w14:textId="77777777" w:rsidTr="009E5448">
        <w:tc>
          <w:tcPr>
            <w:tcW w:w="1526" w:type="dxa"/>
          </w:tcPr>
          <w:p w14:paraId="1F1AC61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1417" w:type="dxa"/>
          </w:tcPr>
          <w:p w14:paraId="612E4D1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260FF082" w14:textId="77777777" w:rsidTr="009E5448">
        <w:tc>
          <w:tcPr>
            <w:tcW w:w="1526" w:type="dxa"/>
          </w:tcPr>
          <w:p w14:paraId="36B5649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417" w:type="dxa"/>
          </w:tcPr>
          <w:p w14:paraId="67E061A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151E9A22" w14:textId="77777777" w:rsidTr="009E5448">
        <w:tc>
          <w:tcPr>
            <w:tcW w:w="1526" w:type="dxa"/>
          </w:tcPr>
          <w:p w14:paraId="4C8A69B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417" w:type="dxa"/>
          </w:tcPr>
          <w:p w14:paraId="75067E0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7C123CE4" w14:textId="77777777" w:rsidTr="009E5448">
        <w:tc>
          <w:tcPr>
            <w:tcW w:w="1526" w:type="dxa"/>
          </w:tcPr>
          <w:p w14:paraId="520BC2E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1417" w:type="dxa"/>
          </w:tcPr>
          <w:p w14:paraId="2841B6E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3B3B11" w14:paraId="06E427E9" w14:textId="77777777" w:rsidTr="009E5448">
        <w:tc>
          <w:tcPr>
            <w:tcW w:w="1526" w:type="dxa"/>
          </w:tcPr>
          <w:p w14:paraId="62B6DE8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1417" w:type="dxa"/>
          </w:tcPr>
          <w:p w14:paraId="1C83C9D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12F91102" w14:textId="77777777" w:rsidTr="009E5448">
        <w:tc>
          <w:tcPr>
            <w:tcW w:w="1526" w:type="dxa"/>
          </w:tcPr>
          <w:p w14:paraId="79DBDC7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1417" w:type="dxa"/>
          </w:tcPr>
          <w:p w14:paraId="02A51A9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221BD0DD" w14:textId="77777777" w:rsidTr="009E5448">
        <w:tc>
          <w:tcPr>
            <w:tcW w:w="1526" w:type="dxa"/>
          </w:tcPr>
          <w:p w14:paraId="780E358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1417" w:type="dxa"/>
          </w:tcPr>
          <w:p w14:paraId="54281E3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303F470B" w14:textId="77777777" w:rsidTr="009E5448">
        <w:tc>
          <w:tcPr>
            <w:tcW w:w="1526" w:type="dxa"/>
          </w:tcPr>
          <w:p w14:paraId="2028808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1417" w:type="dxa"/>
          </w:tcPr>
          <w:p w14:paraId="4CD8B25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7C411513" w14:textId="77777777" w:rsidTr="009E5448">
        <w:tc>
          <w:tcPr>
            <w:tcW w:w="1526" w:type="dxa"/>
          </w:tcPr>
          <w:p w14:paraId="06953FC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1417" w:type="dxa"/>
          </w:tcPr>
          <w:p w14:paraId="26BB588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довательно</w:t>
            </w:r>
          </w:p>
        </w:tc>
      </w:tr>
      <w:tr w:rsidR="00665CD0" w:rsidRPr="003B3B11" w14:paraId="70DCB6F7" w14:textId="77777777" w:rsidTr="009E5448">
        <w:tc>
          <w:tcPr>
            <w:tcW w:w="1526" w:type="dxa"/>
          </w:tcPr>
          <w:p w14:paraId="67D283C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7 </w:t>
            </w:r>
          </w:p>
        </w:tc>
        <w:tc>
          <w:tcPr>
            <w:tcW w:w="1417" w:type="dxa"/>
          </w:tcPr>
          <w:p w14:paraId="1215FEC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61C76ACD" w14:textId="77777777" w:rsidTr="009E5448">
        <w:tc>
          <w:tcPr>
            <w:tcW w:w="1526" w:type="dxa"/>
          </w:tcPr>
          <w:p w14:paraId="5E64204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1417" w:type="dxa"/>
          </w:tcPr>
          <w:p w14:paraId="4237626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5643FAB1" w14:textId="77777777" w:rsidTr="009E5448">
        <w:tc>
          <w:tcPr>
            <w:tcW w:w="1526" w:type="dxa"/>
          </w:tcPr>
          <w:p w14:paraId="3A5922B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</w:tcPr>
          <w:p w14:paraId="0894F9E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37D0B11B" w14:textId="77777777" w:rsidTr="009E5448">
        <w:tc>
          <w:tcPr>
            <w:tcW w:w="1526" w:type="dxa"/>
          </w:tcPr>
          <w:p w14:paraId="08F5481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417" w:type="dxa"/>
          </w:tcPr>
          <w:p w14:paraId="44DB9AD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ивается</w:t>
            </w:r>
          </w:p>
        </w:tc>
      </w:tr>
      <w:tr w:rsidR="00665CD0" w:rsidRPr="003B3B11" w14:paraId="4EB063EB" w14:textId="77777777" w:rsidTr="009E5448">
        <w:tc>
          <w:tcPr>
            <w:tcW w:w="1526" w:type="dxa"/>
          </w:tcPr>
          <w:p w14:paraId="5C2721B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1417" w:type="dxa"/>
          </w:tcPr>
          <w:p w14:paraId="6445393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3B3B11" w14:paraId="1F64AFD5" w14:textId="77777777" w:rsidTr="009E5448">
        <w:tc>
          <w:tcPr>
            <w:tcW w:w="1526" w:type="dxa"/>
          </w:tcPr>
          <w:p w14:paraId="5FF61B0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2 </w:t>
            </w:r>
          </w:p>
        </w:tc>
        <w:tc>
          <w:tcPr>
            <w:tcW w:w="1417" w:type="dxa"/>
          </w:tcPr>
          <w:p w14:paraId="7F7750D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2920D0AA" w14:textId="77777777" w:rsidTr="009E5448">
        <w:tc>
          <w:tcPr>
            <w:tcW w:w="1526" w:type="dxa"/>
          </w:tcPr>
          <w:p w14:paraId="74BA378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3 </w:t>
            </w:r>
          </w:p>
        </w:tc>
        <w:tc>
          <w:tcPr>
            <w:tcW w:w="1417" w:type="dxa"/>
          </w:tcPr>
          <w:p w14:paraId="26F1E66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2D276E1F" w14:textId="77777777" w:rsidTr="009E5448">
        <w:tc>
          <w:tcPr>
            <w:tcW w:w="1526" w:type="dxa"/>
          </w:tcPr>
          <w:p w14:paraId="6AF1DC0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4 </w:t>
            </w:r>
          </w:p>
        </w:tc>
        <w:tc>
          <w:tcPr>
            <w:tcW w:w="1417" w:type="dxa"/>
          </w:tcPr>
          <w:p w14:paraId="5B92E35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0061F04E" w14:textId="77777777" w:rsidTr="009E5448">
        <w:tc>
          <w:tcPr>
            <w:tcW w:w="1526" w:type="dxa"/>
          </w:tcPr>
          <w:p w14:paraId="5CB870F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1417" w:type="dxa"/>
          </w:tcPr>
          <w:p w14:paraId="2AD31F3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4DD3249B" w14:textId="77777777" w:rsidTr="009E5448">
        <w:tc>
          <w:tcPr>
            <w:tcW w:w="1526" w:type="dxa"/>
          </w:tcPr>
          <w:p w14:paraId="484C99F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6 </w:t>
            </w:r>
          </w:p>
        </w:tc>
        <w:tc>
          <w:tcPr>
            <w:tcW w:w="1417" w:type="dxa"/>
          </w:tcPr>
          <w:p w14:paraId="3DBB19A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7A2B21D3" w14:textId="77777777" w:rsidTr="009E5448">
        <w:tc>
          <w:tcPr>
            <w:tcW w:w="1526" w:type="dxa"/>
          </w:tcPr>
          <w:p w14:paraId="3830367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7 </w:t>
            </w:r>
          </w:p>
        </w:tc>
        <w:tc>
          <w:tcPr>
            <w:tcW w:w="1417" w:type="dxa"/>
          </w:tcPr>
          <w:p w14:paraId="2CA612C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338FD330" w14:textId="77777777" w:rsidTr="009E5448">
        <w:tc>
          <w:tcPr>
            <w:tcW w:w="1526" w:type="dxa"/>
          </w:tcPr>
          <w:p w14:paraId="63BD8B1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8 </w:t>
            </w:r>
          </w:p>
        </w:tc>
        <w:tc>
          <w:tcPr>
            <w:tcW w:w="1417" w:type="dxa"/>
          </w:tcPr>
          <w:p w14:paraId="798D0F45" w14:textId="77777777" w:rsidR="00665CD0" w:rsidRPr="00196423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96423">
              <w:rPr>
                <w:rFonts w:ascii="Times New Roman" w:hAnsi="Times New Roman" w:cs="Times New Roman"/>
                <w:sz w:val="24"/>
                <w:szCs w:val="24"/>
              </w:rPr>
              <w:t>металлографические</w:t>
            </w:r>
          </w:p>
        </w:tc>
      </w:tr>
      <w:tr w:rsidR="00665CD0" w:rsidRPr="003B3B11" w14:paraId="05E732DD" w14:textId="77777777" w:rsidTr="009E5448">
        <w:tc>
          <w:tcPr>
            <w:tcW w:w="1526" w:type="dxa"/>
          </w:tcPr>
          <w:p w14:paraId="2FA59B8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9 </w:t>
            </w:r>
          </w:p>
        </w:tc>
        <w:tc>
          <w:tcPr>
            <w:tcW w:w="1417" w:type="dxa"/>
          </w:tcPr>
          <w:p w14:paraId="7F4B46C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50C71B11" w14:textId="77777777" w:rsidTr="009E5448">
        <w:tc>
          <w:tcPr>
            <w:tcW w:w="1526" w:type="dxa"/>
          </w:tcPr>
          <w:p w14:paraId="1196F16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1417" w:type="dxa"/>
          </w:tcPr>
          <w:p w14:paraId="66B88B5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21702B72" w14:textId="77777777" w:rsidTr="009E5448">
        <w:tc>
          <w:tcPr>
            <w:tcW w:w="1526" w:type="dxa"/>
          </w:tcPr>
          <w:p w14:paraId="0166426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1 </w:t>
            </w:r>
          </w:p>
        </w:tc>
        <w:tc>
          <w:tcPr>
            <w:tcW w:w="1417" w:type="dxa"/>
          </w:tcPr>
          <w:p w14:paraId="4B0F34F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ы</w:t>
            </w:r>
          </w:p>
        </w:tc>
      </w:tr>
      <w:tr w:rsidR="00665CD0" w:rsidRPr="003B3B11" w14:paraId="4C380B3B" w14:textId="77777777" w:rsidTr="009E5448">
        <w:tc>
          <w:tcPr>
            <w:tcW w:w="1526" w:type="dxa"/>
          </w:tcPr>
          <w:p w14:paraId="673F846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2 </w:t>
            </w:r>
          </w:p>
        </w:tc>
        <w:tc>
          <w:tcPr>
            <w:tcW w:w="1417" w:type="dxa"/>
          </w:tcPr>
          <w:p w14:paraId="0AC8963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44842670" w14:textId="77777777" w:rsidTr="009E5448">
        <w:tc>
          <w:tcPr>
            <w:tcW w:w="1526" w:type="dxa"/>
          </w:tcPr>
          <w:p w14:paraId="1D13C04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14:paraId="19C5636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3B3B11" w14:paraId="59197BC9" w14:textId="77777777" w:rsidTr="009E5448">
        <w:tc>
          <w:tcPr>
            <w:tcW w:w="1526" w:type="dxa"/>
          </w:tcPr>
          <w:p w14:paraId="1CC3685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4 </w:t>
            </w:r>
          </w:p>
        </w:tc>
        <w:tc>
          <w:tcPr>
            <w:tcW w:w="1417" w:type="dxa"/>
          </w:tcPr>
          <w:p w14:paraId="0F876AD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3B3B11" w14:paraId="7425C92E" w14:textId="77777777" w:rsidTr="009E5448">
        <w:tc>
          <w:tcPr>
            <w:tcW w:w="1526" w:type="dxa"/>
          </w:tcPr>
          <w:p w14:paraId="41AEC02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5 </w:t>
            </w:r>
          </w:p>
        </w:tc>
        <w:tc>
          <w:tcPr>
            <w:tcW w:w="1417" w:type="dxa"/>
          </w:tcPr>
          <w:p w14:paraId="680DCAB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0447995E" w14:textId="77777777" w:rsidTr="009E5448">
        <w:tc>
          <w:tcPr>
            <w:tcW w:w="1526" w:type="dxa"/>
          </w:tcPr>
          <w:p w14:paraId="68A3E49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6 </w:t>
            </w:r>
          </w:p>
        </w:tc>
        <w:tc>
          <w:tcPr>
            <w:tcW w:w="1417" w:type="dxa"/>
          </w:tcPr>
          <w:p w14:paraId="728570D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3B3B11" w14:paraId="4C1FA010" w14:textId="77777777" w:rsidTr="009E5448">
        <w:tc>
          <w:tcPr>
            <w:tcW w:w="1526" w:type="dxa"/>
          </w:tcPr>
          <w:p w14:paraId="49D35EE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7 </w:t>
            </w:r>
          </w:p>
        </w:tc>
        <w:tc>
          <w:tcPr>
            <w:tcW w:w="1417" w:type="dxa"/>
          </w:tcPr>
          <w:p w14:paraId="4CED714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01E11AD6" w14:textId="77777777" w:rsidTr="009E5448">
        <w:tc>
          <w:tcPr>
            <w:tcW w:w="1526" w:type="dxa"/>
          </w:tcPr>
          <w:p w14:paraId="744C558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8 </w:t>
            </w:r>
          </w:p>
        </w:tc>
        <w:tc>
          <w:tcPr>
            <w:tcW w:w="1417" w:type="dxa"/>
          </w:tcPr>
          <w:p w14:paraId="2F7A4CC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3B3B11" w14:paraId="5E304572" w14:textId="77777777" w:rsidTr="009E5448">
        <w:tc>
          <w:tcPr>
            <w:tcW w:w="1526" w:type="dxa"/>
          </w:tcPr>
          <w:p w14:paraId="33CF265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9 </w:t>
            </w:r>
          </w:p>
        </w:tc>
        <w:tc>
          <w:tcPr>
            <w:tcW w:w="1417" w:type="dxa"/>
          </w:tcPr>
          <w:p w14:paraId="2CFF6E1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3B3B11" w14:paraId="1372943A" w14:textId="77777777" w:rsidTr="009E5448">
        <w:tc>
          <w:tcPr>
            <w:tcW w:w="1526" w:type="dxa"/>
          </w:tcPr>
          <w:p w14:paraId="7CE50A5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1417" w:type="dxa"/>
          </w:tcPr>
          <w:p w14:paraId="79CB9DD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3B3B11" w14:paraId="763AEFA4" w14:textId="77777777" w:rsidTr="009E5448">
        <w:tc>
          <w:tcPr>
            <w:tcW w:w="1526" w:type="dxa"/>
          </w:tcPr>
          <w:p w14:paraId="2DAD303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1 </w:t>
            </w:r>
          </w:p>
        </w:tc>
        <w:tc>
          <w:tcPr>
            <w:tcW w:w="1417" w:type="dxa"/>
          </w:tcPr>
          <w:p w14:paraId="681E875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65CD0" w:rsidRPr="003B3B11" w14:paraId="445DB6D0" w14:textId="77777777" w:rsidTr="009E5448">
        <w:tc>
          <w:tcPr>
            <w:tcW w:w="1526" w:type="dxa"/>
          </w:tcPr>
          <w:p w14:paraId="4E085B0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2 </w:t>
            </w:r>
          </w:p>
        </w:tc>
        <w:tc>
          <w:tcPr>
            <w:tcW w:w="1417" w:type="dxa"/>
          </w:tcPr>
          <w:p w14:paraId="31988CC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1118A297" w14:textId="77777777" w:rsidTr="009E5448">
        <w:tc>
          <w:tcPr>
            <w:tcW w:w="1526" w:type="dxa"/>
          </w:tcPr>
          <w:p w14:paraId="5A3B217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3 </w:t>
            </w:r>
          </w:p>
        </w:tc>
        <w:tc>
          <w:tcPr>
            <w:tcW w:w="1417" w:type="dxa"/>
          </w:tcPr>
          <w:p w14:paraId="297F3B7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665CD0" w:rsidRPr="003B3B11" w14:paraId="30BA93DE" w14:textId="77777777" w:rsidTr="009E5448">
        <w:tc>
          <w:tcPr>
            <w:tcW w:w="1526" w:type="dxa"/>
          </w:tcPr>
          <w:p w14:paraId="79223F5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4 </w:t>
            </w:r>
          </w:p>
        </w:tc>
        <w:tc>
          <w:tcPr>
            <w:tcW w:w="1417" w:type="dxa"/>
          </w:tcPr>
          <w:p w14:paraId="31E4C73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65CD0" w:rsidRPr="003B3B11" w14:paraId="64C6E9A9" w14:textId="77777777" w:rsidTr="009E5448">
        <w:tc>
          <w:tcPr>
            <w:tcW w:w="1526" w:type="dxa"/>
          </w:tcPr>
          <w:p w14:paraId="00C7892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5 </w:t>
            </w:r>
          </w:p>
        </w:tc>
        <w:tc>
          <w:tcPr>
            <w:tcW w:w="1417" w:type="dxa"/>
          </w:tcPr>
          <w:p w14:paraId="01E5B7C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65CD0" w:rsidRPr="003B3B11" w14:paraId="0B6A9A00" w14:textId="77777777" w:rsidTr="009E5448">
        <w:tc>
          <w:tcPr>
            <w:tcW w:w="1526" w:type="dxa"/>
          </w:tcPr>
          <w:p w14:paraId="3DFEE47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6 </w:t>
            </w:r>
          </w:p>
        </w:tc>
        <w:tc>
          <w:tcPr>
            <w:tcW w:w="1417" w:type="dxa"/>
          </w:tcPr>
          <w:p w14:paraId="768FF30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начальный</w:t>
            </w:r>
          </w:p>
        </w:tc>
      </w:tr>
      <w:tr w:rsidR="00665CD0" w:rsidRPr="003B3B11" w14:paraId="73236FAB" w14:textId="77777777" w:rsidTr="009E5448">
        <w:tc>
          <w:tcPr>
            <w:tcW w:w="1526" w:type="dxa"/>
          </w:tcPr>
          <w:p w14:paraId="13A2B8A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7 </w:t>
            </w:r>
          </w:p>
        </w:tc>
        <w:tc>
          <w:tcPr>
            <w:tcW w:w="1417" w:type="dxa"/>
          </w:tcPr>
          <w:p w14:paraId="6492E9E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</w:t>
            </w:r>
          </w:p>
        </w:tc>
      </w:tr>
      <w:tr w:rsidR="00665CD0" w:rsidRPr="003B3B11" w14:paraId="55A3A6FF" w14:textId="77777777" w:rsidTr="009E5448">
        <w:tc>
          <w:tcPr>
            <w:tcW w:w="1526" w:type="dxa"/>
          </w:tcPr>
          <w:p w14:paraId="317FFAE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8 </w:t>
            </w:r>
          </w:p>
        </w:tc>
        <w:tc>
          <w:tcPr>
            <w:tcW w:w="1417" w:type="dxa"/>
          </w:tcPr>
          <w:p w14:paraId="15C8DBC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ок</w:t>
            </w:r>
          </w:p>
        </w:tc>
      </w:tr>
      <w:tr w:rsidR="00665CD0" w:rsidRPr="003B3B11" w14:paraId="2D439266" w14:textId="77777777" w:rsidTr="009E5448">
        <w:tc>
          <w:tcPr>
            <w:tcW w:w="1526" w:type="dxa"/>
          </w:tcPr>
          <w:p w14:paraId="024A78B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9 </w:t>
            </w:r>
          </w:p>
        </w:tc>
        <w:tc>
          <w:tcPr>
            <w:tcW w:w="1417" w:type="dxa"/>
          </w:tcPr>
          <w:p w14:paraId="7E0552B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дартом</w:t>
            </w:r>
          </w:p>
        </w:tc>
      </w:tr>
      <w:tr w:rsidR="00665CD0" w:rsidRPr="003B3B11" w14:paraId="04C379A4" w14:textId="77777777" w:rsidTr="009E5448">
        <w:trPr>
          <w:trHeight w:val="126"/>
        </w:trPr>
        <w:tc>
          <w:tcPr>
            <w:tcW w:w="1526" w:type="dxa"/>
          </w:tcPr>
          <w:p w14:paraId="145421F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50 </w:t>
            </w:r>
          </w:p>
        </w:tc>
        <w:tc>
          <w:tcPr>
            <w:tcW w:w="1417" w:type="dxa"/>
          </w:tcPr>
          <w:p w14:paraId="7AA771B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</w:tbl>
    <w:p w14:paraId="5A1E468B" w14:textId="77777777" w:rsidR="00665CD0" w:rsidRPr="00045454" w:rsidRDefault="00665CD0" w:rsidP="00665CD0">
      <w:pPr>
        <w:rPr>
          <w:sz w:val="24"/>
          <w:szCs w:val="24"/>
          <w:highlight w:val="yellow"/>
        </w:rPr>
      </w:pPr>
    </w:p>
    <w:p w14:paraId="568524A7" w14:textId="77777777" w:rsidR="00665CD0" w:rsidRDefault="00665CD0" w:rsidP="00665CD0">
      <w:pPr>
        <w:rPr>
          <w:rFonts w:ascii="Times New Roman" w:hAnsi="Times New Roman" w:cs="Times New Roman"/>
          <w:sz w:val="24"/>
          <w:szCs w:val="24"/>
        </w:rPr>
      </w:pPr>
    </w:p>
    <w:p w14:paraId="4CDBF28F" w14:textId="77777777" w:rsidR="00665CD0" w:rsidRPr="008B007C" w:rsidRDefault="00665CD0" w:rsidP="00665CD0">
      <w:pPr>
        <w:rPr>
          <w:rFonts w:ascii="Times New Roman" w:hAnsi="Times New Roman" w:cs="Times New Roman"/>
          <w:sz w:val="24"/>
          <w:szCs w:val="24"/>
        </w:rPr>
      </w:pPr>
      <w:r w:rsidRPr="008B007C">
        <w:rPr>
          <w:rFonts w:ascii="Times New Roman" w:hAnsi="Times New Roman" w:cs="Times New Roman"/>
          <w:sz w:val="24"/>
          <w:szCs w:val="24"/>
        </w:rPr>
        <w:lastRenderedPageBreak/>
        <w:t>ВАРИАНТ 4</w:t>
      </w:r>
    </w:p>
    <w:tbl>
      <w:tblPr>
        <w:tblStyle w:val="a7"/>
        <w:tblW w:w="4673" w:type="dxa"/>
        <w:tblLook w:val="04A0" w:firstRow="1" w:lastRow="0" w:firstColumn="1" w:lastColumn="0" w:noHBand="0" w:noVBand="1"/>
      </w:tblPr>
      <w:tblGrid>
        <w:gridCol w:w="1526"/>
        <w:gridCol w:w="3147"/>
      </w:tblGrid>
      <w:tr w:rsidR="00665CD0" w:rsidRPr="00D371B9" w14:paraId="76E46CDD" w14:textId="77777777" w:rsidTr="009E5448">
        <w:tc>
          <w:tcPr>
            <w:tcW w:w="1526" w:type="dxa"/>
          </w:tcPr>
          <w:p w14:paraId="2CF5344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71B9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3147" w:type="dxa"/>
          </w:tcPr>
          <w:p w14:paraId="55E2BFC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371B9">
              <w:rPr>
                <w:rFonts w:ascii="Times New Roman" w:hAnsi="Times New Roman" w:cs="Times New Roman"/>
              </w:rPr>
              <w:t>Ответ:</w:t>
            </w:r>
          </w:p>
        </w:tc>
      </w:tr>
      <w:tr w:rsidR="00665CD0" w:rsidRPr="00D371B9" w14:paraId="0368E4CD" w14:textId="77777777" w:rsidTr="009E5448">
        <w:tc>
          <w:tcPr>
            <w:tcW w:w="1526" w:type="dxa"/>
          </w:tcPr>
          <w:p w14:paraId="34315B3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147" w:type="dxa"/>
          </w:tcPr>
          <w:p w14:paraId="6485FDD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665CD0" w:rsidRPr="00D371B9" w14:paraId="0615FB2A" w14:textId="77777777" w:rsidTr="009E5448">
        <w:tc>
          <w:tcPr>
            <w:tcW w:w="1526" w:type="dxa"/>
          </w:tcPr>
          <w:p w14:paraId="6A1E33F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147" w:type="dxa"/>
          </w:tcPr>
          <w:p w14:paraId="23BC33A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3C93CBF1" w14:textId="77777777" w:rsidTr="009E5448">
        <w:tc>
          <w:tcPr>
            <w:tcW w:w="1526" w:type="dxa"/>
          </w:tcPr>
          <w:p w14:paraId="145132E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147" w:type="dxa"/>
          </w:tcPr>
          <w:p w14:paraId="0A1AAE0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1F716499" w14:textId="77777777" w:rsidTr="009E5448">
        <w:tc>
          <w:tcPr>
            <w:tcW w:w="1526" w:type="dxa"/>
          </w:tcPr>
          <w:p w14:paraId="0D039E4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147" w:type="dxa"/>
          </w:tcPr>
          <w:p w14:paraId="5EDB55A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65CD0" w:rsidRPr="00D371B9" w14:paraId="6F1517B5" w14:textId="77777777" w:rsidTr="009E5448">
        <w:tc>
          <w:tcPr>
            <w:tcW w:w="1526" w:type="dxa"/>
          </w:tcPr>
          <w:p w14:paraId="5C2D0A4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147" w:type="dxa"/>
          </w:tcPr>
          <w:p w14:paraId="46EF8D8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1F32AE49" w14:textId="77777777" w:rsidTr="009E5448">
        <w:tc>
          <w:tcPr>
            <w:tcW w:w="1526" w:type="dxa"/>
          </w:tcPr>
          <w:p w14:paraId="173B664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147" w:type="dxa"/>
          </w:tcPr>
          <w:p w14:paraId="5CCF7E7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65CD0" w:rsidRPr="00D371B9" w14:paraId="4D9F6B03" w14:textId="77777777" w:rsidTr="009E5448">
        <w:tc>
          <w:tcPr>
            <w:tcW w:w="1526" w:type="dxa"/>
          </w:tcPr>
          <w:p w14:paraId="7654FC4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147" w:type="dxa"/>
          </w:tcPr>
          <w:p w14:paraId="3560621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2B46BD4E" w14:textId="77777777" w:rsidTr="009E5448">
        <w:tc>
          <w:tcPr>
            <w:tcW w:w="1526" w:type="dxa"/>
          </w:tcPr>
          <w:p w14:paraId="77D9327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3147" w:type="dxa"/>
          </w:tcPr>
          <w:p w14:paraId="62712FE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357D7568" w14:textId="77777777" w:rsidTr="009E5448">
        <w:trPr>
          <w:trHeight w:val="370"/>
        </w:trPr>
        <w:tc>
          <w:tcPr>
            <w:tcW w:w="1526" w:type="dxa"/>
          </w:tcPr>
          <w:p w14:paraId="53D928C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3147" w:type="dxa"/>
          </w:tcPr>
          <w:p w14:paraId="4CFD88F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65CD0" w:rsidRPr="00D371B9" w14:paraId="65150DAB" w14:textId="77777777" w:rsidTr="009E5448">
        <w:tc>
          <w:tcPr>
            <w:tcW w:w="1526" w:type="dxa"/>
          </w:tcPr>
          <w:p w14:paraId="290DD74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3147" w:type="dxa"/>
          </w:tcPr>
          <w:p w14:paraId="1309412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700625E6" w14:textId="77777777" w:rsidTr="009E5448">
        <w:tc>
          <w:tcPr>
            <w:tcW w:w="1526" w:type="dxa"/>
          </w:tcPr>
          <w:p w14:paraId="73BA422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3147" w:type="dxa"/>
          </w:tcPr>
          <w:p w14:paraId="4B895EC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43C128F5" w14:textId="77777777" w:rsidTr="009E5448">
        <w:tc>
          <w:tcPr>
            <w:tcW w:w="1526" w:type="dxa"/>
          </w:tcPr>
          <w:p w14:paraId="36E8E37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3147" w:type="dxa"/>
          </w:tcPr>
          <w:p w14:paraId="1F6A155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65CD0" w:rsidRPr="00D371B9" w14:paraId="1F695A40" w14:textId="77777777" w:rsidTr="009E5448">
        <w:tc>
          <w:tcPr>
            <w:tcW w:w="1526" w:type="dxa"/>
          </w:tcPr>
          <w:p w14:paraId="644D18F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3147" w:type="dxa"/>
          </w:tcPr>
          <w:p w14:paraId="7CC4A7E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65CD0" w:rsidRPr="00D371B9" w14:paraId="10DD84AE" w14:textId="77777777" w:rsidTr="009E5448">
        <w:tc>
          <w:tcPr>
            <w:tcW w:w="1526" w:type="dxa"/>
          </w:tcPr>
          <w:p w14:paraId="27B8184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3147" w:type="dxa"/>
          </w:tcPr>
          <w:p w14:paraId="5C890DA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53B5B2C5" w14:textId="77777777" w:rsidTr="009E5448">
        <w:tc>
          <w:tcPr>
            <w:tcW w:w="1526" w:type="dxa"/>
          </w:tcPr>
          <w:p w14:paraId="1D37C5D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3147" w:type="dxa"/>
          </w:tcPr>
          <w:p w14:paraId="7FAE105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Ом</w:t>
            </w:r>
          </w:p>
        </w:tc>
      </w:tr>
      <w:tr w:rsidR="00665CD0" w:rsidRPr="00D371B9" w14:paraId="6ABECEEE" w14:textId="77777777" w:rsidTr="009E5448">
        <w:tc>
          <w:tcPr>
            <w:tcW w:w="1526" w:type="dxa"/>
          </w:tcPr>
          <w:p w14:paraId="7C980F6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3147" w:type="dxa"/>
          </w:tcPr>
          <w:p w14:paraId="7093A21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65CD0" w:rsidRPr="00D371B9" w14:paraId="3E88FD19" w14:textId="77777777" w:rsidTr="009E5448">
        <w:tc>
          <w:tcPr>
            <w:tcW w:w="1526" w:type="dxa"/>
          </w:tcPr>
          <w:p w14:paraId="35157AA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7 </w:t>
            </w:r>
          </w:p>
        </w:tc>
        <w:tc>
          <w:tcPr>
            <w:tcW w:w="3147" w:type="dxa"/>
          </w:tcPr>
          <w:p w14:paraId="140FD5C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4A5801DF" w14:textId="77777777" w:rsidTr="009E5448">
        <w:tc>
          <w:tcPr>
            <w:tcW w:w="1526" w:type="dxa"/>
          </w:tcPr>
          <w:p w14:paraId="28627EB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3147" w:type="dxa"/>
          </w:tcPr>
          <w:p w14:paraId="65A371F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29324F84" w14:textId="77777777" w:rsidTr="009E5448">
        <w:tc>
          <w:tcPr>
            <w:tcW w:w="1526" w:type="dxa"/>
          </w:tcPr>
          <w:p w14:paraId="2D4CAC7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3147" w:type="dxa"/>
          </w:tcPr>
          <w:p w14:paraId="7182278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07556A6F" w14:textId="77777777" w:rsidTr="009E5448">
        <w:tc>
          <w:tcPr>
            <w:tcW w:w="1526" w:type="dxa"/>
          </w:tcPr>
          <w:p w14:paraId="0A2131B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3147" w:type="dxa"/>
          </w:tcPr>
          <w:p w14:paraId="367D7DF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ается</w:t>
            </w:r>
          </w:p>
        </w:tc>
      </w:tr>
      <w:tr w:rsidR="00665CD0" w:rsidRPr="00D371B9" w14:paraId="0A8438CD" w14:textId="77777777" w:rsidTr="009E5448">
        <w:tc>
          <w:tcPr>
            <w:tcW w:w="1526" w:type="dxa"/>
          </w:tcPr>
          <w:p w14:paraId="72E0DCA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3147" w:type="dxa"/>
          </w:tcPr>
          <w:p w14:paraId="377E7CB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759796E9" w14:textId="77777777" w:rsidTr="009E5448">
        <w:tc>
          <w:tcPr>
            <w:tcW w:w="1526" w:type="dxa"/>
          </w:tcPr>
          <w:p w14:paraId="0D83D7A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2 </w:t>
            </w:r>
          </w:p>
        </w:tc>
        <w:tc>
          <w:tcPr>
            <w:tcW w:w="3147" w:type="dxa"/>
          </w:tcPr>
          <w:p w14:paraId="15F510F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677A6D3B" w14:textId="77777777" w:rsidTr="009E5448">
        <w:tc>
          <w:tcPr>
            <w:tcW w:w="1526" w:type="dxa"/>
          </w:tcPr>
          <w:p w14:paraId="53854CA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3 </w:t>
            </w:r>
          </w:p>
        </w:tc>
        <w:tc>
          <w:tcPr>
            <w:tcW w:w="3147" w:type="dxa"/>
          </w:tcPr>
          <w:p w14:paraId="3BDB4F3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35C9F473" w14:textId="77777777" w:rsidTr="009E5448">
        <w:tc>
          <w:tcPr>
            <w:tcW w:w="1526" w:type="dxa"/>
          </w:tcPr>
          <w:p w14:paraId="5EBD6D7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4 </w:t>
            </w:r>
          </w:p>
        </w:tc>
        <w:tc>
          <w:tcPr>
            <w:tcW w:w="3147" w:type="dxa"/>
          </w:tcPr>
          <w:p w14:paraId="241E345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4277F5D6" w14:textId="77777777" w:rsidTr="009E5448">
        <w:tc>
          <w:tcPr>
            <w:tcW w:w="1526" w:type="dxa"/>
          </w:tcPr>
          <w:p w14:paraId="1FB39E4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3147" w:type="dxa"/>
          </w:tcPr>
          <w:p w14:paraId="48CB834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40A56F6D" w14:textId="77777777" w:rsidTr="009E5448">
        <w:tc>
          <w:tcPr>
            <w:tcW w:w="1526" w:type="dxa"/>
          </w:tcPr>
          <w:p w14:paraId="0F1EF1A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6 </w:t>
            </w:r>
          </w:p>
        </w:tc>
        <w:tc>
          <w:tcPr>
            <w:tcW w:w="3147" w:type="dxa"/>
          </w:tcPr>
          <w:p w14:paraId="312A590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702A2C95" w14:textId="77777777" w:rsidTr="009E5448">
        <w:tc>
          <w:tcPr>
            <w:tcW w:w="1526" w:type="dxa"/>
          </w:tcPr>
          <w:p w14:paraId="25B0904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7 </w:t>
            </w:r>
          </w:p>
        </w:tc>
        <w:tc>
          <w:tcPr>
            <w:tcW w:w="3147" w:type="dxa"/>
          </w:tcPr>
          <w:p w14:paraId="019C9C7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65CD0" w:rsidRPr="00D371B9" w14:paraId="4D52DC56" w14:textId="77777777" w:rsidTr="009E5448">
        <w:tc>
          <w:tcPr>
            <w:tcW w:w="1526" w:type="dxa"/>
          </w:tcPr>
          <w:p w14:paraId="1CFD3D4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8 </w:t>
            </w:r>
          </w:p>
        </w:tc>
        <w:tc>
          <w:tcPr>
            <w:tcW w:w="3147" w:type="dxa"/>
          </w:tcPr>
          <w:p w14:paraId="3A258B0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65CD0" w:rsidRPr="00D371B9" w14:paraId="178FC3A8" w14:textId="77777777" w:rsidTr="009E5448">
        <w:tc>
          <w:tcPr>
            <w:tcW w:w="1526" w:type="dxa"/>
          </w:tcPr>
          <w:p w14:paraId="7EDBBEC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29 </w:t>
            </w:r>
          </w:p>
        </w:tc>
        <w:tc>
          <w:tcPr>
            <w:tcW w:w="3147" w:type="dxa"/>
          </w:tcPr>
          <w:p w14:paraId="4F33F6C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65CD0" w:rsidRPr="00D371B9" w14:paraId="6400B450" w14:textId="77777777" w:rsidTr="009E5448">
        <w:tc>
          <w:tcPr>
            <w:tcW w:w="1526" w:type="dxa"/>
          </w:tcPr>
          <w:p w14:paraId="0151CBD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3147" w:type="dxa"/>
          </w:tcPr>
          <w:p w14:paraId="3A04C4D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61786D45" w14:textId="77777777" w:rsidTr="009E5448">
        <w:tc>
          <w:tcPr>
            <w:tcW w:w="1526" w:type="dxa"/>
          </w:tcPr>
          <w:p w14:paraId="0A12538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1 </w:t>
            </w:r>
          </w:p>
        </w:tc>
        <w:tc>
          <w:tcPr>
            <w:tcW w:w="3147" w:type="dxa"/>
          </w:tcPr>
          <w:p w14:paraId="7C1C370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щины</w:t>
            </w:r>
          </w:p>
        </w:tc>
      </w:tr>
      <w:tr w:rsidR="00665CD0" w:rsidRPr="00D371B9" w14:paraId="2B78F0DD" w14:textId="77777777" w:rsidTr="009E5448">
        <w:tc>
          <w:tcPr>
            <w:tcW w:w="1526" w:type="dxa"/>
          </w:tcPr>
          <w:p w14:paraId="6404ECF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2 </w:t>
            </w:r>
          </w:p>
        </w:tc>
        <w:tc>
          <w:tcPr>
            <w:tcW w:w="3147" w:type="dxa"/>
          </w:tcPr>
          <w:p w14:paraId="2C03DE6E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65CD0" w:rsidRPr="00D371B9" w14:paraId="78B390FF" w14:textId="77777777" w:rsidTr="009E5448">
        <w:tc>
          <w:tcPr>
            <w:tcW w:w="1526" w:type="dxa"/>
          </w:tcPr>
          <w:p w14:paraId="59BD0C0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147" w:type="dxa"/>
          </w:tcPr>
          <w:p w14:paraId="448335C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32E87896" w14:textId="77777777" w:rsidTr="009E5448">
        <w:tc>
          <w:tcPr>
            <w:tcW w:w="1526" w:type="dxa"/>
          </w:tcPr>
          <w:p w14:paraId="1BCE883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4 </w:t>
            </w:r>
          </w:p>
        </w:tc>
        <w:tc>
          <w:tcPr>
            <w:tcW w:w="3147" w:type="dxa"/>
          </w:tcPr>
          <w:p w14:paraId="5D4B758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665CD0" w:rsidRPr="00D371B9" w14:paraId="218839BC" w14:textId="77777777" w:rsidTr="009E5448">
        <w:tc>
          <w:tcPr>
            <w:tcW w:w="1526" w:type="dxa"/>
          </w:tcPr>
          <w:p w14:paraId="1B66E35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5 </w:t>
            </w:r>
          </w:p>
        </w:tc>
        <w:tc>
          <w:tcPr>
            <w:tcW w:w="3147" w:type="dxa"/>
          </w:tcPr>
          <w:p w14:paraId="552C5A12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1809CEEE" w14:textId="77777777" w:rsidTr="009E5448">
        <w:tc>
          <w:tcPr>
            <w:tcW w:w="1526" w:type="dxa"/>
          </w:tcPr>
          <w:p w14:paraId="021BA8E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6 </w:t>
            </w:r>
          </w:p>
        </w:tc>
        <w:tc>
          <w:tcPr>
            <w:tcW w:w="3147" w:type="dxa"/>
          </w:tcPr>
          <w:p w14:paraId="7A2C7ECF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36E5CC78" w14:textId="77777777" w:rsidTr="009E5448">
        <w:tc>
          <w:tcPr>
            <w:tcW w:w="1526" w:type="dxa"/>
          </w:tcPr>
          <w:p w14:paraId="4B54311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7 </w:t>
            </w:r>
          </w:p>
        </w:tc>
        <w:tc>
          <w:tcPr>
            <w:tcW w:w="3147" w:type="dxa"/>
          </w:tcPr>
          <w:p w14:paraId="77EC14C5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65CD0" w:rsidRPr="00D371B9" w14:paraId="5CACC5A3" w14:textId="77777777" w:rsidTr="009E5448">
        <w:tc>
          <w:tcPr>
            <w:tcW w:w="1526" w:type="dxa"/>
          </w:tcPr>
          <w:p w14:paraId="28E1D7A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8 </w:t>
            </w:r>
          </w:p>
        </w:tc>
        <w:tc>
          <w:tcPr>
            <w:tcW w:w="3147" w:type="dxa"/>
          </w:tcPr>
          <w:p w14:paraId="7B1B2D7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665CD0" w:rsidRPr="00D371B9" w14:paraId="11247ED8" w14:textId="77777777" w:rsidTr="009E5448">
        <w:tc>
          <w:tcPr>
            <w:tcW w:w="1526" w:type="dxa"/>
          </w:tcPr>
          <w:p w14:paraId="6B26E517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39 </w:t>
            </w:r>
          </w:p>
        </w:tc>
        <w:tc>
          <w:tcPr>
            <w:tcW w:w="3147" w:type="dxa"/>
          </w:tcPr>
          <w:p w14:paraId="4E2F8C41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3401BBB0" w14:textId="77777777" w:rsidTr="009E5448">
        <w:tc>
          <w:tcPr>
            <w:tcW w:w="1526" w:type="dxa"/>
          </w:tcPr>
          <w:p w14:paraId="4022E72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3147" w:type="dxa"/>
          </w:tcPr>
          <w:p w14:paraId="160AB65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75C6A60C" w14:textId="77777777" w:rsidTr="009E5448">
        <w:tc>
          <w:tcPr>
            <w:tcW w:w="1526" w:type="dxa"/>
          </w:tcPr>
          <w:p w14:paraId="418A1C7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1 </w:t>
            </w:r>
          </w:p>
        </w:tc>
        <w:tc>
          <w:tcPr>
            <w:tcW w:w="3147" w:type="dxa"/>
          </w:tcPr>
          <w:p w14:paraId="6A73C12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665CD0" w:rsidRPr="00D371B9" w14:paraId="5CF4FC94" w14:textId="77777777" w:rsidTr="009E5448">
        <w:tc>
          <w:tcPr>
            <w:tcW w:w="1526" w:type="dxa"/>
          </w:tcPr>
          <w:p w14:paraId="60DD1E3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2 </w:t>
            </w:r>
          </w:p>
        </w:tc>
        <w:tc>
          <w:tcPr>
            <w:tcW w:w="3147" w:type="dxa"/>
          </w:tcPr>
          <w:p w14:paraId="1DDDB1A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63021ABB" w14:textId="77777777" w:rsidTr="009E5448">
        <w:tc>
          <w:tcPr>
            <w:tcW w:w="1526" w:type="dxa"/>
          </w:tcPr>
          <w:p w14:paraId="3D8A9A5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3 </w:t>
            </w:r>
          </w:p>
        </w:tc>
        <w:tc>
          <w:tcPr>
            <w:tcW w:w="3147" w:type="dxa"/>
          </w:tcPr>
          <w:p w14:paraId="0950275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3D59F515" w14:textId="77777777" w:rsidTr="009E5448">
        <w:tc>
          <w:tcPr>
            <w:tcW w:w="1526" w:type="dxa"/>
          </w:tcPr>
          <w:p w14:paraId="62C867E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4 </w:t>
            </w:r>
          </w:p>
        </w:tc>
        <w:tc>
          <w:tcPr>
            <w:tcW w:w="3147" w:type="dxa"/>
          </w:tcPr>
          <w:p w14:paraId="3D45E473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65CD0" w:rsidRPr="00D371B9" w14:paraId="35482AB6" w14:textId="77777777" w:rsidTr="009E5448">
        <w:tc>
          <w:tcPr>
            <w:tcW w:w="1526" w:type="dxa"/>
          </w:tcPr>
          <w:p w14:paraId="3F1BF049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5 </w:t>
            </w:r>
          </w:p>
        </w:tc>
        <w:tc>
          <w:tcPr>
            <w:tcW w:w="3147" w:type="dxa"/>
          </w:tcPr>
          <w:p w14:paraId="2DDDE93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0DE81050" w14:textId="77777777" w:rsidTr="009E5448">
        <w:tc>
          <w:tcPr>
            <w:tcW w:w="1526" w:type="dxa"/>
          </w:tcPr>
          <w:p w14:paraId="2C9B522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6 </w:t>
            </w:r>
          </w:p>
        </w:tc>
        <w:tc>
          <w:tcPr>
            <w:tcW w:w="3147" w:type="dxa"/>
          </w:tcPr>
          <w:p w14:paraId="5DAB40F6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</w:t>
            </w:r>
          </w:p>
        </w:tc>
      </w:tr>
      <w:tr w:rsidR="00665CD0" w:rsidRPr="00D371B9" w14:paraId="62626B8F" w14:textId="77777777" w:rsidTr="009E5448">
        <w:tc>
          <w:tcPr>
            <w:tcW w:w="1526" w:type="dxa"/>
          </w:tcPr>
          <w:p w14:paraId="1AC6729B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7 </w:t>
            </w:r>
          </w:p>
        </w:tc>
        <w:tc>
          <w:tcPr>
            <w:tcW w:w="3147" w:type="dxa"/>
          </w:tcPr>
          <w:p w14:paraId="4A2757D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ую</w:t>
            </w:r>
          </w:p>
        </w:tc>
      </w:tr>
      <w:tr w:rsidR="00665CD0" w:rsidRPr="00D371B9" w14:paraId="3B05B03D" w14:textId="77777777" w:rsidTr="009E5448">
        <w:tc>
          <w:tcPr>
            <w:tcW w:w="1526" w:type="dxa"/>
          </w:tcPr>
          <w:p w14:paraId="74C54894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8 </w:t>
            </w:r>
          </w:p>
        </w:tc>
        <w:tc>
          <w:tcPr>
            <w:tcW w:w="3147" w:type="dxa"/>
          </w:tcPr>
          <w:p w14:paraId="4F7E4ABA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</w:t>
            </w:r>
          </w:p>
        </w:tc>
      </w:tr>
      <w:tr w:rsidR="00665CD0" w:rsidRPr="00D371B9" w14:paraId="771D6504" w14:textId="77777777" w:rsidTr="009E5448">
        <w:tc>
          <w:tcPr>
            <w:tcW w:w="1526" w:type="dxa"/>
          </w:tcPr>
          <w:p w14:paraId="6446F8DD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49 </w:t>
            </w:r>
          </w:p>
        </w:tc>
        <w:tc>
          <w:tcPr>
            <w:tcW w:w="3147" w:type="dxa"/>
          </w:tcPr>
          <w:p w14:paraId="11C614EC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65CD0" w:rsidRPr="00D371B9" w14:paraId="0FBD1050" w14:textId="77777777" w:rsidTr="009E5448">
        <w:trPr>
          <w:trHeight w:val="126"/>
        </w:trPr>
        <w:tc>
          <w:tcPr>
            <w:tcW w:w="1526" w:type="dxa"/>
          </w:tcPr>
          <w:p w14:paraId="3DB94F00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371B9">
              <w:rPr>
                <w:rFonts w:ascii="Times New Roman" w:eastAsia="Times New Roman" w:hAnsi="Times New Roman" w:cs="Times New Roman"/>
              </w:rPr>
              <w:t xml:space="preserve">50 </w:t>
            </w:r>
          </w:p>
        </w:tc>
        <w:tc>
          <w:tcPr>
            <w:tcW w:w="3147" w:type="dxa"/>
          </w:tcPr>
          <w:p w14:paraId="09189948" w14:textId="77777777" w:rsidR="00665CD0" w:rsidRPr="00D371B9" w:rsidRDefault="00665CD0" w:rsidP="009E544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</w:tbl>
    <w:p w14:paraId="15D70831" w14:textId="7561EA82" w:rsidR="004910BD" w:rsidRDefault="004910BD" w:rsidP="00D87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910BD" w:rsidSect="00665CD0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er" w:date="2025-01-19T16:53:00Z" w:initials="U">
    <w:p w14:paraId="3B7888E7" w14:textId="77777777" w:rsidR="00CE34CC" w:rsidRDefault="00CE34CC" w:rsidP="00CE34CC">
      <w:pPr>
        <w:pStyle w:val="af0"/>
      </w:pPr>
      <w:r>
        <w:rPr>
          <w:rStyle w:val="af"/>
        </w:rPr>
        <w:annotationRef/>
      </w:r>
      <w:r>
        <w:t xml:space="preserve">достающее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7888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7AE12" w16cex:dateUtc="2025-01-19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888E7" w16cid:durableId="2B37AE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62C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514D9"/>
    <w:multiLevelType w:val="hybridMultilevel"/>
    <w:tmpl w:val="DD7206FA"/>
    <w:lvl w:ilvl="0" w:tplc="44C24F62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1BAA"/>
    <w:multiLevelType w:val="hybridMultilevel"/>
    <w:tmpl w:val="2314013C"/>
    <w:lvl w:ilvl="0" w:tplc="E1446A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38266C"/>
    <w:multiLevelType w:val="hybridMultilevel"/>
    <w:tmpl w:val="5A22641C"/>
    <w:lvl w:ilvl="0" w:tplc="E1446A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B6E92"/>
    <w:multiLevelType w:val="hybridMultilevel"/>
    <w:tmpl w:val="434C2B32"/>
    <w:lvl w:ilvl="0" w:tplc="E1446A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D617C"/>
    <w:multiLevelType w:val="hybridMultilevel"/>
    <w:tmpl w:val="2A3EFD1C"/>
    <w:lvl w:ilvl="0" w:tplc="76E0E746">
      <w:start w:val="1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2577C"/>
    <w:multiLevelType w:val="multilevel"/>
    <w:tmpl w:val="0C62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B78FE"/>
    <w:multiLevelType w:val="hybridMultilevel"/>
    <w:tmpl w:val="AAE4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176A5"/>
    <w:multiLevelType w:val="hybridMultilevel"/>
    <w:tmpl w:val="BCF6DAAA"/>
    <w:lvl w:ilvl="0" w:tplc="E1808B6A">
      <w:start w:val="3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25C0A"/>
    <w:multiLevelType w:val="hybridMultilevel"/>
    <w:tmpl w:val="A5B23ACE"/>
    <w:lvl w:ilvl="0" w:tplc="E8AEE4FE">
      <w:start w:val="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31E0"/>
    <w:multiLevelType w:val="hybridMultilevel"/>
    <w:tmpl w:val="44525CBE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A7AC4"/>
    <w:multiLevelType w:val="hybridMultilevel"/>
    <w:tmpl w:val="120A5930"/>
    <w:lvl w:ilvl="0" w:tplc="E1446A64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3EAF774D"/>
    <w:multiLevelType w:val="hybridMultilevel"/>
    <w:tmpl w:val="E88E4AB8"/>
    <w:lvl w:ilvl="0" w:tplc="B3763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0CE63C6">
      <w:start w:val="1"/>
      <w:numFmt w:val="upperLetter"/>
      <w:lvlText w:val="%3."/>
      <w:lvlJc w:val="left"/>
      <w:pPr>
        <w:ind w:left="562" w:hanging="420"/>
      </w:pPr>
      <w:rPr>
        <w:rFonts w:hint="default"/>
      </w:rPr>
    </w:lvl>
    <w:lvl w:ilvl="3" w:tplc="F9D2B8E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37C90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D57EC81E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0D2"/>
    <w:multiLevelType w:val="hybridMultilevel"/>
    <w:tmpl w:val="4F9EF116"/>
    <w:lvl w:ilvl="0" w:tplc="CF7C8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0954"/>
    <w:multiLevelType w:val="hybridMultilevel"/>
    <w:tmpl w:val="50B6BE6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D1651"/>
    <w:multiLevelType w:val="hybridMultilevel"/>
    <w:tmpl w:val="B0F8CA5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07FC"/>
    <w:multiLevelType w:val="hybridMultilevel"/>
    <w:tmpl w:val="642C6C38"/>
    <w:lvl w:ilvl="0" w:tplc="D4484BC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072CFF"/>
    <w:multiLevelType w:val="hybridMultilevel"/>
    <w:tmpl w:val="D8304C36"/>
    <w:lvl w:ilvl="0" w:tplc="E1446A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DC7A42"/>
    <w:multiLevelType w:val="hybridMultilevel"/>
    <w:tmpl w:val="0DD883B2"/>
    <w:lvl w:ilvl="0" w:tplc="E1446A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5F5F29"/>
    <w:multiLevelType w:val="hybridMultilevel"/>
    <w:tmpl w:val="E11A29D8"/>
    <w:lvl w:ilvl="0" w:tplc="039A7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934CCB"/>
    <w:multiLevelType w:val="multilevel"/>
    <w:tmpl w:val="9544FFC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0E7CAD"/>
    <w:multiLevelType w:val="multilevel"/>
    <w:tmpl w:val="20F2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07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EC11CF"/>
    <w:multiLevelType w:val="hybridMultilevel"/>
    <w:tmpl w:val="C01EE7C6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47C0D"/>
    <w:multiLevelType w:val="hybridMultilevel"/>
    <w:tmpl w:val="6D2A6A24"/>
    <w:lvl w:ilvl="0" w:tplc="FCC84772">
      <w:start w:val="4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2A32447"/>
    <w:multiLevelType w:val="hybridMultilevel"/>
    <w:tmpl w:val="E56CE3EA"/>
    <w:lvl w:ilvl="0" w:tplc="E1446A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DE27D6"/>
    <w:multiLevelType w:val="hybridMultilevel"/>
    <w:tmpl w:val="D6669960"/>
    <w:lvl w:ilvl="0" w:tplc="C50255B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63A18"/>
    <w:multiLevelType w:val="hybridMultilevel"/>
    <w:tmpl w:val="D3F848E8"/>
    <w:lvl w:ilvl="0" w:tplc="452CFE6A">
      <w:start w:val="4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0"/>
  </w:num>
  <w:num w:numId="5">
    <w:abstractNumId w:val="14"/>
  </w:num>
  <w:num w:numId="6">
    <w:abstractNumId w:val="15"/>
  </w:num>
  <w:num w:numId="7">
    <w:abstractNumId w:val="12"/>
  </w:num>
  <w:num w:numId="8">
    <w:abstractNumId w:val="22"/>
  </w:num>
  <w:num w:numId="9">
    <w:abstractNumId w:val="10"/>
  </w:num>
  <w:num w:numId="10">
    <w:abstractNumId w:val="25"/>
  </w:num>
  <w:num w:numId="11">
    <w:abstractNumId w:val="1"/>
  </w:num>
  <w:num w:numId="12">
    <w:abstractNumId w:val="23"/>
  </w:num>
  <w:num w:numId="13">
    <w:abstractNumId w:val="8"/>
  </w:num>
  <w:num w:numId="14">
    <w:abstractNumId w:val="13"/>
  </w:num>
  <w:num w:numId="15">
    <w:abstractNumId w:val="21"/>
  </w:num>
  <w:num w:numId="16">
    <w:abstractNumId w:val="5"/>
  </w:num>
  <w:num w:numId="17">
    <w:abstractNumId w:val="26"/>
  </w:num>
  <w:num w:numId="18">
    <w:abstractNumId w:val="9"/>
  </w:num>
  <w:num w:numId="19">
    <w:abstractNumId w:val="7"/>
  </w:num>
  <w:num w:numId="20">
    <w:abstractNumId w:val="0"/>
  </w:num>
  <w:num w:numId="21">
    <w:abstractNumId w:val="4"/>
  </w:num>
  <w:num w:numId="22">
    <w:abstractNumId w:val="2"/>
  </w:num>
  <w:num w:numId="23">
    <w:abstractNumId w:val="11"/>
  </w:num>
  <w:num w:numId="24">
    <w:abstractNumId w:val="17"/>
  </w:num>
  <w:num w:numId="25">
    <w:abstractNumId w:val="18"/>
  </w:num>
  <w:num w:numId="26">
    <w:abstractNumId w:val="24"/>
  </w:num>
  <w:num w:numId="27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1EC"/>
    <w:rsid w:val="000050D7"/>
    <w:rsid w:val="00006C7F"/>
    <w:rsid w:val="0001221D"/>
    <w:rsid w:val="00012678"/>
    <w:rsid w:val="0002037B"/>
    <w:rsid w:val="0002063C"/>
    <w:rsid w:val="00022ACA"/>
    <w:rsid w:val="00027010"/>
    <w:rsid w:val="0002779A"/>
    <w:rsid w:val="00030538"/>
    <w:rsid w:val="00035394"/>
    <w:rsid w:val="00035CD3"/>
    <w:rsid w:val="000410BE"/>
    <w:rsid w:val="00045454"/>
    <w:rsid w:val="000469AA"/>
    <w:rsid w:val="00051EBE"/>
    <w:rsid w:val="0005226B"/>
    <w:rsid w:val="0006119F"/>
    <w:rsid w:val="00061D10"/>
    <w:rsid w:val="00064C67"/>
    <w:rsid w:val="00084393"/>
    <w:rsid w:val="00090C9D"/>
    <w:rsid w:val="0009102C"/>
    <w:rsid w:val="00094091"/>
    <w:rsid w:val="00095DB9"/>
    <w:rsid w:val="00096AA1"/>
    <w:rsid w:val="00097F28"/>
    <w:rsid w:val="000A1E19"/>
    <w:rsid w:val="000C04EA"/>
    <w:rsid w:val="000C42C5"/>
    <w:rsid w:val="000C77B3"/>
    <w:rsid w:val="000C7986"/>
    <w:rsid w:val="000D299C"/>
    <w:rsid w:val="000D3E16"/>
    <w:rsid w:val="000F2ED2"/>
    <w:rsid w:val="000F74E7"/>
    <w:rsid w:val="00106250"/>
    <w:rsid w:val="001077D4"/>
    <w:rsid w:val="0011190D"/>
    <w:rsid w:val="0011241F"/>
    <w:rsid w:val="001139CE"/>
    <w:rsid w:val="001177B0"/>
    <w:rsid w:val="00124259"/>
    <w:rsid w:val="00124E28"/>
    <w:rsid w:val="00125E1E"/>
    <w:rsid w:val="00135114"/>
    <w:rsid w:val="0013692C"/>
    <w:rsid w:val="0013718C"/>
    <w:rsid w:val="00140561"/>
    <w:rsid w:val="00140A32"/>
    <w:rsid w:val="0014247F"/>
    <w:rsid w:val="001459F1"/>
    <w:rsid w:val="00145C99"/>
    <w:rsid w:val="001478C0"/>
    <w:rsid w:val="00151DD9"/>
    <w:rsid w:val="00153657"/>
    <w:rsid w:val="00153D5D"/>
    <w:rsid w:val="001642FF"/>
    <w:rsid w:val="0016598D"/>
    <w:rsid w:val="00166C0C"/>
    <w:rsid w:val="0017394A"/>
    <w:rsid w:val="00173E56"/>
    <w:rsid w:val="0017558A"/>
    <w:rsid w:val="00175DB7"/>
    <w:rsid w:val="00182656"/>
    <w:rsid w:val="001975C4"/>
    <w:rsid w:val="0019772B"/>
    <w:rsid w:val="001B0E68"/>
    <w:rsid w:val="001B47E5"/>
    <w:rsid w:val="001C0474"/>
    <w:rsid w:val="001C0D40"/>
    <w:rsid w:val="001C2071"/>
    <w:rsid w:val="001C3C51"/>
    <w:rsid w:val="001C4663"/>
    <w:rsid w:val="001C534C"/>
    <w:rsid w:val="001D13FE"/>
    <w:rsid w:val="001D3768"/>
    <w:rsid w:val="001D4740"/>
    <w:rsid w:val="001D47B7"/>
    <w:rsid w:val="001D6FFF"/>
    <w:rsid w:val="001E5A07"/>
    <w:rsid w:val="001F26E3"/>
    <w:rsid w:val="001F3FA2"/>
    <w:rsid w:val="001F7055"/>
    <w:rsid w:val="0020232C"/>
    <w:rsid w:val="002030CA"/>
    <w:rsid w:val="00204781"/>
    <w:rsid w:val="00205288"/>
    <w:rsid w:val="00212129"/>
    <w:rsid w:val="00213753"/>
    <w:rsid w:val="002163CA"/>
    <w:rsid w:val="002267C9"/>
    <w:rsid w:val="00236965"/>
    <w:rsid w:val="00236969"/>
    <w:rsid w:val="00243AA8"/>
    <w:rsid w:val="002466D5"/>
    <w:rsid w:val="00256CCD"/>
    <w:rsid w:val="002676DB"/>
    <w:rsid w:val="00267E94"/>
    <w:rsid w:val="00272994"/>
    <w:rsid w:val="00273EC3"/>
    <w:rsid w:val="002740FB"/>
    <w:rsid w:val="00275F21"/>
    <w:rsid w:val="00276FAC"/>
    <w:rsid w:val="00283209"/>
    <w:rsid w:val="00294AA3"/>
    <w:rsid w:val="0029593B"/>
    <w:rsid w:val="0029607A"/>
    <w:rsid w:val="00297176"/>
    <w:rsid w:val="002A0C2B"/>
    <w:rsid w:val="002A2A6A"/>
    <w:rsid w:val="002B4664"/>
    <w:rsid w:val="002B7BC3"/>
    <w:rsid w:val="002C2B13"/>
    <w:rsid w:val="002C6C49"/>
    <w:rsid w:val="002D5DD8"/>
    <w:rsid w:val="002D65B6"/>
    <w:rsid w:val="002E1FFD"/>
    <w:rsid w:val="002E27DE"/>
    <w:rsid w:val="002F539F"/>
    <w:rsid w:val="002F6278"/>
    <w:rsid w:val="00307694"/>
    <w:rsid w:val="0032065C"/>
    <w:rsid w:val="00332830"/>
    <w:rsid w:val="00336095"/>
    <w:rsid w:val="00353D4F"/>
    <w:rsid w:val="0036755D"/>
    <w:rsid w:val="0037435A"/>
    <w:rsid w:val="00375252"/>
    <w:rsid w:val="003761E1"/>
    <w:rsid w:val="00380890"/>
    <w:rsid w:val="003835D3"/>
    <w:rsid w:val="00387519"/>
    <w:rsid w:val="00387959"/>
    <w:rsid w:val="00394D59"/>
    <w:rsid w:val="003A1770"/>
    <w:rsid w:val="003B1769"/>
    <w:rsid w:val="003B3331"/>
    <w:rsid w:val="003B3B11"/>
    <w:rsid w:val="003B5106"/>
    <w:rsid w:val="003C57FE"/>
    <w:rsid w:val="003D072B"/>
    <w:rsid w:val="003D6AF8"/>
    <w:rsid w:val="003E12AA"/>
    <w:rsid w:val="003E2199"/>
    <w:rsid w:val="003F06ED"/>
    <w:rsid w:val="003F2B23"/>
    <w:rsid w:val="003F4199"/>
    <w:rsid w:val="003F57C2"/>
    <w:rsid w:val="003F58BB"/>
    <w:rsid w:val="00405EFD"/>
    <w:rsid w:val="00406922"/>
    <w:rsid w:val="00411268"/>
    <w:rsid w:val="00413A61"/>
    <w:rsid w:val="00414800"/>
    <w:rsid w:val="00417CCD"/>
    <w:rsid w:val="00420BCE"/>
    <w:rsid w:val="00422C0C"/>
    <w:rsid w:val="004259A8"/>
    <w:rsid w:val="00430EC9"/>
    <w:rsid w:val="0043141A"/>
    <w:rsid w:val="00435470"/>
    <w:rsid w:val="00442F19"/>
    <w:rsid w:val="00453B42"/>
    <w:rsid w:val="00453B50"/>
    <w:rsid w:val="00454C53"/>
    <w:rsid w:val="00460707"/>
    <w:rsid w:val="00461436"/>
    <w:rsid w:val="00462F2A"/>
    <w:rsid w:val="00472879"/>
    <w:rsid w:val="0047516F"/>
    <w:rsid w:val="0048008A"/>
    <w:rsid w:val="00481152"/>
    <w:rsid w:val="00486F55"/>
    <w:rsid w:val="004910BD"/>
    <w:rsid w:val="004921CB"/>
    <w:rsid w:val="00493971"/>
    <w:rsid w:val="00497177"/>
    <w:rsid w:val="004A391B"/>
    <w:rsid w:val="004A659D"/>
    <w:rsid w:val="004A7ACF"/>
    <w:rsid w:val="004B14AA"/>
    <w:rsid w:val="004B6C09"/>
    <w:rsid w:val="004B7E81"/>
    <w:rsid w:val="004C29A4"/>
    <w:rsid w:val="004C4206"/>
    <w:rsid w:val="004D186A"/>
    <w:rsid w:val="004D404B"/>
    <w:rsid w:val="004E1579"/>
    <w:rsid w:val="004E29D4"/>
    <w:rsid w:val="004E52A0"/>
    <w:rsid w:val="005000D4"/>
    <w:rsid w:val="005015BA"/>
    <w:rsid w:val="005019AF"/>
    <w:rsid w:val="00501C6A"/>
    <w:rsid w:val="00507669"/>
    <w:rsid w:val="00511E42"/>
    <w:rsid w:val="00514E29"/>
    <w:rsid w:val="00520C82"/>
    <w:rsid w:val="00524C28"/>
    <w:rsid w:val="0052646A"/>
    <w:rsid w:val="00526BC1"/>
    <w:rsid w:val="0055743D"/>
    <w:rsid w:val="00565A7E"/>
    <w:rsid w:val="005713E0"/>
    <w:rsid w:val="005750AD"/>
    <w:rsid w:val="00582A95"/>
    <w:rsid w:val="005871E0"/>
    <w:rsid w:val="00587468"/>
    <w:rsid w:val="005920E3"/>
    <w:rsid w:val="0059301E"/>
    <w:rsid w:val="00594A4F"/>
    <w:rsid w:val="0059588E"/>
    <w:rsid w:val="005B3443"/>
    <w:rsid w:val="005B62CF"/>
    <w:rsid w:val="005D4BA4"/>
    <w:rsid w:val="005E4D04"/>
    <w:rsid w:val="005F2485"/>
    <w:rsid w:val="005F36B8"/>
    <w:rsid w:val="005F46F8"/>
    <w:rsid w:val="005F62A4"/>
    <w:rsid w:val="006037D7"/>
    <w:rsid w:val="006140D5"/>
    <w:rsid w:val="00620150"/>
    <w:rsid w:val="0063053C"/>
    <w:rsid w:val="006366D7"/>
    <w:rsid w:val="006512B6"/>
    <w:rsid w:val="00656AB4"/>
    <w:rsid w:val="00662FAD"/>
    <w:rsid w:val="00664201"/>
    <w:rsid w:val="00665CD0"/>
    <w:rsid w:val="006707C1"/>
    <w:rsid w:val="00674166"/>
    <w:rsid w:val="00695CB4"/>
    <w:rsid w:val="00697B53"/>
    <w:rsid w:val="006A5348"/>
    <w:rsid w:val="006B0305"/>
    <w:rsid w:val="006B3056"/>
    <w:rsid w:val="006B3C1C"/>
    <w:rsid w:val="006B5C70"/>
    <w:rsid w:val="006B73E3"/>
    <w:rsid w:val="006C020F"/>
    <w:rsid w:val="006C0B3C"/>
    <w:rsid w:val="006C62BB"/>
    <w:rsid w:val="006C6424"/>
    <w:rsid w:val="006D0805"/>
    <w:rsid w:val="006D1F81"/>
    <w:rsid w:val="006D449A"/>
    <w:rsid w:val="006D466A"/>
    <w:rsid w:val="006D7F1D"/>
    <w:rsid w:val="006E0AD8"/>
    <w:rsid w:val="006E0C2A"/>
    <w:rsid w:val="006F1DD9"/>
    <w:rsid w:val="006F5725"/>
    <w:rsid w:val="006F7F7A"/>
    <w:rsid w:val="007018CF"/>
    <w:rsid w:val="007020FC"/>
    <w:rsid w:val="00703636"/>
    <w:rsid w:val="00706D8D"/>
    <w:rsid w:val="00706F2D"/>
    <w:rsid w:val="007147C1"/>
    <w:rsid w:val="007148E5"/>
    <w:rsid w:val="00726214"/>
    <w:rsid w:val="00742EF7"/>
    <w:rsid w:val="0074781B"/>
    <w:rsid w:val="00751E80"/>
    <w:rsid w:val="00753454"/>
    <w:rsid w:val="0075459C"/>
    <w:rsid w:val="00761875"/>
    <w:rsid w:val="00761969"/>
    <w:rsid w:val="00764AAB"/>
    <w:rsid w:val="00765FE4"/>
    <w:rsid w:val="00770D17"/>
    <w:rsid w:val="00774AEE"/>
    <w:rsid w:val="00775168"/>
    <w:rsid w:val="00775BDD"/>
    <w:rsid w:val="00782ED6"/>
    <w:rsid w:val="00782EEA"/>
    <w:rsid w:val="00783A85"/>
    <w:rsid w:val="00795B62"/>
    <w:rsid w:val="007A0836"/>
    <w:rsid w:val="007A146C"/>
    <w:rsid w:val="007A4D10"/>
    <w:rsid w:val="007A6CD4"/>
    <w:rsid w:val="007A71A4"/>
    <w:rsid w:val="007B192B"/>
    <w:rsid w:val="007B2F16"/>
    <w:rsid w:val="007C1E3F"/>
    <w:rsid w:val="007C3739"/>
    <w:rsid w:val="007E4FD6"/>
    <w:rsid w:val="007F158D"/>
    <w:rsid w:val="007F2773"/>
    <w:rsid w:val="0081699D"/>
    <w:rsid w:val="00824AFB"/>
    <w:rsid w:val="00827AF2"/>
    <w:rsid w:val="008311FC"/>
    <w:rsid w:val="00833410"/>
    <w:rsid w:val="00836158"/>
    <w:rsid w:val="00836FB1"/>
    <w:rsid w:val="008378B3"/>
    <w:rsid w:val="00843AC8"/>
    <w:rsid w:val="00846CFE"/>
    <w:rsid w:val="00855E50"/>
    <w:rsid w:val="00865BE5"/>
    <w:rsid w:val="00866058"/>
    <w:rsid w:val="00866CDF"/>
    <w:rsid w:val="00867AAE"/>
    <w:rsid w:val="00870BA6"/>
    <w:rsid w:val="00873F2D"/>
    <w:rsid w:val="00874803"/>
    <w:rsid w:val="00881098"/>
    <w:rsid w:val="008851EC"/>
    <w:rsid w:val="00890991"/>
    <w:rsid w:val="0089315D"/>
    <w:rsid w:val="00897319"/>
    <w:rsid w:val="008A0E0B"/>
    <w:rsid w:val="008A1CB7"/>
    <w:rsid w:val="008A506E"/>
    <w:rsid w:val="008B007C"/>
    <w:rsid w:val="008B407F"/>
    <w:rsid w:val="008B5042"/>
    <w:rsid w:val="008C15BC"/>
    <w:rsid w:val="008C1838"/>
    <w:rsid w:val="008C6E1C"/>
    <w:rsid w:val="008D15C1"/>
    <w:rsid w:val="008D3864"/>
    <w:rsid w:val="008D4526"/>
    <w:rsid w:val="008D7D79"/>
    <w:rsid w:val="008E004B"/>
    <w:rsid w:val="008E1870"/>
    <w:rsid w:val="008F13D4"/>
    <w:rsid w:val="008F2512"/>
    <w:rsid w:val="008F684F"/>
    <w:rsid w:val="008F7796"/>
    <w:rsid w:val="008F7AD7"/>
    <w:rsid w:val="00901FFB"/>
    <w:rsid w:val="009131DF"/>
    <w:rsid w:val="00920B45"/>
    <w:rsid w:val="0092625E"/>
    <w:rsid w:val="0093571A"/>
    <w:rsid w:val="00937FA5"/>
    <w:rsid w:val="00950D90"/>
    <w:rsid w:val="0095643D"/>
    <w:rsid w:val="00957659"/>
    <w:rsid w:val="00973317"/>
    <w:rsid w:val="00977B75"/>
    <w:rsid w:val="00981155"/>
    <w:rsid w:val="00983571"/>
    <w:rsid w:val="00985C20"/>
    <w:rsid w:val="009A1FD0"/>
    <w:rsid w:val="009A49F1"/>
    <w:rsid w:val="009A6758"/>
    <w:rsid w:val="009B13FF"/>
    <w:rsid w:val="009D3DF1"/>
    <w:rsid w:val="009D59DE"/>
    <w:rsid w:val="009D634D"/>
    <w:rsid w:val="009D7617"/>
    <w:rsid w:val="009E3309"/>
    <w:rsid w:val="009E379C"/>
    <w:rsid w:val="009E613D"/>
    <w:rsid w:val="009F2597"/>
    <w:rsid w:val="00A032AA"/>
    <w:rsid w:val="00A050B6"/>
    <w:rsid w:val="00A12714"/>
    <w:rsid w:val="00A12B09"/>
    <w:rsid w:val="00A13FC8"/>
    <w:rsid w:val="00A22DA7"/>
    <w:rsid w:val="00A25379"/>
    <w:rsid w:val="00A25471"/>
    <w:rsid w:val="00A26930"/>
    <w:rsid w:val="00A369C8"/>
    <w:rsid w:val="00A37128"/>
    <w:rsid w:val="00A44735"/>
    <w:rsid w:val="00A53146"/>
    <w:rsid w:val="00A55DD5"/>
    <w:rsid w:val="00A63A30"/>
    <w:rsid w:val="00A67702"/>
    <w:rsid w:val="00A71C2C"/>
    <w:rsid w:val="00A73C85"/>
    <w:rsid w:val="00A75BF1"/>
    <w:rsid w:val="00A80697"/>
    <w:rsid w:val="00A80E56"/>
    <w:rsid w:val="00A855EE"/>
    <w:rsid w:val="00A86C31"/>
    <w:rsid w:val="00A876D3"/>
    <w:rsid w:val="00A9551B"/>
    <w:rsid w:val="00AA67C4"/>
    <w:rsid w:val="00AA6870"/>
    <w:rsid w:val="00AA6E18"/>
    <w:rsid w:val="00AB5AB5"/>
    <w:rsid w:val="00AC3CFC"/>
    <w:rsid w:val="00AD211D"/>
    <w:rsid w:val="00AD2276"/>
    <w:rsid w:val="00AD27B9"/>
    <w:rsid w:val="00AD479D"/>
    <w:rsid w:val="00AF52F6"/>
    <w:rsid w:val="00B01ED1"/>
    <w:rsid w:val="00B05706"/>
    <w:rsid w:val="00B11DA0"/>
    <w:rsid w:val="00B249E0"/>
    <w:rsid w:val="00B30FDB"/>
    <w:rsid w:val="00B32BA6"/>
    <w:rsid w:val="00B4254A"/>
    <w:rsid w:val="00B43948"/>
    <w:rsid w:val="00B51858"/>
    <w:rsid w:val="00B538AB"/>
    <w:rsid w:val="00B57CDC"/>
    <w:rsid w:val="00B63795"/>
    <w:rsid w:val="00B641C5"/>
    <w:rsid w:val="00B72975"/>
    <w:rsid w:val="00B72D16"/>
    <w:rsid w:val="00B82926"/>
    <w:rsid w:val="00B82DAA"/>
    <w:rsid w:val="00B876A4"/>
    <w:rsid w:val="00B90DEB"/>
    <w:rsid w:val="00B92B60"/>
    <w:rsid w:val="00B93F7C"/>
    <w:rsid w:val="00BA40B1"/>
    <w:rsid w:val="00BB3745"/>
    <w:rsid w:val="00BC6876"/>
    <w:rsid w:val="00BD29C6"/>
    <w:rsid w:val="00BD50AA"/>
    <w:rsid w:val="00C00745"/>
    <w:rsid w:val="00C0764B"/>
    <w:rsid w:val="00C12FAD"/>
    <w:rsid w:val="00C13C95"/>
    <w:rsid w:val="00C24308"/>
    <w:rsid w:val="00C24C13"/>
    <w:rsid w:val="00C2546F"/>
    <w:rsid w:val="00C30124"/>
    <w:rsid w:val="00C3031F"/>
    <w:rsid w:val="00C31402"/>
    <w:rsid w:val="00C3348D"/>
    <w:rsid w:val="00C41E68"/>
    <w:rsid w:val="00C4776F"/>
    <w:rsid w:val="00C508AF"/>
    <w:rsid w:val="00C565A7"/>
    <w:rsid w:val="00C62392"/>
    <w:rsid w:val="00C6322C"/>
    <w:rsid w:val="00C72563"/>
    <w:rsid w:val="00C75705"/>
    <w:rsid w:val="00C75943"/>
    <w:rsid w:val="00C84EF6"/>
    <w:rsid w:val="00C857B6"/>
    <w:rsid w:val="00C91030"/>
    <w:rsid w:val="00C91E9D"/>
    <w:rsid w:val="00C94C08"/>
    <w:rsid w:val="00C9782C"/>
    <w:rsid w:val="00C97BA3"/>
    <w:rsid w:val="00CA499F"/>
    <w:rsid w:val="00CA66A2"/>
    <w:rsid w:val="00CB232C"/>
    <w:rsid w:val="00CB2E13"/>
    <w:rsid w:val="00CB4B91"/>
    <w:rsid w:val="00CB7114"/>
    <w:rsid w:val="00CC1CEE"/>
    <w:rsid w:val="00CC2E10"/>
    <w:rsid w:val="00CE1BA0"/>
    <w:rsid w:val="00CE34CC"/>
    <w:rsid w:val="00CE43EA"/>
    <w:rsid w:val="00CE5502"/>
    <w:rsid w:val="00CE71A4"/>
    <w:rsid w:val="00CF0AFE"/>
    <w:rsid w:val="00CF4F3C"/>
    <w:rsid w:val="00CF5880"/>
    <w:rsid w:val="00CF7655"/>
    <w:rsid w:val="00D00C28"/>
    <w:rsid w:val="00D04EC7"/>
    <w:rsid w:val="00D056F2"/>
    <w:rsid w:val="00D14EA0"/>
    <w:rsid w:val="00D22536"/>
    <w:rsid w:val="00D2437E"/>
    <w:rsid w:val="00D25402"/>
    <w:rsid w:val="00D254AF"/>
    <w:rsid w:val="00D32C4B"/>
    <w:rsid w:val="00D3605D"/>
    <w:rsid w:val="00D371B9"/>
    <w:rsid w:val="00D40B44"/>
    <w:rsid w:val="00D45251"/>
    <w:rsid w:val="00D4591B"/>
    <w:rsid w:val="00D469D4"/>
    <w:rsid w:val="00D507C3"/>
    <w:rsid w:val="00D567A9"/>
    <w:rsid w:val="00D57859"/>
    <w:rsid w:val="00D60C21"/>
    <w:rsid w:val="00D6538D"/>
    <w:rsid w:val="00D662C3"/>
    <w:rsid w:val="00D6680C"/>
    <w:rsid w:val="00D768AB"/>
    <w:rsid w:val="00D775E1"/>
    <w:rsid w:val="00D81DBE"/>
    <w:rsid w:val="00D83EA2"/>
    <w:rsid w:val="00D85C6F"/>
    <w:rsid w:val="00D87B90"/>
    <w:rsid w:val="00D90174"/>
    <w:rsid w:val="00D94274"/>
    <w:rsid w:val="00DA1BC3"/>
    <w:rsid w:val="00DA3EA0"/>
    <w:rsid w:val="00DA6560"/>
    <w:rsid w:val="00DA71C3"/>
    <w:rsid w:val="00DB3C86"/>
    <w:rsid w:val="00DB6F7C"/>
    <w:rsid w:val="00DB7C69"/>
    <w:rsid w:val="00DC11EF"/>
    <w:rsid w:val="00DD6225"/>
    <w:rsid w:val="00DE6927"/>
    <w:rsid w:val="00DF32E0"/>
    <w:rsid w:val="00E028C3"/>
    <w:rsid w:val="00E03C02"/>
    <w:rsid w:val="00E10767"/>
    <w:rsid w:val="00E30F9F"/>
    <w:rsid w:val="00E341CF"/>
    <w:rsid w:val="00E401D9"/>
    <w:rsid w:val="00E42638"/>
    <w:rsid w:val="00E50AA2"/>
    <w:rsid w:val="00E51B9E"/>
    <w:rsid w:val="00E539AE"/>
    <w:rsid w:val="00E53A29"/>
    <w:rsid w:val="00E53CB9"/>
    <w:rsid w:val="00E55D94"/>
    <w:rsid w:val="00E63A68"/>
    <w:rsid w:val="00E67AD3"/>
    <w:rsid w:val="00E726F2"/>
    <w:rsid w:val="00E73DB2"/>
    <w:rsid w:val="00E95013"/>
    <w:rsid w:val="00EA02CE"/>
    <w:rsid w:val="00EA2AAE"/>
    <w:rsid w:val="00EA4DC7"/>
    <w:rsid w:val="00EA6C88"/>
    <w:rsid w:val="00EB1BD5"/>
    <w:rsid w:val="00EB2DF9"/>
    <w:rsid w:val="00EC6D6E"/>
    <w:rsid w:val="00ED6878"/>
    <w:rsid w:val="00EE1917"/>
    <w:rsid w:val="00EE37E4"/>
    <w:rsid w:val="00EF1349"/>
    <w:rsid w:val="00EF1C79"/>
    <w:rsid w:val="00EF6E60"/>
    <w:rsid w:val="00EF7EC6"/>
    <w:rsid w:val="00F05BB5"/>
    <w:rsid w:val="00F07335"/>
    <w:rsid w:val="00F112E2"/>
    <w:rsid w:val="00F120A1"/>
    <w:rsid w:val="00F13CA7"/>
    <w:rsid w:val="00F16497"/>
    <w:rsid w:val="00F246DF"/>
    <w:rsid w:val="00F25249"/>
    <w:rsid w:val="00F32054"/>
    <w:rsid w:val="00F322AD"/>
    <w:rsid w:val="00F33C37"/>
    <w:rsid w:val="00F36C86"/>
    <w:rsid w:val="00F45767"/>
    <w:rsid w:val="00F47F02"/>
    <w:rsid w:val="00F5085A"/>
    <w:rsid w:val="00F55420"/>
    <w:rsid w:val="00F67CAA"/>
    <w:rsid w:val="00F71B2B"/>
    <w:rsid w:val="00F72684"/>
    <w:rsid w:val="00F76B86"/>
    <w:rsid w:val="00F8568B"/>
    <w:rsid w:val="00F85C3F"/>
    <w:rsid w:val="00F85CFD"/>
    <w:rsid w:val="00F91E27"/>
    <w:rsid w:val="00F9684D"/>
    <w:rsid w:val="00FA6698"/>
    <w:rsid w:val="00FA67FF"/>
    <w:rsid w:val="00FC00D2"/>
    <w:rsid w:val="00FC098C"/>
    <w:rsid w:val="00FC0ACD"/>
    <w:rsid w:val="00FC3818"/>
    <w:rsid w:val="00FC6E55"/>
    <w:rsid w:val="00FD38C0"/>
    <w:rsid w:val="00FD4BE9"/>
    <w:rsid w:val="00FD6413"/>
    <w:rsid w:val="00FE0435"/>
    <w:rsid w:val="00FF2003"/>
    <w:rsid w:val="00FF2D35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FEAE"/>
  <w15:chartTrackingRefBased/>
  <w15:docId w15:val="{3F6F22A1-D088-499F-A329-E474C96F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4BA4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6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en-US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D50AA"/>
    <w:pPr>
      <w:ind w:left="720"/>
      <w:contextualSpacing/>
    </w:pPr>
  </w:style>
  <w:style w:type="character" w:styleId="a5">
    <w:name w:val="Strong"/>
    <w:basedOn w:val="a1"/>
    <w:uiPriority w:val="22"/>
    <w:qFormat/>
    <w:rsid w:val="00243AA8"/>
    <w:rPr>
      <w:b/>
      <w:bCs/>
    </w:rPr>
  </w:style>
  <w:style w:type="paragraph" w:customStyle="1" w:styleId="21">
    <w:name w:val="Основной текст (2)1"/>
    <w:basedOn w:val="a0"/>
    <w:uiPriority w:val="99"/>
    <w:rsid w:val="007147C1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6">
    <w:name w:val="List"/>
    <w:basedOn w:val="a0"/>
    <w:rsid w:val="007147C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0"/>
    <w:unhideWhenUsed/>
    <w:rsid w:val="007147C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8C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0"/>
    <w:rsid w:val="00CE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CE71A4"/>
  </w:style>
  <w:style w:type="character" w:customStyle="1" w:styleId="c3">
    <w:name w:val="c3"/>
    <w:basedOn w:val="a1"/>
    <w:rsid w:val="00CE71A4"/>
  </w:style>
  <w:style w:type="paragraph" w:styleId="a8">
    <w:name w:val="Normal (Web)"/>
    <w:basedOn w:val="a0"/>
    <w:uiPriority w:val="99"/>
    <w:unhideWhenUsed/>
    <w:rsid w:val="0076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uiPriority w:val="99"/>
    <w:rsid w:val="00E67AD3"/>
    <w:rPr>
      <w:rFonts w:ascii="Book Antiqua" w:hAnsi="Book Antiqua" w:cs="Book Antiqua"/>
      <w:sz w:val="20"/>
      <w:szCs w:val="20"/>
    </w:rPr>
  </w:style>
  <w:style w:type="paragraph" w:customStyle="1" w:styleId="Style44">
    <w:name w:val="Style44"/>
    <w:basedOn w:val="a0"/>
    <w:uiPriority w:val="99"/>
    <w:rsid w:val="00E67AD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8">
    <w:name w:val="Style48"/>
    <w:basedOn w:val="a0"/>
    <w:uiPriority w:val="99"/>
    <w:rsid w:val="00E67AD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1">
    <w:name w:val="Style51"/>
    <w:basedOn w:val="a0"/>
    <w:uiPriority w:val="99"/>
    <w:rsid w:val="00E67AD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leftmargin">
    <w:name w:val="left_margin"/>
    <w:basedOn w:val="a0"/>
    <w:rsid w:val="0082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BB3745"/>
  </w:style>
  <w:style w:type="paragraph" w:styleId="a9">
    <w:name w:val="Body Text Indent"/>
    <w:basedOn w:val="a0"/>
    <w:link w:val="aa"/>
    <w:rsid w:val="0049717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с отступом Знак"/>
    <w:basedOn w:val="a1"/>
    <w:link w:val="a9"/>
    <w:rsid w:val="00497177"/>
    <w:rPr>
      <w:rFonts w:ascii="Times New Roman" w:eastAsia="Times New Roman" w:hAnsi="Times New Roman" w:cs="Times New Roman"/>
      <w:b/>
      <w:sz w:val="24"/>
      <w:szCs w:val="20"/>
    </w:rPr>
  </w:style>
  <w:style w:type="character" w:styleId="ab">
    <w:name w:val="Emphasis"/>
    <w:basedOn w:val="a1"/>
    <w:uiPriority w:val="20"/>
    <w:qFormat/>
    <w:rsid w:val="005D4BA4"/>
    <w:rPr>
      <w:i/>
      <w:iCs/>
    </w:rPr>
  </w:style>
  <w:style w:type="table" w:customStyle="1" w:styleId="1">
    <w:name w:val="Сетка таблицы1"/>
    <w:basedOn w:val="a2"/>
    <w:next w:val="a7"/>
    <w:uiPriority w:val="39"/>
    <w:rsid w:val="000C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0C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0C77B3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2"/>
    <w:next w:val="a7"/>
    <w:uiPriority w:val="39"/>
    <w:rsid w:val="00B92B60"/>
    <w:pPr>
      <w:spacing w:after="0" w:line="240" w:lineRule="auto"/>
    </w:pPr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uiPriority w:val="39"/>
    <w:rsid w:val="005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0"/>
    <w:rsid w:val="00C24C13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2">
    <w:name w:val="Основной текст (2)_"/>
    <w:basedOn w:val="a1"/>
    <w:link w:val="23"/>
    <w:rsid w:val="008A50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A506E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2"/>
    <w:rsid w:val="008A506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1369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3692C"/>
    <w:pPr>
      <w:widowControl w:val="0"/>
      <w:shd w:val="clear" w:color="auto" w:fill="FFFFFF"/>
      <w:spacing w:after="0" w:line="326" w:lineRule="exac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C0ACD"/>
    <w:pPr>
      <w:widowControl w:val="0"/>
      <w:autoSpaceDE w:val="0"/>
      <w:autoSpaceDN w:val="0"/>
      <w:adjustRightInd w:val="0"/>
      <w:spacing w:after="0" w:line="301" w:lineRule="exact"/>
      <w:ind w:firstLine="386"/>
      <w:jc w:val="both"/>
    </w:pPr>
    <w:rPr>
      <w:rFonts w:ascii="Franklin Gothic Demi Cond" w:eastAsiaTheme="minorEastAsia" w:hAnsi="Franklin Gothic Demi Cond"/>
      <w:sz w:val="24"/>
      <w:szCs w:val="24"/>
    </w:rPr>
  </w:style>
  <w:style w:type="character" w:customStyle="1" w:styleId="FontStyle12">
    <w:name w:val="Font Style12"/>
    <w:basedOn w:val="a1"/>
    <w:uiPriority w:val="99"/>
    <w:rsid w:val="00FC0ACD"/>
    <w:rPr>
      <w:rFonts w:ascii="Times New Roman" w:hAnsi="Times New Roman" w:cs="Times New Roman"/>
      <w:spacing w:val="-10"/>
      <w:sz w:val="32"/>
      <w:szCs w:val="32"/>
    </w:rPr>
  </w:style>
  <w:style w:type="paragraph" w:customStyle="1" w:styleId="Style2">
    <w:name w:val="Style2"/>
    <w:basedOn w:val="a0"/>
    <w:uiPriority w:val="99"/>
    <w:rsid w:val="00A369C8"/>
    <w:pPr>
      <w:widowControl w:val="0"/>
      <w:autoSpaceDE w:val="0"/>
      <w:autoSpaceDN w:val="0"/>
      <w:adjustRightInd w:val="0"/>
      <w:spacing w:after="0" w:line="288" w:lineRule="exact"/>
      <w:ind w:firstLine="386"/>
      <w:jc w:val="both"/>
    </w:pPr>
    <w:rPr>
      <w:rFonts w:ascii="Franklin Gothic Demi Cond" w:eastAsiaTheme="minorEastAsia" w:hAnsi="Franklin Gothic Demi Cond"/>
      <w:sz w:val="24"/>
      <w:szCs w:val="24"/>
    </w:rPr>
  </w:style>
  <w:style w:type="paragraph" w:customStyle="1" w:styleId="Style5">
    <w:name w:val="Style5"/>
    <w:basedOn w:val="a0"/>
    <w:uiPriority w:val="99"/>
    <w:rsid w:val="00A36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D567A9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en-US"/>
      <w14:ligatures w14:val="standardContextual"/>
    </w:rPr>
  </w:style>
  <w:style w:type="paragraph" w:styleId="ae">
    <w:name w:val="No Spacing"/>
    <w:uiPriority w:val="99"/>
    <w:qFormat/>
    <w:rsid w:val="00703636"/>
    <w:pPr>
      <w:spacing w:after="0" w:line="240" w:lineRule="auto"/>
    </w:pPr>
    <w:rPr>
      <w:lang w:eastAsia="en-US"/>
    </w:rPr>
  </w:style>
  <w:style w:type="character" w:styleId="af">
    <w:name w:val="annotation reference"/>
    <w:basedOn w:val="a1"/>
    <w:uiPriority w:val="99"/>
    <w:semiHidden/>
    <w:unhideWhenUsed/>
    <w:rsid w:val="0075459C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545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545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45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459C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695CB4"/>
    <w:pPr>
      <w:numPr>
        <w:numId w:val="20"/>
      </w:numPr>
      <w:spacing w:after="200" w:line="276" w:lineRule="auto"/>
      <w:contextualSpacing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ndia.ru/text/category/svarochnoe_oborudovanie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2D99-B593-4FAC-96C3-D9D44B6C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195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9</dc:creator>
  <cp:keywords/>
  <dc:description/>
  <cp:lastModifiedBy>User</cp:lastModifiedBy>
  <cp:revision>2</cp:revision>
  <cp:lastPrinted>2024-04-11T06:37:00Z</cp:lastPrinted>
  <dcterms:created xsi:type="dcterms:W3CDTF">2025-01-28T00:39:00Z</dcterms:created>
  <dcterms:modified xsi:type="dcterms:W3CDTF">2025-01-28T00:39:00Z</dcterms:modified>
</cp:coreProperties>
</file>